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F8" w:rsidRPr="003B18B0" w:rsidRDefault="000764F8" w:rsidP="00DE6EAF">
      <w:pPr>
        <w:jc w:val="center"/>
        <w:rPr>
          <w:rStyle w:val="a3"/>
        </w:rPr>
      </w:pPr>
    </w:p>
    <w:p w:rsidR="009650DD" w:rsidRPr="003B18B0" w:rsidRDefault="009650DD" w:rsidP="00DE6EAF">
      <w:pPr>
        <w:jc w:val="center"/>
        <w:rPr>
          <w:rStyle w:val="a3"/>
        </w:rPr>
      </w:pPr>
    </w:p>
    <w:p w:rsidR="00DE6EAF" w:rsidRPr="003B18B0" w:rsidRDefault="00DE6EAF" w:rsidP="00DE6EAF">
      <w:pPr>
        <w:jc w:val="center"/>
        <w:rPr>
          <w:rStyle w:val="a3"/>
        </w:rPr>
      </w:pPr>
      <w:r w:rsidRPr="003B18B0">
        <w:rPr>
          <w:rStyle w:val="a3"/>
        </w:rPr>
        <w:t>Сведения</w:t>
      </w:r>
    </w:p>
    <w:p w:rsidR="00DE6EAF" w:rsidRPr="003B18B0" w:rsidRDefault="00DE6EAF" w:rsidP="00DE6EAF">
      <w:pPr>
        <w:jc w:val="center"/>
        <w:rPr>
          <w:rStyle w:val="a3"/>
        </w:rPr>
      </w:pPr>
      <w:r w:rsidRPr="003B18B0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Российской Федерации </w:t>
      </w:r>
      <w:r w:rsidR="00BD4FAC" w:rsidRPr="003B18B0">
        <w:rPr>
          <w:rStyle w:val="a3"/>
        </w:rPr>
        <w:t>по делам Северного Кавказа</w:t>
      </w:r>
    </w:p>
    <w:p w:rsidR="00DE6EAF" w:rsidRPr="003B18B0" w:rsidRDefault="00DE6EAF" w:rsidP="00DE6EAF">
      <w:pPr>
        <w:jc w:val="center"/>
        <w:rPr>
          <w:rStyle w:val="a3"/>
        </w:rPr>
      </w:pPr>
      <w:r w:rsidRPr="003B18B0">
        <w:rPr>
          <w:rStyle w:val="a3"/>
        </w:rPr>
        <w:t>за отчетный период с 1 января 201</w:t>
      </w:r>
      <w:r w:rsidR="00336AC4" w:rsidRPr="003B18B0">
        <w:rPr>
          <w:rStyle w:val="a3"/>
        </w:rPr>
        <w:t>8</w:t>
      </w:r>
      <w:r w:rsidRPr="003B18B0">
        <w:rPr>
          <w:rStyle w:val="a3"/>
        </w:rPr>
        <w:t xml:space="preserve"> года по 31 декабря 201</w:t>
      </w:r>
      <w:r w:rsidR="00336AC4" w:rsidRPr="003B18B0">
        <w:rPr>
          <w:rStyle w:val="a3"/>
        </w:rPr>
        <w:t>8</w:t>
      </w:r>
      <w:r w:rsidRPr="003B18B0">
        <w:rPr>
          <w:rStyle w:val="a3"/>
        </w:rPr>
        <w:t xml:space="preserve"> года</w:t>
      </w:r>
    </w:p>
    <w:p w:rsidR="00E7180C" w:rsidRPr="003B18B0" w:rsidRDefault="00E7180C" w:rsidP="00E7180C">
      <w:pPr>
        <w:jc w:val="center"/>
        <w:rPr>
          <w:sz w:val="28"/>
          <w:szCs w:val="28"/>
        </w:rPr>
      </w:pPr>
    </w:p>
    <w:tbl>
      <w:tblPr>
        <w:tblW w:w="5104" w:type="pct"/>
        <w:tblCellSpacing w:w="0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846"/>
        <w:gridCol w:w="1276"/>
        <w:gridCol w:w="1561"/>
        <w:gridCol w:w="1554"/>
        <w:gridCol w:w="811"/>
        <w:gridCol w:w="1038"/>
        <w:gridCol w:w="1131"/>
        <w:gridCol w:w="853"/>
        <w:gridCol w:w="990"/>
        <w:gridCol w:w="1417"/>
        <w:gridCol w:w="1558"/>
        <w:gridCol w:w="1564"/>
      </w:tblGrid>
      <w:tr w:rsidR="003B18B0" w:rsidRPr="003B18B0" w:rsidTr="00282AC6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vAlign w:val="center"/>
          </w:tcPr>
          <w:p w:rsidR="00DE5737" w:rsidRPr="003B18B0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№</w:t>
            </w:r>
          </w:p>
          <w:p w:rsidR="00DE5737" w:rsidRPr="003B18B0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/п</w:t>
            </w:r>
          </w:p>
        </w:tc>
        <w:tc>
          <w:tcPr>
            <w:tcW w:w="576" w:type="pct"/>
            <w:vMerge w:val="restart"/>
            <w:vAlign w:val="center"/>
          </w:tcPr>
          <w:p w:rsidR="00DE5737" w:rsidRPr="003B18B0" w:rsidRDefault="00DE5737" w:rsidP="00ED03F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vAlign w:val="center"/>
          </w:tcPr>
          <w:p w:rsidR="00DE5737" w:rsidRPr="003B18B0" w:rsidRDefault="00DE5737" w:rsidP="00ED03F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олжность</w:t>
            </w:r>
          </w:p>
        </w:tc>
        <w:tc>
          <w:tcPr>
            <w:tcW w:w="1549" w:type="pct"/>
            <w:gridSpan w:val="4"/>
            <w:vAlign w:val="center"/>
          </w:tcPr>
          <w:p w:rsidR="00227C81" w:rsidRPr="003B18B0" w:rsidRDefault="00DE5737" w:rsidP="00DD7D2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28" w:type="pct"/>
            <w:gridSpan w:val="3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442" w:type="pct"/>
            <w:vMerge w:val="restar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Транспортные средства</w:t>
            </w:r>
          </w:p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(вид, марка)</w:t>
            </w:r>
          </w:p>
        </w:tc>
        <w:tc>
          <w:tcPr>
            <w:tcW w:w="486" w:type="pct"/>
            <w:vMerge w:val="restart"/>
            <w:vAlign w:val="center"/>
          </w:tcPr>
          <w:p w:rsidR="00ED03FE" w:rsidRPr="003B18B0" w:rsidRDefault="00DE5737" w:rsidP="00D776F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екларированный годовой доход</w:t>
            </w:r>
            <w:r w:rsidRPr="003B18B0">
              <w:rPr>
                <w:rStyle w:val="ac"/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</w:rPr>
              <w:t xml:space="preserve"> </w:t>
            </w:r>
          </w:p>
          <w:p w:rsidR="00DE5737" w:rsidRPr="003B18B0" w:rsidRDefault="00F60A5C" w:rsidP="009650D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 201</w:t>
            </w:r>
            <w:r w:rsidR="009650DD" w:rsidRPr="003B18B0">
              <w:rPr>
                <w:sz w:val="18"/>
                <w:szCs w:val="18"/>
              </w:rPr>
              <w:t>8</w:t>
            </w:r>
            <w:r w:rsidR="00DB5AEA"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</w:rPr>
              <w:t xml:space="preserve">год </w:t>
            </w:r>
            <w:r w:rsidR="00DE5737" w:rsidRPr="003B18B0">
              <w:rPr>
                <w:sz w:val="18"/>
                <w:szCs w:val="18"/>
              </w:rPr>
              <w:t>(руб.)</w:t>
            </w:r>
          </w:p>
        </w:tc>
        <w:tc>
          <w:tcPr>
            <w:tcW w:w="488" w:type="pct"/>
            <w:vMerge w:val="restart"/>
            <w:vAlign w:val="center"/>
          </w:tcPr>
          <w:p w:rsidR="00227C81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ведения </w:t>
            </w:r>
          </w:p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3B18B0">
              <w:rPr>
                <w:rStyle w:val="ac"/>
                <w:sz w:val="18"/>
                <w:szCs w:val="18"/>
              </w:rPr>
              <w:t>2</w:t>
            </w:r>
            <w:r w:rsidRPr="003B18B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B18B0" w:rsidRPr="003B18B0" w:rsidTr="00950A46">
        <w:trPr>
          <w:trHeight w:val="313"/>
          <w:tblHeader/>
          <w:tblCellSpacing w:w="0" w:type="dxa"/>
        </w:trPr>
        <w:tc>
          <w:tcPr>
            <w:tcW w:w="133" w:type="pct"/>
            <w:vMerge/>
          </w:tcPr>
          <w:p w:rsidR="00DE5737" w:rsidRPr="003B18B0" w:rsidRDefault="00DE573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DE5737" w:rsidRPr="003B18B0" w:rsidRDefault="00DE5737" w:rsidP="00ED03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E5737" w:rsidRPr="003B18B0" w:rsidRDefault="00DE5737" w:rsidP="00ED03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вид объекта</w:t>
            </w:r>
          </w:p>
        </w:tc>
        <w:tc>
          <w:tcPr>
            <w:tcW w:w="485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53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324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трана </w:t>
            </w:r>
            <w:r w:rsidR="005A2D64" w:rsidRPr="003B18B0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53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вид объекта</w:t>
            </w:r>
          </w:p>
        </w:tc>
        <w:tc>
          <w:tcPr>
            <w:tcW w:w="266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309" w:type="pct"/>
            <w:vAlign w:val="center"/>
          </w:tcPr>
          <w:p w:rsidR="00DE5737" w:rsidRPr="003B18B0" w:rsidRDefault="00DE5737" w:rsidP="009378B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трана </w:t>
            </w:r>
            <w:r w:rsidR="005A2D64" w:rsidRPr="003B18B0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42" w:type="pct"/>
            <w:vMerge/>
          </w:tcPr>
          <w:p w:rsidR="00DE5737" w:rsidRPr="003B18B0" w:rsidRDefault="00DE5737" w:rsidP="00E54DD3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DE5737" w:rsidRPr="003B18B0" w:rsidRDefault="00DE5737" w:rsidP="00E54DD3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DE5737" w:rsidRPr="003B18B0" w:rsidRDefault="00DE5737" w:rsidP="00E54DD3">
            <w:pPr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47E8A" w:rsidRPr="003B18B0" w:rsidRDefault="00E47E8A" w:rsidP="002674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Байсултанов О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152D1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26748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40,0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26748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47E8A" w:rsidRPr="003B18B0" w:rsidRDefault="00E47E8A" w:rsidP="0026748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E47E8A" w:rsidRPr="003B18B0" w:rsidRDefault="00E47E8A" w:rsidP="00152D1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52,1</w:t>
            </w:r>
          </w:p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47E8A" w:rsidRPr="003B18B0" w:rsidRDefault="00E47E8A" w:rsidP="0026748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152D1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ВАЗ 2106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5245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 642 738,8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26748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813C04">
            <w:pPr>
              <w:jc w:val="center"/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139,0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813C04">
            <w:pPr>
              <w:jc w:val="center"/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88,0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813C04">
            <w:pPr>
              <w:jc w:val="center"/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2,0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813C04">
            <w:pPr>
              <w:jc w:val="center"/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2,0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813C04">
            <w:pPr>
              <w:jc w:val="center"/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98,0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375AD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47E8A" w:rsidRPr="003B18B0" w:rsidRDefault="00E47E8A" w:rsidP="00831B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E47E8A" w:rsidRPr="003B18B0" w:rsidRDefault="00E47E8A" w:rsidP="00831B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18</w:t>
            </w:r>
            <w:r w:rsidRPr="003B18B0">
              <w:rPr>
                <w:sz w:val="18"/>
                <w:szCs w:val="18"/>
              </w:rPr>
              <w:t>7,0</w:t>
            </w:r>
          </w:p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831B27">
            <w:pPr>
              <w:jc w:val="center"/>
              <w:rPr>
                <w:bCs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bCs/>
                <w:sz w:val="18"/>
                <w:szCs w:val="18"/>
              </w:rPr>
              <w:t>БМВ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</w:rPr>
              <w:t>740Li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</w:rPr>
              <w:t>xDrive</w:t>
            </w:r>
          </w:p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83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DA3443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8,5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DA3443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4,3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DA3443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,2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146DBA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5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146DBA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4,5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146DBA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3,8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47E8A" w:rsidRPr="003B18B0" w:rsidRDefault="00E47E8A" w:rsidP="00146DBA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7,7</w:t>
            </w:r>
          </w:p>
        </w:tc>
        <w:tc>
          <w:tcPr>
            <w:tcW w:w="324" w:type="pct"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19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D03F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47E8A" w:rsidRPr="003B18B0" w:rsidRDefault="00E47E8A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7E8A" w:rsidRPr="003B18B0" w:rsidRDefault="00E47E8A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47E8A" w:rsidRPr="003B18B0" w:rsidRDefault="00E47E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47E8A" w:rsidRPr="003B18B0" w:rsidRDefault="00E47E8A" w:rsidP="00E47E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47E8A" w:rsidRPr="003B18B0" w:rsidRDefault="00E47E8A" w:rsidP="00E47E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47E8A" w:rsidRPr="003B18B0" w:rsidRDefault="00E47E8A" w:rsidP="00E47E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69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70AD2" w:rsidRPr="003B18B0" w:rsidRDefault="00870AD2" w:rsidP="00870AD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870AD2" w:rsidRPr="003B18B0" w:rsidRDefault="00870AD2" w:rsidP="00870AD2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аглоев А.А.</w:t>
            </w:r>
          </w:p>
        </w:tc>
        <w:tc>
          <w:tcPr>
            <w:tcW w:w="398" w:type="pct"/>
            <w:shd w:val="clear" w:color="auto" w:fill="auto"/>
          </w:tcPr>
          <w:p w:rsidR="00870AD2" w:rsidRPr="003B18B0" w:rsidRDefault="00870AD2" w:rsidP="00870AD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870AD2" w:rsidRPr="003B18B0" w:rsidRDefault="00870A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70AD2" w:rsidRPr="003B18B0" w:rsidRDefault="00870A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70AD2" w:rsidRPr="003B18B0" w:rsidRDefault="00870A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3,6</w:t>
            </w:r>
          </w:p>
        </w:tc>
        <w:tc>
          <w:tcPr>
            <w:tcW w:w="324" w:type="pct"/>
            <w:shd w:val="clear" w:color="auto" w:fill="auto"/>
          </w:tcPr>
          <w:p w:rsidR="00870AD2" w:rsidRPr="003B18B0" w:rsidRDefault="00870A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870AD2" w:rsidRPr="003B18B0" w:rsidRDefault="00CE68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870AD2" w:rsidRPr="003B18B0" w:rsidRDefault="00CE68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870AD2" w:rsidRPr="003B18B0" w:rsidRDefault="00CE68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870AD2" w:rsidRPr="003B18B0" w:rsidRDefault="009B4F6A" w:rsidP="009B4F6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ВАЗ 21150</w:t>
            </w:r>
          </w:p>
        </w:tc>
        <w:tc>
          <w:tcPr>
            <w:tcW w:w="486" w:type="pct"/>
            <w:shd w:val="clear" w:color="auto" w:fill="auto"/>
          </w:tcPr>
          <w:p w:rsidR="00870AD2" w:rsidRPr="003B18B0" w:rsidRDefault="00870A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0 607 368,75</w:t>
            </w:r>
          </w:p>
        </w:tc>
        <w:tc>
          <w:tcPr>
            <w:tcW w:w="488" w:type="pct"/>
            <w:shd w:val="clear" w:color="auto" w:fill="auto"/>
          </w:tcPr>
          <w:p w:rsidR="00870AD2" w:rsidRPr="003B18B0" w:rsidRDefault="00870AD2" w:rsidP="00870A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6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66C4" w:rsidRPr="003B18B0" w:rsidRDefault="000A66C4" w:rsidP="000A66C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A66C4" w:rsidRPr="003B18B0" w:rsidRDefault="000A66C4" w:rsidP="000A66C4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0A66C4" w:rsidRPr="003B18B0" w:rsidRDefault="002E415D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5,6</w:t>
            </w:r>
          </w:p>
        </w:tc>
        <w:tc>
          <w:tcPr>
            <w:tcW w:w="324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3,6</w:t>
            </w:r>
          </w:p>
        </w:tc>
        <w:tc>
          <w:tcPr>
            <w:tcW w:w="309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0A66C4" w:rsidRPr="003B18B0" w:rsidRDefault="002E415D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,50</w:t>
            </w:r>
          </w:p>
        </w:tc>
        <w:tc>
          <w:tcPr>
            <w:tcW w:w="488" w:type="pct"/>
            <w:shd w:val="clear" w:color="auto" w:fill="auto"/>
          </w:tcPr>
          <w:p w:rsidR="000A66C4" w:rsidRPr="003B18B0" w:rsidRDefault="000A66C4" w:rsidP="000A66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6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E415D" w:rsidRPr="003B18B0" w:rsidRDefault="002E415D" w:rsidP="002E415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E415D" w:rsidRPr="003B18B0" w:rsidRDefault="002E415D" w:rsidP="002E415D"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3,6</w:t>
            </w:r>
          </w:p>
        </w:tc>
        <w:tc>
          <w:tcPr>
            <w:tcW w:w="309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6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E415D" w:rsidRPr="003B18B0" w:rsidRDefault="002E415D" w:rsidP="002E415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E415D" w:rsidRPr="003B18B0" w:rsidRDefault="002E415D" w:rsidP="002E415D">
            <w:r w:rsidRPr="003B18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3,6</w:t>
            </w:r>
          </w:p>
        </w:tc>
        <w:tc>
          <w:tcPr>
            <w:tcW w:w="309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E415D" w:rsidRPr="003B18B0" w:rsidRDefault="002E415D" w:rsidP="002E415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135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A2513A" w:rsidP="00226EC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Кошин И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8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7A4B1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476997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ВАЗ 21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ED566C" w:rsidP="00226E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8 629 751,4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1C" w:rsidRPr="003B18B0" w:rsidRDefault="00D51946" w:rsidP="0022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A4B1C" w:rsidRPr="003B18B0" w:rsidRDefault="007A4B1C" w:rsidP="007A4B1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A4B1C" w:rsidRPr="003B18B0" w:rsidRDefault="007A4B1C" w:rsidP="007A4B1C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A4B1C" w:rsidRPr="003B18B0" w:rsidRDefault="00BB4AD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A4B1C" w:rsidRPr="003B18B0" w:rsidRDefault="00BB4AD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A4B1C" w:rsidRPr="003B18B0" w:rsidRDefault="00BB4AD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7A4B1C" w:rsidRPr="003B18B0" w:rsidRDefault="00BB4AD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A4B1C" w:rsidRPr="003B18B0" w:rsidRDefault="00BB4AD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8,4</w:t>
            </w:r>
          </w:p>
        </w:tc>
        <w:tc>
          <w:tcPr>
            <w:tcW w:w="309" w:type="pct"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A4B1C" w:rsidRPr="003B18B0" w:rsidRDefault="000B66E0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A4B1C" w:rsidRPr="003B18B0" w:rsidRDefault="000B66E0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A4B1C" w:rsidRPr="003B18B0" w:rsidRDefault="000B66E0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A4B1C" w:rsidRPr="003B18B0" w:rsidRDefault="007A4B1C" w:rsidP="007A4B1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A4B1C" w:rsidRPr="003B18B0" w:rsidRDefault="007A4B1C" w:rsidP="007A4B1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4,5</w:t>
            </w:r>
          </w:p>
        </w:tc>
        <w:tc>
          <w:tcPr>
            <w:tcW w:w="309" w:type="pct"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A4B1C" w:rsidRPr="003B18B0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90BFB" w:rsidRPr="003B18B0" w:rsidRDefault="009C01D8" w:rsidP="00C30327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90BFB" w:rsidRPr="003B18B0" w:rsidRDefault="00790BFB" w:rsidP="003E73CA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Кузнецов В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90BFB" w:rsidRPr="003B18B0" w:rsidRDefault="00790BFB" w:rsidP="003E73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 692 981,8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0BFB" w:rsidRPr="003B18B0" w:rsidRDefault="00790BFB" w:rsidP="0027136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0BFB" w:rsidRPr="003B18B0" w:rsidRDefault="00790BFB" w:rsidP="0027136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5,0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0BFB" w:rsidRPr="003B18B0" w:rsidRDefault="00790BFB" w:rsidP="0027136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3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1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4,4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,0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790BF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0BFB" w:rsidRPr="003B18B0" w:rsidRDefault="00790BFB" w:rsidP="00790BF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0BFB" w:rsidRPr="003B18B0" w:rsidRDefault="00790BFB" w:rsidP="00790BF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,1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0BFB" w:rsidRPr="003B18B0" w:rsidRDefault="00790BFB" w:rsidP="00790BF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90BFB" w:rsidRPr="003B18B0" w:rsidRDefault="00790BFB" w:rsidP="003E73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90BFB" w:rsidRPr="003B18B0" w:rsidRDefault="00790BFB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8,0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90BFB" w:rsidRPr="003B18B0" w:rsidRDefault="00790BFB" w:rsidP="00BE56C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90BFB" w:rsidRPr="003B18B0" w:rsidRDefault="00790BFB" w:rsidP="00BE56C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90BFB" w:rsidRPr="003B18B0" w:rsidRDefault="00790BFB" w:rsidP="002F297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bCs/>
                <w:sz w:val="18"/>
                <w:szCs w:val="18"/>
              </w:rPr>
              <w:t>Мерседес Бенц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  <w:lang w:val="en-US"/>
              </w:rPr>
              <w:t>GLE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</w:rPr>
              <w:t xml:space="preserve">300 4 </w:t>
            </w:r>
            <w:r w:rsidRPr="003B18B0">
              <w:rPr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90BFB" w:rsidRPr="003B18B0" w:rsidRDefault="009C01D8" w:rsidP="003E73C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2 749 774,2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6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0BFB" w:rsidRPr="003B18B0" w:rsidRDefault="00790BFB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0BFB" w:rsidRPr="003B18B0" w:rsidRDefault="00790BFB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0BFB" w:rsidRPr="003B18B0" w:rsidRDefault="00790BFB" w:rsidP="00A8390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0BFB" w:rsidRPr="003B18B0" w:rsidRDefault="00790BFB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77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36C9B" w:rsidRPr="003B18B0" w:rsidRDefault="00422C51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:rsidR="00636C9B" w:rsidRPr="003B18B0" w:rsidRDefault="00636C9B" w:rsidP="00ED03F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Рухуллаева О.В.</w:t>
            </w:r>
          </w:p>
        </w:tc>
        <w:tc>
          <w:tcPr>
            <w:tcW w:w="398" w:type="pct"/>
            <w:shd w:val="clear" w:color="auto" w:fill="auto"/>
          </w:tcPr>
          <w:p w:rsidR="00636C9B" w:rsidRPr="003B18B0" w:rsidRDefault="00636C9B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636C9B" w:rsidRPr="003B18B0" w:rsidRDefault="00636C9B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36C9B" w:rsidRPr="003B18B0" w:rsidRDefault="00636C9B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636C9B" w:rsidRPr="003B18B0" w:rsidRDefault="00636C9B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shd w:val="clear" w:color="auto" w:fill="auto"/>
          </w:tcPr>
          <w:p w:rsidR="00636C9B" w:rsidRPr="003B18B0" w:rsidRDefault="00636C9B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636C9B" w:rsidRPr="003B18B0" w:rsidRDefault="001B498A" w:rsidP="0010329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36C9B" w:rsidRPr="003B18B0" w:rsidRDefault="001B498A" w:rsidP="0010329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636C9B" w:rsidRPr="003B18B0" w:rsidRDefault="001B498A" w:rsidP="0010329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36C9B" w:rsidRPr="003B18B0" w:rsidRDefault="001B498A" w:rsidP="00D5412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36C9B" w:rsidRPr="003B18B0" w:rsidRDefault="003E2421" w:rsidP="006C5AA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 960 945,51</w:t>
            </w:r>
          </w:p>
        </w:tc>
        <w:tc>
          <w:tcPr>
            <w:tcW w:w="488" w:type="pct"/>
            <w:shd w:val="clear" w:color="auto" w:fill="auto"/>
          </w:tcPr>
          <w:p w:rsidR="00636C9B" w:rsidRPr="003B18B0" w:rsidRDefault="003E2421" w:rsidP="00056A3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36C9B" w:rsidRPr="003B18B0" w:rsidRDefault="00636C9B" w:rsidP="009711F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636C9B" w:rsidRPr="003B18B0" w:rsidRDefault="00636C9B" w:rsidP="009711FD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36C9B" w:rsidRPr="003B18B0" w:rsidRDefault="00275088" w:rsidP="00275088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636C9B" w:rsidRPr="003B18B0" w:rsidRDefault="001B498A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36C9B" w:rsidRPr="003B18B0" w:rsidRDefault="001B498A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36C9B" w:rsidRPr="003B18B0" w:rsidRDefault="001B498A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36C9B" w:rsidRPr="003B18B0" w:rsidRDefault="00636C9B" w:rsidP="009153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="00915327" w:rsidRPr="003B18B0">
              <w:rPr>
                <w:sz w:val="18"/>
                <w:szCs w:val="18"/>
              </w:rPr>
              <w:t xml:space="preserve">Ниссан </w:t>
            </w:r>
            <w:r w:rsidRPr="003B18B0">
              <w:rPr>
                <w:sz w:val="18"/>
                <w:szCs w:val="18"/>
                <w:lang w:val="en-US"/>
              </w:rPr>
              <w:t>Patrol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36C9B" w:rsidRPr="003B18B0" w:rsidRDefault="00636C9B" w:rsidP="005A3AA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</w:t>
            </w:r>
            <w:r w:rsidR="005A3AAE" w:rsidRPr="003B18B0">
              <w:rPr>
                <w:sz w:val="18"/>
                <w:szCs w:val="18"/>
              </w:rPr>
              <w:t>76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36C9B" w:rsidRPr="003B18B0" w:rsidRDefault="001B498A" w:rsidP="009711F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36C9B" w:rsidRPr="003B18B0" w:rsidRDefault="00636C9B" w:rsidP="009711F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36C9B" w:rsidRPr="003B18B0" w:rsidRDefault="00636C9B" w:rsidP="009711FD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C9B" w:rsidRPr="003B18B0" w:rsidRDefault="00636C9B" w:rsidP="009711FD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636C9B" w:rsidRPr="003B18B0" w:rsidRDefault="00636C9B" w:rsidP="009153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\м грузовой </w:t>
            </w:r>
            <w:r w:rsidR="00915327" w:rsidRPr="003B18B0">
              <w:rPr>
                <w:sz w:val="18"/>
                <w:szCs w:val="18"/>
              </w:rPr>
              <w:t>Пежо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Boxer</w:t>
            </w:r>
          </w:p>
        </w:tc>
        <w:tc>
          <w:tcPr>
            <w:tcW w:w="486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36C9B" w:rsidRPr="003B18B0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8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E0E63" w:rsidRPr="003B18B0" w:rsidRDefault="005E0E63" w:rsidP="005E0E6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E0E63" w:rsidRPr="003B18B0" w:rsidRDefault="005E0E63" w:rsidP="005E0E63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E0E63" w:rsidRPr="003B18B0" w:rsidRDefault="001B498A" w:rsidP="002750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E0E63" w:rsidRPr="003B18B0" w:rsidRDefault="005E0E63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E0E63" w:rsidRPr="003B18B0" w:rsidRDefault="005E0E63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0</w:t>
            </w:r>
          </w:p>
        </w:tc>
        <w:tc>
          <w:tcPr>
            <w:tcW w:w="309" w:type="pct"/>
            <w:shd w:val="clear" w:color="auto" w:fill="auto"/>
          </w:tcPr>
          <w:p w:rsidR="005E0E63" w:rsidRPr="003B18B0" w:rsidRDefault="005E0E63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E0E63" w:rsidRPr="003B18B0" w:rsidRDefault="005E0E63" w:rsidP="005E0E6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E0E63" w:rsidRPr="003B18B0" w:rsidRDefault="005E0E63" w:rsidP="005E0E63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EB5B47" w:rsidRPr="003B18B0" w:rsidRDefault="00EB5B47" w:rsidP="005E0E6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5E0E63" w:rsidRPr="003B18B0" w:rsidRDefault="001B498A" w:rsidP="002750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E0E63" w:rsidRPr="003B18B0" w:rsidRDefault="005E0E63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E0E63" w:rsidRPr="003B18B0" w:rsidRDefault="005E0E63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0</w:t>
            </w:r>
          </w:p>
        </w:tc>
        <w:tc>
          <w:tcPr>
            <w:tcW w:w="309" w:type="pct"/>
            <w:shd w:val="clear" w:color="auto" w:fill="auto"/>
          </w:tcPr>
          <w:p w:rsidR="005E0E63" w:rsidRPr="003B18B0" w:rsidRDefault="005E0E63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E0E63" w:rsidRPr="003B18B0" w:rsidRDefault="001B498A" w:rsidP="005E0E6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206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49787A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ED03F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Хацаев О.С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31779E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татс</w:t>
            </w:r>
            <w:r w:rsidR="00C95F92" w:rsidRPr="003B18B0">
              <w:rPr>
                <w:sz w:val="18"/>
                <w:szCs w:val="18"/>
              </w:rPr>
              <w:t>-секретарь-заместитель Минист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Мотовездеход </w:t>
            </w:r>
            <w:r w:rsidRPr="003B18B0">
              <w:rPr>
                <w:sz w:val="18"/>
                <w:szCs w:val="18"/>
                <w:lang w:val="en-US"/>
              </w:rPr>
              <w:t>Arctic Cat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62A0" w:rsidP="00F27FE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 </w:t>
            </w:r>
            <w:r w:rsidR="00F27FEA" w:rsidRPr="003B18B0">
              <w:rPr>
                <w:sz w:val="18"/>
                <w:szCs w:val="18"/>
              </w:rPr>
              <w:t>878 090,22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3B18B0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66,4</w:t>
            </w:r>
          </w:p>
        </w:tc>
        <w:tc>
          <w:tcPr>
            <w:tcW w:w="324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6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6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3B18B0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3B18B0" w:rsidRDefault="0031779E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570,0</w:t>
            </w:r>
          </w:p>
        </w:tc>
        <w:tc>
          <w:tcPr>
            <w:tcW w:w="324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3B18B0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9,7</w:t>
            </w:r>
          </w:p>
        </w:tc>
        <w:tc>
          <w:tcPr>
            <w:tcW w:w="324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3B18B0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C95F92" w:rsidRPr="003B18B0" w:rsidRDefault="00C95F92" w:rsidP="00ED03F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C95F92" w:rsidRPr="003B18B0" w:rsidRDefault="00CE00B8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95F92" w:rsidRPr="003B18B0" w:rsidRDefault="009E722C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95F92" w:rsidRPr="003B18B0" w:rsidRDefault="009E722C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C95F92" w:rsidRPr="003B18B0" w:rsidRDefault="009E722C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95F92" w:rsidRPr="003B18B0" w:rsidRDefault="009E722C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95F92" w:rsidRPr="003B18B0" w:rsidRDefault="0031779E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60,0</w:t>
            </w:r>
          </w:p>
        </w:tc>
        <w:tc>
          <w:tcPr>
            <w:tcW w:w="309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95F92" w:rsidRPr="003B18B0" w:rsidRDefault="00EB6666" w:rsidP="00927EF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</w:t>
            </w:r>
            <w:r w:rsidR="00927EF4" w:rsidRPr="003B18B0">
              <w:rPr>
                <w:sz w:val="18"/>
                <w:szCs w:val="18"/>
              </w:rPr>
              <w:t>93</w:t>
            </w:r>
            <w:r w:rsidRPr="003B18B0">
              <w:rPr>
                <w:sz w:val="18"/>
                <w:szCs w:val="18"/>
              </w:rPr>
              <w:t> </w:t>
            </w:r>
            <w:r w:rsidR="00927EF4" w:rsidRPr="003B18B0">
              <w:rPr>
                <w:sz w:val="18"/>
                <w:szCs w:val="18"/>
              </w:rPr>
              <w:t>320</w:t>
            </w:r>
            <w:r w:rsidRPr="003B18B0">
              <w:rPr>
                <w:sz w:val="18"/>
                <w:szCs w:val="18"/>
              </w:rPr>
              <w:t>,4</w:t>
            </w:r>
            <w:r w:rsidR="00927EF4" w:rsidRPr="003B18B0">
              <w:rPr>
                <w:sz w:val="18"/>
                <w:szCs w:val="18"/>
              </w:rPr>
              <w:t>8</w:t>
            </w:r>
            <w:r w:rsidR="00C95F92"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C95F92" w:rsidRPr="003B18B0" w:rsidRDefault="00C95F92" w:rsidP="00BE508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B4067" w:rsidRPr="003B18B0" w:rsidRDefault="00BC3639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B4067" w:rsidRPr="003B18B0" w:rsidRDefault="007B4067" w:rsidP="00362EA2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Кунижев М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B4067" w:rsidRPr="003B18B0" w:rsidRDefault="007B4067" w:rsidP="00362EA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B049F4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715</w:t>
            </w:r>
            <w:r w:rsidR="007B4067" w:rsidRPr="003B18B0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6C54D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65,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B4067" w:rsidRPr="003B18B0" w:rsidRDefault="00CE00B8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B4067" w:rsidRPr="003B18B0" w:rsidRDefault="007B4067" w:rsidP="0087725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</w:t>
            </w:r>
            <w:r w:rsidR="00FF5261" w:rsidRPr="003B18B0">
              <w:rPr>
                <w:sz w:val="18"/>
                <w:szCs w:val="18"/>
              </w:rPr>
              <w:t> </w:t>
            </w:r>
            <w:r w:rsidR="00877257" w:rsidRPr="003B18B0">
              <w:rPr>
                <w:sz w:val="18"/>
                <w:szCs w:val="18"/>
              </w:rPr>
              <w:t>538</w:t>
            </w:r>
            <w:r w:rsidR="00FF5261" w:rsidRPr="003B18B0">
              <w:rPr>
                <w:sz w:val="18"/>
                <w:szCs w:val="18"/>
              </w:rPr>
              <w:t> </w:t>
            </w:r>
            <w:r w:rsidR="00877257" w:rsidRPr="003B18B0">
              <w:rPr>
                <w:sz w:val="18"/>
                <w:szCs w:val="18"/>
              </w:rPr>
              <w:t>794</w:t>
            </w:r>
            <w:r w:rsidR="00FF5261" w:rsidRPr="003B18B0">
              <w:rPr>
                <w:sz w:val="18"/>
                <w:szCs w:val="18"/>
              </w:rPr>
              <w:t>,</w:t>
            </w:r>
            <w:r w:rsidR="00877257" w:rsidRPr="003B18B0">
              <w:rPr>
                <w:sz w:val="18"/>
                <w:szCs w:val="18"/>
              </w:rPr>
              <w:t>0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B4067" w:rsidRPr="003B18B0" w:rsidRDefault="00CE00B8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3B18B0" w:rsidRDefault="007B4067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3B18B0" w:rsidRDefault="007B4067" w:rsidP="00362EA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3B18B0" w:rsidRDefault="007B4067" w:rsidP="00362EA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6,8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36476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3B18B0" w:rsidRDefault="007B4067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3B18B0" w:rsidRDefault="007B4067" w:rsidP="00362EA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3B18B0" w:rsidRDefault="007B4067" w:rsidP="00362EA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</w:t>
            </w:r>
            <w:r w:rsidR="000D6FF9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 xml:space="preserve"> 1/186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55,5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36476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4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3B18B0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3B18B0" w:rsidRDefault="007B4067" w:rsidP="00CD5F3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3B18B0" w:rsidRDefault="007B4067" w:rsidP="00CD5F3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3B18B0" w:rsidRDefault="007B4067" w:rsidP="00CD5F3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</w:t>
            </w:r>
            <w:r w:rsidR="000D6FF9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 xml:space="preserve"> 1/186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55,5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7B4067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3B18B0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3B18B0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B4067" w:rsidRPr="003B18B0" w:rsidRDefault="007B4067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B4067" w:rsidRPr="003B18B0" w:rsidRDefault="00CE00B8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7B4067" w:rsidP="004B2D0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</w:t>
            </w:r>
            <w:r w:rsidR="0053724F" w:rsidRPr="003B18B0">
              <w:rPr>
                <w:sz w:val="18"/>
                <w:szCs w:val="18"/>
                <w:lang w:val="en-US"/>
              </w:rPr>
              <w:t>000</w:t>
            </w:r>
            <w:r w:rsidRPr="003B18B0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8632B" w:rsidRPr="003B18B0" w:rsidRDefault="00F8632B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7B4067" w:rsidRPr="003B18B0" w:rsidRDefault="00F8632B" w:rsidP="00F62D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Л</w:t>
            </w:r>
            <w:r w:rsidR="00F62D94" w:rsidRPr="003B18B0">
              <w:rPr>
                <w:sz w:val="18"/>
                <w:szCs w:val="18"/>
              </w:rPr>
              <w:t>энд</w:t>
            </w:r>
            <w:r w:rsidRPr="003B18B0">
              <w:rPr>
                <w:sz w:val="18"/>
                <w:szCs w:val="18"/>
              </w:rPr>
              <w:t xml:space="preserve"> Р</w:t>
            </w:r>
            <w:r w:rsidR="00F62D94" w:rsidRPr="003B18B0">
              <w:rPr>
                <w:sz w:val="18"/>
                <w:szCs w:val="18"/>
              </w:rPr>
              <w:t>овер</w:t>
            </w:r>
            <w:r w:rsidRPr="003B18B0">
              <w:rPr>
                <w:sz w:val="18"/>
                <w:szCs w:val="18"/>
              </w:rPr>
              <w:t xml:space="preserve"> Рендж-ровер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B406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B406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3B18B0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3B18B0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3B18B0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65,4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3B18B0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3B18B0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3B18B0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5,4</w:t>
            </w:r>
          </w:p>
        </w:tc>
        <w:tc>
          <w:tcPr>
            <w:tcW w:w="324" w:type="pct"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3B18B0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8632B" w:rsidRPr="003B18B0" w:rsidRDefault="00F8632B" w:rsidP="00F863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F8632B" w:rsidRPr="003B18B0" w:rsidRDefault="00F8632B" w:rsidP="00F8632B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131866" w:rsidRPr="003B18B0" w:rsidRDefault="00131866" w:rsidP="00F8632B">
            <w:pPr>
              <w:rPr>
                <w:sz w:val="18"/>
                <w:szCs w:val="18"/>
              </w:rPr>
            </w:pPr>
          </w:p>
          <w:p w:rsidR="00131866" w:rsidRPr="003B18B0" w:rsidRDefault="00131866" w:rsidP="00F8632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632B" w:rsidRPr="003B18B0" w:rsidRDefault="00CE00B8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F8632B" w:rsidRPr="003B18B0" w:rsidRDefault="00F8632B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8632B" w:rsidRPr="003B18B0" w:rsidRDefault="00F8632B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65,4</w:t>
            </w:r>
          </w:p>
        </w:tc>
        <w:tc>
          <w:tcPr>
            <w:tcW w:w="309" w:type="pct"/>
            <w:shd w:val="clear" w:color="auto" w:fill="auto"/>
          </w:tcPr>
          <w:p w:rsidR="00F8632B" w:rsidRPr="003B18B0" w:rsidRDefault="00F8632B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8632B" w:rsidRPr="003B18B0" w:rsidRDefault="00CE00B8" w:rsidP="00F86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9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F4C8E" w:rsidRPr="003B18B0" w:rsidRDefault="00EB6204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F4C8E" w:rsidRPr="003B18B0" w:rsidRDefault="00AF4C8E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Песков В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4C8E" w:rsidRPr="003B18B0" w:rsidRDefault="00AF4C8E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AF4C8E" w:rsidRPr="003B18B0" w:rsidRDefault="00B55EE8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82,0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AF4C8E" w:rsidRPr="003B18B0" w:rsidRDefault="00AF4C8E" w:rsidP="00A970A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88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4C8E" w:rsidRPr="003B18B0" w:rsidRDefault="005615EE" w:rsidP="000D40B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  <w:r w:rsidRPr="003B18B0">
              <w:rPr>
                <w:bCs/>
                <w:sz w:val="18"/>
                <w:szCs w:val="18"/>
              </w:rPr>
              <w:t xml:space="preserve"> </w:t>
            </w:r>
            <w:r w:rsidR="000D40B9" w:rsidRPr="003B18B0">
              <w:rPr>
                <w:bCs/>
                <w:sz w:val="18"/>
                <w:szCs w:val="18"/>
              </w:rPr>
              <w:t>Мерседес Бенц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  <w:lang w:val="en-US"/>
              </w:rPr>
              <w:t>GLE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</w:rPr>
              <w:t>350</w:t>
            </w:r>
            <w:r w:rsidR="000D4C0D" w:rsidRPr="003B18B0">
              <w:rPr>
                <w:bCs/>
                <w:sz w:val="18"/>
                <w:szCs w:val="18"/>
                <w:lang w:val="en-US"/>
              </w:rPr>
              <w:t>D</w:t>
            </w:r>
            <w:r w:rsidRPr="003B18B0">
              <w:rPr>
                <w:bCs/>
                <w:sz w:val="18"/>
                <w:szCs w:val="18"/>
              </w:rPr>
              <w:t xml:space="preserve"> 4 </w:t>
            </w:r>
            <w:r w:rsidRPr="003B18B0">
              <w:rPr>
                <w:bCs/>
                <w:sz w:val="18"/>
                <w:szCs w:val="18"/>
                <w:lang w:val="en-US"/>
              </w:rPr>
              <w:t>Matic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F4C8E" w:rsidRPr="003B18B0" w:rsidRDefault="001D5E1F" w:rsidP="001D5E1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</w:t>
            </w:r>
            <w:r w:rsidR="0035668B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322</w:t>
            </w:r>
            <w:r w:rsidR="0035668B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126</w:t>
            </w:r>
            <w:r w:rsidR="0035668B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0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0B319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0B319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0B3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B55EE8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81,0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7D5C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7D5C6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7D5C6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AF4C8E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  <w:r w:rsidR="00B55EE8"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35668B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96</w:t>
            </w:r>
            <w:r w:rsidR="00AF4C8E" w:rsidRPr="003B18B0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7D5C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7D5C6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7D5C6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10,3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0A71A4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</w:t>
            </w:r>
            <w:r w:rsidR="000D6FF9" w:rsidRPr="003B18B0">
              <w:rPr>
                <w:sz w:val="18"/>
                <w:szCs w:val="18"/>
              </w:rPr>
              <w:t>,</w:t>
            </w:r>
            <w:r w:rsidR="00AF4C8E" w:rsidRPr="003B18B0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4,3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81779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81779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81779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8,3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10100B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, подземная автостоянка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,0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3B18B0" w:rsidRDefault="00AF4C8E" w:rsidP="002B4BD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3B18B0" w:rsidRDefault="00AF4C8E" w:rsidP="002B4BD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3B18B0" w:rsidRDefault="00AF4C8E" w:rsidP="002B4BD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, баня</w:t>
            </w:r>
          </w:p>
        </w:tc>
        <w:tc>
          <w:tcPr>
            <w:tcW w:w="485" w:type="pct"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60,7</w:t>
            </w:r>
          </w:p>
        </w:tc>
        <w:tc>
          <w:tcPr>
            <w:tcW w:w="324" w:type="pct"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3B18B0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3B18B0" w:rsidRDefault="000A79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A7973" w:rsidRPr="003B18B0" w:rsidRDefault="000A7973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A7973" w:rsidRPr="003B18B0" w:rsidRDefault="00CE00B8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,2</w:t>
            </w:r>
          </w:p>
        </w:tc>
        <w:tc>
          <w:tcPr>
            <w:tcW w:w="324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A7973" w:rsidRPr="003B18B0" w:rsidRDefault="000A7973" w:rsidP="00015EF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="00015EF8" w:rsidRPr="003B18B0">
              <w:rPr>
                <w:bCs/>
                <w:sz w:val="18"/>
                <w:szCs w:val="18"/>
              </w:rPr>
              <w:t>Мерседес Бенц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  <w:lang w:val="en-US"/>
              </w:rPr>
              <w:t>GLK</w:t>
            </w:r>
            <w:r w:rsidRPr="003B18B0">
              <w:rPr>
                <w:sz w:val="18"/>
                <w:szCs w:val="18"/>
              </w:rPr>
              <w:t xml:space="preserve"> 22</w:t>
            </w:r>
            <w:r w:rsidRPr="003B18B0">
              <w:rPr>
                <w:bCs/>
                <w:sz w:val="18"/>
                <w:szCs w:val="18"/>
              </w:rPr>
              <w:t xml:space="preserve">0 </w:t>
            </w:r>
            <w:r w:rsidRPr="003B18B0">
              <w:rPr>
                <w:bCs/>
                <w:sz w:val="18"/>
                <w:szCs w:val="18"/>
                <w:lang w:val="en-US"/>
              </w:rPr>
              <w:t>CDI</w:t>
            </w:r>
            <w:r w:rsidRPr="003B18B0">
              <w:rPr>
                <w:bCs/>
                <w:sz w:val="18"/>
                <w:szCs w:val="18"/>
              </w:rPr>
              <w:t xml:space="preserve"> 4</w:t>
            </w:r>
            <w:r w:rsidRPr="003B18B0">
              <w:rPr>
                <w:bCs/>
                <w:sz w:val="18"/>
                <w:szCs w:val="18"/>
                <w:lang w:val="en-US"/>
              </w:rPr>
              <w:t>MAT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A7973" w:rsidRPr="003B18B0" w:rsidRDefault="00EB6204" w:rsidP="00EB6204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5</w:t>
            </w:r>
            <w:r w:rsidR="000A7973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901</w:t>
            </w:r>
            <w:r w:rsidR="000A7973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675</w:t>
            </w:r>
            <w:r w:rsidR="000A7973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5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A7973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6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3B18B0" w:rsidRDefault="000A79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3B18B0" w:rsidRDefault="000A79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3B18B0" w:rsidRDefault="000A79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88,8</w:t>
            </w:r>
          </w:p>
        </w:tc>
        <w:tc>
          <w:tcPr>
            <w:tcW w:w="324" w:type="pct"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3B18B0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3B18B0" w:rsidRDefault="000A7973" w:rsidP="00AF4C8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3B18B0" w:rsidRDefault="000A7973" w:rsidP="00AF4C8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3B18B0" w:rsidRDefault="000A7973" w:rsidP="00AF4C8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9,4</w:t>
            </w:r>
          </w:p>
        </w:tc>
        <w:tc>
          <w:tcPr>
            <w:tcW w:w="324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3B18B0" w:rsidRDefault="000A7973" w:rsidP="00AF4C8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3B18B0" w:rsidRDefault="000A7973" w:rsidP="00AF4C8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3B18B0" w:rsidRDefault="000A7973" w:rsidP="00AF4C8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8,6</w:t>
            </w:r>
          </w:p>
        </w:tc>
        <w:tc>
          <w:tcPr>
            <w:tcW w:w="324" w:type="pct"/>
            <w:shd w:val="clear" w:color="auto" w:fill="auto"/>
          </w:tcPr>
          <w:p w:rsidR="00131866" w:rsidRPr="003B18B0" w:rsidRDefault="000A7973" w:rsidP="0013186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3B18B0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60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231FE" w:rsidRPr="003B18B0" w:rsidRDefault="00EB6204" w:rsidP="001569F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231FE" w:rsidRPr="003B18B0" w:rsidRDefault="008231FE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Прокопов С.Б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31FE" w:rsidRPr="003B18B0" w:rsidRDefault="008231FE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5,8</w:t>
            </w:r>
          </w:p>
        </w:tc>
        <w:tc>
          <w:tcPr>
            <w:tcW w:w="324" w:type="pc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31FE" w:rsidRPr="003B18B0" w:rsidRDefault="00764CDA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9,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231FE" w:rsidRPr="003B18B0" w:rsidRDefault="008231FE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8231FE" w:rsidRPr="003B18B0" w:rsidRDefault="00323AFD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</w:rPr>
              <w:t xml:space="preserve">Тойота </w:t>
            </w:r>
            <w:r w:rsidR="008231FE" w:rsidRPr="003B18B0">
              <w:rPr>
                <w:bCs/>
                <w:sz w:val="18"/>
                <w:szCs w:val="18"/>
              </w:rPr>
              <w:t xml:space="preserve">Lexus </w:t>
            </w:r>
            <w:r w:rsidR="008231FE" w:rsidRPr="003B18B0">
              <w:rPr>
                <w:sz w:val="18"/>
                <w:szCs w:val="18"/>
                <w:lang w:val="en-US"/>
              </w:rPr>
              <w:t>RX</w:t>
            </w:r>
            <w:r w:rsidR="008231FE" w:rsidRPr="003B18B0">
              <w:rPr>
                <w:sz w:val="18"/>
                <w:szCs w:val="18"/>
              </w:rPr>
              <w:t xml:space="preserve"> 33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231FE" w:rsidRPr="003B18B0" w:rsidRDefault="00260083" w:rsidP="00510B61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="00510B61" w:rsidRPr="003B18B0">
              <w:rPr>
                <w:sz w:val="18"/>
                <w:szCs w:val="18"/>
              </w:rPr>
              <w:t>543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="00510B61" w:rsidRPr="003B18B0">
              <w:rPr>
                <w:sz w:val="18"/>
                <w:szCs w:val="18"/>
              </w:rPr>
              <w:t>433</w:t>
            </w:r>
            <w:r w:rsidRPr="003B18B0">
              <w:rPr>
                <w:sz w:val="18"/>
                <w:szCs w:val="18"/>
              </w:rPr>
              <w:t>,</w:t>
            </w:r>
            <w:r w:rsidR="00510B61" w:rsidRPr="003B18B0">
              <w:rPr>
                <w:sz w:val="18"/>
                <w:szCs w:val="18"/>
              </w:rPr>
              <w:t>6</w:t>
            </w:r>
            <w:r w:rsidRPr="003B18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231FE" w:rsidRPr="003B18B0" w:rsidRDefault="008231FE" w:rsidP="00AE4B8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4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E4B87" w:rsidRPr="003B18B0" w:rsidRDefault="00AE4B8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E4B87" w:rsidRPr="003B18B0" w:rsidRDefault="00AE4B8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E4B87" w:rsidRPr="003B18B0" w:rsidRDefault="00AE4B8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E4B87" w:rsidRPr="003B18B0" w:rsidRDefault="00AE4B87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  <w:r w:rsidR="008231FE"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4,0</w:t>
            </w:r>
          </w:p>
        </w:tc>
        <w:tc>
          <w:tcPr>
            <w:tcW w:w="324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E4B87" w:rsidRPr="003B18B0" w:rsidRDefault="00AE4B8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E4B87" w:rsidRPr="003B18B0" w:rsidRDefault="00AE4B8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E4B87" w:rsidRPr="003B18B0" w:rsidRDefault="00AE4B8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4,0</w:t>
            </w:r>
          </w:p>
        </w:tc>
        <w:tc>
          <w:tcPr>
            <w:tcW w:w="324" w:type="pct"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E4B87" w:rsidRPr="003B18B0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0E6EBD">
        <w:trPr>
          <w:trHeight w:val="35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220A7" w:rsidRPr="003B18B0" w:rsidRDefault="00B220A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220A7" w:rsidRPr="003B18B0" w:rsidRDefault="00B220A7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220A7" w:rsidRPr="003B18B0" w:rsidRDefault="00CE00B8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220A7" w:rsidRPr="003B18B0" w:rsidRDefault="00B220A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220A7" w:rsidRPr="003B18B0" w:rsidRDefault="00B220A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220A7" w:rsidRPr="003B18B0" w:rsidRDefault="00B220A7" w:rsidP="00D3441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9,</w:t>
            </w:r>
            <w:r w:rsidR="00D34413" w:rsidRPr="003B18B0">
              <w:rPr>
                <w:sz w:val="18"/>
                <w:szCs w:val="18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B220A7" w:rsidRPr="003B18B0" w:rsidRDefault="00B220A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220A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220A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220A7" w:rsidRPr="003B18B0" w:rsidRDefault="00CE00B8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B220A7" w:rsidRPr="003B18B0" w:rsidRDefault="00B220A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220A7" w:rsidRPr="003B18B0" w:rsidRDefault="00ED6CA0" w:rsidP="0098670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20 872,00</w:t>
            </w:r>
          </w:p>
        </w:tc>
        <w:tc>
          <w:tcPr>
            <w:tcW w:w="488" w:type="pct"/>
            <w:shd w:val="clear" w:color="auto" w:fill="auto"/>
          </w:tcPr>
          <w:p w:rsidR="00B220A7" w:rsidRPr="003B18B0" w:rsidRDefault="00335E7B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</w:tr>
      <w:tr w:rsidR="003B18B0" w:rsidRPr="003B18B0" w:rsidTr="00950A46">
        <w:trPr>
          <w:trHeight w:val="27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64FE2" w:rsidRPr="003B18B0" w:rsidRDefault="00E64FE2" w:rsidP="00E64FE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64FE2" w:rsidRPr="003B18B0" w:rsidRDefault="00E64FE2" w:rsidP="00E64FE2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Роговицкий А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64FE2" w:rsidRPr="003B18B0" w:rsidRDefault="00E64FE2" w:rsidP="00E64FE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487" w:type="pct"/>
            <w:shd w:val="clear" w:color="auto" w:fill="auto"/>
          </w:tcPr>
          <w:p w:rsidR="00E64FE2" w:rsidRPr="003B18B0" w:rsidRDefault="00E64FE2" w:rsidP="00E64FE2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64FE2" w:rsidRPr="003B18B0" w:rsidRDefault="00E64FE2" w:rsidP="00E64FE2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6,8</w:t>
            </w:r>
          </w:p>
        </w:tc>
        <w:tc>
          <w:tcPr>
            <w:tcW w:w="324" w:type="pct"/>
            <w:shd w:val="clear" w:color="auto" w:fill="auto"/>
          </w:tcPr>
          <w:p w:rsidR="00E64FE2" w:rsidRPr="003B18B0" w:rsidRDefault="00E64FE2" w:rsidP="00E64FE2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7,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БМВ 328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317 226,1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64FE2" w:rsidRPr="003B18B0" w:rsidRDefault="00E64FE2" w:rsidP="00E64FE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06E5" w:rsidRPr="003B18B0" w:rsidRDefault="00AC06E5" w:rsidP="00AC06E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C06E5" w:rsidRPr="003B18B0" w:rsidRDefault="00AC06E5" w:rsidP="00AC06E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06E5" w:rsidRPr="003B18B0" w:rsidRDefault="00AC06E5" w:rsidP="00AC06E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C06E5" w:rsidRPr="003B18B0" w:rsidRDefault="00AC06E5" w:rsidP="00AC06E5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C06E5" w:rsidRPr="003B18B0" w:rsidRDefault="00AC06E5" w:rsidP="00AC06E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C06E5" w:rsidRPr="003B18B0" w:rsidRDefault="00AC06E5" w:rsidP="00AC06E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,2</w:t>
            </w:r>
          </w:p>
        </w:tc>
        <w:tc>
          <w:tcPr>
            <w:tcW w:w="324" w:type="pct"/>
            <w:shd w:val="clear" w:color="auto" w:fill="auto"/>
          </w:tcPr>
          <w:p w:rsidR="00AC06E5" w:rsidRPr="003B18B0" w:rsidRDefault="00AC06E5" w:rsidP="00AC06E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C06E5" w:rsidRPr="003B18B0" w:rsidRDefault="00AC06E5" w:rsidP="00AC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06E5" w:rsidRPr="003B18B0" w:rsidRDefault="00AC06E5" w:rsidP="00AC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C06E5" w:rsidRPr="003B18B0" w:rsidRDefault="00AC06E5" w:rsidP="00AC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AC06E5" w:rsidRPr="003B18B0" w:rsidRDefault="00DC0348" w:rsidP="00AC06E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мотоцикл</w:t>
            </w:r>
          </w:p>
          <w:p w:rsidR="00DC0348" w:rsidRPr="003B18B0" w:rsidRDefault="00DC0348" w:rsidP="00AC06E5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SYM AV12W-6</w:t>
            </w:r>
          </w:p>
        </w:tc>
        <w:tc>
          <w:tcPr>
            <w:tcW w:w="486" w:type="pct"/>
            <w:vMerge/>
            <w:shd w:val="clear" w:color="auto" w:fill="auto"/>
          </w:tcPr>
          <w:p w:rsidR="00AC06E5" w:rsidRPr="003B18B0" w:rsidRDefault="00AC06E5" w:rsidP="00AC0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C06E5" w:rsidRPr="003B18B0" w:rsidRDefault="00AC06E5" w:rsidP="00AC06E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690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931C9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1</w:t>
            </w:r>
            <w:r w:rsidR="00931C97" w:rsidRPr="003B18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Абисалов С.Р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  <w:highlight w:val="yellow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5A439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Мерседес Бенц С 200 </w:t>
            </w:r>
          </w:p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7146ED" w:rsidP="007146E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</w:t>
            </w:r>
            <w:r w:rsidR="00D67B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650</w:t>
            </w:r>
            <w:r w:rsidR="00D67B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592</w:t>
            </w:r>
            <w:r w:rsidR="00D67B5F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9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A36C78">
        <w:trPr>
          <w:trHeight w:val="3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3B18B0" w:rsidRDefault="00D67B5F" w:rsidP="001569F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3B18B0" w:rsidRDefault="00D67B5F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3B18B0" w:rsidRDefault="00D67B5F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3B18B0" w:rsidRDefault="00D67B5F" w:rsidP="009F7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3B18B0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3B18B0" w:rsidRDefault="00D67B5F" w:rsidP="00D36FA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3B18B0" w:rsidRDefault="00D67B5F" w:rsidP="00D36FA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2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Мерседес Бенц </w:t>
            </w:r>
            <w:r w:rsidRPr="003B18B0">
              <w:rPr>
                <w:sz w:val="18"/>
                <w:szCs w:val="18"/>
                <w:lang w:val="en-US"/>
              </w:rPr>
              <w:t>GLA</w:t>
            </w:r>
            <w:r w:rsidRPr="003B18B0">
              <w:rPr>
                <w:sz w:val="18"/>
                <w:szCs w:val="18"/>
              </w:rPr>
              <w:t xml:space="preserve"> 200 </w:t>
            </w:r>
          </w:p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3B18B0" w:rsidRDefault="007146ED" w:rsidP="007146E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802</w:t>
            </w:r>
            <w:r w:rsidR="00D67B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231</w:t>
            </w:r>
            <w:r w:rsidR="00D67B5F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7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3B18B0" w:rsidRDefault="00D67B5F" w:rsidP="00D36FA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3B18B0" w:rsidRDefault="00D67B5F" w:rsidP="00D36FA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3B18B0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3B18B0" w:rsidRDefault="00D67B5F" w:rsidP="00D67B5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3B18B0" w:rsidRDefault="00D67B5F" w:rsidP="00D67B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3B18B0" w:rsidRDefault="00D67B5F" w:rsidP="00D67B5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3B18B0" w:rsidRDefault="00D67B5F" w:rsidP="00D67B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3B18B0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F7C27" w:rsidRPr="003B18B0" w:rsidRDefault="003F7C27" w:rsidP="007146E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</w:t>
            </w:r>
            <w:r w:rsidR="007146ED" w:rsidRPr="003B18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F7C27" w:rsidRPr="003B18B0" w:rsidRDefault="003F7C27" w:rsidP="003F7C27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орбунова Я.Е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F7C27" w:rsidRPr="003B18B0" w:rsidRDefault="003F7C27" w:rsidP="00326859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,9</w:t>
            </w:r>
          </w:p>
        </w:tc>
        <w:tc>
          <w:tcPr>
            <w:tcW w:w="324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F7C27" w:rsidRPr="003B18B0" w:rsidRDefault="000520D6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F7C27" w:rsidRPr="003B18B0" w:rsidRDefault="000520D6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3F7C27" w:rsidRPr="003B18B0" w:rsidRDefault="000520D6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F7C27" w:rsidRPr="003B18B0" w:rsidRDefault="000520D6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F7C27" w:rsidRPr="003B18B0" w:rsidRDefault="00677737" w:rsidP="00C4040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</w:t>
            </w:r>
            <w:r w:rsidR="00C40409" w:rsidRPr="003B18B0">
              <w:rPr>
                <w:sz w:val="18"/>
                <w:szCs w:val="18"/>
              </w:rPr>
              <w:t>5</w:t>
            </w:r>
            <w:r w:rsidR="007146ED" w:rsidRPr="003B18B0">
              <w:rPr>
                <w:sz w:val="18"/>
                <w:szCs w:val="18"/>
              </w:rPr>
              <w:t>13</w:t>
            </w:r>
            <w:r w:rsidRPr="003B18B0">
              <w:rPr>
                <w:sz w:val="18"/>
                <w:szCs w:val="18"/>
              </w:rPr>
              <w:t> </w:t>
            </w:r>
            <w:r w:rsidR="007146ED" w:rsidRPr="003B18B0">
              <w:rPr>
                <w:sz w:val="18"/>
                <w:szCs w:val="18"/>
              </w:rPr>
              <w:t>006</w:t>
            </w:r>
            <w:r w:rsidRPr="003B18B0">
              <w:rPr>
                <w:sz w:val="18"/>
                <w:szCs w:val="18"/>
              </w:rPr>
              <w:t>,</w:t>
            </w:r>
            <w:r w:rsidR="007146ED" w:rsidRPr="003B18B0">
              <w:rPr>
                <w:sz w:val="18"/>
                <w:szCs w:val="18"/>
              </w:rPr>
              <w:t>1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F7C27" w:rsidRPr="003B18B0" w:rsidRDefault="000520D6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F7C27" w:rsidRPr="003B18B0" w:rsidRDefault="003F7C27" w:rsidP="003F7C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F7C27" w:rsidRPr="003B18B0" w:rsidRDefault="003F7C27" w:rsidP="003F7C2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,7</w:t>
            </w:r>
          </w:p>
        </w:tc>
        <w:tc>
          <w:tcPr>
            <w:tcW w:w="324" w:type="pct"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F7C27" w:rsidRPr="003B18B0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8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581873" w:rsidRPr="003B18B0" w:rsidRDefault="00581873" w:rsidP="007146E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</w:t>
            </w:r>
            <w:r w:rsidR="007146ED" w:rsidRPr="003B18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ельник А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,8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sz w:val="18"/>
                <w:szCs w:val="18"/>
                <w:lang w:val="en-US"/>
              </w:rPr>
              <w:t>T</w:t>
            </w:r>
            <w:r w:rsidR="00B12E62" w:rsidRPr="003B18B0">
              <w:rPr>
                <w:sz w:val="18"/>
                <w:szCs w:val="18"/>
              </w:rPr>
              <w:t xml:space="preserve">ойота </w:t>
            </w:r>
            <w:r w:rsidRPr="003B18B0">
              <w:rPr>
                <w:sz w:val="18"/>
                <w:szCs w:val="18"/>
                <w:lang w:val="en-US"/>
              </w:rPr>
              <w:t>Land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Cruiser</w:t>
            </w:r>
            <w:r w:rsidRPr="003B18B0">
              <w:rPr>
                <w:sz w:val="18"/>
                <w:szCs w:val="18"/>
              </w:rPr>
              <w:t xml:space="preserve"> </w:t>
            </w:r>
          </w:p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Prado</w:t>
            </w:r>
            <w:r w:rsidRPr="003B18B0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873" w:rsidRPr="003B18B0" w:rsidRDefault="007146ED" w:rsidP="007146E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</w:t>
            </w:r>
            <w:r w:rsidR="00581873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314</w:t>
            </w:r>
            <w:r w:rsidR="00581873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054</w:t>
            </w:r>
            <w:r w:rsidR="00581873" w:rsidRPr="003B18B0">
              <w:rPr>
                <w:sz w:val="18"/>
                <w:szCs w:val="18"/>
              </w:rPr>
              <w:t>,6</w:t>
            </w:r>
            <w:r w:rsidRPr="003B18B0">
              <w:rPr>
                <w:sz w:val="18"/>
                <w:szCs w:val="18"/>
              </w:rPr>
              <w:t>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81873" w:rsidRPr="003B18B0" w:rsidRDefault="007146ED" w:rsidP="007C5EE4">
            <w:pPr>
              <w:jc w:val="center"/>
              <w:rPr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>-</w:t>
            </w:r>
          </w:p>
        </w:tc>
      </w:tr>
      <w:tr w:rsidR="003B18B0" w:rsidRPr="003B18B0" w:rsidTr="00950A4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373433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0D4C0D" w:rsidP="00F65809">
            <w:pPr>
              <w:jc w:val="center"/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,1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ED367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373433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F65809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ED367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97,0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2,7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3,7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6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, хозяйственная постройка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,0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337152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581873" w:rsidRPr="003B18B0" w:rsidRDefault="00581873" w:rsidP="0033715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873" w:rsidRPr="003B18B0" w:rsidRDefault="00581873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,8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873" w:rsidRPr="003B18B0" w:rsidRDefault="00B61B2E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873" w:rsidRPr="003B18B0" w:rsidRDefault="00B61B2E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873" w:rsidRPr="003B18B0" w:rsidRDefault="00B61B2E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81873" w:rsidRPr="003B18B0" w:rsidRDefault="00D76FB4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76FB4" w:rsidRPr="003B18B0" w:rsidRDefault="00D76FB4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Лексус </w:t>
            </w:r>
            <w:r w:rsidRPr="003B18B0">
              <w:rPr>
                <w:sz w:val="18"/>
                <w:szCs w:val="18"/>
                <w:lang w:val="en-US"/>
              </w:rPr>
              <w:t>RX</w:t>
            </w:r>
            <w:r w:rsidRPr="003B18B0">
              <w:rPr>
                <w:sz w:val="18"/>
                <w:szCs w:val="18"/>
              </w:rPr>
              <w:t>27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873" w:rsidRPr="003B18B0" w:rsidRDefault="00581873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81873" w:rsidRPr="003B18B0" w:rsidRDefault="00581873" w:rsidP="003371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17A6A" w:rsidRPr="003B18B0" w:rsidRDefault="00A17A6A" w:rsidP="00A17A6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17A6A" w:rsidRPr="003B18B0" w:rsidRDefault="00A17A6A" w:rsidP="00A17A6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,1</w:t>
            </w:r>
          </w:p>
        </w:tc>
        <w:tc>
          <w:tcPr>
            <w:tcW w:w="324" w:type="pct"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17A6A" w:rsidRPr="003B18B0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81873" w:rsidRPr="003B18B0" w:rsidRDefault="00581873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81873" w:rsidRPr="003B18B0" w:rsidRDefault="00581873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81873" w:rsidRPr="003B18B0" w:rsidRDefault="00F10CA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,1</w:t>
            </w:r>
          </w:p>
        </w:tc>
        <w:tc>
          <w:tcPr>
            <w:tcW w:w="309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3B18B0" w:rsidRDefault="00581873" w:rsidP="006112C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81873" w:rsidRPr="003B18B0" w:rsidRDefault="00581873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81873" w:rsidRPr="003B18B0" w:rsidRDefault="00581873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81873" w:rsidRPr="003B18B0" w:rsidRDefault="00F10CA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,1</w:t>
            </w:r>
          </w:p>
        </w:tc>
        <w:tc>
          <w:tcPr>
            <w:tcW w:w="309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81873" w:rsidRPr="003B18B0" w:rsidRDefault="005818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91B37" w:rsidRPr="003B18B0" w:rsidRDefault="00791B37" w:rsidP="00F5096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91B37" w:rsidRPr="003B18B0" w:rsidRDefault="00791B37" w:rsidP="009B3202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 xml:space="preserve">Муртаева А.Р.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91B37" w:rsidRPr="003B18B0" w:rsidRDefault="00791B37" w:rsidP="009B320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A3598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791B37" w:rsidRPr="003B18B0" w:rsidRDefault="00791B37" w:rsidP="009B320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91B37" w:rsidRPr="003B18B0" w:rsidRDefault="00791B37" w:rsidP="00F43B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2 709 445,71 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91B37" w:rsidRPr="003B18B0" w:rsidRDefault="00791B37" w:rsidP="00D44B50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6"/>
                <w:szCs w:val="16"/>
              </w:rPr>
              <w:t>-</w:t>
            </w:r>
          </w:p>
        </w:tc>
      </w:tr>
      <w:tr w:rsidR="003B18B0" w:rsidRPr="003B18B0" w:rsidTr="00950A46">
        <w:trPr>
          <w:trHeight w:val="2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7D5F4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7D5F4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7D5F4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02,0</w:t>
            </w:r>
          </w:p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91B37" w:rsidRPr="003B18B0" w:rsidRDefault="00791B37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3,5</w:t>
            </w:r>
          </w:p>
        </w:tc>
        <w:tc>
          <w:tcPr>
            <w:tcW w:w="324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sz w:val="18"/>
                <w:szCs w:val="18"/>
                <w:lang w:val="en-US"/>
              </w:rPr>
              <w:t>Toyota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91B37" w:rsidRPr="003B18B0" w:rsidRDefault="00791B37" w:rsidP="007D5F4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95 433,5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91B37" w:rsidRPr="003B18B0" w:rsidRDefault="00791B37" w:rsidP="00AE4B87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BC4F0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BC4F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BC4F0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5,1</w:t>
            </w:r>
          </w:p>
        </w:tc>
        <w:tc>
          <w:tcPr>
            <w:tcW w:w="324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91B37" w:rsidRPr="003B18B0" w:rsidRDefault="00791B37" w:rsidP="00E656D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791B37" w:rsidRPr="003B18B0" w:rsidRDefault="00791B37" w:rsidP="00E656D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02,0</w:t>
            </w:r>
          </w:p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791B37" w:rsidRPr="003B18B0" w:rsidRDefault="00791B37" w:rsidP="00E656D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1B37" w:rsidRPr="003B18B0" w:rsidRDefault="00791B37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00,0</w:t>
            </w:r>
          </w:p>
        </w:tc>
        <w:tc>
          <w:tcPr>
            <w:tcW w:w="324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91B37" w:rsidRPr="003B18B0" w:rsidRDefault="00791B37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88,0</w:t>
            </w:r>
          </w:p>
        </w:tc>
        <w:tc>
          <w:tcPr>
            <w:tcW w:w="324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5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91B37" w:rsidRPr="003B18B0" w:rsidRDefault="00791B37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791B3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791B3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91B37" w:rsidRDefault="00791B37" w:rsidP="00791B3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0424EB" w:rsidRDefault="000424EB" w:rsidP="00791B37">
            <w:pPr>
              <w:jc w:val="center"/>
              <w:rPr>
                <w:sz w:val="18"/>
                <w:szCs w:val="18"/>
              </w:rPr>
            </w:pPr>
          </w:p>
          <w:p w:rsidR="000424EB" w:rsidRPr="003B18B0" w:rsidRDefault="000424EB" w:rsidP="00791B37">
            <w:pPr>
              <w:jc w:val="center"/>
              <w:rPr>
                <w:sz w:val="18"/>
                <w:szCs w:val="18"/>
              </w:rPr>
            </w:pPr>
          </w:p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02,0</w:t>
            </w:r>
          </w:p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2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6112CA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0424EB">
        <w:trPr>
          <w:trHeight w:val="36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91B37" w:rsidRPr="003B18B0" w:rsidRDefault="00791B37" w:rsidP="00791B3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91B37" w:rsidRPr="003B18B0" w:rsidRDefault="00791B37" w:rsidP="00791B3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91B37" w:rsidRPr="003B18B0" w:rsidRDefault="00791B37" w:rsidP="00791B3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02,0</w:t>
            </w:r>
          </w:p>
        </w:tc>
        <w:tc>
          <w:tcPr>
            <w:tcW w:w="309" w:type="pct"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91B37" w:rsidRPr="003B18B0" w:rsidRDefault="00791B37" w:rsidP="00791B37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91B37" w:rsidRPr="003B18B0" w:rsidRDefault="00791B37" w:rsidP="00791B3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649C4" w:rsidRPr="003B18B0" w:rsidRDefault="004649C4" w:rsidP="004649C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649C4" w:rsidRPr="003B18B0" w:rsidRDefault="004649C4" w:rsidP="004649C4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Парикин А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649C4" w:rsidRPr="003B18B0" w:rsidRDefault="004649C4" w:rsidP="004649C4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</w:t>
            </w:r>
          </w:p>
          <w:p w:rsidR="004649C4" w:rsidRPr="003B18B0" w:rsidRDefault="004649C4" w:rsidP="004649C4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4649C4" w:rsidRPr="003B18B0" w:rsidRDefault="004649C4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4649C4" w:rsidRPr="003B18B0" w:rsidRDefault="004649C4" w:rsidP="004649C4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7,0</w:t>
            </w:r>
          </w:p>
        </w:tc>
        <w:tc>
          <w:tcPr>
            <w:tcW w:w="324" w:type="pct"/>
            <w:shd w:val="clear" w:color="auto" w:fill="auto"/>
          </w:tcPr>
          <w:p w:rsidR="004649C4" w:rsidRPr="003B18B0" w:rsidRDefault="004649C4" w:rsidP="004649C4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Тойота </w:t>
            </w:r>
            <w:r w:rsidRPr="003B18B0">
              <w:rPr>
                <w:sz w:val="18"/>
                <w:szCs w:val="18"/>
                <w:lang w:val="en-US"/>
              </w:rPr>
              <w:t>Prius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 877 159,88</w:t>
            </w:r>
          </w:p>
          <w:p w:rsidR="00C40409" w:rsidRPr="003B18B0" w:rsidRDefault="00C40409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(из них субсидия на приобретение жилого помещения 4 800 000 р.)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A37E9" w:rsidRPr="003B18B0" w:rsidRDefault="002A37E9" w:rsidP="002A37E9">
            <w:pPr>
              <w:jc w:val="center"/>
              <w:rPr>
                <w:bCs/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>источниками средств,</w:t>
            </w:r>
          </w:p>
          <w:p w:rsidR="004649C4" w:rsidRPr="003B18B0" w:rsidRDefault="002A37E9" w:rsidP="002A37E9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 w:rsidRPr="003B18B0">
              <w:rPr>
                <w:bCs/>
                <w:sz w:val="16"/>
                <w:szCs w:val="16"/>
              </w:rPr>
              <w:br/>
              <w:t>по приобретению недвижимого имущества являются: единовременная субсидия на приобретение жилого помещения; потребительский кредит; личные накопления за предыдущие годы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649C4" w:rsidRPr="003B18B0" w:rsidRDefault="004649C4" w:rsidP="004649C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649C4" w:rsidRPr="003B18B0" w:rsidRDefault="004649C4" w:rsidP="004649C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649C4" w:rsidRPr="003B18B0" w:rsidRDefault="004649C4" w:rsidP="004649C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649C4" w:rsidRPr="003B18B0" w:rsidRDefault="002A37E9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85" w:type="pct"/>
            <w:shd w:val="clear" w:color="auto" w:fill="auto"/>
          </w:tcPr>
          <w:p w:rsidR="004649C4" w:rsidRPr="003B18B0" w:rsidRDefault="004649C4" w:rsidP="004649C4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649C4" w:rsidRPr="003B18B0" w:rsidRDefault="002A37E9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0,2</w:t>
            </w:r>
          </w:p>
        </w:tc>
        <w:tc>
          <w:tcPr>
            <w:tcW w:w="324" w:type="pct"/>
            <w:shd w:val="clear" w:color="auto" w:fill="auto"/>
          </w:tcPr>
          <w:p w:rsidR="004649C4" w:rsidRPr="003B18B0" w:rsidRDefault="004649C4" w:rsidP="004649C4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Тойота </w:t>
            </w:r>
            <w:r w:rsidRPr="003B18B0">
              <w:rPr>
                <w:sz w:val="18"/>
                <w:szCs w:val="18"/>
                <w:lang w:val="en-US"/>
              </w:rPr>
              <w:t>Land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486" w:type="pct"/>
            <w:vMerge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649C4" w:rsidRPr="003B18B0" w:rsidRDefault="004649C4" w:rsidP="004649C4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9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3B18B0" w:rsidRDefault="005D2E73" w:rsidP="00A63D5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3B18B0" w:rsidRDefault="005D2E73" w:rsidP="00A63D52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8,9</w:t>
            </w:r>
          </w:p>
        </w:tc>
        <w:tc>
          <w:tcPr>
            <w:tcW w:w="324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3B18B0" w:rsidRDefault="001B724F" w:rsidP="00A63D52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600,00</w:t>
            </w:r>
          </w:p>
        </w:tc>
        <w:tc>
          <w:tcPr>
            <w:tcW w:w="488" w:type="pct"/>
            <w:shd w:val="clear" w:color="auto" w:fill="auto"/>
          </w:tcPr>
          <w:p w:rsidR="005D2E73" w:rsidRPr="003B18B0" w:rsidRDefault="005D2E73" w:rsidP="00A63D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3B18B0" w:rsidRDefault="005D2E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3B18B0" w:rsidRDefault="005D2E73" w:rsidP="006112C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D2E73" w:rsidRPr="003B18B0" w:rsidRDefault="005D2E73" w:rsidP="00CE00B8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D2E73" w:rsidRPr="003B18B0" w:rsidRDefault="005D2E73" w:rsidP="006112C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3B18B0" w:rsidRDefault="005D2E73" w:rsidP="00456E3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3B18B0" w:rsidRDefault="005D2E73" w:rsidP="00456E3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D2E73" w:rsidRPr="003B18B0" w:rsidRDefault="005D2E73" w:rsidP="00CE00B8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D2E73" w:rsidRPr="003B18B0" w:rsidRDefault="005D2E73" w:rsidP="00456E3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7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53933" w:rsidRPr="003B18B0" w:rsidRDefault="00C53933" w:rsidP="00CA5FF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</w:t>
            </w:r>
            <w:r w:rsidR="00CA5FF4" w:rsidRPr="003B18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53933" w:rsidRPr="003B18B0" w:rsidRDefault="00C53933" w:rsidP="00AA7DB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Пирогова С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53933" w:rsidRPr="003B18B0" w:rsidRDefault="00C53933" w:rsidP="00AA7DB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0</w:t>
            </w:r>
          </w:p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</w:p>
          <w:p w:rsidR="00C53933" w:rsidRPr="003B18B0" w:rsidRDefault="0037474E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</w:rPr>
              <w:t>Рено</w:t>
            </w:r>
            <w:r w:rsidR="00C53933" w:rsidRPr="003B18B0">
              <w:rPr>
                <w:sz w:val="18"/>
                <w:szCs w:val="18"/>
              </w:rPr>
              <w:t xml:space="preserve"> </w:t>
            </w:r>
          </w:p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  <w:lang w:val="en-US"/>
              </w:rPr>
              <w:t>Megane</w:t>
            </w:r>
            <w:r w:rsidRPr="003B18B0">
              <w:rPr>
                <w:bCs/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II</w:t>
            </w:r>
            <w:r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3933" w:rsidRPr="003B18B0" w:rsidRDefault="00103A04" w:rsidP="00103A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</w:t>
            </w:r>
            <w:r w:rsidR="00E61973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936</w:t>
            </w:r>
            <w:r w:rsidR="00E61973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861</w:t>
            </w:r>
            <w:r w:rsidR="00E61973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1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53933" w:rsidRPr="003B18B0" w:rsidRDefault="00E61973" w:rsidP="009C024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53933" w:rsidRPr="003B18B0" w:rsidRDefault="00C53933" w:rsidP="00AA7D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53933" w:rsidRPr="003B18B0" w:rsidRDefault="00C53933" w:rsidP="00AA7DB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53933" w:rsidRPr="003B18B0" w:rsidRDefault="00C53933" w:rsidP="00AA7D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2</w:t>
            </w:r>
          </w:p>
        </w:tc>
        <w:tc>
          <w:tcPr>
            <w:tcW w:w="324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5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53933" w:rsidRPr="003B18B0" w:rsidRDefault="00C53933" w:rsidP="00AA7D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53933" w:rsidRPr="003B18B0" w:rsidRDefault="00C53933" w:rsidP="00AA7DB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53933" w:rsidRPr="003B18B0" w:rsidRDefault="00C53933" w:rsidP="00AA7D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C53933" w:rsidRDefault="000424EB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</w:t>
            </w:r>
            <w:r w:rsidR="00C53933" w:rsidRPr="003B18B0">
              <w:rPr>
                <w:sz w:val="18"/>
                <w:szCs w:val="18"/>
              </w:rPr>
              <w:t>ндивидуальная</w:t>
            </w:r>
          </w:p>
          <w:p w:rsidR="000424EB" w:rsidRDefault="000424EB" w:rsidP="00AA7DB1">
            <w:pPr>
              <w:jc w:val="center"/>
              <w:rPr>
                <w:sz w:val="18"/>
                <w:szCs w:val="18"/>
              </w:rPr>
            </w:pPr>
          </w:p>
          <w:p w:rsidR="000424EB" w:rsidRDefault="000424EB" w:rsidP="00AA7DB1">
            <w:pPr>
              <w:jc w:val="center"/>
              <w:rPr>
                <w:sz w:val="18"/>
                <w:szCs w:val="18"/>
              </w:rPr>
            </w:pPr>
          </w:p>
          <w:p w:rsidR="000424EB" w:rsidRPr="003B18B0" w:rsidRDefault="000424EB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C53933" w:rsidRPr="003B18B0" w:rsidRDefault="00F2567D" w:rsidP="00AA7D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2,2</w:t>
            </w:r>
          </w:p>
        </w:tc>
        <w:tc>
          <w:tcPr>
            <w:tcW w:w="324" w:type="pct"/>
            <w:shd w:val="clear" w:color="auto" w:fill="auto"/>
          </w:tcPr>
          <w:p w:rsidR="00C53933" w:rsidRPr="003B18B0" w:rsidRDefault="00C53933" w:rsidP="00AA7DB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53933" w:rsidRPr="003B18B0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711DF" w:rsidRPr="003B18B0" w:rsidRDefault="005711DF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CE00B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813C04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0,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073</w:t>
            </w:r>
            <w:r w:rsidR="00930A17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284</w:t>
            </w:r>
            <w:r w:rsidR="00930A17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6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0424EB">
        <w:trPr>
          <w:trHeight w:val="214"/>
          <w:tblCellSpacing w:w="0" w:type="dxa"/>
        </w:trPr>
        <w:tc>
          <w:tcPr>
            <w:tcW w:w="133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C160A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2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711DF" w:rsidRPr="003B18B0" w:rsidRDefault="005711DF" w:rsidP="00EF5A1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86698" w:rsidRPr="003B18B0" w:rsidRDefault="00886698" w:rsidP="0088669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86698" w:rsidRPr="003B18B0" w:rsidRDefault="00886698" w:rsidP="00886698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Титов П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86698" w:rsidRPr="003B18B0" w:rsidRDefault="00886698" w:rsidP="00886698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886698" w:rsidRPr="003B18B0" w:rsidRDefault="00886698" w:rsidP="00886698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86698" w:rsidRPr="003B18B0" w:rsidRDefault="00886698" w:rsidP="00886698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2,7</w:t>
            </w:r>
          </w:p>
        </w:tc>
        <w:tc>
          <w:tcPr>
            <w:tcW w:w="324" w:type="pct"/>
            <w:shd w:val="clear" w:color="auto" w:fill="auto"/>
          </w:tcPr>
          <w:p w:rsidR="00886698" w:rsidRPr="003B18B0" w:rsidRDefault="00886698" w:rsidP="00886698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9,0</w:t>
            </w:r>
          </w:p>
        </w:tc>
        <w:tc>
          <w:tcPr>
            <w:tcW w:w="309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</w:p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Пежо 407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017 894,6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86698" w:rsidRPr="003B18B0" w:rsidRDefault="00886698" w:rsidP="0088669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04252" w:rsidRPr="003B18B0" w:rsidRDefault="00A04252" w:rsidP="00A0425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04252" w:rsidRPr="003B18B0" w:rsidRDefault="00A04252" w:rsidP="00A0425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4252" w:rsidRPr="003B18B0" w:rsidRDefault="00A04252" w:rsidP="00A0425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04252" w:rsidRPr="003B18B0" w:rsidRDefault="00A04252" w:rsidP="00A04252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04252" w:rsidRPr="003B18B0" w:rsidRDefault="00A04252" w:rsidP="00A04252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3</w:t>
            </w:r>
          </w:p>
        </w:tc>
        <w:tc>
          <w:tcPr>
            <w:tcW w:w="324" w:type="pct"/>
            <w:shd w:val="clear" w:color="auto" w:fill="auto"/>
          </w:tcPr>
          <w:p w:rsidR="00A04252" w:rsidRPr="003B18B0" w:rsidRDefault="00A04252" w:rsidP="00A04252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04252" w:rsidRPr="003B18B0" w:rsidRDefault="00A04252" w:rsidP="00A04252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E5193" w:rsidRPr="003B18B0" w:rsidRDefault="000E5193" w:rsidP="000E519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76" w:type="pct"/>
            <w:shd w:val="clear" w:color="auto" w:fill="auto"/>
          </w:tcPr>
          <w:p w:rsidR="000E5193" w:rsidRPr="003B18B0" w:rsidRDefault="000E5193" w:rsidP="000E5193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Алексеев И.А.</w:t>
            </w:r>
          </w:p>
        </w:tc>
        <w:tc>
          <w:tcPr>
            <w:tcW w:w="398" w:type="pct"/>
            <w:shd w:val="clear" w:color="auto" w:fill="auto"/>
          </w:tcPr>
          <w:p w:rsidR="000E5193" w:rsidRDefault="000E5193" w:rsidP="000E5193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  <w:p w:rsidR="000424EB" w:rsidRPr="003B18B0" w:rsidRDefault="000424EB" w:rsidP="000E519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E5193" w:rsidRPr="003B18B0" w:rsidRDefault="000E5193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0E5193" w:rsidRPr="003B18B0" w:rsidRDefault="000E5193" w:rsidP="000E5193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0,0</w:t>
            </w:r>
          </w:p>
        </w:tc>
        <w:tc>
          <w:tcPr>
            <w:tcW w:w="324" w:type="pct"/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8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</w:p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иссан Патфайндер</w:t>
            </w:r>
          </w:p>
        </w:tc>
        <w:tc>
          <w:tcPr>
            <w:tcW w:w="486" w:type="pct"/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988 691,49</w:t>
            </w:r>
          </w:p>
        </w:tc>
        <w:tc>
          <w:tcPr>
            <w:tcW w:w="488" w:type="pct"/>
            <w:shd w:val="clear" w:color="auto" w:fill="auto"/>
          </w:tcPr>
          <w:p w:rsidR="000E5193" w:rsidRPr="003B18B0" w:rsidRDefault="000E5193" w:rsidP="000E51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07E90" w:rsidRPr="003B18B0" w:rsidRDefault="00907E90" w:rsidP="00907E9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07E90" w:rsidRPr="003B18B0" w:rsidRDefault="00907E90" w:rsidP="00907E9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8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54 469,70</w:t>
            </w:r>
          </w:p>
        </w:tc>
        <w:tc>
          <w:tcPr>
            <w:tcW w:w="488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07E90" w:rsidRPr="003B18B0" w:rsidRDefault="00907E90" w:rsidP="00907E9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07E90" w:rsidRDefault="00907E90" w:rsidP="00907E9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0424EB" w:rsidRPr="003B18B0" w:rsidRDefault="000424EB" w:rsidP="00907E9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8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907E90" w:rsidRPr="003B18B0" w:rsidRDefault="00907E90" w:rsidP="00907E9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62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CC1B3F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Байсултанов Р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33,6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Тойот</w:t>
            </w:r>
            <w:r w:rsidRPr="003B18B0">
              <w:rPr>
                <w:sz w:val="18"/>
                <w:szCs w:val="18"/>
                <w:lang w:val="en-US"/>
              </w:rPr>
              <w:t>a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CC1B3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</w:t>
            </w:r>
            <w:r w:rsidR="00CC1B3F" w:rsidRPr="003B18B0">
              <w:rPr>
                <w:sz w:val="18"/>
                <w:szCs w:val="18"/>
              </w:rPr>
              <w:t>197</w:t>
            </w:r>
            <w:r w:rsidRPr="003B18B0">
              <w:rPr>
                <w:sz w:val="18"/>
                <w:szCs w:val="18"/>
              </w:rPr>
              <w:t> </w:t>
            </w:r>
            <w:r w:rsidR="00CC1B3F" w:rsidRPr="003B18B0">
              <w:rPr>
                <w:sz w:val="18"/>
                <w:szCs w:val="18"/>
              </w:rPr>
              <w:t>063</w:t>
            </w:r>
            <w:r w:rsidRPr="003B18B0">
              <w:rPr>
                <w:sz w:val="18"/>
                <w:szCs w:val="18"/>
              </w:rPr>
              <w:t>,</w:t>
            </w:r>
            <w:r w:rsidR="00CC1B3F" w:rsidRPr="003B18B0">
              <w:rPr>
                <w:sz w:val="18"/>
                <w:szCs w:val="18"/>
              </w:rPr>
              <w:t>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5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592,0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0424EB" w:rsidRPr="003B18B0" w:rsidRDefault="000424EB" w:rsidP="009227DE"/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334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E04691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Беков Х.Б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E04691" w:rsidP="00E04691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7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bCs/>
                <w:sz w:val="18"/>
                <w:szCs w:val="18"/>
              </w:rPr>
              <w:t xml:space="preserve">Мицубиси </w:t>
            </w:r>
            <w:r w:rsidRPr="003B18B0">
              <w:rPr>
                <w:bCs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E04691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60</w:t>
            </w:r>
            <w:r w:rsidR="00E04691" w:rsidRPr="003B18B0">
              <w:rPr>
                <w:sz w:val="18"/>
                <w:szCs w:val="18"/>
              </w:rPr>
              <w:t>9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="00E04691" w:rsidRPr="003B18B0">
              <w:rPr>
                <w:sz w:val="18"/>
                <w:szCs w:val="18"/>
              </w:rPr>
              <w:t>937</w:t>
            </w:r>
            <w:r w:rsidRPr="003B18B0">
              <w:rPr>
                <w:sz w:val="18"/>
                <w:szCs w:val="18"/>
              </w:rPr>
              <w:t>,</w:t>
            </w:r>
            <w:r w:rsidR="00E04691" w:rsidRPr="003B18B0">
              <w:rPr>
                <w:sz w:val="18"/>
                <w:szCs w:val="18"/>
              </w:rPr>
              <w:t>32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7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73,3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3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366E4" w:rsidRPr="003B18B0" w:rsidRDefault="00B366E4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366E4" w:rsidRPr="003B18B0" w:rsidRDefault="00B366E4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1,0</w:t>
            </w:r>
          </w:p>
        </w:tc>
        <w:tc>
          <w:tcPr>
            <w:tcW w:w="324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8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366E4" w:rsidRPr="003B18B0" w:rsidRDefault="00B366E4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366E4" w:rsidRPr="003B18B0" w:rsidRDefault="00B366E4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366E4" w:rsidRPr="003B18B0" w:rsidRDefault="00B366E4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00,0</w:t>
            </w:r>
          </w:p>
        </w:tc>
        <w:tc>
          <w:tcPr>
            <w:tcW w:w="324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73,3</w:t>
            </w:r>
          </w:p>
        </w:tc>
        <w:tc>
          <w:tcPr>
            <w:tcW w:w="309" w:type="pct"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366E4" w:rsidRPr="003B18B0" w:rsidRDefault="00B366E4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6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9227DE" w:rsidP="00DA14F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2</w:t>
            </w:r>
            <w:r w:rsidR="00DA14FE" w:rsidRPr="003B18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Беляева И.М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,3</w:t>
            </w:r>
          </w:p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80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DA14F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</w:t>
            </w:r>
            <w:r w:rsidR="00DA14FE" w:rsidRPr="003B18B0">
              <w:rPr>
                <w:sz w:val="18"/>
                <w:szCs w:val="18"/>
              </w:rPr>
              <w:t>228</w:t>
            </w:r>
            <w:r w:rsidRPr="003B18B0">
              <w:rPr>
                <w:sz w:val="18"/>
                <w:szCs w:val="18"/>
              </w:rPr>
              <w:t> </w:t>
            </w:r>
            <w:r w:rsidR="00DA14FE" w:rsidRPr="003B18B0">
              <w:rPr>
                <w:sz w:val="18"/>
                <w:szCs w:val="18"/>
              </w:rPr>
              <w:t>132</w:t>
            </w:r>
            <w:r w:rsidRPr="003B18B0">
              <w:rPr>
                <w:sz w:val="18"/>
                <w:szCs w:val="18"/>
              </w:rPr>
              <w:t>,</w:t>
            </w:r>
            <w:r w:rsidR="00DA14FE" w:rsidRPr="003B18B0">
              <w:rPr>
                <w:sz w:val="18"/>
                <w:szCs w:val="18"/>
              </w:rPr>
              <w:t>7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3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,4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6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4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9B66EA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рызов В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B66EA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4</w:t>
            </w:r>
            <w:r w:rsidR="009227DE" w:rsidRPr="003B18B0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Шевроле Круз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C156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</w:t>
            </w:r>
            <w:r w:rsidR="00C1569D" w:rsidRPr="003B18B0">
              <w:rPr>
                <w:sz w:val="18"/>
                <w:szCs w:val="18"/>
              </w:rPr>
              <w:t>427</w:t>
            </w:r>
            <w:r w:rsidRPr="003B18B0">
              <w:rPr>
                <w:sz w:val="18"/>
                <w:szCs w:val="18"/>
              </w:rPr>
              <w:t> </w:t>
            </w:r>
            <w:r w:rsidR="00C1569D" w:rsidRPr="003B18B0">
              <w:rPr>
                <w:sz w:val="18"/>
                <w:szCs w:val="18"/>
              </w:rPr>
              <w:t>404</w:t>
            </w:r>
            <w:r w:rsidRPr="003B18B0">
              <w:rPr>
                <w:sz w:val="18"/>
                <w:szCs w:val="18"/>
              </w:rPr>
              <w:t>,</w:t>
            </w:r>
            <w:r w:rsidR="00C1569D" w:rsidRPr="003B18B0">
              <w:rPr>
                <w:sz w:val="18"/>
                <w:szCs w:val="18"/>
              </w:rPr>
              <w:t>8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я</w:t>
            </w:r>
          </w:p>
        </w:tc>
        <w:tc>
          <w:tcPr>
            <w:tcW w:w="266" w:type="pct"/>
            <w:shd w:val="clear" w:color="auto" w:fill="auto"/>
          </w:tcPr>
          <w:p w:rsidR="009227DE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  <w:p w:rsidR="000424EB" w:rsidRDefault="000424EB" w:rsidP="009227DE">
            <w:pPr>
              <w:jc w:val="center"/>
              <w:rPr>
                <w:sz w:val="18"/>
                <w:szCs w:val="18"/>
              </w:rPr>
            </w:pPr>
          </w:p>
          <w:p w:rsidR="000424EB" w:rsidRPr="003B18B0" w:rsidRDefault="000424EB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B66EA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B66EA" w:rsidP="009B66E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650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695</w:t>
            </w:r>
            <w:r w:rsidR="009227D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51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2D7276" w:rsidP="009227DE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B18B0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Демидов В.Л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9,3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2D7276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78</w:t>
            </w:r>
            <w:r w:rsidR="009227DE" w:rsidRPr="003B18B0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2D7276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 а/м легковой</w:t>
            </w:r>
          </w:p>
          <w:p w:rsidR="002D7276" w:rsidRPr="003B18B0" w:rsidRDefault="002D7276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БМВ 740 </w:t>
            </w:r>
            <w:r w:rsidRPr="003B18B0">
              <w:rPr>
                <w:sz w:val="18"/>
                <w:szCs w:val="18"/>
              </w:rPr>
              <w:br/>
            </w:r>
            <w:r w:rsidRPr="003B18B0">
              <w:rPr>
                <w:sz w:val="18"/>
                <w:szCs w:val="18"/>
                <w:lang w:val="en-US"/>
              </w:rPr>
              <w:t>Li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Xdrive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2D727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27</w:t>
            </w:r>
            <w:r w:rsidR="002D7276" w:rsidRPr="003B18B0">
              <w:rPr>
                <w:sz w:val="18"/>
                <w:szCs w:val="18"/>
              </w:rPr>
              <w:t>6</w:t>
            </w:r>
            <w:r w:rsidRPr="003B18B0">
              <w:rPr>
                <w:sz w:val="18"/>
                <w:szCs w:val="18"/>
              </w:rPr>
              <w:t> </w:t>
            </w:r>
            <w:r w:rsidR="002D7276" w:rsidRPr="003B18B0">
              <w:rPr>
                <w:sz w:val="18"/>
                <w:szCs w:val="18"/>
              </w:rPr>
              <w:t>126</w:t>
            </w:r>
            <w:r w:rsidRPr="003B18B0">
              <w:rPr>
                <w:sz w:val="18"/>
                <w:szCs w:val="18"/>
              </w:rPr>
              <w:t>,</w:t>
            </w:r>
            <w:r w:rsidR="002D7276" w:rsidRPr="003B18B0">
              <w:rPr>
                <w:sz w:val="18"/>
                <w:szCs w:val="18"/>
              </w:rPr>
              <w:t>0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51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9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7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9227DE" w:rsidP="001C31C7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B18B0">
              <w:rPr>
                <w:b/>
                <w:sz w:val="18"/>
                <w:szCs w:val="18"/>
              </w:rPr>
              <w:t>2</w:t>
            </w:r>
            <w:r w:rsidR="001C31C7" w:rsidRPr="003B18B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Дорошенко О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bCs/>
                <w:sz w:val="18"/>
                <w:szCs w:val="18"/>
              </w:rPr>
              <w:t>Хонда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</w:rPr>
              <w:t>Civic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1C31C7" w:rsidP="001C31C7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1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  <w:lang w:val="en-US"/>
              </w:rPr>
              <w:t>869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  <w:lang w:val="en-US"/>
              </w:rPr>
              <w:t>911</w:t>
            </w:r>
            <w:r w:rsidR="009227D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9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sz w:val="18"/>
                <w:szCs w:val="18"/>
                <w:lang w:val="en-US"/>
              </w:rPr>
              <w:t>Ford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Kuga</w:t>
            </w:r>
            <w:r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45DC3" w:rsidP="006366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4</w:t>
            </w:r>
            <w:r w:rsidR="009227DE" w:rsidRPr="003B18B0">
              <w:rPr>
                <w:sz w:val="18"/>
                <w:szCs w:val="18"/>
              </w:rPr>
              <w:t>80 000,</w:t>
            </w:r>
            <w:r w:rsidR="00636669" w:rsidRPr="003B18B0">
              <w:rPr>
                <w:sz w:val="18"/>
                <w:szCs w:val="18"/>
              </w:rPr>
              <w:t>34</w:t>
            </w:r>
            <w:r w:rsidR="009227DE"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5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945D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</w:t>
            </w:r>
            <w:r w:rsidR="00945DC3" w:rsidRPr="003B18B0">
              <w:rPr>
                <w:sz w:val="18"/>
                <w:szCs w:val="18"/>
                <w:lang w:val="en-US"/>
              </w:rPr>
              <w:t>3</w:t>
            </w:r>
            <w:r w:rsidRPr="003B18B0">
              <w:rPr>
                <w:sz w:val="18"/>
                <w:szCs w:val="18"/>
              </w:rPr>
              <w:t> </w:t>
            </w:r>
            <w:r w:rsidR="00945DC3" w:rsidRPr="003B18B0">
              <w:rPr>
                <w:sz w:val="18"/>
                <w:szCs w:val="18"/>
                <w:lang w:val="en-US"/>
              </w:rPr>
              <w:t>8</w:t>
            </w:r>
            <w:r w:rsidRPr="003B18B0">
              <w:rPr>
                <w:sz w:val="18"/>
                <w:szCs w:val="18"/>
              </w:rPr>
              <w:t>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E5B35" w:rsidRPr="003B18B0" w:rsidRDefault="007E5B35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E5B35" w:rsidRPr="003B18B0" w:rsidRDefault="007E5B35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Ильинова Ю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E5B35" w:rsidRPr="003B18B0" w:rsidRDefault="007E5B35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аместитель директора </w:t>
            </w:r>
          </w:p>
          <w:p w:rsidR="007E5B35" w:rsidRPr="003B18B0" w:rsidRDefault="007E5B35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7E5B35" w:rsidRPr="003B18B0" w:rsidRDefault="007E5B35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иссан </w:t>
            </w:r>
            <w:r w:rsidRPr="003B18B0">
              <w:rPr>
                <w:sz w:val="18"/>
                <w:szCs w:val="18"/>
              </w:rPr>
              <w:br/>
              <w:t xml:space="preserve">Альмера </w:t>
            </w:r>
            <w:r w:rsidRPr="003B18B0">
              <w:rPr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E5B35" w:rsidRPr="003B18B0" w:rsidRDefault="007E5B35" w:rsidP="00F5195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250 656,0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E5B35" w:rsidRPr="003B18B0" w:rsidRDefault="007E5B35" w:rsidP="007E5B3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E5B35" w:rsidRPr="003B18B0" w:rsidRDefault="007E5B35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18,0</w:t>
            </w:r>
          </w:p>
        </w:tc>
        <w:tc>
          <w:tcPr>
            <w:tcW w:w="324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E5B35" w:rsidRPr="003B18B0" w:rsidRDefault="007E5B35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E5B35" w:rsidRPr="003B18B0" w:rsidRDefault="007E5B35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E5B35" w:rsidRPr="003B18B0" w:rsidRDefault="007E5B35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5,0</w:t>
            </w:r>
          </w:p>
        </w:tc>
        <w:tc>
          <w:tcPr>
            <w:tcW w:w="324" w:type="pct"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E5B35" w:rsidRPr="003B18B0" w:rsidRDefault="007E5B35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E5B35" w:rsidRPr="003B18B0" w:rsidRDefault="007E5B35" w:rsidP="007E5B3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17</w:t>
            </w:r>
            <w:r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E5B35" w:rsidRPr="003B18B0" w:rsidRDefault="007E5B35" w:rsidP="007E5B3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5</w:t>
            </w:r>
          </w:p>
        </w:tc>
        <w:tc>
          <w:tcPr>
            <w:tcW w:w="324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E5B35" w:rsidRPr="003B18B0" w:rsidRDefault="007E5B35" w:rsidP="007E5B3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E5B35" w:rsidRPr="003B18B0" w:rsidRDefault="007E5B35" w:rsidP="007E5B3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2</w:t>
            </w:r>
          </w:p>
        </w:tc>
        <w:tc>
          <w:tcPr>
            <w:tcW w:w="324" w:type="pct"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E5B35" w:rsidRPr="003B18B0" w:rsidRDefault="007E5B35" w:rsidP="007E5B35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7E95" w:rsidRPr="003B18B0" w:rsidRDefault="00E67E95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67E95" w:rsidRPr="003B18B0" w:rsidRDefault="00E67E95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67E95" w:rsidRPr="003B18B0" w:rsidRDefault="00E67E95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7E95" w:rsidRPr="003B18B0" w:rsidRDefault="00E67E95" w:rsidP="007E5B3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485,0</w:t>
            </w:r>
          </w:p>
        </w:tc>
        <w:tc>
          <w:tcPr>
            <w:tcW w:w="324" w:type="pc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7E95" w:rsidRPr="003B18B0" w:rsidRDefault="00E67E95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7E95" w:rsidRPr="003B18B0" w:rsidRDefault="00E67E95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55,7</w:t>
            </w:r>
          </w:p>
        </w:tc>
        <w:tc>
          <w:tcPr>
            <w:tcW w:w="324" w:type="pct"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7E95" w:rsidRPr="003B18B0" w:rsidRDefault="00E67E95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4F2C8D" w:rsidRPr="003B18B0" w:rsidTr="0032727E">
        <w:trPr>
          <w:trHeight w:val="12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F2C8D" w:rsidRPr="003B18B0" w:rsidRDefault="004F2C8D" w:rsidP="004F2C8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76" w:type="pct"/>
            <w:shd w:val="clear" w:color="auto" w:fill="auto"/>
          </w:tcPr>
          <w:p w:rsidR="004F2C8D" w:rsidRPr="0032727E" w:rsidRDefault="004F2C8D" w:rsidP="004F2C8D">
            <w:pPr>
              <w:rPr>
                <w:b/>
                <w:sz w:val="18"/>
                <w:szCs w:val="18"/>
              </w:rPr>
            </w:pPr>
            <w:r w:rsidRPr="0032727E">
              <w:rPr>
                <w:b/>
                <w:sz w:val="18"/>
                <w:szCs w:val="18"/>
              </w:rPr>
              <w:t>Ирисханов С.А.</w:t>
            </w:r>
          </w:p>
        </w:tc>
        <w:tc>
          <w:tcPr>
            <w:tcW w:w="398" w:type="pct"/>
            <w:shd w:val="clear" w:color="auto" w:fill="auto"/>
          </w:tcPr>
          <w:p w:rsidR="004F2C8D" w:rsidRPr="003B18B0" w:rsidRDefault="004F2C8D" w:rsidP="004F2C8D">
            <w:pPr>
              <w:rPr>
                <w:sz w:val="18"/>
                <w:szCs w:val="18"/>
              </w:rPr>
            </w:pPr>
            <w:r w:rsidRPr="0032727E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4F2C8D" w:rsidRPr="003B18B0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F2C8D" w:rsidRPr="003B18B0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F2C8D" w:rsidRPr="003B18B0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324" w:type="pct"/>
            <w:shd w:val="clear" w:color="auto" w:fill="auto"/>
          </w:tcPr>
          <w:p w:rsidR="004F2C8D" w:rsidRPr="003B18B0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F2C8D" w:rsidRPr="003B18B0" w:rsidRDefault="00717322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F2C8D" w:rsidRPr="003B18B0" w:rsidRDefault="00717322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F2C8D" w:rsidRPr="003B18B0" w:rsidRDefault="00717322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4F2C8D" w:rsidRPr="00717322" w:rsidRDefault="00717322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4F2C8D" w:rsidRPr="003B18B0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6 462,62</w:t>
            </w:r>
          </w:p>
        </w:tc>
        <w:tc>
          <w:tcPr>
            <w:tcW w:w="488" w:type="pct"/>
            <w:shd w:val="clear" w:color="auto" w:fill="auto"/>
          </w:tcPr>
          <w:p w:rsidR="004F2C8D" w:rsidRPr="003B18B0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27E" w:rsidRPr="003B18B0" w:rsidTr="00950A46">
        <w:trPr>
          <w:trHeight w:val="1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2727E" w:rsidRDefault="0032727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2727E" w:rsidRDefault="0032727E" w:rsidP="00922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32727E" w:rsidRPr="0032727E" w:rsidRDefault="004F2C8D" w:rsidP="004F2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309" w:type="pct"/>
            <w:shd w:val="clear" w:color="auto" w:fill="auto"/>
          </w:tcPr>
          <w:p w:rsidR="0032727E" w:rsidRPr="003B18B0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2727E" w:rsidRPr="00717322" w:rsidRDefault="00717322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2727E" w:rsidRPr="003B18B0" w:rsidRDefault="004F2C8D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28,00</w:t>
            </w:r>
          </w:p>
        </w:tc>
        <w:tc>
          <w:tcPr>
            <w:tcW w:w="488" w:type="pct"/>
            <w:shd w:val="clear" w:color="auto" w:fill="auto"/>
          </w:tcPr>
          <w:p w:rsidR="0032727E" w:rsidRPr="003B18B0" w:rsidRDefault="004F2C8D" w:rsidP="00922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322" w:rsidRPr="003B18B0" w:rsidTr="00950A46">
        <w:trPr>
          <w:trHeight w:val="1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17322" w:rsidRDefault="00717322" w:rsidP="0071732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17322" w:rsidRDefault="00717322" w:rsidP="00717322">
            <w:r w:rsidRPr="009E26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17322" w:rsidRPr="0032727E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309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17322" w:rsidRPr="00717322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322" w:rsidRPr="003B18B0" w:rsidTr="00950A46">
        <w:trPr>
          <w:trHeight w:val="1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17322" w:rsidRDefault="00717322" w:rsidP="0071732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17322" w:rsidRDefault="00717322" w:rsidP="00717322">
            <w:r w:rsidRPr="009E26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17322" w:rsidRPr="0032727E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309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17322" w:rsidRPr="00717322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7322" w:rsidRPr="003B18B0" w:rsidTr="00950A46">
        <w:trPr>
          <w:trHeight w:val="1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17322" w:rsidRDefault="00717322" w:rsidP="0071732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17322" w:rsidRDefault="00717322" w:rsidP="00717322">
            <w:r w:rsidRPr="009E263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17322" w:rsidRPr="0032727E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309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17322" w:rsidRPr="00717322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17322" w:rsidRPr="003B18B0" w:rsidRDefault="00717322" w:rsidP="0071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559"/>
          <w:tblCellSpacing w:w="0" w:type="dxa"/>
        </w:trPr>
        <w:tc>
          <w:tcPr>
            <w:tcW w:w="133" w:type="pct"/>
            <w:shd w:val="clear" w:color="auto" w:fill="auto"/>
          </w:tcPr>
          <w:p w:rsidR="009227DE" w:rsidRPr="003B18B0" w:rsidRDefault="009227DE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2</w:t>
            </w:r>
            <w:r w:rsidR="00801E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агомаева Ф.Р.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3,1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6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7D4F8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</w:t>
            </w:r>
            <w:r w:rsidR="007D4F86" w:rsidRPr="003B18B0">
              <w:rPr>
                <w:sz w:val="18"/>
                <w:szCs w:val="18"/>
              </w:rPr>
              <w:t>611</w:t>
            </w:r>
            <w:r w:rsidRPr="003B18B0">
              <w:rPr>
                <w:sz w:val="18"/>
                <w:szCs w:val="18"/>
              </w:rPr>
              <w:t> 2</w:t>
            </w:r>
            <w:r w:rsidR="007D4F86" w:rsidRPr="003B18B0">
              <w:rPr>
                <w:sz w:val="18"/>
                <w:szCs w:val="18"/>
              </w:rPr>
              <w:t>61</w:t>
            </w:r>
            <w:r w:rsidRPr="003B18B0">
              <w:rPr>
                <w:sz w:val="18"/>
                <w:szCs w:val="18"/>
              </w:rPr>
              <w:t>,</w:t>
            </w:r>
            <w:r w:rsidR="007D4F86" w:rsidRPr="003B18B0">
              <w:rPr>
                <w:sz w:val="18"/>
                <w:szCs w:val="18"/>
              </w:rPr>
              <w:t>30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4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9227DE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2</w:t>
            </w:r>
            <w:r w:rsidR="00801E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ануилова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3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FD7CF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24</w:t>
            </w:r>
            <w:r w:rsidR="00FD7CF3" w:rsidRPr="003B18B0">
              <w:rPr>
                <w:sz w:val="18"/>
                <w:szCs w:val="18"/>
              </w:rPr>
              <w:t>5</w:t>
            </w:r>
            <w:r w:rsidRPr="003B18B0">
              <w:rPr>
                <w:sz w:val="18"/>
                <w:szCs w:val="18"/>
              </w:rPr>
              <w:t> </w:t>
            </w:r>
            <w:r w:rsidR="00FD7CF3" w:rsidRPr="003B18B0">
              <w:rPr>
                <w:sz w:val="18"/>
                <w:szCs w:val="18"/>
              </w:rPr>
              <w:t>055</w:t>
            </w:r>
            <w:r w:rsidRPr="003B18B0">
              <w:rPr>
                <w:sz w:val="18"/>
                <w:szCs w:val="18"/>
              </w:rPr>
              <w:t>,</w:t>
            </w:r>
            <w:r w:rsidR="00FD7CF3" w:rsidRPr="003B18B0">
              <w:rPr>
                <w:sz w:val="18"/>
                <w:szCs w:val="18"/>
              </w:rPr>
              <w:t>2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4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3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7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01EE7" w:rsidRDefault="009227DE" w:rsidP="009227DE">
            <w:pPr>
              <w:jc w:val="center"/>
              <w:rPr>
                <w:bCs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, </w:t>
            </w:r>
            <w:r w:rsidRPr="003B18B0">
              <w:rPr>
                <w:bCs/>
                <w:sz w:val="18"/>
                <w:szCs w:val="18"/>
              </w:rPr>
              <w:t>Фольксваген Touareg</w:t>
            </w:r>
          </w:p>
          <w:p w:rsidR="00801EE7" w:rsidRDefault="00801EE7" w:rsidP="009227DE">
            <w:pPr>
              <w:jc w:val="center"/>
              <w:rPr>
                <w:bCs/>
                <w:sz w:val="18"/>
                <w:szCs w:val="18"/>
              </w:rPr>
            </w:pPr>
          </w:p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422F3D" w:rsidP="00422F3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358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013,7</w:t>
            </w:r>
            <w:r w:rsidR="009227DE" w:rsidRPr="003B18B0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-бокс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7,8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308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2</w:t>
            </w:r>
            <w:r w:rsidR="00801E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 xml:space="preserve">Плотников А.В.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аместитель директора </w:t>
            </w:r>
          </w:p>
          <w:p w:rsidR="00781480" w:rsidRPr="003B18B0" w:rsidRDefault="00781480" w:rsidP="0078148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bCs/>
                <w:sz w:val="18"/>
                <w:szCs w:val="18"/>
              </w:rPr>
              <w:t>Шевроле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bCs/>
                <w:sz w:val="18"/>
                <w:szCs w:val="18"/>
              </w:rPr>
              <w:t>Lacett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9 437 271,93</w:t>
            </w:r>
          </w:p>
          <w:p w:rsidR="00561A6A" w:rsidRPr="003B18B0" w:rsidRDefault="00561A6A" w:rsidP="00561A6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(из них субсидия на приобретение жилого помещения 20 000 000 р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AB" w:rsidRPr="003B18B0" w:rsidRDefault="00C201AB" w:rsidP="00C201AB">
            <w:pPr>
              <w:jc w:val="center"/>
              <w:rPr>
                <w:bCs/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</w:rPr>
              <w:t>источниками средств,</w:t>
            </w:r>
          </w:p>
          <w:p w:rsidR="00781480" w:rsidRPr="003B18B0" w:rsidRDefault="00C201AB" w:rsidP="00C201AB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</w:rPr>
              <w:t xml:space="preserve">за счет которых совершена сделка </w:t>
            </w:r>
            <w:r w:rsidRPr="003B18B0">
              <w:rPr>
                <w:bCs/>
                <w:sz w:val="18"/>
                <w:szCs w:val="18"/>
              </w:rPr>
              <w:br/>
              <w:t>по приобретению недвижимого имущества являются: единовременная субсидия на приобретение жилого помещения; личные накопления за предыдущие годы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1480" w:rsidRPr="003B18B0" w:rsidRDefault="00781480" w:rsidP="0078148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81480" w:rsidRPr="003B18B0" w:rsidRDefault="00781480" w:rsidP="0078148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1480" w:rsidRPr="003B18B0" w:rsidRDefault="00781480" w:rsidP="0078148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4,3</w:t>
            </w:r>
          </w:p>
        </w:tc>
        <w:tc>
          <w:tcPr>
            <w:tcW w:w="324" w:type="pct"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81480" w:rsidRPr="003B18B0" w:rsidRDefault="00781480" w:rsidP="0078148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1480" w:rsidRPr="003B18B0" w:rsidRDefault="00781480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81480" w:rsidRPr="003B18B0" w:rsidRDefault="00781480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81480" w:rsidRPr="003B18B0" w:rsidRDefault="00B976A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781480" w:rsidRPr="003B18B0" w:rsidRDefault="00B976A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781480" w:rsidRPr="003B18B0" w:rsidRDefault="00B976A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7,3</w:t>
            </w:r>
          </w:p>
        </w:tc>
        <w:tc>
          <w:tcPr>
            <w:tcW w:w="324" w:type="pct"/>
            <w:shd w:val="clear" w:color="auto" w:fill="auto"/>
          </w:tcPr>
          <w:p w:rsidR="00781480" w:rsidRPr="003B18B0" w:rsidRDefault="00B976A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781480" w:rsidRPr="003B18B0" w:rsidRDefault="00781480" w:rsidP="009227DE">
            <w:pPr>
              <w:jc w:val="center"/>
            </w:pPr>
            <w:r w:rsidRPr="003B18B0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</w:t>
            </w:r>
            <w:r w:rsidRPr="003B18B0">
              <w:rPr>
                <w:rStyle w:val="serp-urlitem1"/>
                <w:bCs/>
                <w:color w:val="auto"/>
                <w:sz w:val="18"/>
                <w:szCs w:val="18"/>
              </w:rPr>
              <w:t xml:space="preserve">Тойота </w:t>
            </w:r>
            <w:r w:rsidRPr="003B18B0">
              <w:rPr>
                <w:bCs/>
                <w:sz w:val="18"/>
                <w:szCs w:val="18"/>
              </w:rPr>
              <w:t>Highlander</w:t>
            </w:r>
          </w:p>
        </w:tc>
        <w:tc>
          <w:tcPr>
            <w:tcW w:w="486" w:type="pct"/>
            <w:shd w:val="clear" w:color="auto" w:fill="auto"/>
          </w:tcPr>
          <w:p w:rsidR="00781480" w:rsidRPr="003B18B0" w:rsidRDefault="00836893" w:rsidP="0083689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44</w:t>
            </w:r>
            <w:r w:rsidR="00781480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061</w:t>
            </w:r>
            <w:r w:rsidR="00781480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19</w:t>
            </w:r>
          </w:p>
        </w:tc>
        <w:tc>
          <w:tcPr>
            <w:tcW w:w="488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1480" w:rsidRPr="003B18B0" w:rsidRDefault="00781480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81480" w:rsidRPr="003B18B0" w:rsidRDefault="00781480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81480" w:rsidRPr="003B18B0" w:rsidRDefault="00781480" w:rsidP="009227DE">
            <w:pPr>
              <w:jc w:val="center"/>
            </w:pPr>
            <w:r w:rsidRPr="003B18B0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0424EB">
        <w:trPr>
          <w:trHeight w:val="6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1480" w:rsidRPr="003B18B0" w:rsidRDefault="00781480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81480" w:rsidRPr="003B18B0" w:rsidRDefault="00781480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781480" w:rsidRPr="003B18B0" w:rsidRDefault="00781480" w:rsidP="009227DE">
            <w:pPr>
              <w:rPr>
                <w:sz w:val="18"/>
                <w:szCs w:val="18"/>
              </w:rPr>
            </w:pPr>
          </w:p>
          <w:p w:rsidR="00781480" w:rsidRPr="003B18B0" w:rsidRDefault="00781480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81480" w:rsidRPr="003B18B0" w:rsidRDefault="00781480" w:rsidP="009227DE">
            <w:pPr>
              <w:jc w:val="center"/>
            </w:pPr>
            <w:r w:rsidRPr="003B18B0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81480" w:rsidRPr="003B18B0" w:rsidRDefault="00781480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5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07302" w:rsidRDefault="00801EE7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0730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07302" w:rsidRDefault="009227DE" w:rsidP="009227DE">
            <w:pPr>
              <w:rPr>
                <w:b/>
                <w:sz w:val="18"/>
                <w:szCs w:val="18"/>
              </w:rPr>
            </w:pPr>
            <w:r w:rsidRPr="00307302">
              <w:rPr>
                <w:b/>
                <w:sz w:val="18"/>
                <w:szCs w:val="18"/>
              </w:rPr>
              <w:t xml:space="preserve">Преловский П.Г.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07302" w:rsidRDefault="009227DE" w:rsidP="009227DE">
            <w:pPr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53,3</w:t>
            </w:r>
          </w:p>
        </w:tc>
        <w:tc>
          <w:tcPr>
            <w:tcW w:w="324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 xml:space="preserve">а/м легковой </w:t>
            </w:r>
            <w:r w:rsidRPr="00307302">
              <w:rPr>
                <w:bCs/>
                <w:sz w:val="18"/>
                <w:szCs w:val="18"/>
              </w:rPr>
              <w:t>Фольксваген</w:t>
            </w:r>
            <w:r w:rsidRPr="00307302">
              <w:rPr>
                <w:sz w:val="18"/>
                <w:szCs w:val="18"/>
              </w:rPr>
              <w:t xml:space="preserve"> </w:t>
            </w:r>
            <w:r w:rsidRPr="00307302">
              <w:rPr>
                <w:bCs/>
                <w:sz w:val="18"/>
                <w:szCs w:val="18"/>
              </w:rPr>
              <w:t>Polo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Default="00062A90" w:rsidP="00062A90">
            <w:pPr>
              <w:jc w:val="center"/>
              <w:rPr>
                <w:sz w:val="18"/>
                <w:szCs w:val="18"/>
              </w:rPr>
            </w:pPr>
            <w:r w:rsidRPr="00062A90">
              <w:rPr>
                <w:sz w:val="18"/>
                <w:szCs w:val="18"/>
              </w:rPr>
              <w:t>1</w:t>
            </w:r>
            <w:r w:rsidR="009227DE" w:rsidRPr="00062A90">
              <w:rPr>
                <w:sz w:val="18"/>
                <w:szCs w:val="18"/>
              </w:rPr>
              <w:t>3 </w:t>
            </w:r>
            <w:r w:rsidRPr="00062A90">
              <w:rPr>
                <w:sz w:val="18"/>
                <w:szCs w:val="18"/>
              </w:rPr>
              <w:t>64</w:t>
            </w:r>
            <w:r w:rsidR="009227DE" w:rsidRPr="00062A90">
              <w:rPr>
                <w:sz w:val="18"/>
                <w:szCs w:val="18"/>
              </w:rPr>
              <w:t>5</w:t>
            </w:r>
            <w:r w:rsidR="009227DE" w:rsidRPr="00062A90">
              <w:rPr>
                <w:sz w:val="18"/>
                <w:szCs w:val="18"/>
                <w:lang w:val="en-US"/>
              </w:rPr>
              <w:t> </w:t>
            </w:r>
            <w:r w:rsidRPr="00062A90">
              <w:rPr>
                <w:sz w:val="18"/>
                <w:szCs w:val="18"/>
              </w:rPr>
              <w:t>283</w:t>
            </w:r>
            <w:r w:rsidR="009227DE" w:rsidRPr="00062A90">
              <w:rPr>
                <w:sz w:val="18"/>
                <w:szCs w:val="18"/>
              </w:rPr>
              <w:t>,</w:t>
            </w:r>
            <w:r w:rsidRPr="00062A90">
              <w:rPr>
                <w:sz w:val="18"/>
                <w:szCs w:val="18"/>
              </w:rPr>
              <w:t>3</w:t>
            </w:r>
            <w:r w:rsidR="009227DE" w:rsidRPr="00062A90">
              <w:rPr>
                <w:sz w:val="18"/>
                <w:szCs w:val="18"/>
              </w:rPr>
              <w:t>2</w:t>
            </w:r>
          </w:p>
          <w:p w:rsidR="00062A90" w:rsidRPr="00062A90" w:rsidRDefault="00062A90" w:rsidP="00062A90">
            <w:pPr>
              <w:jc w:val="center"/>
              <w:rPr>
                <w:color w:val="00B050"/>
                <w:sz w:val="18"/>
                <w:szCs w:val="18"/>
              </w:rPr>
            </w:pPr>
            <w:r w:rsidRPr="00062A90">
              <w:rPr>
                <w:sz w:val="18"/>
                <w:szCs w:val="18"/>
              </w:rPr>
              <w:t xml:space="preserve">(из них субсидия на приобретение жилого помещения </w:t>
            </w:r>
            <w:r>
              <w:rPr>
                <w:sz w:val="18"/>
                <w:szCs w:val="18"/>
              </w:rPr>
              <w:t>10</w:t>
            </w:r>
            <w:r w:rsidRPr="00062A9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06</w:t>
            </w:r>
            <w:r w:rsidRPr="00062A9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062A90">
              <w:rPr>
                <w:sz w:val="18"/>
                <w:szCs w:val="18"/>
              </w:rPr>
              <w:t>00 р.)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07302" w:rsidRPr="00307302" w:rsidRDefault="00307302" w:rsidP="00307302">
            <w:pPr>
              <w:jc w:val="center"/>
              <w:rPr>
                <w:bCs/>
                <w:sz w:val="18"/>
                <w:szCs w:val="18"/>
              </w:rPr>
            </w:pPr>
            <w:r w:rsidRPr="00307302">
              <w:rPr>
                <w:bCs/>
                <w:sz w:val="18"/>
                <w:szCs w:val="18"/>
              </w:rPr>
              <w:t>источниками средств,</w:t>
            </w:r>
          </w:p>
          <w:p w:rsidR="009227DE" w:rsidRPr="00307302" w:rsidRDefault="00307302" w:rsidP="00307302">
            <w:pPr>
              <w:jc w:val="center"/>
              <w:rPr>
                <w:sz w:val="18"/>
                <w:szCs w:val="18"/>
              </w:rPr>
            </w:pPr>
            <w:r w:rsidRPr="00307302">
              <w:rPr>
                <w:bCs/>
                <w:sz w:val="18"/>
                <w:szCs w:val="18"/>
              </w:rPr>
              <w:t xml:space="preserve">за счет которых совершена сделка </w:t>
            </w:r>
            <w:r w:rsidRPr="00307302">
              <w:rPr>
                <w:bCs/>
                <w:sz w:val="18"/>
                <w:szCs w:val="18"/>
              </w:rPr>
              <w:br/>
              <w:t xml:space="preserve">по приобретению недвижимого имущества являются: единовременная субсидия на </w:t>
            </w:r>
            <w:r w:rsidRPr="00307302">
              <w:rPr>
                <w:bCs/>
                <w:sz w:val="18"/>
                <w:szCs w:val="18"/>
              </w:rPr>
              <w:lastRenderedPageBreak/>
              <w:t>приобретение жилого помещения; кредитный договор</w:t>
            </w:r>
          </w:p>
        </w:tc>
      </w:tr>
      <w:tr w:rsidR="003B18B0" w:rsidRPr="003B18B0" w:rsidTr="00950A46">
        <w:trPr>
          <w:trHeight w:val="1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07302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07302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227DE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47</w:t>
            </w:r>
            <w:r w:rsidR="009227DE" w:rsidRPr="00307302">
              <w:rPr>
                <w:sz w:val="18"/>
                <w:szCs w:val="18"/>
              </w:rPr>
              <w:t>,3</w:t>
            </w:r>
          </w:p>
        </w:tc>
        <w:tc>
          <w:tcPr>
            <w:tcW w:w="324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 xml:space="preserve">а/м легковой </w:t>
            </w:r>
            <w:r w:rsidRPr="00307302">
              <w:rPr>
                <w:bCs/>
                <w:sz w:val="18"/>
                <w:szCs w:val="18"/>
              </w:rPr>
              <w:t xml:space="preserve">Фольксваген </w:t>
            </w:r>
            <w:r w:rsidRPr="00307302">
              <w:rPr>
                <w:bCs/>
                <w:sz w:val="18"/>
                <w:szCs w:val="18"/>
                <w:lang w:val="en-US"/>
              </w:rPr>
              <w:t>Golf</w:t>
            </w: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07302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07302" w:rsidRPr="003B18B0" w:rsidTr="006E4B4D">
        <w:trPr>
          <w:trHeight w:val="5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07302" w:rsidRPr="00307302" w:rsidRDefault="00307302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07302" w:rsidRPr="00307302" w:rsidRDefault="00307302" w:rsidP="009227DE">
            <w:pPr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квартира</w:t>
            </w:r>
          </w:p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307302" w:rsidRPr="00307302" w:rsidRDefault="00307302" w:rsidP="00D51946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103,0</w:t>
            </w:r>
          </w:p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Россия</w:t>
            </w:r>
          </w:p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квартира</w:t>
            </w:r>
          </w:p>
          <w:p w:rsidR="00307302" w:rsidRPr="00307302" w:rsidRDefault="00307302" w:rsidP="009227DE">
            <w:pPr>
              <w:tabs>
                <w:tab w:val="center" w:pos="5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47,3</w:t>
            </w:r>
          </w:p>
        </w:tc>
        <w:tc>
          <w:tcPr>
            <w:tcW w:w="309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Россия</w:t>
            </w:r>
          </w:p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  <w:lang w:val="en-US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</w:tr>
      <w:tr w:rsidR="00307302" w:rsidRPr="003B18B0" w:rsidTr="00566A65">
        <w:trPr>
          <w:trHeight w:val="55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07302" w:rsidRPr="003B18B0" w:rsidRDefault="00307302" w:rsidP="009227DE">
            <w:pPr>
              <w:ind w:left="-142" w:right="-108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307302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4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Россия</w:t>
            </w:r>
          </w:p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</w:tr>
      <w:tr w:rsidR="00307302" w:rsidRPr="003B18B0" w:rsidTr="00595674">
        <w:trPr>
          <w:trHeight w:val="5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07302" w:rsidRPr="003B18B0" w:rsidRDefault="00307302" w:rsidP="009227DE">
            <w:pPr>
              <w:ind w:left="-142" w:right="-108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07302" w:rsidRPr="00307302" w:rsidRDefault="00307302" w:rsidP="009227DE">
            <w:pPr>
              <w:rPr>
                <w:b/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47,3</w:t>
            </w:r>
          </w:p>
        </w:tc>
        <w:tc>
          <w:tcPr>
            <w:tcW w:w="309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07302" w:rsidRPr="003B18B0" w:rsidRDefault="00307302" w:rsidP="009227DE">
            <w:pPr>
              <w:jc w:val="center"/>
              <w:rPr>
                <w:color w:val="00B050"/>
                <w:sz w:val="18"/>
                <w:szCs w:val="18"/>
              </w:rPr>
            </w:pPr>
            <w:r w:rsidRPr="003B18B0">
              <w:rPr>
                <w:color w:val="00B050"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07302" w:rsidRPr="00307302" w:rsidRDefault="00307302" w:rsidP="009227DE">
            <w:pPr>
              <w:jc w:val="center"/>
              <w:rPr>
                <w:sz w:val="18"/>
                <w:szCs w:val="18"/>
              </w:rPr>
            </w:pPr>
            <w:r w:rsidRPr="00307302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227DE" w:rsidRPr="003B18B0" w:rsidRDefault="009227DE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6"/>
                <w:szCs w:val="18"/>
              </w:rPr>
              <w:t>3</w:t>
            </w:r>
            <w:r w:rsidR="00801EE7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Суховерхова Ю.Ю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аместитель директора </w:t>
            </w:r>
          </w:p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7,9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Хундаи </w:t>
            </w:r>
            <w:r w:rsidRPr="003B18B0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C7189D" w:rsidP="00C718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709</w:t>
            </w:r>
            <w:r w:rsidR="009227D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961</w:t>
            </w:r>
            <w:r w:rsidR="009227D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6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9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227DE" w:rsidRPr="003B18B0" w:rsidRDefault="009227DE" w:rsidP="00946D4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</w:t>
            </w:r>
            <w:r w:rsidR="00946D41" w:rsidRPr="003B18B0">
              <w:rPr>
                <w:sz w:val="18"/>
                <w:szCs w:val="18"/>
              </w:rPr>
              <w:t>022</w:t>
            </w:r>
            <w:r w:rsidRPr="003B18B0">
              <w:rPr>
                <w:sz w:val="18"/>
                <w:szCs w:val="18"/>
              </w:rPr>
              <w:t> 3</w:t>
            </w:r>
            <w:r w:rsidR="00946D41" w:rsidRPr="003B18B0">
              <w:rPr>
                <w:sz w:val="18"/>
                <w:szCs w:val="18"/>
              </w:rPr>
              <w:t>49</w:t>
            </w:r>
            <w:r w:rsidRPr="003B18B0">
              <w:rPr>
                <w:sz w:val="18"/>
                <w:szCs w:val="18"/>
              </w:rPr>
              <w:t>,</w:t>
            </w:r>
            <w:r w:rsidR="00946D41" w:rsidRPr="003B18B0">
              <w:rPr>
                <w:sz w:val="18"/>
                <w:szCs w:val="18"/>
              </w:rPr>
              <w:t>7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7,9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227DE" w:rsidRPr="003B18B0" w:rsidRDefault="009227DE" w:rsidP="009227D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42</w:t>
            </w:r>
            <w:r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42</w:t>
            </w:r>
            <w:r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227DE" w:rsidRPr="003B18B0" w:rsidRDefault="009227DE" w:rsidP="009227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227DE" w:rsidRPr="003B18B0" w:rsidRDefault="009227DE" w:rsidP="009227DE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42</w:t>
            </w:r>
            <w:r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227DE" w:rsidRPr="003B18B0" w:rsidRDefault="009227DE" w:rsidP="009227D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B3881" w:rsidRPr="003B18B0" w:rsidRDefault="00A14D69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6B3881" w:rsidRPr="003B18B0" w:rsidRDefault="006B3881" w:rsidP="006B388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Филиппов Е.Ю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B3881" w:rsidRPr="003B18B0" w:rsidRDefault="006B3881" w:rsidP="006B388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3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3,4</w:t>
            </w:r>
          </w:p>
        </w:tc>
        <w:tc>
          <w:tcPr>
            <w:tcW w:w="324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6B3881" w:rsidRPr="003B18B0" w:rsidRDefault="00DD1F96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109 802,3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801EE7">
        <w:trPr>
          <w:trHeight w:val="26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B3881" w:rsidRPr="003B18B0" w:rsidRDefault="006B3881" w:rsidP="006B388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B3881" w:rsidRPr="003B18B0" w:rsidRDefault="006B3881" w:rsidP="006B388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B3881" w:rsidRPr="003B18B0" w:rsidRDefault="006B3881" w:rsidP="006B388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lastRenderedPageBreak/>
              <w:t>74,7</w:t>
            </w:r>
          </w:p>
        </w:tc>
        <w:tc>
          <w:tcPr>
            <w:tcW w:w="324" w:type="pct"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B3881" w:rsidRPr="003B18B0" w:rsidRDefault="006B3881" w:rsidP="006B388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1F96" w:rsidRPr="003B18B0" w:rsidRDefault="00DD1F96" w:rsidP="00DD1F9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D1F96" w:rsidRDefault="00801EE7" w:rsidP="00DD1F96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</w:t>
            </w:r>
            <w:r w:rsidR="00DD1F96" w:rsidRPr="003B18B0">
              <w:rPr>
                <w:sz w:val="18"/>
                <w:szCs w:val="18"/>
              </w:rPr>
              <w:t>упруга</w:t>
            </w:r>
          </w:p>
          <w:p w:rsidR="00801EE7" w:rsidRPr="003B18B0" w:rsidRDefault="00801EE7" w:rsidP="00DD1F9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6 052,85</w:t>
            </w:r>
          </w:p>
        </w:tc>
        <w:tc>
          <w:tcPr>
            <w:tcW w:w="488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1F96" w:rsidRPr="003B18B0" w:rsidRDefault="00DD1F96" w:rsidP="00DD1F9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D1F96" w:rsidRPr="003B18B0" w:rsidRDefault="00DD1F96" w:rsidP="00DD1F96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DD1F96" w:rsidRPr="003B18B0" w:rsidRDefault="00561A6A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1F96" w:rsidRPr="003B18B0" w:rsidRDefault="00DD1F96" w:rsidP="00DD1F9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561A6A" w:rsidP="00561A6A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1F96" w:rsidRPr="003B18B0" w:rsidRDefault="00DD1F96" w:rsidP="00DD1F9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D1F96" w:rsidRDefault="00DD1F96" w:rsidP="00DD1F96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801EE7" w:rsidRPr="003B18B0" w:rsidRDefault="00801EE7" w:rsidP="00DD1F96"/>
        </w:tc>
        <w:tc>
          <w:tcPr>
            <w:tcW w:w="398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D1F96" w:rsidRPr="003B18B0" w:rsidRDefault="00DD1F96" w:rsidP="00DD1F9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DE245F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Хасавов А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Пежо 307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613 132,8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5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иссан </w:t>
            </w:r>
            <w:r w:rsidRPr="003B18B0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2,6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1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8,8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8A4688" w:rsidRPr="003B18B0" w:rsidTr="00950A4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A4688" w:rsidRPr="003B18B0" w:rsidRDefault="008A4688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A4688" w:rsidRPr="003B18B0" w:rsidRDefault="008A4688" w:rsidP="00F449A9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Цакараев Ю.М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A4688" w:rsidRPr="003B18B0" w:rsidRDefault="008A4688" w:rsidP="00F449A9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6,0</w:t>
            </w:r>
          </w:p>
        </w:tc>
        <w:tc>
          <w:tcPr>
            <w:tcW w:w="309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втомобиль легковой ВАЗ </w:t>
            </w:r>
            <w:r w:rsidRPr="003B18B0">
              <w:rPr>
                <w:sz w:val="18"/>
                <w:szCs w:val="18"/>
                <w:lang w:val="en-US"/>
              </w:rPr>
              <w:t>Lada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027 511,1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8A4688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A4688" w:rsidRPr="003B18B0" w:rsidRDefault="008A4688" w:rsidP="00F449A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A4688" w:rsidRPr="003B18B0" w:rsidRDefault="008A4688" w:rsidP="00F449A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A4688" w:rsidRPr="003B18B0" w:rsidRDefault="008A4688" w:rsidP="00F449A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50,0</w:t>
            </w:r>
          </w:p>
        </w:tc>
        <w:tc>
          <w:tcPr>
            <w:tcW w:w="309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 xml:space="preserve">автомобиль легковой Инфинити </w:t>
            </w:r>
            <w:r w:rsidRPr="003B18B0">
              <w:rPr>
                <w:sz w:val="18"/>
                <w:szCs w:val="18"/>
                <w:lang w:val="en-US"/>
              </w:rPr>
              <w:t>m37x</w:t>
            </w:r>
          </w:p>
        </w:tc>
        <w:tc>
          <w:tcPr>
            <w:tcW w:w="486" w:type="pct"/>
            <w:vMerge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</w:p>
        </w:tc>
      </w:tr>
      <w:tr w:rsidR="008A4688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A4688" w:rsidRPr="003B18B0" w:rsidRDefault="008A4688" w:rsidP="00F449A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8A4688" w:rsidRPr="003B18B0" w:rsidRDefault="008A4688" w:rsidP="00F449A9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A4688" w:rsidRPr="003B18B0" w:rsidRDefault="008A4688" w:rsidP="00F449A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A4688" w:rsidRPr="003B18B0" w:rsidRDefault="008A4688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6,0</w:t>
            </w:r>
          </w:p>
        </w:tc>
        <w:tc>
          <w:tcPr>
            <w:tcW w:w="309" w:type="pc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540 059,51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A4688" w:rsidRPr="003B18B0" w:rsidRDefault="008A4688" w:rsidP="00F449A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8A4688" w:rsidRPr="003B18B0" w:rsidTr="008A4688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A4688" w:rsidRPr="003B18B0" w:rsidRDefault="008A4688" w:rsidP="008A468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A4688" w:rsidRPr="003B18B0" w:rsidRDefault="008A4688" w:rsidP="008A468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A4688" w:rsidRPr="003B18B0" w:rsidRDefault="008A4688" w:rsidP="008A468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1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</w:tr>
      <w:tr w:rsidR="008A4688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A4688" w:rsidRPr="003B18B0" w:rsidRDefault="008A4688" w:rsidP="008A468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A4688" w:rsidRPr="003B18B0" w:rsidRDefault="008A4688" w:rsidP="008A468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A4688" w:rsidRPr="003B18B0" w:rsidRDefault="008A4688" w:rsidP="008A468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A4688" w:rsidRPr="003B18B0" w:rsidRDefault="008A4688" w:rsidP="008A4688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A14D69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Шапошникова Э.Т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9,8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1</w:t>
            </w:r>
            <w:r w:rsidRPr="003B18B0">
              <w:rPr>
                <w:sz w:val="18"/>
                <w:szCs w:val="18"/>
              </w:rPr>
              <w:t> 447 946,0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9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E245F" w:rsidRPr="003B18B0" w:rsidRDefault="00561A6A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0 64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79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53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3,1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01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023DBC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9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205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A14D69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Шеожев М.А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  <w:r w:rsidRPr="003B18B0">
              <w:rPr>
                <w:sz w:val="18"/>
                <w:szCs w:val="18"/>
                <w:lang w:val="en-US"/>
              </w:rPr>
              <w:t xml:space="preserve"> </w:t>
            </w:r>
            <w:r w:rsidRPr="003B18B0">
              <w:rPr>
                <w:sz w:val="18"/>
                <w:szCs w:val="18"/>
              </w:rPr>
              <w:t xml:space="preserve">БМВ </w:t>
            </w:r>
            <w:r w:rsidRPr="003B18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695 967,0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81A17" w:rsidRPr="003B18B0" w:rsidRDefault="00681A17" w:rsidP="00681A1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81A17" w:rsidRPr="003B18B0" w:rsidRDefault="00681A17" w:rsidP="00681A1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81A17" w:rsidRPr="003B18B0" w:rsidRDefault="00681A17" w:rsidP="00681A1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81A17" w:rsidRPr="003B18B0" w:rsidRDefault="00681A17" w:rsidP="00681A1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81A17" w:rsidRPr="003B18B0" w:rsidRDefault="00681A17" w:rsidP="00681A1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81A17" w:rsidRPr="003B18B0" w:rsidRDefault="00681A17" w:rsidP="00681A1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81A17" w:rsidRPr="003B18B0" w:rsidRDefault="00681A17" w:rsidP="00681A1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681A17" w:rsidRPr="003B18B0" w:rsidRDefault="00681A17" w:rsidP="00681A17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507 155,1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81A17" w:rsidRPr="003B18B0" w:rsidRDefault="00681A17" w:rsidP="00681A1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81A17" w:rsidRPr="003B18B0" w:rsidRDefault="00681A17" w:rsidP="00681A1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81A17" w:rsidRPr="003B18B0" w:rsidRDefault="00681A17" w:rsidP="00681A1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6,0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81A17" w:rsidRPr="003B18B0" w:rsidRDefault="00681A17" w:rsidP="00681A1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70381" w:rsidRPr="003B18B0" w:rsidRDefault="00A14D69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70381" w:rsidRPr="003B18B0" w:rsidRDefault="00A70381" w:rsidP="00A7038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Аджинджал И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70381" w:rsidRPr="003B18B0" w:rsidRDefault="00A70381" w:rsidP="00A7038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еспубликаАбхазия</w:t>
            </w: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0,0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70381" w:rsidRPr="003B18B0" w:rsidRDefault="00DE2AAC" w:rsidP="00A70381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80 419,6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70381" w:rsidRPr="003B18B0" w:rsidRDefault="00A70381" w:rsidP="00A7038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B32F9D" w:rsidRPr="003B18B0" w:rsidTr="00950A46">
        <w:trPr>
          <w:trHeight w:val="1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32F9D" w:rsidRPr="003B18B0" w:rsidRDefault="00B32F9D" w:rsidP="00B32F9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32F9D" w:rsidRPr="003B18B0" w:rsidRDefault="00B32F9D" w:rsidP="00B32F9D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32F9D" w:rsidRPr="003B18B0" w:rsidRDefault="00B32F9D" w:rsidP="00B32F9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7D0788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еспубликаАбхазия</w:t>
            </w: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6,0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32F9D" w:rsidRPr="003B18B0" w:rsidRDefault="00B32F9D" w:rsidP="00B32F9D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24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C4B66" w:rsidRPr="003B18B0" w:rsidRDefault="006C4B66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3</w:t>
            </w:r>
            <w:r w:rsidR="00801E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6C4B66" w:rsidRPr="003B18B0" w:rsidRDefault="006C4B66" w:rsidP="006C4B66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ерасимов Д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C4B66" w:rsidRPr="003B18B0" w:rsidRDefault="006C4B66" w:rsidP="006C4B66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6C4B66" w:rsidRPr="003B18B0" w:rsidRDefault="006C4B66" w:rsidP="006C4B6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C4B66" w:rsidRPr="003B18B0" w:rsidRDefault="006C4B66" w:rsidP="006C4B6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253" w:type="pct"/>
            <w:shd w:val="clear" w:color="auto" w:fill="auto"/>
          </w:tcPr>
          <w:p w:rsidR="006C4B66" w:rsidRPr="003B18B0" w:rsidRDefault="006C4B66" w:rsidP="006C4B6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4,4</w:t>
            </w:r>
          </w:p>
        </w:tc>
        <w:tc>
          <w:tcPr>
            <w:tcW w:w="324" w:type="pct"/>
            <w:shd w:val="clear" w:color="auto" w:fill="auto"/>
          </w:tcPr>
          <w:p w:rsidR="006C4B66" w:rsidRPr="003B18B0" w:rsidRDefault="006C4B66" w:rsidP="006C4B6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6C4B66" w:rsidRPr="003B18B0" w:rsidRDefault="00817501" w:rsidP="006C4B66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4B66" w:rsidRPr="003B18B0" w:rsidRDefault="00817501" w:rsidP="006C4B66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C4B66" w:rsidRPr="003B18B0" w:rsidRDefault="00817501" w:rsidP="006C4B66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C4B66" w:rsidRPr="003B18B0" w:rsidRDefault="006C4B66" w:rsidP="006C4B66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C4B66" w:rsidRPr="003B18B0" w:rsidRDefault="006C4B66" w:rsidP="00023D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668</w:t>
            </w:r>
            <w:r w:rsidR="00023DBC"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505</w:t>
            </w:r>
            <w:r w:rsidR="00023DBC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6</w:t>
            </w:r>
            <w:r w:rsidRPr="003B18B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C4B66" w:rsidRPr="003B18B0" w:rsidRDefault="006C4B66" w:rsidP="006C4B66">
            <w:pPr>
              <w:jc w:val="center"/>
              <w:rPr>
                <w:bCs/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</w:rPr>
              <w:t>источниками средств,</w:t>
            </w:r>
          </w:p>
          <w:p w:rsidR="006C4B66" w:rsidRPr="003B18B0" w:rsidRDefault="006C4B66" w:rsidP="006C4B66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8"/>
                <w:szCs w:val="18"/>
              </w:rPr>
              <w:t xml:space="preserve">за счет которых совершена сделка </w:t>
            </w:r>
            <w:r w:rsidRPr="003B18B0">
              <w:rPr>
                <w:bCs/>
                <w:sz w:val="18"/>
                <w:szCs w:val="18"/>
              </w:rPr>
              <w:br/>
              <w:t>по приобретению недвижимого имущества являются: личные накопления за предыдущие годы; ипотечный кредит</w:t>
            </w:r>
          </w:p>
        </w:tc>
      </w:tr>
      <w:tr w:rsidR="003B18B0" w:rsidRPr="003B18B0" w:rsidTr="00950A46">
        <w:trPr>
          <w:trHeight w:val="12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E3E84" w:rsidRPr="003B18B0" w:rsidRDefault="004E3E84" w:rsidP="004E3E8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E3E84" w:rsidRPr="003B18B0" w:rsidRDefault="004E3E84" w:rsidP="004E3E8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3E84" w:rsidRPr="003B18B0" w:rsidRDefault="004E3E84" w:rsidP="004E3E8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E3E84" w:rsidRPr="003B18B0" w:rsidRDefault="004E3E84" w:rsidP="004E3E8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18B0" w:rsidRPr="003B18B0" w:rsidTr="00B32F9D">
        <w:trPr>
          <w:trHeight w:val="84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3</w:t>
            </w:r>
            <w:r w:rsidR="00801E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Денк В.А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81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6</w:t>
            </w:r>
            <w:r w:rsidRPr="003B18B0">
              <w:rPr>
                <w:sz w:val="18"/>
                <w:szCs w:val="18"/>
              </w:rPr>
              <w:t>1,7</w:t>
            </w:r>
          </w:p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БМВ Х4 </w:t>
            </w:r>
            <w:r w:rsidRPr="003B18B0">
              <w:rPr>
                <w:sz w:val="18"/>
                <w:szCs w:val="18"/>
              </w:rPr>
              <w:br/>
            </w:r>
            <w:r w:rsidRPr="003B18B0">
              <w:rPr>
                <w:sz w:val="18"/>
                <w:szCs w:val="18"/>
                <w:lang w:val="en-US"/>
              </w:rPr>
              <w:t>xdrive</w:t>
            </w:r>
            <w:r w:rsidRPr="003B18B0">
              <w:rPr>
                <w:sz w:val="18"/>
                <w:szCs w:val="18"/>
              </w:rPr>
              <w:t xml:space="preserve"> 20</w:t>
            </w:r>
            <w:r w:rsidRPr="003B18B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 881 154,28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81750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81750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81750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31,0</w:t>
            </w:r>
          </w:p>
        </w:tc>
        <w:tc>
          <w:tcPr>
            <w:tcW w:w="324" w:type="pct"/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81750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81750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81750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20,0</w:t>
            </w:r>
          </w:p>
        </w:tc>
        <w:tc>
          <w:tcPr>
            <w:tcW w:w="324" w:type="pct"/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81750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81750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81750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0C518A" w:rsidRPr="003B18B0" w:rsidRDefault="000C518A" w:rsidP="00817501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ля данного вида собственности не предусмотрено указание площади</w:t>
            </w:r>
          </w:p>
        </w:tc>
        <w:tc>
          <w:tcPr>
            <w:tcW w:w="324" w:type="pct"/>
            <w:shd w:val="clear" w:color="auto" w:fill="auto"/>
          </w:tcPr>
          <w:p w:rsidR="000C518A" w:rsidRPr="003B18B0" w:rsidRDefault="008304AB" w:rsidP="00817501">
            <w:pPr>
              <w:jc w:val="center"/>
            </w:pPr>
            <w:r>
              <w:rPr>
                <w:sz w:val="18"/>
                <w:szCs w:val="18"/>
              </w:rPr>
              <w:t>Республика</w:t>
            </w:r>
            <w:r w:rsidR="006B3EF5" w:rsidRPr="003B18B0">
              <w:rPr>
                <w:sz w:val="18"/>
                <w:szCs w:val="18"/>
              </w:rPr>
              <w:t>Абхазия</w:t>
            </w:r>
          </w:p>
        </w:tc>
        <w:tc>
          <w:tcPr>
            <w:tcW w:w="353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,1</w:t>
            </w:r>
          </w:p>
        </w:tc>
        <w:tc>
          <w:tcPr>
            <w:tcW w:w="309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81750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7E615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7E615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7E615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0C518A" w:rsidRPr="003B18B0" w:rsidRDefault="000C518A" w:rsidP="007E6154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ля данного вида собственности не предусмотрено указание площади</w:t>
            </w:r>
          </w:p>
        </w:tc>
        <w:tc>
          <w:tcPr>
            <w:tcW w:w="324" w:type="pct"/>
            <w:shd w:val="clear" w:color="auto" w:fill="auto"/>
          </w:tcPr>
          <w:p w:rsidR="000C518A" w:rsidRPr="003B18B0" w:rsidRDefault="008304AB" w:rsidP="007E6154">
            <w:pPr>
              <w:jc w:val="center"/>
            </w:pPr>
            <w:r>
              <w:rPr>
                <w:sz w:val="18"/>
                <w:szCs w:val="18"/>
              </w:rPr>
              <w:t>Республика</w:t>
            </w:r>
            <w:r w:rsidR="006B3EF5" w:rsidRPr="003B18B0">
              <w:rPr>
                <w:sz w:val="18"/>
                <w:szCs w:val="18"/>
              </w:rPr>
              <w:t>Абхазия</w:t>
            </w:r>
          </w:p>
        </w:tc>
        <w:tc>
          <w:tcPr>
            <w:tcW w:w="353" w:type="pct"/>
            <w:vMerge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7E6154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D751C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C518A" w:rsidRPr="003B18B0" w:rsidRDefault="000C518A" w:rsidP="00D751C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0C518A" w:rsidRPr="003B18B0" w:rsidRDefault="000C518A" w:rsidP="00D751CF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79,0</w:t>
            </w:r>
          </w:p>
        </w:tc>
        <w:tc>
          <w:tcPr>
            <w:tcW w:w="324" w:type="pct"/>
            <w:shd w:val="clear" w:color="auto" w:fill="auto"/>
          </w:tcPr>
          <w:p w:rsidR="000C518A" w:rsidRPr="003B18B0" w:rsidRDefault="000C518A" w:rsidP="00D751CF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,1</w:t>
            </w:r>
          </w:p>
        </w:tc>
        <w:tc>
          <w:tcPr>
            <w:tcW w:w="309" w:type="pct"/>
            <w:vMerge w:val="restar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БМВ 320</w:t>
            </w:r>
            <w:r w:rsidRPr="003B18B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8 899,7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C518A" w:rsidRPr="003B18B0" w:rsidRDefault="000C518A" w:rsidP="00D751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E4240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E4240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E4240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C518A" w:rsidRPr="003B18B0" w:rsidRDefault="000C518A" w:rsidP="00E4240B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ля данного вида собственности не предусмотрено указание площади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C518A" w:rsidRPr="003B18B0" w:rsidRDefault="008304AB" w:rsidP="00E4240B">
            <w:pPr>
              <w:jc w:val="center"/>
            </w:pPr>
            <w:r>
              <w:rPr>
                <w:sz w:val="18"/>
                <w:szCs w:val="18"/>
              </w:rPr>
              <w:t>Республика</w:t>
            </w:r>
            <w:bookmarkStart w:id="0" w:name="_GoBack"/>
            <w:bookmarkEnd w:id="0"/>
            <w:r w:rsidR="006B3EF5" w:rsidRPr="003B18B0">
              <w:rPr>
                <w:sz w:val="18"/>
                <w:szCs w:val="18"/>
              </w:rPr>
              <w:t>Абхазия</w:t>
            </w:r>
          </w:p>
        </w:tc>
        <w:tc>
          <w:tcPr>
            <w:tcW w:w="353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0C518A" w:rsidRPr="003B18B0" w:rsidRDefault="000C518A" w:rsidP="00E4240B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E42E9">
        <w:trPr>
          <w:trHeight w:val="9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E4240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E4240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E4240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Хонда </w:t>
            </w:r>
            <w:r w:rsidRPr="003B18B0">
              <w:rPr>
                <w:sz w:val="18"/>
                <w:szCs w:val="18"/>
                <w:lang w:val="en-US"/>
              </w:rPr>
              <w:t>Civic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Ferio</w:t>
            </w: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E4240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0C51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6</w:t>
            </w:r>
            <w:r w:rsidRPr="003B18B0">
              <w:rPr>
                <w:sz w:val="18"/>
                <w:szCs w:val="18"/>
              </w:rPr>
              <w:t>1,7</w:t>
            </w:r>
          </w:p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C518A" w:rsidRPr="003B18B0" w:rsidRDefault="000C518A" w:rsidP="000C518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C518A" w:rsidRPr="003B18B0" w:rsidRDefault="000C518A" w:rsidP="000C518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C518A" w:rsidRPr="003B18B0" w:rsidRDefault="000C518A" w:rsidP="000C518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0,1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518A" w:rsidRPr="003B18B0" w:rsidRDefault="000C518A" w:rsidP="000C518A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11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801EE7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алютина 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(15/124)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3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CA14D5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1</w:t>
            </w:r>
            <w:r w:rsidR="00CA14D5" w:rsidRPr="003B18B0">
              <w:rPr>
                <w:sz w:val="18"/>
                <w:szCs w:val="18"/>
              </w:rPr>
              <w:t>04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="00CA14D5" w:rsidRPr="003B18B0">
              <w:rPr>
                <w:sz w:val="18"/>
                <w:szCs w:val="18"/>
              </w:rPr>
              <w:t>991</w:t>
            </w:r>
            <w:r w:rsidRPr="003B18B0">
              <w:rPr>
                <w:sz w:val="18"/>
                <w:szCs w:val="18"/>
              </w:rPr>
              <w:t>,</w:t>
            </w:r>
            <w:r w:rsidR="00CA14D5" w:rsidRPr="003B18B0">
              <w:rPr>
                <w:sz w:val="18"/>
                <w:szCs w:val="18"/>
              </w:rPr>
              <w:t>6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,9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1,3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8,9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8"/>
          <w:tblCellSpacing w:w="0" w:type="dxa"/>
        </w:trPr>
        <w:tc>
          <w:tcPr>
            <w:tcW w:w="133" w:type="pct"/>
            <w:shd w:val="clear" w:color="auto" w:fill="auto"/>
          </w:tcPr>
          <w:p w:rsidR="004E5155" w:rsidRPr="003B18B0" w:rsidRDefault="004E5155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4E5155" w:rsidRPr="003B18B0" w:rsidRDefault="004E5155" w:rsidP="004E5155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орозова Е.В.</w:t>
            </w:r>
          </w:p>
        </w:tc>
        <w:tc>
          <w:tcPr>
            <w:tcW w:w="398" w:type="pct"/>
            <w:shd w:val="clear" w:color="auto" w:fill="auto"/>
          </w:tcPr>
          <w:p w:rsidR="004E5155" w:rsidRDefault="004E5155" w:rsidP="004E5155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  <w:p w:rsidR="000424EB" w:rsidRPr="003B18B0" w:rsidRDefault="000424EB" w:rsidP="004E515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bottom w:val="single" w:sz="2" w:space="0" w:color="auto"/>
            </w:tcBorders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2" w:space="0" w:color="auto"/>
            </w:tcBorders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,0</w:t>
            </w:r>
          </w:p>
        </w:tc>
        <w:tc>
          <w:tcPr>
            <w:tcW w:w="309" w:type="pct"/>
            <w:tcBorders>
              <w:bottom w:val="single" w:sz="2" w:space="0" w:color="auto"/>
            </w:tcBorders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286 424,49</w:t>
            </w:r>
          </w:p>
        </w:tc>
        <w:tc>
          <w:tcPr>
            <w:tcW w:w="488" w:type="pct"/>
            <w:shd w:val="clear" w:color="auto" w:fill="auto"/>
          </w:tcPr>
          <w:p w:rsidR="004E5155" w:rsidRPr="003B18B0" w:rsidRDefault="004E5155" w:rsidP="004E515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DD1450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Назарова Д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9,2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271E85" w:rsidP="00271E8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</w:t>
            </w:r>
            <w:r w:rsidR="00DE24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449</w:t>
            </w:r>
            <w:r w:rsidR="00DE24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365</w:t>
            </w:r>
            <w:r w:rsidR="00DE245F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,6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,6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9,2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КИА </w:t>
            </w:r>
            <w:r w:rsidRPr="003B18B0">
              <w:rPr>
                <w:sz w:val="18"/>
                <w:szCs w:val="18"/>
                <w:lang w:val="en-US"/>
              </w:rPr>
              <w:t>Optima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271E8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</w:t>
            </w:r>
            <w:r w:rsidR="00271E85" w:rsidRPr="003B18B0">
              <w:rPr>
                <w:sz w:val="18"/>
                <w:szCs w:val="18"/>
              </w:rPr>
              <w:t>36</w:t>
            </w:r>
            <w:r w:rsidRPr="003B18B0">
              <w:rPr>
                <w:sz w:val="18"/>
                <w:szCs w:val="18"/>
              </w:rPr>
              <w:t> </w:t>
            </w:r>
            <w:r w:rsidR="00271E85" w:rsidRPr="003B18B0">
              <w:rPr>
                <w:sz w:val="18"/>
                <w:szCs w:val="18"/>
              </w:rPr>
              <w:t>771</w:t>
            </w:r>
            <w:r w:rsidRPr="003B18B0">
              <w:rPr>
                <w:sz w:val="18"/>
                <w:szCs w:val="18"/>
              </w:rPr>
              <w:t>,9</w:t>
            </w:r>
            <w:r w:rsidR="00271E85" w:rsidRPr="003B18B0">
              <w:rPr>
                <w:sz w:val="18"/>
                <w:szCs w:val="18"/>
              </w:rPr>
              <w:t>6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9,2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F2A69" w:rsidRPr="003B18B0" w:rsidRDefault="00CF2A69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F2A69" w:rsidRPr="003B18B0" w:rsidRDefault="00CF2A69" w:rsidP="00CF2A69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Нестерова Т.Б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F2A69" w:rsidRPr="003B18B0" w:rsidRDefault="00CF2A69" w:rsidP="00CF2A69"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F2A69" w:rsidRPr="003B18B0" w:rsidRDefault="00F01C82" w:rsidP="00CF2A69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F2A69" w:rsidRPr="003B18B0" w:rsidRDefault="00F01C82" w:rsidP="00CF2A69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F2A69" w:rsidRPr="003B18B0" w:rsidRDefault="00F01C82" w:rsidP="00CF2A69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F2A69" w:rsidRPr="003B18B0" w:rsidRDefault="00F01C82" w:rsidP="00CF2A69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CF2A69" w:rsidRPr="003B18B0" w:rsidRDefault="00CF2A69" w:rsidP="006B3EF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1,</w:t>
            </w:r>
            <w:r w:rsidR="006B3EF5" w:rsidRPr="003B18B0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КИА </w:t>
            </w:r>
            <w:r w:rsidRPr="003B18B0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194 633,1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F2A69" w:rsidRPr="003B18B0" w:rsidRDefault="00CF2A69" w:rsidP="00CF2A6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F2A69" w:rsidRPr="003B18B0" w:rsidRDefault="00CF2A69" w:rsidP="00CF2A6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F2A69" w:rsidRPr="003B18B0" w:rsidRDefault="00CF2A69" w:rsidP="00CF2A6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1500</w:t>
            </w:r>
            <w:r w:rsidRPr="003B18B0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F2A69" w:rsidRPr="003B18B0" w:rsidRDefault="00CF2A69" w:rsidP="00CF2A6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27DCE" w:rsidRPr="003B18B0" w:rsidRDefault="00F27DCE" w:rsidP="00F27DC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F27DCE" w:rsidRPr="003B18B0" w:rsidRDefault="00F27DCE" w:rsidP="00F27DC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F27DCE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5,9</w:t>
            </w:r>
          </w:p>
        </w:tc>
        <w:tc>
          <w:tcPr>
            <w:tcW w:w="324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27DCE" w:rsidRPr="003B18B0" w:rsidRDefault="00F27DCE" w:rsidP="003C4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1,</w:t>
            </w:r>
            <w:r w:rsidR="003C432B" w:rsidRPr="003B18B0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уди А4</w:t>
            </w:r>
          </w:p>
        </w:tc>
        <w:tc>
          <w:tcPr>
            <w:tcW w:w="486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700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031,53</w:t>
            </w:r>
          </w:p>
        </w:tc>
        <w:tc>
          <w:tcPr>
            <w:tcW w:w="488" w:type="pct"/>
            <w:shd w:val="clear" w:color="auto" w:fill="auto"/>
          </w:tcPr>
          <w:p w:rsidR="00F27DCE" w:rsidRPr="003B18B0" w:rsidRDefault="00F27DCE" w:rsidP="00F27DC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260C3" w:rsidRPr="003B18B0" w:rsidRDefault="001260C3" w:rsidP="001260C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260C3" w:rsidRDefault="001260C3" w:rsidP="001260C3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801EE7" w:rsidRPr="003B18B0" w:rsidRDefault="00801EE7" w:rsidP="001260C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260C3" w:rsidRPr="003B18B0" w:rsidRDefault="001260C3" w:rsidP="003C43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1,</w:t>
            </w:r>
            <w:r w:rsidR="003C432B" w:rsidRPr="003B18B0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260C3" w:rsidRPr="003B18B0" w:rsidRDefault="001260C3" w:rsidP="001260C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210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Сагдиев А.М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FA034C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FA034C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FA034C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FA034C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FA034C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010 577,08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50A46" w:rsidRPr="003B18B0" w:rsidRDefault="00950A46" w:rsidP="00950A4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50A46" w:rsidRPr="003B18B0" w:rsidRDefault="00950A46" w:rsidP="00950A46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50A46" w:rsidRPr="003B18B0" w:rsidRDefault="00950A46" w:rsidP="00950A4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0</w:t>
            </w:r>
          </w:p>
        </w:tc>
        <w:tc>
          <w:tcPr>
            <w:tcW w:w="309" w:type="pct"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50A46" w:rsidRPr="003B18B0" w:rsidRDefault="00950A46" w:rsidP="00950A46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A034C" w:rsidRPr="003B18B0" w:rsidRDefault="00FA034C" w:rsidP="00FA034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FA034C" w:rsidRPr="003B18B0" w:rsidRDefault="00FA034C" w:rsidP="00FA034C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5,1</w:t>
            </w:r>
          </w:p>
        </w:tc>
        <w:tc>
          <w:tcPr>
            <w:tcW w:w="309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A034C" w:rsidRPr="003B18B0" w:rsidRDefault="00FA034C" w:rsidP="00FA034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DE245F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Самедов М.А.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322060" w:rsidP="0032206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33</w:t>
            </w:r>
            <w:r w:rsidR="00DE24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849</w:t>
            </w:r>
            <w:r w:rsidR="00DE245F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00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DE245F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Смирнов М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9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F62D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Фольксваген </w:t>
            </w:r>
            <w:r w:rsidRPr="003B18B0">
              <w:rPr>
                <w:sz w:val="18"/>
                <w:szCs w:val="18"/>
                <w:lang w:val="en-US"/>
              </w:rPr>
              <w:t>J</w:t>
            </w:r>
            <w:r w:rsidR="00F62D94" w:rsidRPr="003B18B0">
              <w:rPr>
                <w:sz w:val="18"/>
                <w:szCs w:val="18"/>
                <w:lang w:val="en-US"/>
              </w:rPr>
              <w:t>ett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D91BD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3</w:t>
            </w:r>
            <w:r w:rsidR="00D91BD4" w:rsidRPr="003B18B0">
              <w:rPr>
                <w:sz w:val="18"/>
                <w:szCs w:val="18"/>
              </w:rPr>
              <w:t>61</w:t>
            </w:r>
            <w:r w:rsidRPr="003B18B0">
              <w:rPr>
                <w:sz w:val="18"/>
                <w:szCs w:val="18"/>
              </w:rPr>
              <w:t> </w:t>
            </w:r>
            <w:r w:rsidR="00D91BD4" w:rsidRPr="003B18B0">
              <w:rPr>
                <w:sz w:val="18"/>
                <w:szCs w:val="18"/>
              </w:rPr>
              <w:t>869</w:t>
            </w:r>
            <w:r w:rsidRPr="003B18B0">
              <w:rPr>
                <w:sz w:val="18"/>
                <w:szCs w:val="18"/>
              </w:rPr>
              <w:t>,</w:t>
            </w:r>
            <w:r w:rsidR="00D91BD4" w:rsidRPr="003B18B0">
              <w:rPr>
                <w:sz w:val="18"/>
                <w:szCs w:val="18"/>
              </w:rPr>
              <w:t>0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7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9,0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91BD4" w:rsidP="00D91BD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68</w:t>
            </w:r>
            <w:r w:rsidR="00DE245F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700</w:t>
            </w:r>
            <w:r w:rsidR="00DE245F" w:rsidRPr="003B18B0">
              <w:rPr>
                <w:sz w:val="18"/>
                <w:szCs w:val="18"/>
              </w:rPr>
              <w:t>,00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801EE7">
        <w:trPr>
          <w:trHeight w:val="69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424EB" w:rsidRDefault="00DE245F" w:rsidP="00801EE7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DE42E9" w:rsidRDefault="00DE42E9" w:rsidP="00801EE7">
            <w:pPr>
              <w:rPr>
                <w:sz w:val="18"/>
                <w:szCs w:val="18"/>
              </w:rPr>
            </w:pPr>
          </w:p>
          <w:p w:rsidR="00DE42E9" w:rsidRDefault="00DE42E9" w:rsidP="00801EE7">
            <w:pPr>
              <w:rPr>
                <w:sz w:val="18"/>
                <w:szCs w:val="18"/>
              </w:rPr>
            </w:pPr>
          </w:p>
          <w:p w:rsidR="00DE42E9" w:rsidRDefault="00DE42E9" w:rsidP="00801EE7">
            <w:pPr>
              <w:rPr>
                <w:sz w:val="18"/>
                <w:szCs w:val="18"/>
              </w:rPr>
            </w:pPr>
          </w:p>
          <w:p w:rsidR="00DE42E9" w:rsidRDefault="00DE42E9" w:rsidP="00801EE7">
            <w:pPr>
              <w:rPr>
                <w:sz w:val="18"/>
                <w:szCs w:val="18"/>
              </w:rPr>
            </w:pPr>
          </w:p>
          <w:p w:rsidR="00DE42E9" w:rsidRDefault="00DE42E9" w:rsidP="00801EE7">
            <w:pPr>
              <w:rPr>
                <w:sz w:val="18"/>
                <w:szCs w:val="18"/>
              </w:rPr>
            </w:pPr>
          </w:p>
          <w:p w:rsidR="00DE42E9" w:rsidRPr="003B18B0" w:rsidRDefault="00DE42E9" w:rsidP="00801EE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801EE7" w:rsidRDefault="00DE245F" w:rsidP="00801EE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3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91BD4" w:rsidP="007B541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4</w:t>
            </w:r>
            <w:r w:rsidR="007B5412" w:rsidRPr="003B18B0">
              <w:rPr>
                <w:sz w:val="18"/>
                <w:szCs w:val="18"/>
              </w:rPr>
              <w:t>2</w:t>
            </w:r>
            <w:r w:rsidRPr="003B18B0">
              <w:rPr>
                <w:sz w:val="18"/>
                <w:szCs w:val="18"/>
              </w:rPr>
              <w:t>2,00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32118" w:rsidRPr="003B18B0" w:rsidRDefault="00C32118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4</w:t>
            </w:r>
            <w:r w:rsidR="00801E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32118" w:rsidRPr="003B18B0" w:rsidRDefault="00C32118" w:rsidP="005B0DD0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Теннова М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2118" w:rsidRPr="003B18B0" w:rsidRDefault="00C32118" w:rsidP="005B0DD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,7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ачный дом</w:t>
            </w:r>
          </w:p>
        </w:tc>
        <w:tc>
          <w:tcPr>
            <w:tcW w:w="266" w:type="pc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8,5</w:t>
            </w:r>
          </w:p>
        </w:tc>
        <w:tc>
          <w:tcPr>
            <w:tcW w:w="309" w:type="pc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 а/м легковой Ниссан </w:t>
            </w:r>
            <w:r w:rsidRPr="003B18B0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73 233,9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32118" w:rsidRPr="003B18B0" w:rsidRDefault="00C32118" w:rsidP="005B0DD0">
            <w:pPr>
              <w:jc w:val="center"/>
              <w:rPr>
                <w:bCs/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>источниками средств,</w:t>
            </w:r>
          </w:p>
          <w:p w:rsidR="00C32118" w:rsidRPr="003B18B0" w:rsidRDefault="00C32118" w:rsidP="005B0DD0">
            <w:pPr>
              <w:jc w:val="center"/>
              <w:rPr>
                <w:bCs/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 w:rsidRPr="003B18B0"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доход </w:t>
            </w:r>
            <w:r w:rsidRPr="003B18B0">
              <w:rPr>
                <w:bCs/>
                <w:sz w:val="16"/>
                <w:szCs w:val="16"/>
              </w:rPr>
              <w:br/>
              <w:t>от продажи недвижимости супруга;</w:t>
            </w:r>
          </w:p>
          <w:p w:rsidR="00C32118" w:rsidRPr="003B18B0" w:rsidRDefault="00C32118" w:rsidP="005B0DD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6"/>
                <w:szCs w:val="16"/>
              </w:rPr>
              <w:t>накопления за предыдущие годы</w:t>
            </w:r>
            <w:r w:rsidRPr="003B18B0">
              <w:rPr>
                <w:sz w:val="18"/>
                <w:szCs w:val="18"/>
              </w:rPr>
              <w:t xml:space="preserve">, </w:t>
            </w:r>
            <w:r w:rsidRPr="003B18B0">
              <w:rPr>
                <w:sz w:val="16"/>
                <w:szCs w:val="16"/>
              </w:rPr>
              <w:t>кредит на приобретение объекта недвижимости</w:t>
            </w:r>
          </w:p>
        </w:tc>
      </w:tr>
      <w:tr w:rsidR="003B18B0" w:rsidRPr="003B18B0" w:rsidTr="00950A46">
        <w:trPr>
          <w:trHeight w:val="13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32118" w:rsidRPr="003B18B0" w:rsidRDefault="00C32118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32118" w:rsidRPr="003B18B0" w:rsidRDefault="00C32118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2118" w:rsidRPr="003B18B0" w:rsidRDefault="00C32118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12,0</w:t>
            </w:r>
          </w:p>
        </w:tc>
        <w:tc>
          <w:tcPr>
            <w:tcW w:w="309" w:type="pct"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E42E9">
        <w:trPr>
          <w:trHeight w:val="8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32118" w:rsidRPr="003B18B0" w:rsidRDefault="00C32118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32118" w:rsidRPr="003B18B0" w:rsidRDefault="00C32118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2118" w:rsidRPr="003B18B0" w:rsidRDefault="00C32118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32118" w:rsidRPr="003B18B0" w:rsidRDefault="00C32118" w:rsidP="003909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17,0</w:t>
            </w:r>
          </w:p>
        </w:tc>
        <w:tc>
          <w:tcPr>
            <w:tcW w:w="309" w:type="pct"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32118" w:rsidRPr="003B18B0" w:rsidRDefault="00C32118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32118" w:rsidRPr="003B18B0" w:rsidRDefault="00C32118" w:rsidP="00C3211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32118" w:rsidRPr="003B18B0" w:rsidRDefault="00C32118" w:rsidP="00C32118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ачный дом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8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,7</w:t>
            </w:r>
          </w:p>
        </w:tc>
        <w:tc>
          <w:tcPr>
            <w:tcW w:w="309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Вольво </w:t>
            </w:r>
            <w:r w:rsidRPr="003B18B0">
              <w:rPr>
                <w:sz w:val="18"/>
                <w:szCs w:val="18"/>
                <w:lang w:val="en-US"/>
              </w:rPr>
              <w:t>XC</w:t>
            </w:r>
            <w:r w:rsidRPr="003B18B0">
              <w:rPr>
                <w:sz w:val="18"/>
                <w:szCs w:val="18"/>
              </w:rPr>
              <w:t>7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 844 809,8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32118" w:rsidRPr="003B18B0" w:rsidRDefault="00C32118" w:rsidP="00C3211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32118" w:rsidRPr="003B18B0" w:rsidRDefault="00C32118" w:rsidP="00C3211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2,3</w:t>
            </w:r>
          </w:p>
        </w:tc>
        <w:tc>
          <w:tcPr>
            <w:tcW w:w="309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32118" w:rsidRPr="003B18B0" w:rsidRDefault="00C32118" w:rsidP="00C3211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32118" w:rsidRPr="003B18B0" w:rsidRDefault="00C32118" w:rsidP="00C3211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1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32118" w:rsidRPr="003B18B0" w:rsidRDefault="00C32118" w:rsidP="00C3211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32118" w:rsidRPr="003B18B0" w:rsidRDefault="00C32118" w:rsidP="00C3211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17,0</w:t>
            </w:r>
          </w:p>
        </w:tc>
        <w:tc>
          <w:tcPr>
            <w:tcW w:w="309" w:type="pct"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32118" w:rsidRPr="003B18B0" w:rsidRDefault="00C32118" w:rsidP="00C32118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55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6CF6" w:rsidRPr="003B18B0" w:rsidRDefault="00E66CF6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66CF6" w:rsidRPr="003B18B0" w:rsidRDefault="00E66CF6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,7</w:t>
            </w:r>
          </w:p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E66CF6" w:rsidRPr="003B18B0" w:rsidRDefault="00E66CF6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AC5273">
        <w:trPr>
          <w:trHeight w:val="27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A6161" w:rsidRPr="003B18B0" w:rsidRDefault="00CA6161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4</w:t>
            </w:r>
            <w:r w:rsidR="00801E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CA6161" w:rsidRPr="003B18B0" w:rsidRDefault="00CA6161" w:rsidP="00CA616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Холопова Н.В.</w:t>
            </w:r>
          </w:p>
        </w:tc>
        <w:tc>
          <w:tcPr>
            <w:tcW w:w="398" w:type="pct"/>
            <w:shd w:val="clear" w:color="auto" w:fill="auto"/>
          </w:tcPr>
          <w:p w:rsidR="00CA6161" w:rsidRPr="003B18B0" w:rsidRDefault="00CA6161" w:rsidP="00CA616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A6161" w:rsidRPr="003B18B0" w:rsidRDefault="00CA6161" w:rsidP="00CA6161">
            <w:pPr>
              <w:jc w:val="center"/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5</w:t>
            </w:r>
          </w:p>
        </w:tc>
        <w:tc>
          <w:tcPr>
            <w:tcW w:w="324" w:type="pct"/>
            <w:shd w:val="clear" w:color="auto" w:fill="auto"/>
          </w:tcPr>
          <w:p w:rsidR="00CA6161" w:rsidRPr="003B18B0" w:rsidRDefault="00CA6161" w:rsidP="00CA616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174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608,5</w:t>
            </w:r>
            <w:r w:rsidRPr="003B18B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CA6161" w:rsidRPr="003B18B0" w:rsidRDefault="00CA6161" w:rsidP="00CA616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CA6161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67EBF" w:rsidRPr="003B18B0" w:rsidRDefault="00567EBF" w:rsidP="00567EB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567EBF" w:rsidRPr="003B18B0" w:rsidRDefault="00567EBF" w:rsidP="00567EB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67EBF" w:rsidRPr="003B18B0" w:rsidRDefault="00567EBF" w:rsidP="00567EB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67EBF" w:rsidRPr="003B18B0" w:rsidRDefault="00567EBF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567EBF" w:rsidRPr="003B18B0" w:rsidRDefault="00567EBF" w:rsidP="00567EBF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9,5</w:t>
            </w:r>
          </w:p>
        </w:tc>
        <w:tc>
          <w:tcPr>
            <w:tcW w:w="324" w:type="pct"/>
            <w:shd w:val="clear" w:color="auto" w:fill="auto"/>
          </w:tcPr>
          <w:p w:rsidR="00567EBF" w:rsidRPr="003B18B0" w:rsidRDefault="00E26288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5</w:t>
            </w:r>
          </w:p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567EBF" w:rsidRPr="003B18B0" w:rsidRDefault="00567EBF" w:rsidP="00567EBF">
            <w:pPr>
              <w:jc w:val="center"/>
            </w:pPr>
            <w:r w:rsidRPr="003B18B0">
              <w:rPr>
                <w:sz w:val="18"/>
                <w:szCs w:val="18"/>
              </w:rPr>
              <w:t xml:space="preserve">Сузуки </w:t>
            </w:r>
            <w:r w:rsidRPr="003B18B0">
              <w:rPr>
                <w:sz w:val="18"/>
                <w:szCs w:val="18"/>
                <w:lang w:val="en-US"/>
              </w:rPr>
              <w:t>SX</w:t>
            </w:r>
            <w:r w:rsidRPr="003B18B0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72 920,5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67EBF" w:rsidRPr="003B18B0" w:rsidRDefault="00567EBF" w:rsidP="00567EB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A58C0" w:rsidRPr="003B18B0" w:rsidRDefault="00DA58C0" w:rsidP="00DA58C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A58C0" w:rsidRPr="003B18B0" w:rsidRDefault="00DA58C0" w:rsidP="00DA58C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A58C0" w:rsidRPr="003B18B0" w:rsidRDefault="00DA58C0" w:rsidP="00DA58C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A58C0" w:rsidRPr="003B18B0" w:rsidRDefault="00DA58C0" w:rsidP="00DA58C0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,5</w:t>
            </w:r>
          </w:p>
        </w:tc>
        <w:tc>
          <w:tcPr>
            <w:tcW w:w="324" w:type="pct"/>
            <w:shd w:val="clear" w:color="auto" w:fill="auto"/>
          </w:tcPr>
          <w:p w:rsidR="00DA58C0" w:rsidRPr="003B18B0" w:rsidRDefault="00DA58C0" w:rsidP="00DA58C0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A58C0" w:rsidRPr="003B18B0" w:rsidRDefault="00046817" w:rsidP="00DA58C0">
            <w:pPr>
              <w:jc w:val="center"/>
            </w:pPr>
            <w:r w:rsidRPr="003B18B0">
              <w:rPr>
                <w:sz w:val="18"/>
                <w:szCs w:val="18"/>
              </w:rPr>
              <w:t>Су</w:t>
            </w:r>
            <w:r w:rsidR="00DA58C0" w:rsidRPr="003B18B0">
              <w:rPr>
                <w:sz w:val="18"/>
                <w:szCs w:val="18"/>
              </w:rPr>
              <w:t xml:space="preserve">зуки </w:t>
            </w:r>
            <w:r w:rsidR="00DA58C0" w:rsidRPr="003B18B0">
              <w:rPr>
                <w:sz w:val="18"/>
                <w:szCs w:val="18"/>
                <w:lang w:val="en-US"/>
              </w:rPr>
              <w:t>Grand</w:t>
            </w:r>
            <w:r w:rsidR="00DA58C0" w:rsidRPr="003B18B0">
              <w:rPr>
                <w:sz w:val="18"/>
                <w:szCs w:val="18"/>
              </w:rPr>
              <w:t xml:space="preserve"> </w:t>
            </w:r>
            <w:r w:rsidR="00DA58C0" w:rsidRPr="003B18B0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486" w:type="pct"/>
            <w:vMerge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A58C0" w:rsidRPr="003B18B0" w:rsidRDefault="00DA58C0" w:rsidP="00DA58C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A58C0" w:rsidRPr="003B18B0" w:rsidRDefault="00DA58C0" w:rsidP="00FB7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A58C0" w:rsidRPr="003B18B0" w:rsidRDefault="00DA58C0" w:rsidP="00FB74B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A58C0" w:rsidRPr="003B18B0" w:rsidRDefault="00DA58C0" w:rsidP="00FB74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DA58C0" w:rsidRPr="003B18B0" w:rsidRDefault="00DA58C0" w:rsidP="00FB74B1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0</w:t>
            </w:r>
          </w:p>
        </w:tc>
        <w:tc>
          <w:tcPr>
            <w:tcW w:w="324" w:type="pct"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A58C0" w:rsidRPr="003B18B0" w:rsidRDefault="00DA58C0" w:rsidP="00FB74B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973B66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4</w:t>
            </w:r>
            <w:r w:rsidR="00801E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олубятников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80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E245F" w:rsidRPr="003B18B0" w:rsidRDefault="00DE245F" w:rsidP="00C666F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9</w:t>
            </w:r>
            <w:r w:rsidR="00C666F3" w:rsidRPr="003B18B0">
              <w:rPr>
                <w:sz w:val="18"/>
                <w:szCs w:val="18"/>
              </w:rPr>
              <w:t>56</w:t>
            </w:r>
            <w:r w:rsidRPr="003B18B0">
              <w:rPr>
                <w:sz w:val="18"/>
                <w:szCs w:val="18"/>
              </w:rPr>
              <w:t> </w:t>
            </w:r>
            <w:r w:rsidR="00C666F3" w:rsidRPr="003B18B0">
              <w:rPr>
                <w:sz w:val="18"/>
                <w:szCs w:val="18"/>
              </w:rPr>
              <w:t>449</w:t>
            </w:r>
            <w:r w:rsidRPr="003B18B0">
              <w:rPr>
                <w:sz w:val="18"/>
                <w:szCs w:val="18"/>
              </w:rPr>
              <w:t>,</w:t>
            </w:r>
            <w:r w:rsidR="00C666F3" w:rsidRPr="003B18B0">
              <w:rPr>
                <w:sz w:val="18"/>
                <w:szCs w:val="18"/>
              </w:rPr>
              <w:t>1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813C0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130,0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4,1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8,6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5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5,2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52"/>
          <w:tblCellSpacing w:w="0" w:type="dxa"/>
        </w:trPr>
        <w:tc>
          <w:tcPr>
            <w:tcW w:w="133" w:type="pct"/>
            <w:shd w:val="clear" w:color="auto" w:fill="auto"/>
          </w:tcPr>
          <w:p w:rsidR="00B15530" w:rsidRPr="003B18B0" w:rsidRDefault="00801EE7" w:rsidP="00B1553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76" w:type="pct"/>
            <w:shd w:val="clear" w:color="auto" w:fill="auto"/>
          </w:tcPr>
          <w:p w:rsidR="00B15530" w:rsidRPr="003B18B0" w:rsidRDefault="00B15530" w:rsidP="00B15530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альцева Ю.Э.</w:t>
            </w:r>
          </w:p>
        </w:tc>
        <w:tc>
          <w:tcPr>
            <w:tcW w:w="398" w:type="pct"/>
            <w:shd w:val="clear" w:color="auto" w:fill="auto"/>
          </w:tcPr>
          <w:p w:rsidR="00B15530" w:rsidRPr="003B18B0" w:rsidRDefault="00B15530" w:rsidP="00B1553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67 846,58</w:t>
            </w:r>
          </w:p>
        </w:tc>
        <w:tc>
          <w:tcPr>
            <w:tcW w:w="488" w:type="pct"/>
            <w:shd w:val="clear" w:color="auto" w:fill="auto"/>
          </w:tcPr>
          <w:p w:rsidR="00B15530" w:rsidRPr="003B18B0" w:rsidRDefault="00B15530" w:rsidP="00B1553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92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F11325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  <w:lang w:val="en-US"/>
              </w:rPr>
              <w:t>5</w:t>
            </w:r>
            <w:r w:rsidR="00801E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Смирнов А.Ю.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5,5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Хундай крета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F1132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</w:t>
            </w:r>
            <w:r w:rsidR="00F11325" w:rsidRPr="003B18B0">
              <w:rPr>
                <w:sz w:val="18"/>
                <w:szCs w:val="18"/>
                <w:lang w:val="en-US"/>
              </w:rPr>
              <w:t>468</w:t>
            </w:r>
            <w:r w:rsidRPr="003B18B0">
              <w:rPr>
                <w:sz w:val="18"/>
                <w:szCs w:val="18"/>
              </w:rPr>
              <w:t> </w:t>
            </w:r>
            <w:r w:rsidR="00F11325" w:rsidRPr="003B18B0">
              <w:rPr>
                <w:sz w:val="18"/>
                <w:szCs w:val="18"/>
                <w:lang w:val="en-US"/>
              </w:rPr>
              <w:t>499</w:t>
            </w:r>
            <w:r w:rsidRPr="003B18B0">
              <w:rPr>
                <w:sz w:val="18"/>
                <w:szCs w:val="18"/>
              </w:rPr>
              <w:t>,</w:t>
            </w:r>
            <w:r w:rsidR="00F11325" w:rsidRPr="003B18B0">
              <w:rPr>
                <w:sz w:val="18"/>
                <w:szCs w:val="18"/>
                <w:lang w:val="en-US"/>
              </w:rPr>
              <w:t>3</w:t>
            </w:r>
            <w:r w:rsidRPr="003B18B0">
              <w:rPr>
                <w:sz w:val="18"/>
                <w:szCs w:val="18"/>
              </w:rPr>
              <w:t>8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8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5,5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F11325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3</w:t>
            </w:r>
            <w:r w:rsidR="00F11325" w:rsidRPr="003B18B0">
              <w:rPr>
                <w:sz w:val="18"/>
                <w:szCs w:val="18"/>
                <w:lang w:val="en-US"/>
              </w:rPr>
              <w:t>68</w:t>
            </w:r>
            <w:r w:rsidRPr="003B18B0">
              <w:rPr>
                <w:sz w:val="18"/>
                <w:szCs w:val="18"/>
              </w:rPr>
              <w:t> </w:t>
            </w:r>
            <w:r w:rsidR="00F11325" w:rsidRPr="003B18B0">
              <w:rPr>
                <w:sz w:val="18"/>
                <w:szCs w:val="18"/>
                <w:lang w:val="en-US"/>
              </w:rPr>
              <w:t>092</w:t>
            </w:r>
            <w:r w:rsidRPr="003B18B0">
              <w:rPr>
                <w:sz w:val="18"/>
                <w:szCs w:val="18"/>
              </w:rPr>
              <w:t>,</w:t>
            </w:r>
            <w:r w:rsidR="00F11325" w:rsidRPr="003B18B0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486"/>
          <w:tblCellSpacing w:w="0" w:type="dxa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Аванесова-Шагиян Э.В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Тойота  </w:t>
            </w:r>
            <w:r w:rsidRPr="003B18B0">
              <w:rPr>
                <w:sz w:val="18"/>
                <w:szCs w:val="18"/>
                <w:lang w:val="en-US"/>
              </w:rPr>
              <w:t>Scion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2E2B92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76</w:t>
            </w:r>
            <w:r w:rsidR="002E2B92" w:rsidRPr="003B18B0">
              <w:rPr>
                <w:sz w:val="18"/>
                <w:szCs w:val="18"/>
                <w:lang w:val="en-US"/>
              </w:rPr>
              <w:t>6</w:t>
            </w:r>
            <w:r w:rsidRPr="003B18B0">
              <w:rPr>
                <w:sz w:val="18"/>
                <w:szCs w:val="18"/>
              </w:rPr>
              <w:t> </w:t>
            </w:r>
            <w:r w:rsidR="002E2B92" w:rsidRPr="003B18B0">
              <w:rPr>
                <w:sz w:val="18"/>
                <w:szCs w:val="18"/>
                <w:lang w:val="en-US"/>
              </w:rPr>
              <w:t>497</w:t>
            </w:r>
            <w:r w:rsidRPr="003B18B0">
              <w:rPr>
                <w:sz w:val="18"/>
                <w:szCs w:val="18"/>
              </w:rPr>
              <w:t>,</w:t>
            </w:r>
            <w:r w:rsidR="002E2B92" w:rsidRPr="003B18B0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E245F" w:rsidRPr="003B18B0" w:rsidRDefault="00DE245F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Агонен Ю.Н.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7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411E39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 0</w:t>
            </w:r>
            <w:r w:rsidR="00411E39" w:rsidRPr="003B18B0">
              <w:rPr>
                <w:sz w:val="18"/>
                <w:szCs w:val="18"/>
                <w:lang w:val="en-US"/>
              </w:rPr>
              <w:t>02</w:t>
            </w:r>
            <w:r w:rsidRPr="003B18B0">
              <w:rPr>
                <w:sz w:val="18"/>
                <w:szCs w:val="18"/>
              </w:rPr>
              <w:t> </w:t>
            </w:r>
            <w:r w:rsidR="00411E39" w:rsidRPr="003B18B0">
              <w:rPr>
                <w:sz w:val="18"/>
                <w:szCs w:val="18"/>
                <w:lang w:val="en-US"/>
              </w:rPr>
              <w:t>111</w:t>
            </w:r>
            <w:r w:rsidRPr="003B18B0">
              <w:rPr>
                <w:sz w:val="18"/>
                <w:szCs w:val="18"/>
              </w:rPr>
              <w:t>,</w:t>
            </w:r>
            <w:r w:rsidR="00411E39" w:rsidRPr="003B18B0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E245F" w:rsidRPr="003B18B0" w:rsidRDefault="00DE245F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E245F" w:rsidRPr="003B18B0" w:rsidRDefault="00DE245F" w:rsidP="00DE245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8,7</w:t>
            </w:r>
          </w:p>
        </w:tc>
        <w:tc>
          <w:tcPr>
            <w:tcW w:w="309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E245F" w:rsidRPr="003B18B0" w:rsidRDefault="00DE245F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2"/>
          <w:tblCellSpacing w:w="0" w:type="dxa"/>
        </w:trPr>
        <w:tc>
          <w:tcPr>
            <w:tcW w:w="133" w:type="pct"/>
            <w:shd w:val="clear" w:color="auto" w:fill="auto"/>
          </w:tcPr>
          <w:p w:rsidR="00060200" w:rsidRPr="003B18B0" w:rsidRDefault="00060200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060200" w:rsidRPr="003B18B0" w:rsidRDefault="00060200" w:rsidP="00060200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Ванюкова Е.А.</w:t>
            </w:r>
          </w:p>
        </w:tc>
        <w:tc>
          <w:tcPr>
            <w:tcW w:w="398" w:type="pct"/>
            <w:shd w:val="clear" w:color="auto" w:fill="auto"/>
          </w:tcPr>
          <w:p w:rsidR="00060200" w:rsidRPr="003B18B0" w:rsidRDefault="00060200" w:rsidP="0006020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24/100</w:t>
            </w:r>
          </w:p>
        </w:tc>
        <w:tc>
          <w:tcPr>
            <w:tcW w:w="253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6,7</w:t>
            </w:r>
          </w:p>
        </w:tc>
        <w:tc>
          <w:tcPr>
            <w:tcW w:w="324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БМВ 320 </w:t>
            </w:r>
            <w:r w:rsidRPr="003B18B0">
              <w:rPr>
                <w:sz w:val="18"/>
                <w:szCs w:val="18"/>
                <w:lang w:val="en-US"/>
              </w:rPr>
              <w:t>I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Xdrive</w:t>
            </w:r>
          </w:p>
        </w:tc>
        <w:tc>
          <w:tcPr>
            <w:tcW w:w="486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1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719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220,0</w:t>
            </w:r>
            <w:r w:rsidRPr="003B18B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060200" w:rsidRPr="003B18B0" w:rsidRDefault="00060200" w:rsidP="0006020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60023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00236" w:rsidRPr="003B18B0" w:rsidRDefault="00600236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600236" w:rsidRPr="003B18B0" w:rsidRDefault="00600236" w:rsidP="00600236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Ворон Ю.Г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00236" w:rsidRPr="003B18B0" w:rsidRDefault="00600236" w:rsidP="00600236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5,3</w:t>
            </w:r>
          </w:p>
        </w:tc>
        <w:tc>
          <w:tcPr>
            <w:tcW w:w="324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600236" w:rsidRPr="003B18B0" w:rsidRDefault="00B3051F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00236" w:rsidRPr="003B18B0" w:rsidRDefault="00B3051F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00236" w:rsidRPr="003B18B0" w:rsidRDefault="00B3051F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00236" w:rsidRPr="003B18B0" w:rsidRDefault="00B3051F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22 374,0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00236" w:rsidRPr="003B18B0" w:rsidRDefault="00600236" w:rsidP="0060023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00236" w:rsidRPr="003B18B0" w:rsidRDefault="00600236" w:rsidP="00600236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00236" w:rsidRPr="003B18B0" w:rsidRDefault="00600236" w:rsidP="0060023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2,5</w:t>
            </w:r>
          </w:p>
        </w:tc>
        <w:tc>
          <w:tcPr>
            <w:tcW w:w="324" w:type="pct"/>
            <w:shd w:val="clear" w:color="auto" w:fill="auto"/>
          </w:tcPr>
          <w:p w:rsidR="00600236" w:rsidRPr="003B18B0" w:rsidRDefault="00600236" w:rsidP="00600236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00236" w:rsidRPr="003B18B0" w:rsidRDefault="00600236" w:rsidP="00600236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E42E9">
        <w:trPr>
          <w:trHeight w:val="105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5</w:t>
            </w:r>
            <w:r w:rsidR="00801E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Исаханян В.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626C6F" w:rsidP="00626C6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12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626C6F" w:rsidP="00626C6F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628</w:t>
            </w:r>
            <w:r w:rsidR="0033165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  <w:lang w:val="en-US"/>
              </w:rPr>
              <w:t>817</w:t>
            </w:r>
            <w:r w:rsidR="0033165E" w:rsidRPr="003B18B0">
              <w:rPr>
                <w:sz w:val="18"/>
                <w:szCs w:val="18"/>
              </w:rPr>
              <w:t>,4</w:t>
            </w:r>
            <w:r w:rsidRPr="003B18B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33165E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3165E" w:rsidRPr="003B18B0" w:rsidRDefault="0033165E" w:rsidP="00DE245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3165E" w:rsidRPr="003B18B0" w:rsidRDefault="0033165E" w:rsidP="00DE245F">
            <w:pPr>
              <w:rPr>
                <w:b/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 а/м легковой</w:t>
            </w:r>
          </w:p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Инфинити </w:t>
            </w:r>
            <w:r w:rsidRPr="003B18B0">
              <w:rPr>
                <w:sz w:val="18"/>
                <w:szCs w:val="18"/>
                <w:lang w:val="en-US"/>
              </w:rPr>
              <w:t>Q</w:t>
            </w:r>
            <w:r w:rsidRPr="003B18B0">
              <w:rPr>
                <w:sz w:val="18"/>
                <w:szCs w:val="18"/>
              </w:rPr>
              <w:t>50</w:t>
            </w:r>
          </w:p>
        </w:tc>
        <w:tc>
          <w:tcPr>
            <w:tcW w:w="486" w:type="pct"/>
            <w:shd w:val="clear" w:color="auto" w:fill="auto"/>
          </w:tcPr>
          <w:p w:rsidR="0033165E" w:rsidRPr="003B18B0" w:rsidRDefault="00B27B11" w:rsidP="00B27B11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939</w:t>
            </w:r>
            <w:r w:rsidR="0033165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  <w:lang w:val="en-US"/>
              </w:rPr>
              <w:t>229</w:t>
            </w:r>
            <w:r w:rsidR="0033165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488" w:type="pct"/>
            <w:shd w:val="clear" w:color="auto" w:fill="auto"/>
          </w:tcPr>
          <w:p w:rsidR="0033165E" w:rsidRPr="003B18B0" w:rsidRDefault="0033165E" w:rsidP="00DE245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47ABC" w:rsidRPr="003B18B0" w:rsidRDefault="00B47ABC" w:rsidP="00B47AB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47ABC" w:rsidRPr="003B18B0" w:rsidRDefault="00B47ABC" w:rsidP="00B47ABC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47ABC" w:rsidRPr="003B18B0" w:rsidRDefault="00B47ABC" w:rsidP="00B47ABC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</w:tr>
      <w:tr w:rsidR="003B18B0" w:rsidRPr="003B18B0" w:rsidTr="00356CD7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56CD7" w:rsidRPr="003B18B0" w:rsidRDefault="00356CD7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56CD7" w:rsidRPr="003B18B0" w:rsidRDefault="00356CD7" w:rsidP="00356CD7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Каноков Т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56CD7" w:rsidRPr="003B18B0" w:rsidRDefault="00356CD7" w:rsidP="00356CD7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56CD7" w:rsidRPr="003B18B0" w:rsidRDefault="0034352E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356CD7" w:rsidRPr="003B18B0" w:rsidRDefault="0034352E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356CD7" w:rsidRPr="003B18B0" w:rsidRDefault="0034352E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356CD7" w:rsidRPr="003B18B0" w:rsidRDefault="0034352E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6,9</w:t>
            </w:r>
          </w:p>
        </w:tc>
        <w:tc>
          <w:tcPr>
            <w:tcW w:w="309" w:type="pc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56CD7" w:rsidRPr="003B18B0" w:rsidRDefault="00DA63B0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387</w:t>
            </w:r>
            <w:r w:rsidRPr="003B18B0">
              <w:rPr>
                <w:sz w:val="18"/>
                <w:szCs w:val="18"/>
                <w:lang w:val="en-US"/>
              </w:rPr>
              <w:t> </w:t>
            </w:r>
            <w:r w:rsidRPr="003B18B0">
              <w:rPr>
                <w:sz w:val="18"/>
                <w:szCs w:val="18"/>
              </w:rPr>
              <w:t>091,8</w:t>
            </w:r>
            <w:r w:rsidRPr="003B18B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56CD7" w:rsidRPr="003B18B0" w:rsidRDefault="00356CD7" w:rsidP="00356CD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56CD7" w:rsidRPr="003B18B0" w:rsidRDefault="00356CD7" w:rsidP="00356CD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56CD7" w:rsidRPr="003B18B0" w:rsidRDefault="00356CD7" w:rsidP="00356CD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9,0</w:t>
            </w:r>
          </w:p>
        </w:tc>
        <w:tc>
          <w:tcPr>
            <w:tcW w:w="309" w:type="pct"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56CD7" w:rsidRPr="003B18B0" w:rsidRDefault="00356CD7" w:rsidP="00356CD7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6D0523">
        <w:trPr>
          <w:trHeight w:val="743"/>
          <w:tblCellSpacing w:w="0" w:type="dxa"/>
        </w:trPr>
        <w:tc>
          <w:tcPr>
            <w:tcW w:w="133" w:type="pct"/>
            <w:shd w:val="clear" w:color="auto" w:fill="auto"/>
          </w:tcPr>
          <w:p w:rsidR="006D0523" w:rsidRPr="003B18B0" w:rsidRDefault="006D0523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6D0523" w:rsidRPr="003B18B0" w:rsidRDefault="006D0523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Комаров С.А.</w:t>
            </w:r>
          </w:p>
        </w:tc>
        <w:tc>
          <w:tcPr>
            <w:tcW w:w="398" w:type="pct"/>
            <w:shd w:val="clear" w:color="auto" w:fill="auto"/>
          </w:tcPr>
          <w:p w:rsidR="006D0523" w:rsidRPr="003B18B0" w:rsidRDefault="006D0523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2,3</w:t>
            </w:r>
          </w:p>
        </w:tc>
        <w:tc>
          <w:tcPr>
            <w:tcW w:w="309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райслер конкорд</w:t>
            </w:r>
          </w:p>
        </w:tc>
        <w:tc>
          <w:tcPr>
            <w:tcW w:w="486" w:type="pct"/>
            <w:shd w:val="clear" w:color="auto" w:fill="auto"/>
          </w:tcPr>
          <w:p w:rsidR="006D0523" w:rsidRPr="003B18B0" w:rsidRDefault="00C97D92" w:rsidP="00C97D9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46</w:t>
            </w:r>
            <w:r w:rsidR="006D0523" w:rsidRPr="003B18B0">
              <w:rPr>
                <w:sz w:val="18"/>
                <w:szCs w:val="18"/>
              </w:rPr>
              <w:t> 40</w:t>
            </w:r>
            <w:r w:rsidRPr="003B18B0">
              <w:rPr>
                <w:sz w:val="18"/>
                <w:szCs w:val="18"/>
              </w:rPr>
              <w:t>8</w:t>
            </w:r>
            <w:r w:rsidR="006D0523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16</w:t>
            </w:r>
          </w:p>
        </w:tc>
        <w:tc>
          <w:tcPr>
            <w:tcW w:w="488" w:type="pct"/>
            <w:shd w:val="clear" w:color="auto" w:fill="auto"/>
          </w:tcPr>
          <w:p w:rsidR="006D0523" w:rsidRPr="003B18B0" w:rsidRDefault="006D052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84"/>
          <w:tblCellSpacing w:w="0" w:type="dxa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973B66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5</w:t>
            </w:r>
            <w:r w:rsidR="00801E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инасян Т.А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481D45">
            <w:pPr>
              <w:tabs>
                <w:tab w:val="left" w:pos="645"/>
                <w:tab w:val="center" w:pos="714"/>
              </w:tabs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</w:t>
            </w:r>
            <w:r w:rsidR="00481D45" w:rsidRPr="003B18B0">
              <w:rPr>
                <w:sz w:val="18"/>
                <w:szCs w:val="18"/>
              </w:rPr>
              <w:t>77</w:t>
            </w:r>
            <w:r w:rsidRPr="003B18B0">
              <w:rPr>
                <w:sz w:val="18"/>
                <w:szCs w:val="18"/>
              </w:rPr>
              <w:t> </w:t>
            </w:r>
            <w:r w:rsidR="00481D45" w:rsidRPr="003B18B0">
              <w:rPr>
                <w:sz w:val="18"/>
                <w:szCs w:val="18"/>
              </w:rPr>
              <w:t>883</w:t>
            </w:r>
            <w:r w:rsidRPr="003B18B0">
              <w:rPr>
                <w:sz w:val="18"/>
                <w:szCs w:val="18"/>
              </w:rPr>
              <w:t>,</w:t>
            </w:r>
            <w:r w:rsidR="00481D45" w:rsidRPr="003B18B0">
              <w:rPr>
                <w:sz w:val="18"/>
                <w:szCs w:val="18"/>
              </w:rPr>
              <w:t>7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shd w:val="clear" w:color="auto" w:fill="auto"/>
          </w:tcPr>
          <w:p w:rsidR="0033165E" w:rsidRPr="003B18B0" w:rsidRDefault="00801EE7" w:rsidP="00691357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:rsidR="0033165E" w:rsidRPr="003B18B0" w:rsidRDefault="0033165E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Наумов З.Н.</w:t>
            </w:r>
          </w:p>
        </w:tc>
        <w:tc>
          <w:tcPr>
            <w:tcW w:w="398" w:type="pct"/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  <w:p w:rsidR="003061C9" w:rsidRPr="003B18B0" w:rsidRDefault="003061C9" w:rsidP="0033165E">
            <w:pPr>
              <w:rPr>
                <w:sz w:val="18"/>
                <w:szCs w:val="18"/>
              </w:rPr>
            </w:pPr>
          </w:p>
          <w:p w:rsidR="003061C9" w:rsidRPr="003B18B0" w:rsidRDefault="003061C9" w:rsidP="0033165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3165E" w:rsidRPr="003B18B0" w:rsidRDefault="0033165E" w:rsidP="0033165E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,7</w:t>
            </w:r>
          </w:p>
        </w:tc>
        <w:tc>
          <w:tcPr>
            <w:tcW w:w="324" w:type="pct"/>
            <w:shd w:val="clear" w:color="auto" w:fill="auto"/>
          </w:tcPr>
          <w:p w:rsidR="0033165E" w:rsidRPr="003B18B0" w:rsidRDefault="0033165E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3165E" w:rsidRPr="003B18B0" w:rsidRDefault="00481D45" w:rsidP="00481D4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017</w:t>
            </w:r>
            <w:r w:rsidR="0033165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600</w:t>
            </w:r>
            <w:r w:rsidR="0033165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71</w:t>
            </w:r>
          </w:p>
        </w:tc>
        <w:tc>
          <w:tcPr>
            <w:tcW w:w="488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3061C9">
        <w:trPr>
          <w:trHeight w:val="2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061C9" w:rsidRPr="003B18B0" w:rsidRDefault="003061C9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6</w:t>
            </w:r>
            <w:r w:rsidR="00801E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061C9" w:rsidRPr="003B18B0" w:rsidRDefault="003061C9" w:rsidP="003061C9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Ненахова А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061C9" w:rsidRPr="003B18B0" w:rsidRDefault="003061C9" w:rsidP="003061C9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6,0</w:t>
            </w:r>
          </w:p>
        </w:tc>
        <w:tc>
          <w:tcPr>
            <w:tcW w:w="309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4 306,7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061C9" w:rsidRPr="003B18B0" w:rsidRDefault="003061C9" w:rsidP="003061C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061C9" w:rsidRPr="003B18B0" w:rsidRDefault="003061C9" w:rsidP="003061C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061C9" w:rsidRPr="003B18B0" w:rsidRDefault="003061C9" w:rsidP="003061C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4,0</w:t>
            </w:r>
          </w:p>
        </w:tc>
        <w:tc>
          <w:tcPr>
            <w:tcW w:w="309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061C9" w:rsidRPr="003B18B0" w:rsidRDefault="003061C9" w:rsidP="003061C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061C9" w:rsidRPr="003B18B0" w:rsidRDefault="003061C9" w:rsidP="003061C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061C9" w:rsidRPr="003B18B0" w:rsidRDefault="003061C9" w:rsidP="003061C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8,0</w:t>
            </w:r>
          </w:p>
        </w:tc>
        <w:tc>
          <w:tcPr>
            <w:tcW w:w="309" w:type="pct"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061C9" w:rsidRPr="003B18B0" w:rsidRDefault="003061C9" w:rsidP="003061C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B83095">
        <w:trPr>
          <w:trHeight w:val="58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B83095" w:rsidRPr="003B18B0" w:rsidRDefault="00B83095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6</w:t>
            </w:r>
            <w:r w:rsidR="00801E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B83095" w:rsidRPr="003B18B0" w:rsidRDefault="00B83095" w:rsidP="00B83095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Овчинников М.В.</w:t>
            </w:r>
          </w:p>
        </w:tc>
        <w:tc>
          <w:tcPr>
            <w:tcW w:w="398" w:type="pct"/>
            <w:shd w:val="clear" w:color="auto" w:fill="auto"/>
          </w:tcPr>
          <w:p w:rsidR="00B83095" w:rsidRDefault="00B83095" w:rsidP="00B83095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  <w:p w:rsidR="000424EB" w:rsidRPr="003B18B0" w:rsidRDefault="000424EB" w:rsidP="00B8309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83095" w:rsidRPr="003B18B0" w:rsidRDefault="00B83095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83095" w:rsidRPr="003B18B0" w:rsidRDefault="00B83095" w:rsidP="00B83095">
            <w:pPr>
              <w:jc w:val="center"/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83095" w:rsidRPr="003B18B0" w:rsidRDefault="00B83095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4,9</w:t>
            </w:r>
          </w:p>
        </w:tc>
        <w:tc>
          <w:tcPr>
            <w:tcW w:w="324" w:type="pct"/>
            <w:shd w:val="clear" w:color="auto" w:fill="auto"/>
          </w:tcPr>
          <w:p w:rsidR="00B83095" w:rsidRPr="003B18B0" w:rsidRDefault="00B83095" w:rsidP="00B83095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83095" w:rsidRPr="003B18B0" w:rsidRDefault="0076551C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  <w:p w:rsidR="00B83095" w:rsidRPr="003B18B0" w:rsidRDefault="00B83095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83095" w:rsidRPr="003B18B0" w:rsidRDefault="0076551C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  <w:p w:rsidR="00B83095" w:rsidRPr="003B18B0" w:rsidRDefault="00B83095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B83095" w:rsidRPr="003B18B0" w:rsidRDefault="0076551C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  <w:p w:rsidR="00B83095" w:rsidRPr="003B18B0" w:rsidRDefault="00B83095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B83095" w:rsidRPr="003B18B0" w:rsidRDefault="00B83095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3095" w:rsidRPr="003B18B0" w:rsidRDefault="00B83095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73 255,10</w:t>
            </w:r>
          </w:p>
        </w:tc>
        <w:tc>
          <w:tcPr>
            <w:tcW w:w="488" w:type="pct"/>
            <w:shd w:val="clear" w:color="auto" w:fill="auto"/>
          </w:tcPr>
          <w:p w:rsidR="00B83095" w:rsidRPr="003B18B0" w:rsidRDefault="00B83095" w:rsidP="00B8309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6551C" w:rsidRPr="003B18B0" w:rsidRDefault="0076551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6551C" w:rsidRPr="003B18B0" w:rsidRDefault="0076551C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,0</w:t>
            </w:r>
          </w:p>
        </w:tc>
        <w:tc>
          <w:tcPr>
            <w:tcW w:w="324" w:type="pct"/>
            <w:shd w:val="clear" w:color="auto" w:fill="auto"/>
          </w:tcPr>
          <w:p w:rsidR="0076551C" w:rsidRPr="003B18B0" w:rsidRDefault="0076551C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6551C" w:rsidRPr="003B18B0" w:rsidRDefault="0076551C" w:rsidP="007655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59 420,6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6551C" w:rsidRPr="003B18B0" w:rsidRDefault="0076551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6551C" w:rsidRPr="003B18B0" w:rsidRDefault="0076551C" w:rsidP="0033165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6551C" w:rsidRPr="003B18B0" w:rsidRDefault="0076551C" w:rsidP="0076551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,0</w:t>
            </w:r>
          </w:p>
        </w:tc>
        <w:tc>
          <w:tcPr>
            <w:tcW w:w="324" w:type="pct"/>
            <w:shd w:val="clear" w:color="auto" w:fill="auto"/>
          </w:tcPr>
          <w:p w:rsidR="0076551C" w:rsidRPr="003B18B0" w:rsidRDefault="0076551C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6551C" w:rsidRPr="003B18B0" w:rsidRDefault="0076551C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6F4213">
        <w:trPr>
          <w:trHeight w:val="5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F4213" w:rsidRPr="003B18B0" w:rsidRDefault="006F4213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4213" w:rsidRPr="003B18B0" w:rsidRDefault="006F4213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6F4213">
        <w:trPr>
          <w:trHeight w:val="43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F4213" w:rsidRPr="003B18B0" w:rsidRDefault="006F4213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F4213" w:rsidRPr="003B18B0" w:rsidRDefault="006F4213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F4213" w:rsidRPr="003B18B0" w:rsidRDefault="006F4213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5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3165E" w:rsidRPr="003B18B0" w:rsidRDefault="0033165E" w:rsidP="00801EE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6</w:t>
            </w:r>
            <w:r w:rsidR="00801E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33165E" w:rsidRPr="003B18B0" w:rsidRDefault="0033165E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Охмат Н.В.</w:t>
            </w:r>
          </w:p>
        </w:tc>
        <w:tc>
          <w:tcPr>
            <w:tcW w:w="398" w:type="pct"/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 Мерседес Бенц Е 200</w:t>
            </w:r>
          </w:p>
        </w:tc>
        <w:tc>
          <w:tcPr>
            <w:tcW w:w="486" w:type="pct"/>
            <w:shd w:val="clear" w:color="auto" w:fill="auto"/>
          </w:tcPr>
          <w:p w:rsidR="0033165E" w:rsidRPr="003B18B0" w:rsidRDefault="0033165E" w:rsidP="009F4B2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</w:t>
            </w:r>
            <w:r w:rsidR="009F4B24" w:rsidRPr="003B18B0">
              <w:rPr>
                <w:sz w:val="18"/>
                <w:szCs w:val="18"/>
              </w:rPr>
              <w:t>67</w:t>
            </w:r>
            <w:r w:rsidRPr="003B18B0">
              <w:rPr>
                <w:sz w:val="18"/>
                <w:szCs w:val="18"/>
              </w:rPr>
              <w:t> </w:t>
            </w:r>
            <w:r w:rsidR="009F4B24" w:rsidRPr="003B18B0">
              <w:rPr>
                <w:sz w:val="18"/>
                <w:szCs w:val="18"/>
              </w:rPr>
              <w:t>490</w:t>
            </w:r>
            <w:r w:rsidRPr="003B18B0">
              <w:rPr>
                <w:sz w:val="18"/>
                <w:szCs w:val="18"/>
              </w:rPr>
              <w:t>,</w:t>
            </w:r>
            <w:r w:rsidR="009F4B24" w:rsidRPr="003B18B0">
              <w:rPr>
                <w:sz w:val="18"/>
                <w:szCs w:val="18"/>
              </w:rPr>
              <w:t>97</w:t>
            </w:r>
          </w:p>
        </w:tc>
        <w:tc>
          <w:tcPr>
            <w:tcW w:w="488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3165E" w:rsidRPr="003B18B0" w:rsidRDefault="0033165E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33165E" w:rsidRPr="003B18B0" w:rsidRDefault="009F4B24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9F4B24" w:rsidRPr="003B18B0" w:rsidRDefault="009F4B24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Лада 212140</w:t>
            </w:r>
          </w:p>
        </w:tc>
        <w:tc>
          <w:tcPr>
            <w:tcW w:w="486" w:type="pct"/>
            <w:shd w:val="clear" w:color="auto" w:fill="auto"/>
          </w:tcPr>
          <w:p w:rsidR="0033165E" w:rsidRPr="003B18B0" w:rsidRDefault="009F4B24" w:rsidP="009F4B2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36</w:t>
            </w:r>
            <w:r w:rsidR="0033165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748</w:t>
            </w:r>
            <w:r w:rsidR="0033165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05</w:t>
            </w:r>
          </w:p>
        </w:tc>
        <w:tc>
          <w:tcPr>
            <w:tcW w:w="488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3165E" w:rsidRPr="003B18B0" w:rsidRDefault="0033165E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3165E" w:rsidRPr="003B18B0" w:rsidRDefault="0033165E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1128C0">
        <w:trPr>
          <w:trHeight w:val="2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E416E" w:rsidRPr="003B18B0" w:rsidRDefault="004E416E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6</w:t>
            </w:r>
            <w:r w:rsidR="007A72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4E416E" w:rsidRPr="003B18B0" w:rsidRDefault="004E416E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Пасынкова Е.Ю.</w:t>
            </w:r>
          </w:p>
        </w:tc>
        <w:tc>
          <w:tcPr>
            <w:tcW w:w="398" w:type="pct"/>
            <w:shd w:val="clear" w:color="auto" w:fill="auto"/>
          </w:tcPr>
          <w:p w:rsidR="004E416E" w:rsidRPr="003B18B0" w:rsidRDefault="004E416E" w:rsidP="000F325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4E416E" w:rsidRPr="003B18B0" w:rsidRDefault="004E416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E416E" w:rsidRPr="003B18B0" w:rsidRDefault="004E416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4E416E" w:rsidRPr="003B18B0" w:rsidRDefault="004E416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9</w:t>
            </w:r>
          </w:p>
        </w:tc>
        <w:tc>
          <w:tcPr>
            <w:tcW w:w="324" w:type="pct"/>
            <w:shd w:val="clear" w:color="auto" w:fill="auto"/>
          </w:tcPr>
          <w:p w:rsidR="004E416E" w:rsidRPr="003B18B0" w:rsidRDefault="004E416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E416E" w:rsidRPr="003B18B0" w:rsidRDefault="00C7701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E416E" w:rsidRPr="003B18B0" w:rsidRDefault="00C7701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E416E" w:rsidRPr="003B18B0" w:rsidRDefault="00C7701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4E416E" w:rsidRPr="003B18B0" w:rsidRDefault="00C7701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4E416E" w:rsidRPr="003B18B0" w:rsidRDefault="004E416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19 887,73</w:t>
            </w:r>
          </w:p>
        </w:tc>
        <w:tc>
          <w:tcPr>
            <w:tcW w:w="488" w:type="pct"/>
            <w:shd w:val="clear" w:color="auto" w:fill="auto"/>
          </w:tcPr>
          <w:p w:rsidR="004E416E" w:rsidRPr="003B18B0" w:rsidRDefault="004E416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4E416E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E416E" w:rsidRPr="003B18B0" w:rsidRDefault="004E416E" w:rsidP="004E41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E416E" w:rsidRPr="003B18B0" w:rsidRDefault="00662F75" w:rsidP="004E416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E416E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9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4E416E" w:rsidRPr="003B18B0" w:rsidRDefault="00C7701B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416E" w:rsidRPr="003B18B0" w:rsidRDefault="00C7701B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E416E" w:rsidRPr="003B18B0" w:rsidRDefault="00C7701B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4E416E" w:rsidRPr="003B18B0" w:rsidRDefault="004E416E" w:rsidP="004E416E">
            <w:pPr>
              <w:jc w:val="center"/>
            </w:pPr>
            <w:r w:rsidRPr="003B18B0">
              <w:rPr>
                <w:sz w:val="18"/>
                <w:szCs w:val="18"/>
              </w:rPr>
              <w:t>Хундай Гетц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83 703,8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E416E" w:rsidRPr="003B18B0" w:rsidRDefault="004E416E" w:rsidP="004E41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E416E" w:rsidRPr="003B18B0" w:rsidRDefault="004E416E" w:rsidP="004E416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16E" w:rsidRPr="003B18B0" w:rsidRDefault="004E416E" w:rsidP="004E416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4E416E" w:rsidRPr="003B18B0" w:rsidRDefault="004E416E" w:rsidP="004E416E">
            <w:pPr>
              <w:jc w:val="center"/>
            </w:pPr>
            <w:r w:rsidRPr="003B18B0">
              <w:rPr>
                <w:sz w:val="18"/>
                <w:szCs w:val="18"/>
              </w:rPr>
              <w:t>Лэнд Ровер Дискавери-3</w:t>
            </w:r>
          </w:p>
        </w:tc>
        <w:tc>
          <w:tcPr>
            <w:tcW w:w="486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E416E" w:rsidRPr="003B18B0" w:rsidRDefault="004E416E" w:rsidP="004E41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E416E" w:rsidRPr="003B18B0" w:rsidRDefault="004E416E" w:rsidP="004E416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16E" w:rsidRPr="003B18B0" w:rsidRDefault="004E416E" w:rsidP="004E416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4E416E" w:rsidRPr="003B18B0" w:rsidRDefault="004E416E" w:rsidP="004E416E">
            <w:pPr>
              <w:jc w:val="center"/>
            </w:pPr>
            <w:r w:rsidRPr="003B18B0">
              <w:rPr>
                <w:sz w:val="18"/>
                <w:szCs w:val="18"/>
              </w:rPr>
              <w:t>Хонда Цивик</w:t>
            </w:r>
          </w:p>
        </w:tc>
        <w:tc>
          <w:tcPr>
            <w:tcW w:w="486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E416E" w:rsidRPr="003B18B0" w:rsidRDefault="004E416E" w:rsidP="004E416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7701B" w:rsidRPr="003B18B0" w:rsidRDefault="00C7701B" w:rsidP="00C770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C7701B" w:rsidRDefault="00C7701B" w:rsidP="00C7701B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  <w:p w:rsidR="00A36C78" w:rsidRPr="003B18B0" w:rsidRDefault="00A36C78" w:rsidP="00C7701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,9</w:t>
            </w:r>
          </w:p>
        </w:tc>
        <w:tc>
          <w:tcPr>
            <w:tcW w:w="324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C7701B" w:rsidRPr="003B18B0" w:rsidRDefault="00C7701B" w:rsidP="00C7701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A36C78">
        <w:trPr>
          <w:trHeight w:val="308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lastRenderedPageBreak/>
              <w:t>6</w:t>
            </w:r>
            <w:r w:rsidR="007A72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Честных В.С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5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8 103,2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3087E" w:rsidRPr="003B18B0" w:rsidRDefault="00F3087E" w:rsidP="00F3087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3087E" w:rsidRPr="003B18B0" w:rsidRDefault="00F3087E" w:rsidP="00F3087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3087E" w:rsidRPr="003B18B0" w:rsidRDefault="00F3087E" w:rsidP="00F3087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501E3D">
              <w:rPr>
                <w:sz w:val="18"/>
                <w:szCs w:val="18"/>
              </w:rPr>
              <w:t>1416,7</w:t>
            </w:r>
          </w:p>
        </w:tc>
        <w:tc>
          <w:tcPr>
            <w:tcW w:w="309" w:type="pct"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F3087E" w:rsidRPr="003B18B0" w:rsidRDefault="00F3087E" w:rsidP="00F3087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945DB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945DB" w:rsidRPr="003B18B0" w:rsidRDefault="00D945DB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6</w:t>
            </w:r>
            <w:r w:rsidR="007A723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945DB" w:rsidRPr="003B18B0" w:rsidRDefault="00D945DB" w:rsidP="00D945DB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азимагомедов Г.Г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945DB" w:rsidRPr="003B18B0" w:rsidRDefault="00D945DB" w:rsidP="00D945DB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8,6</w:t>
            </w:r>
          </w:p>
        </w:tc>
        <w:tc>
          <w:tcPr>
            <w:tcW w:w="309" w:type="pc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 345 136,8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945DB" w:rsidRPr="003B18B0" w:rsidRDefault="00D945DB" w:rsidP="00D945D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945DB" w:rsidRPr="003B18B0" w:rsidRDefault="00D945DB" w:rsidP="00D945D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945DB" w:rsidRPr="003B18B0" w:rsidRDefault="00D945DB" w:rsidP="00D945D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9,3</w:t>
            </w:r>
          </w:p>
        </w:tc>
        <w:tc>
          <w:tcPr>
            <w:tcW w:w="309" w:type="pct"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945DB" w:rsidRPr="003B18B0" w:rsidRDefault="00D945DB" w:rsidP="00D945D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3457E0">
        <w:trPr>
          <w:trHeight w:val="1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457E0" w:rsidRPr="003B18B0" w:rsidRDefault="00080927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  <w:lang w:val="en-US"/>
              </w:rPr>
              <w:t>6</w:t>
            </w:r>
            <w:r w:rsidR="007A72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A7232" w:rsidRDefault="003457E0" w:rsidP="003457E0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Ильина Л.Н.</w:t>
            </w:r>
          </w:p>
          <w:p w:rsidR="003457E0" w:rsidRPr="007A7232" w:rsidRDefault="003457E0" w:rsidP="007A723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3457E0" w:rsidRPr="003B18B0" w:rsidRDefault="003457E0" w:rsidP="003457E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6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266 727,6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6D2347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457E0" w:rsidRPr="003B18B0" w:rsidRDefault="003457E0" w:rsidP="003457E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457E0" w:rsidRPr="003B18B0" w:rsidRDefault="003457E0" w:rsidP="003457E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57E0" w:rsidRPr="003B18B0" w:rsidRDefault="003457E0" w:rsidP="003457E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7,7</w:t>
            </w:r>
          </w:p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6D2347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457E0" w:rsidRPr="003B18B0" w:rsidRDefault="003457E0" w:rsidP="003457E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457E0" w:rsidRPr="003B18B0" w:rsidRDefault="003457E0" w:rsidP="003457E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457E0" w:rsidRPr="003B18B0" w:rsidRDefault="003457E0" w:rsidP="003457E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457E0" w:rsidRPr="003B18B0" w:rsidRDefault="003457E0" w:rsidP="007A723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457E0" w:rsidRPr="003B18B0" w:rsidRDefault="003457E0" w:rsidP="007A723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4,</w:t>
            </w:r>
            <w:r w:rsidR="00662F75" w:rsidRPr="003B18B0">
              <w:rPr>
                <w:sz w:val="18"/>
                <w:szCs w:val="18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3457E0" w:rsidRPr="003B18B0" w:rsidRDefault="003457E0" w:rsidP="007A723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457E0" w:rsidRPr="003B18B0" w:rsidRDefault="003457E0" w:rsidP="003457E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12EBF" w:rsidRPr="003B18B0" w:rsidRDefault="00712EBF" w:rsidP="00712EB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12EBF" w:rsidRPr="003B18B0" w:rsidRDefault="00712EBF" w:rsidP="00712EBF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6,0</w:t>
            </w:r>
          </w:p>
        </w:tc>
        <w:tc>
          <w:tcPr>
            <w:tcW w:w="309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Опель Антара </w:t>
            </w:r>
          </w:p>
        </w:tc>
        <w:tc>
          <w:tcPr>
            <w:tcW w:w="486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64 360,38</w:t>
            </w:r>
          </w:p>
        </w:tc>
        <w:tc>
          <w:tcPr>
            <w:tcW w:w="488" w:type="pct"/>
            <w:shd w:val="clear" w:color="auto" w:fill="auto"/>
          </w:tcPr>
          <w:p w:rsidR="00712EBF" w:rsidRPr="003B18B0" w:rsidRDefault="00712EBF" w:rsidP="00712EB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588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  <w:lang w:val="en-US"/>
              </w:rPr>
              <w:t>6</w:t>
            </w:r>
            <w:r w:rsidR="007A72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Ныров Б.Ф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457E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774,0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00,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7C" w:rsidRPr="003B18B0" w:rsidRDefault="00C87E7C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120 597,16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80" w:rsidRPr="003B18B0" w:rsidRDefault="001A2D80" w:rsidP="001A2D80">
            <w:pPr>
              <w:jc w:val="center"/>
              <w:rPr>
                <w:bCs/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>источниками средств,</w:t>
            </w:r>
          </w:p>
          <w:p w:rsidR="00C87E7C" w:rsidRPr="003B18B0" w:rsidRDefault="001A2D80" w:rsidP="001A2D80">
            <w:pPr>
              <w:jc w:val="center"/>
              <w:rPr>
                <w:sz w:val="18"/>
                <w:szCs w:val="18"/>
              </w:rPr>
            </w:pPr>
            <w:r w:rsidRPr="003B18B0"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 w:rsidRPr="003B18B0"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доход, полученный от физического лица (возврат долга </w:t>
            </w:r>
            <w:r w:rsidRPr="003B18B0">
              <w:rPr>
                <w:bCs/>
                <w:sz w:val="16"/>
                <w:szCs w:val="16"/>
              </w:rPr>
              <w:br/>
              <w:t>по судебному решению); ипотечный кредит ПАО Сбербанк; личные накопления за предыдущие годы</w:t>
            </w:r>
          </w:p>
        </w:tc>
      </w:tr>
      <w:tr w:rsidR="003B18B0" w:rsidRPr="003B18B0" w:rsidTr="000424EB">
        <w:trPr>
          <w:trHeight w:val="5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87E7C" w:rsidRPr="003B18B0" w:rsidRDefault="00C87E7C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  <w:p w:rsidR="00C87E7C" w:rsidRPr="003B18B0" w:rsidRDefault="00C87E7C" w:rsidP="0033165E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46,0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87E7C" w:rsidRPr="003B18B0" w:rsidRDefault="00C87E7C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0424EB">
        <w:trPr>
          <w:trHeight w:val="5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222CF" w:rsidRPr="003B18B0" w:rsidRDefault="00C222CF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222CF" w:rsidRPr="003B18B0" w:rsidRDefault="00C222CF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222CF" w:rsidRPr="003B18B0" w:rsidRDefault="00C222CF" w:rsidP="000E3E8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00,0</w:t>
            </w:r>
          </w:p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222CF" w:rsidRPr="003B18B0" w:rsidRDefault="00C222CF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222CF" w:rsidRPr="003B18B0" w:rsidRDefault="00C222CF" w:rsidP="00C222CF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BC5323">
        <w:trPr>
          <w:trHeight w:val="41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222CF" w:rsidRPr="003B18B0" w:rsidRDefault="00C222CF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222CF" w:rsidRPr="003B18B0" w:rsidRDefault="00C222CF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222CF" w:rsidRPr="003B18B0" w:rsidRDefault="00C222CF" w:rsidP="000E3E8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5991,0</w:t>
            </w:r>
          </w:p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222CF" w:rsidRPr="003B18B0" w:rsidRDefault="00C222CF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222CF" w:rsidRPr="003B18B0" w:rsidRDefault="00C222CF" w:rsidP="0033165E"/>
        </w:tc>
        <w:tc>
          <w:tcPr>
            <w:tcW w:w="442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1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222CF" w:rsidRPr="003B18B0" w:rsidRDefault="00C222CF" w:rsidP="00BC53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222CF" w:rsidRPr="003B18B0" w:rsidRDefault="00C222CF" w:rsidP="00BC532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0,0</w:t>
            </w:r>
          </w:p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222CF" w:rsidRPr="003B18B0" w:rsidRDefault="00C222CF" w:rsidP="00BC5323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222CF" w:rsidRPr="003B18B0" w:rsidRDefault="00C222CF" w:rsidP="00BC5323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BC5323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222CF" w:rsidRPr="003B18B0" w:rsidRDefault="00C222CF" w:rsidP="00BC53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222CF" w:rsidRPr="003B18B0" w:rsidRDefault="00C222CF" w:rsidP="00BC532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000,0</w:t>
            </w:r>
          </w:p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222CF" w:rsidRPr="003B18B0" w:rsidRDefault="00C222CF" w:rsidP="00BC5323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222CF" w:rsidRPr="003B18B0" w:rsidRDefault="00C222CF" w:rsidP="00BC5323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222CF" w:rsidRPr="003B18B0" w:rsidRDefault="00C222CF" w:rsidP="00BC532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222CF" w:rsidRPr="003B18B0" w:rsidRDefault="00C222CF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222CF" w:rsidRPr="003B18B0" w:rsidRDefault="00C222CF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222CF" w:rsidRPr="003B18B0" w:rsidRDefault="00C222CF" w:rsidP="000E3E85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2,3</w:t>
            </w:r>
          </w:p>
        </w:tc>
        <w:tc>
          <w:tcPr>
            <w:tcW w:w="324" w:type="pct"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222CF" w:rsidRPr="003B18B0" w:rsidRDefault="00C222CF" w:rsidP="0033165E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222CF" w:rsidRPr="003B18B0" w:rsidRDefault="00C222CF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0424EB">
        <w:trPr>
          <w:trHeight w:val="91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87E7C" w:rsidRPr="003B18B0" w:rsidRDefault="00C87E7C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87E7C" w:rsidRPr="003B18B0" w:rsidRDefault="00C87E7C" w:rsidP="000424E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незавершенный строительством садовый дом </w:t>
            </w:r>
            <w:r w:rsidRPr="003B18B0">
              <w:rPr>
                <w:sz w:val="18"/>
                <w:szCs w:val="18"/>
              </w:rPr>
              <w:br/>
              <w:t>58%-готовности</w:t>
            </w:r>
          </w:p>
        </w:tc>
        <w:tc>
          <w:tcPr>
            <w:tcW w:w="485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16,1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87E7C" w:rsidRPr="003B18B0" w:rsidRDefault="00C87E7C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87E7C" w:rsidRPr="003B18B0" w:rsidRDefault="00C87E7C" w:rsidP="00C222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C87E7C">
        <w:trPr>
          <w:trHeight w:val="21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87E7C" w:rsidRPr="003B18B0" w:rsidRDefault="00C87E7C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дание АГЗС нежилое</w:t>
            </w:r>
          </w:p>
        </w:tc>
        <w:tc>
          <w:tcPr>
            <w:tcW w:w="485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92,2</w:t>
            </w:r>
          </w:p>
        </w:tc>
        <w:tc>
          <w:tcPr>
            <w:tcW w:w="324" w:type="pct"/>
            <w:shd w:val="clear" w:color="auto" w:fill="auto"/>
          </w:tcPr>
          <w:p w:rsidR="00C87E7C" w:rsidRPr="003B18B0" w:rsidRDefault="00C87E7C" w:rsidP="0033165E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87E7C" w:rsidRPr="003B18B0" w:rsidRDefault="00C87E7C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C87E7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87E7C" w:rsidRPr="003B18B0" w:rsidRDefault="00C87E7C" w:rsidP="00C87E7C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,0</w:t>
            </w:r>
          </w:p>
        </w:tc>
        <w:tc>
          <w:tcPr>
            <w:tcW w:w="324" w:type="pct"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87E7C" w:rsidRPr="003B18B0" w:rsidRDefault="00C87E7C" w:rsidP="00C87E7C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45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87E7C" w:rsidRPr="003B18B0" w:rsidRDefault="00C87E7C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C87E7C" w:rsidRPr="003B18B0" w:rsidRDefault="00E34B2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00,0</w:t>
            </w:r>
          </w:p>
        </w:tc>
        <w:tc>
          <w:tcPr>
            <w:tcW w:w="309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87E7C" w:rsidRPr="003B18B0" w:rsidRDefault="00E34B2B" w:rsidP="00E34B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43</w:t>
            </w:r>
            <w:r w:rsidR="00C87E7C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608</w:t>
            </w:r>
            <w:r w:rsidR="00C87E7C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4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33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87E7C" w:rsidRPr="003B18B0" w:rsidRDefault="00C87E7C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87E7C" w:rsidRPr="003B18B0" w:rsidRDefault="00C87E7C" w:rsidP="0033165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87E7C" w:rsidRPr="003B18B0" w:rsidRDefault="00E34B2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C87E7C" w:rsidRPr="003B18B0" w:rsidRDefault="00E34B2B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</w:t>
            </w:r>
            <w:r w:rsidR="00C87E7C" w:rsidRPr="003B18B0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87E7C" w:rsidRPr="003B18B0" w:rsidRDefault="00C87E7C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D51946">
        <w:trPr>
          <w:trHeight w:val="210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973B66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6</w:t>
            </w:r>
            <w:r w:rsidR="007A723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Тюченкова Л.С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3,8</w:t>
            </w:r>
          </w:p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3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3B3B" w:rsidP="00333B3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 460</w:t>
            </w:r>
            <w:r w:rsidR="0033165E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294</w:t>
            </w:r>
            <w:r w:rsidR="0033165E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23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3165E" w:rsidRPr="003B18B0" w:rsidRDefault="0033165E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3165E" w:rsidRPr="003B18B0" w:rsidRDefault="0033165E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3165E" w:rsidRPr="003B18B0" w:rsidRDefault="0033165E" w:rsidP="0033165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21,6</w:t>
            </w:r>
          </w:p>
        </w:tc>
        <w:tc>
          <w:tcPr>
            <w:tcW w:w="309" w:type="pct"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3165E" w:rsidRPr="003B18B0" w:rsidRDefault="0033165E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F3499" w:rsidRPr="003B18B0" w:rsidRDefault="007A7232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F3499" w:rsidRPr="003B18B0" w:rsidRDefault="004F3499" w:rsidP="0033165E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Чашин А.К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F3499" w:rsidRPr="003B18B0" w:rsidRDefault="004F3499" w:rsidP="0033165E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600,0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F3499" w:rsidRPr="003B18B0" w:rsidRDefault="004F3499" w:rsidP="001D22D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635 177,5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F3499" w:rsidRPr="003B18B0" w:rsidRDefault="004F3499" w:rsidP="001D22DD">
            <w:pPr>
              <w:jc w:val="center"/>
              <w:rPr>
                <w:bCs/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>источниками средств,</w:t>
            </w:r>
          </w:p>
          <w:p w:rsidR="004F3499" w:rsidRPr="003B18B0" w:rsidRDefault="004F3499" w:rsidP="001D22DD">
            <w:pPr>
              <w:jc w:val="center"/>
              <w:rPr>
                <w:bCs/>
                <w:sz w:val="16"/>
                <w:szCs w:val="16"/>
              </w:rPr>
            </w:pPr>
            <w:r w:rsidRPr="003B18B0"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 w:rsidRPr="003B18B0">
              <w:rPr>
                <w:bCs/>
                <w:sz w:val="16"/>
                <w:szCs w:val="16"/>
              </w:rPr>
              <w:br/>
              <w:t>по приобретению жилого помещения, являются: доход, полученный в порядке дарения родственников;</w:t>
            </w:r>
          </w:p>
          <w:p w:rsidR="004F3499" w:rsidRPr="003B18B0" w:rsidRDefault="004F3499" w:rsidP="001D22DD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6"/>
                <w:szCs w:val="16"/>
              </w:rPr>
              <w:t>накопления за предыдущие годы</w:t>
            </w:r>
            <w:r w:rsidRPr="003B18B0">
              <w:rPr>
                <w:sz w:val="18"/>
                <w:szCs w:val="18"/>
              </w:rPr>
              <w:t xml:space="preserve">, </w:t>
            </w:r>
            <w:r w:rsidRPr="003B18B0">
              <w:rPr>
                <w:sz w:val="16"/>
                <w:szCs w:val="16"/>
              </w:rPr>
              <w:t xml:space="preserve">ипотечный кредит 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33165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33165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0,3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3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A90F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F3499" w:rsidRPr="003B18B0" w:rsidRDefault="004F3499" w:rsidP="00A90F70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5</w:t>
            </w:r>
          </w:p>
        </w:tc>
        <w:tc>
          <w:tcPr>
            <w:tcW w:w="324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Мицубиси </w:t>
            </w:r>
            <w:r w:rsidRPr="003B18B0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 070 681,5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A90F70">
        <w:trPr>
          <w:trHeight w:val="1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A90F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A90F7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600,0</w:t>
            </w:r>
          </w:p>
        </w:tc>
        <w:tc>
          <w:tcPr>
            <w:tcW w:w="324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A90F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A90F7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0,3</w:t>
            </w:r>
          </w:p>
        </w:tc>
        <w:tc>
          <w:tcPr>
            <w:tcW w:w="324" w:type="pct"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A90F70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F3499" w:rsidRPr="003B18B0" w:rsidRDefault="004F3499" w:rsidP="0033165E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5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4F3499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33165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4F349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4F349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600,0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F3499" w:rsidRPr="003B18B0" w:rsidRDefault="004F3499" w:rsidP="0033165E"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5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4F3499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33165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33165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33165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30,3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33165E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F3499" w:rsidRPr="003B18B0" w:rsidRDefault="004F3499" w:rsidP="004F349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F3499" w:rsidRPr="003B18B0" w:rsidRDefault="004F3499" w:rsidP="004F349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F3499" w:rsidRPr="003B18B0" w:rsidRDefault="004F3499" w:rsidP="004F349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600,0</w:t>
            </w:r>
          </w:p>
        </w:tc>
        <w:tc>
          <w:tcPr>
            <w:tcW w:w="309" w:type="pct"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F3499" w:rsidRPr="003B18B0" w:rsidRDefault="004F3499" w:rsidP="004F349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05"/>
          <w:tblCellSpacing w:w="0" w:type="dxa"/>
        </w:trPr>
        <w:tc>
          <w:tcPr>
            <w:tcW w:w="133" w:type="pct"/>
            <w:shd w:val="clear" w:color="auto" w:fill="auto"/>
          </w:tcPr>
          <w:p w:rsidR="00B5210A" w:rsidRPr="003B18B0" w:rsidRDefault="00B5210A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7</w:t>
            </w:r>
            <w:r w:rsidR="007A72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B5210A" w:rsidRPr="003B18B0" w:rsidRDefault="00B5210A" w:rsidP="00B5210A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Мизиев Ш.Ю.</w:t>
            </w:r>
          </w:p>
        </w:tc>
        <w:tc>
          <w:tcPr>
            <w:tcW w:w="398" w:type="pct"/>
            <w:shd w:val="clear" w:color="auto" w:fill="auto"/>
          </w:tcPr>
          <w:p w:rsidR="00B5210A" w:rsidRPr="003B18B0" w:rsidRDefault="00B5210A" w:rsidP="00B5210A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онсультант отдела</w:t>
            </w:r>
          </w:p>
        </w:tc>
        <w:tc>
          <w:tcPr>
            <w:tcW w:w="487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82,0</w:t>
            </w:r>
          </w:p>
        </w:tc>
        <w:tc>
          <w:tcPr>
            <w:tcW w:w="309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39 000,32</w:t>
            </w:r>
          </w:p>
        </w:tc>
        <w:tc>
          <w:tcPr>
            <w:tcW w:w="488" w:type="pct"/>
            <w:shd w:val="clear" w:color="auto" w:fill="auto"/>
          </w:tcPr>
          <w:p w:rsidR="00B5210A" w:rsidRPr="003B18B0" w:rsidRDefault="00B5210A" w:rsidP="00B5210A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51946">
        <w:trPr>
          <w:trHeight w:val="308"/>
          <w:tblCellSpacing w:w="0" w:type="dxa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7</w:t>
            </w:r>
            <w:r w:rsidR="007A723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Чакалиди И.В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онсультант отдел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Лада </w:t>
            </w:r>
            <w:r w:rsidRPr="003B18B0">
              <w:rPr>
                <w:sz w:val="18"/>
                <w:szCs w:val="18"/>
                <w:lang w:val="en-US"/>
              </w:rPr>
              <w:t>Vesta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GFL</w:t>
            </w:r>
            <w:r w:rsidRPr="003B18B0">
              <w:rPr>
                <w:sz w:val="18"/>
                <w:szCs w:val="18"/>
              </w:rPr>
              <w:t>11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13 521,82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EE434B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C2B" w:rsidRPr="003B18B0" w:rsidRDefault="00E13C2B" w:rsidP="005970F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13C2B" w:rsidRPr="003B18B0" w:rsidRDefault="00E13C2B" w:rsidP="005970F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13C2B" w:rsidRPr="003B18B0" w:rsidRDefault="00E13C2B" w:rsidP="005970F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6,2</w:t>
            </w:r>
          </w:p>
        </w:tc>
        <w:tc>
          <w:tcPr>
            <w:tcW w:w="309" w:type="pct"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13C2B" w:rsidRPr="003B18B0" w:rsidRDefault="00E13C2B" w:rsidP="005970F9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E13C2B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C2B" w:rsidRPr="003B18B0" w:rsidRDefault="00E13C2B" w:rsidP="00E13C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13C2B" w:rsidRPr="003B18B0" w:rsidRDefault="00E13C2B" w:rsidP="00E13C2B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6</w:t>
            </w:r>
          </w:p>
        </w:tc>
        <w:tc>
          <w:tcPr>
            <w:tcW w:w="324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20 600,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C2B" w:rsidRPr="003B18B0" w:rsidRDefault="00E13C2B" w:rsidP="00E13C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13C2B" w:rsidRPr="003B18B0" w:rsidRDefault="00E13C2B" w:rsidP="00E13C2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13C2B" w:rsidRPr="003B18B0" w:rsidRDefault="00E13C2B" w:rsidP="00E13C2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14,0</w:t>
            </w:r>
          </w:p>
        </w:tc>
        <w:tc>
          <w:tcPr>
            <w:tcW w:w="324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C2B" w:rsidRPr="003B18B0" w:rsidRDefault="00E13C2B" w:rsidP="00E13C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13C2B" w:rsidRPr="003B18B0" w:rsidRDefault="00E13C2B" w:rsidP="00E13C2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13C2B" w:rsidRPr="003B18B0" w:rsidRDefault="00E13C2B" w:rsidP="00E13C2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дачный дом</w:t>
            </w:r>
          </w:p>
        </w:tc>
        <w:tc>
          <w:tcPr>
            <w:tcW w:w="485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1,9</w:t>
            </w:r>
          </w:p>
        </w:tc>
        <w:tc>
          <w:tcPr>
            <w:tcW w:w="324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950A4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C2B" w:rsidRPr="003B18B0" w:rsidRDefault="00E13C2B" w:rsidP="00E13C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13C2B" w:rsidRPr="003B18B0" w:rsidRDefault="00E13C2B" w:rsidP="00E13C2B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0,6</w:t>
            </w:r>
          </w:p>
        </w:tc>
        <w:tc>
          <w:tcPr>
            <w:tcW w:w="309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E13C2B" w:rsidRPr="003B18B0" w:rsidRDefault="00E13C2B" w:rsidP="00E13C2B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A6C21" w:rsidRPr="003B18B0" w:rsidRDefault="004A6C21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7</w:t>
            </w:r>
            <w:r w:rsidR="007A72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A6C21" w:rsidRPr="003B18B0" w:rsidRDefault="004A6C21" w:rsidP="004A6C2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Горбунова К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A6C21" w:rsidRPr="003B18B0" w:rsidRDefault="004A6C21" w:rsidP="004A6C2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63,2</w:t>
            </w:r>
          </w:p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4A6C21" w:rsidRPr="003B18B0" w:rsidRDefault="004A6C21" w:rsidP="004A6C21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A6C21" w:rsidRPr="003B18B0" w:rsidRDefault="004A6C21" w:rsidP="004A6C2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A6C21" w:rsidRPr="003B18B0" w:rsidRDefault="004A6C21" w:rsidP="00F62D94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а/м легковой Фольксваген </w:t>
            </w:r>
            <w:r w:rsidR="00F62D94" w:rsidRPr="003B18B0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A6C21" w:rsidRPr="003B18B0" w:rsidRDefault="00A07092" w:rsidP="00A0709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</w:t>
            </w:r>
            <w:r w:rsidR="004A6C21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307</w:t>
            </w:r>
            <w:r w:rsidR="004A6C21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9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A6C21" w:rsidRPr="003B18B0" w:rsidRDefault="004A6C21" w:rsidP="004A6C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A6C21" w:rsidRPr="003B18B0" w:rsidRDefault="004A6C21" w:rsidP="004A6C2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A6C21" w:rsidRPr="003B18B0" w:rsidRDefault="004A6C21" w:rsidP="004A6C2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2,0</w:t>
            </w:r>
          </w:p>
        </w:tc>
        <w:tc>
          <w:tcPr>
            <w:tcW w:w="324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766C81">
        <w:trPr>
          <w:trHeight w:val="51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07092" w:rsidRPr="003B18B0" w:rsidRDefault="00A07092" w:rsidP="004A6C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A07092" w:rsidRPr="003B18B0" w:rsidRDefault="00A07092" w:rsidP="004A6C2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6</w:t>
            </w:r>
          </w:p>
        </w:tc>
        <w:tc>
          <w:tcPr>
            <w:tcW w:w="324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A07092" w:rsidRPr="003B18B0" w:rsidRDefault="00A07092" w:rsidP="004A6C21">
            <w:pPr>
              <w:jc w:val="center"/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07092" w:rsidRPr="003B18B0" w:rsidRDefault="00A07092" w:rsidP="00A0709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80 000,00</w:t>
            </w:r>
          </w:p>
        </w:tc>
        <w:tc>
          <w:tcPr>
            <w:tcW w:w="488" w:type="pct"/>
            <w:shd w:val="clear" w:color="auto" w:fill="auto"/>
          </w:tcPr>
          <w:p w:rsidR="00A07092" w:rsidRPr="003B18B0" w:rsidRDefault="00A07092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8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A6C21" w:rsidRPr="003B18B0" w:rsidRDefault="004A6C21" w:rsidP="004A6C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4A6C21" w:rsidRPr="003B18B0" w:rsidRDefault="004A6C21" w:rsidP="004A6C2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A6C21" w:rsidRPr="003B18B0" w:rsidRDefault="004A6C21" w:rsidP="004A6C21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1,6</w:t>
            </w:r>
          </w:p>
        </w:tc>
        <w:tc>
          <w:tcPr>
            <w:tcW w:w="309" w:type="pct"/>
            <w:shd w:val="clear" w:color="auto" w:fill="auto"/>
          </w:tcPr>
          <w:p w:rsidR="004A6C21" w:rsidRPr="003B18B0" w:rsidRDefault="004A6C21" w:rsidP="004A6C21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AF171B">
        <w:trPr>
          <w:trHeight w:val="2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62933" w:rsidRPr="003B18B0" w:rsidRDefault="007A7232" w:rsidP="00D629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76" w:type="pct"/>
            <w:shd w:val="clear" w:color="auto" w:fill="auto"/>
          </w:tcPr>
          <w:p w:rsidR="00D62933" w:rsidRPr="003B18B0" w:rsidRDefault="00D62933" w:rsidP="00D62933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Николаева Е.А.</w:t>
            </w:r>
          </w:p>
        </w:tc>
        <w:tc>
          <w:tcPr>
            <w:tcW w:w="398" w:type="pct"/>
            <w:shd w:val="clear" w:color="auto" w:fill="auto"/>
          </w:tcPr>
          <w:p w:rsidR="00D62933" w:rsidRPr="003B18B0" w:rsidRDefault="00D62933" w:rsidP="00D62933">
            <w:pPr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44,4</w:t>
            </w:r>
          </w:p>
        </w:tc>
        <w:tc>
          <w:tcPr>
            <w:tcW w:w="324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3</w:t>
            </w:r>
          </w:p>
        </w:tc>
        <w:tc>
          <w:tcPr>
            <w:tcW w:w="309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00 550,00</w:t>
            </w:r>
          </w:p>
        </w:tc>
        <w:tc>
          <w:tcPr>
            <w:tcW w:w="488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2933" w:rsidRPr="003B18B0" w:rsidRDefault="00D62933" w:rsidP="00D629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62933" w:rsidRPr="003B18B0" w:rsidRDefault="00D62933" w:rsidP="00D62933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D2E14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общая долевая, </w:t>
            </w:r>
          </w:p>
          <w:p w:rsidR="00D62933" w:rsidRPr="003B18B0" w:rsidRDefault="00CD2E14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1/2</w:t>
            </w:r>
          </w:p>
        </w:tc>
        <w:tc>
          <w:tcPr>
            <w:tcW w:w="253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3,7</w:t>
            </w:r>
          </w:p>
        </w:tc>
        <w:tc>
          <w:tcPr>
            <w:tcW w:w="324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3</w:t>
            </w:r>
          </w:p>
        </w:tc>
        <w:tc>
          <w:tcPr>
            <w:tcW w:w="309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а/м легковой</w:t>
            </w:r>
          </w:p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 xml:space="preserve">Шевроле </w:t>
            </w:r>
            <w:r w:rsidRPr="003B18B0">
              <w:rPr>
                <w:sz w:val="18"/>
                <w:szCs w:val="18"/>
                <w:lang w:val="en-US"/>
              </w:rPr>
              <w:t>Aveo</w:t>
            </w:r>
            <w:r w:rsidRPr="003B18B0">
              <w:rPr>
                <w:sz w:val="18"/>
                <w:szCs w:val="18"/>
              </w:rPr>
              <w:t xml:space="preserve"> </w:t>
            </w:r>
            <w:r w:rsidRPr="003B18B0">
              <w:rPr>
                <w:sz w:val="18"/>
                <w:szCs w:val="18"/>
                <w:lang w:val="en-US"/>
              </w:rPr>
              <w:t>T</w:t>
            </w:r>
            <w:r w:rsidRPr="003B18B0">
              <w:rPr>
                <w:sz w:val="18"/>
                <w:szCs w:val="18"/>
              </w:rPr>
              <w:t>300</w:t>
            </w:r>
          </w:p>
        </w:tc>
        <w:tc>
          <w:tcPr>
            <w:tcW w:w="486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383 316,36</w:t>
            </w:r>
          </w:p>
        </w:tc>
        <w:tc>
          <w:tcPr>
            <w:tcW w:w="488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D62933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2933" w:rsidRPr="003B18B0" w:rsidRDefault="00D62933" w:rsidP="00D629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2933" w:rsidRPr="003B18B0" w:rsidRDefault="00D62933" w:rsidP="00D62933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  <w:lang w:val="en-US"/>
              </w:rPr>
            </w:pPr>
            <w:r w:rsidRPr="003B18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2,3</w:t>
            </w:r>
          </w:p>
        </w:tc>
        <w:tc>
          <w:tcPr>
            <w:tcW w:w="309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950A4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2933" w:rsidRPr="003B18B0" w:rsidRDefault="00D62933" w:rsidP="00D629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2933" w:rsidRPr="003B18B0" w:rsidRDefault="00D62933" w:rsidP="00D6293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57,9</w:t>
            </w:r>
          </w:p>
        </w:tc>
        <w:tc>
          <w:tcPr>
            <w:tcW w:w="309" w:type="pct"/>
            <w:shd w:val="clear" w:color="auto" w:fill="auto"/>
          </w:tcPr>
          <w:p w:rsidR="00D62933" w:rsidRPr="003B18B0" w:rsidRDefault="00D62933" w:rsidP="00D62933">
            <w:pPr>
              <w:jc w:val="center"/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2933" w:rsidRPr="003B18B0" w:rsidRDefault="00D62933" w:rsidP="00D62933">
            <w:pPr>
              <w:jc w:val="center"/>
              <w:rPr>
                <w:sz w:val="18"/>
                <w:szCs w:val="18"/>
              </w:rPr>
            </w:pPr>
          </w:p>
        </w:tc>
      </w:tr>
      <w:tr w:rsidR="003B18B0" w:rsidRPr="003B18B0" w:rsidTr="00310F84">
        <w:trPr>
          <w:trHeight w:val="547"/>
          <w:tblCellSpacing w:w="0" w:type="dxa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7A7232" w:rsidRDefault="004A6C21" w:rsidP="007A7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7</w:t>
            </w:r>
            <w:r w:rsidR="007A72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rPr>
                <w:b/>
                <w:sz w:val="18"/>
                <w:szCs w:val="18"/>
              </w:rPr>
            </w:pPr>
            <w:r w:rsidRPr="003B18B0">
              <w:rPr>
                <w:b/>
                <w:sz w:val="18"/>
                <w:szCs w:val="18"/>
              </w:rPr>
              <w:t>Шайхутдинова Р.Р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76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A07092" w:rsidP="00A07092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lang w:val="en-US"/>
              </w:rPr>
              <w:t>1 </w:t>
            </w:r>
            <w:r w:rsidRPr="003B18B0">
              <w:rPr>
                <w:sz w:val="18"/>
                <w:szCs w:val="18"/>
              </w:rPr>
              <w:t>089</w:t>
            </w:r>
            <w:r w:rsidR="004A6C21" w:rsidRPr="003B18B0">
              <w:rPr>
                <w:sz w:val="18"/>
                <w:szCs w:val="18"/>
              </w:rPr>
              <w:t> </w:t>
            </w:r>
            <w:r w:rsidRPr="003B18B0">
              <w:rPr>
                <w:sz w:val="18"/>
                <w:szCs w:val="18"/>
              </w:rPr>
              <w:t>168</w:t>
            </w:r>
            <w:r w:rsidR="004A6C21" w:rsidRPr="003B18B0">
              <w:rPr>
                <w:sz w:val="18"/>
                <w:szCs w:val="18"/>
              </w:rPr>
              <w:t>,</w:t>
            </w:r>
            <w:r w:rsidRPr="003B18B0">
              <w:rPr>
                <w:sz w:val="18"/>
                <w:szCs w:val="18"/>
              </w:rPr>
              <w:t>5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21" w:rsidRPr="003B18B0" w:rsidRDefault="004A6C21" w:rsidP="004A6C21">
            <w:pPr>
              <w:jc w:val="center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</w:rPr>
              <w:t>-</w:t>
            </w:r>
          </w:p>
        </w:tc>
      </w:tr>
      <w:tr w:rsidR="003B18B0" w:rsidRPr="003B18B0" w:rsidTr="00026066">
        <w:trPr>
          <w:trHeight w:val="252"/>
          <w:tblCellSpacing w:w="0" w:type="dxa"/>
        </w:trPr>
        <w:tc>
          <w:tcPr>
            <w:tcW w:w="5000" w:type="pct"/>
            <w:gridSpan w:val="13"/>
            <w:shd w:val="clear" w:color="auto" w:fill="auto"/>
          </w:tcPr>
          <w:p w:rsidR="004A6C21" w:rsidRPr="003B18B0" w:rsidRDefault="004A6C21" w:rsidP="004A6C21">
            <w:pPr>
              <w:pStyle w:val="ad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vertAlign w:val="superscript"/>
              </w:rPr>
              <w:footnoteRef/>
            </w:r>
            <w:r w:rsidRPr="003B18B0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A6C21" w:rsidRPr="003B18B0" w:rsidRDefault="004A6C21" w:rsidP="004A6C21">
            <w:pPr>
              <w:pStyle w:val="ad"/>
              <w:rPr>
                <w:sz w:val="18"/>
                <w:szCs w:val="18"/>
              </w:rPr>
            </w:pPr>
            <w:r w:rsidRPr="003B18B0">
              <w:rPr>
                <w:sz w:val="18"/>
                <w:szCs w:val="18"/>
                <w:vertAlign w:val="superscript"/>
              </w:rPr>
              <w:t>2</w:t>
            </w:r>
            <w:r w:rsidRPr="003B18B0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26E53" w:rsidRPr="003B18B0" w:rsidRDefault="00526E53" w:rsidP="00490F57">
      <w:pPr>
        <w:pStyle w:val="ad"/>
        <w:ind w:firstLine="709"/>
        <w:jc w:val="both"/>
      </w:pPr>
    </w:p>
    <w:sectPr w:rsidR="00526E53" w:rsidRPr="003B18B0" w:rsidSect="007038EC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E7" w:rsidRDefault="00801EE7" w:rsidP="00026614">
      <w:r>
        <w:separator/>
      </w:r>
    </w:p>
  </w:endnote>
  <w:endnote w:type="continuationSeparator" w:id="0">
    <w:p w:rsidR="00801EE7" w:rsidRDefault="00801EE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E7" w:rsidRDefault="00801EE7" w:rsidP="00026614">
      <w:r>
        <w:separator/>
      </w:r>
    </w:p>
  </w:footnote>
  <w:footnote w:type="continuationSeparator" w:id="0">
    <w:p w:rsidR="00801EE7" w:rsidRDefault="00801EE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E7" w:rsidRDefault="00801EE7">
    <w:pPr>
      <w:pStyle w:val="a8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8304AB">
      <w:rPr>
        <w:noProof/>
        <w:sz w:val="20"/>
        <w:szCs w:val="20"/>
      </w:rPr>
      <w:t>27</w:t>
    </w:r>
    <w:r w:rsidRPr="003F54FD">
      <w:rPr>
        <w:sz w:val="20"/>
        <w:szCs w:val="20"/>
      </w:rPr>
      <w:fldChar w:fldCharType="end"/>
    </w:r>
  </w:p>
  <w:p w:rsidR="00801EE7" w:rsidRDefault="00801E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00"/>
    <w:rsid w:val="0000039B"/>
    <w:rsid w:val="00000496"/>
    <w:rsid w:val="00000EF1"/>
    <w:rsid w:val="00000FEB"/>
    <w:rsid w:val="000022EF"/>
    <w:rsid w:val="00002416"/>
    <w:rsid w:val="00002981"/>
    <w:rsid w:val="00003012"/>
    <w:rsid w:val="000035C2"/>
    <w:rsid w:val="000035D3"/>
    <w:rsid w:val="00003AAF"/>
    <w:rsid w:val="00003BFB"/>
    <w:rsid w:val="00004331"/>
    <w:rsid w:val="000052D0"/>
    <w:rsid w:val="00005D88"/>
    <w:rsid w:val="00005DAE"/>
    <w:rsid w:val="0000653E"/>
    <w:rsid w:val="000068F5"/>
    <w:rsid w:val="000069B8"/>
    <w:rsid w:val="00007380"/>
    <w:rsid w:val="0001027E"/>
    <w:rsid w:val="000102B2"/>
    <w:rsid w:val="000102D7"/>
    <w:rsid w:val="00011565"/>
    <w:rsid w:val="00011C18"/>
    <w:rsid w:val="00011D7F"/>
    <w:rsid w:val="00012478"/>
    <w:rsid w:val="000125F8"/>
    <w:rsid w:val="00012FA9"/>
    <w:rsid w:val="00013B14"/>
    <w:rsid w:val="00014B78"/>
    <w:rsid w:val="00014D65"/>
    <w:rsid w:val="00015598"/>
    <w:rsid w:val="00015C6D"/>
    <w:rsid w:val="00015EF8"/>
    <w:rsid w:val="00016924"/>
    <w:rsid w:val="00016C3B"/>
    <w:rsid w:val="000170BC"/>
    <w:rsid w:val="00017722"/>
    <w:rsid w:val="0002017C"/>
    <w:rsid w:val="00020499"/>
    <w:rsid w:val="00020562"/>
    <w:rsid w:val="000207E5"/>
    <w:rsid w:val="000212D8"/>
    <w:rsid w:val="000217BD"/>
    <w:rsid w:val="00021980"/>
    <w:rsid w:val="00021ED0"/>
    <w:rsid w:val="00022753"/>
    <w:rsid w:val="00022B43"/>
    <w:rsid w:val="00023DBC"/>
    <w:rsid w:val="00024A34"/>
    <w:rsid w:val="00024B44"/>
    <w:rsid w:val="00026066"/>
    <w:rsid w:val="0002649E"/>
    <w:rsid w:val="00026614"/>
    <w:rsid w:val="0002767A"/>
    <w:rsid w:val="000276CE"/>
    <w:rsid w:val="0003051D"/>
    <w:rsid w:val="00030747"/>
    <w:rsid w:val="0003152D"/>
    <w:rsid w:val="0003171E"/>
    <w:rsid w:val="0003174E"/>
    <w:rsid w:val="000319CF"/>
    <w:rsid w:val="00031D50"/>
    <w:rsid w:val="000321FC"/>
    <w:rsid w:val="000340AE"/>
    <w:rsid w:val="0003413A"/>
    <w:rsid w:val="0003445F"/>
    <w:rsid w:val="000344C3"/>
    <w:rsid w:val="00034E41"/>
    <w:rsid w:val="00035270"/>
    <w:rsid w:val="00035746"/>
    <w:rsid w:val="00035885"/>
    <w:rsid w:val="00036374"/>
    <w:rsid w:val="00036CA8"/>
    <w:rsid w:val="00036E15"/>
    <w:rsid w:val="00037653"/>
    <w:rsid w:val="0003786A"/>
    <w:rsid w:val="00037985"/>
    <w:rsid w:val="00037BAA"/>
    <w:rsid w:val="00037DDF"/>
    <w:rsid w:val="00040171"/>
    <w:rsid w:val="000412EE"/>
    <w:rsid w:val="000414CF"/>
    <w:rsid w:val="000424EB"/>
    <w:rsid w:val="0004288C"/>
    <w:rsid w:val="00043A91"/>
    <w:rsid w:val="000455FC"/>
    <w:rsid w:val="00045BC6"/>
    <w:rsid w:val="00046123"/>
    <w:rsid w:val="0004674A"/>
    <w:rsid w:val="00046817"/>
    <w:rsid w:val="00046BA8"/>
    <w:rsid w:val="00047A36"/>
    <w:rsid w:val="00050A08"/>
    <w:rsid w:val="00050F8F"/>
    <w:rsid w:val="000518A3"/>
    <w:rsid w:val="000520D6"/>
    <w:rsid w:val="0005221F"/>
    <w:rsid w:val="00052435"/>
    <w:rsid w:val="00052C28"/>
    <w:rsid w:val="00052C58"/>
    <w:rsid w:val="00052DFA"/>
    <w:rsid w:val="00053808"/>
    <w:rsid w:val="000539FA"/>
    <w:rsid w:val="00053DCB"/>
    <w:rsid w:val="000556EB"/>
    <w:rsid w:val="00055B5E"/>
    <w:rsid w:val="00055D85"/>
    <w:rsid w:val="00056153"/>
    <w:rsid w:val="0005651A"/>
    <w:rsid w:val="00056A34"/>
    <w:rsid w:val="0005745C"/>
    <w:rsid w:val="00057557"/>
    <w:rsid w:val="000578C7"/>
    <w:rsid w:val="00057D45"/>
    <w:rsid w:val="00057F4F"/>
    <w:rsid w:val="00060200"/>
    <w:rsid w:val="00060B50"/>
    <w:rsid w:val="000618F5"/>
    <w:rsid w:val="00062A90"/>
    <w:rsid w:val="00062B1B"/>
    <w:rsid w:val="00062E98"/>
    <w:rsid w:val="0006334F"/>
    <w:rsid w:val="00063AB5"/>
    <w:rsid w:val="00064127"/>
    <w:rsid w:val="0006436B"/>
    <w:rsid w:val="0006498E"/>
    <w:rsid w:val="000658F2"/>
    <w:rsid w:val="00065CB9"/>
    <w:rsid w:val="00065E86"/>
    <w:rsid w:val="00066229"/>
    <w:rsid w:val="00066590"/>
    <w:rsid w:val="00070168"/>
    <w:rsid w:val="000701D7"/>
    <w:rsid w:val="00070447"/>
    <w:rsid w:val="00070455"/>
    <w:rsid w:val="000710B1"/>
    <w:rsid w:val="00071603"/>
    <w:rsid w:val="00072095"/>
    <w:rsid w:val="000721C8"/>
    <w:rsid w:val="0007297F"/>
    <w:rsid w:val="00072ABB"/>
    <w:rsid w:val="00073572"/>
    <w:rsid w:val="000738D2"/>
    <w:rsid w:val="00073D2E"/>
    <w:rsid w:val="00074175"/>
    <w:rsid w:val="000744AC"/>
    <w:rsid w:val="00074D66"/>
    <w:rsid w:val="00074E8C"/>
    <w:rsid w:val="000752A7"/>
    <w:rsid w:val="000754B3"/>
    <w:rsid w:val="00075789"/>
    <w:rsid w:val="00075854"/>
    <w:rsid w:val="00075A98"/>
    <w:rsid w:val="00075C51"/>
    <w:rsid w:val="000764F8"/>
    <w:rsid w:val="00077859"/>
    <w:rsid w:val="00077A74"/>
    <w:rsid w:val="00080731"/>
    <w:rsid w:val="00080927"/>
    <w:rsid w:val="0008111A"/>
    <w:rsid w:val="0008149F"/>
    <w:rsid w:val="00081B1D"/>
    <w:rsid w:val="00081E95"/>
    <w:rsid w:val="0008249E"/>
    <w:rsid w:val="000828F0"/>
    <w:rsid w:val="00082D0D"/>
    <w:rsid w:val="00083AB7"/>
    <w:rsid w:val="00084065"/>
    <w:rsid w:val="00085093"/>
    <w:rsid w:val="00085522"/>
    <w:rsid w:val="00085818"/>
    <w:rsid w:val="00085E98"/>
    <w:rsid w:val="00085FF3"/>
    <w:rsid w:val="000865BC"/>
    <w:rsid w:val="000865ED"/>
    <w:rsid w:val="0008677A"/>
    <w:rsid w:val="00086A13"/>
    <w:rsid w:val="000877AF"/>
    <w:rsid w:val="00087B7B"/>
    <w:rsid w:val="000907AD"/>
    <w:rsid w:val="000909AB"/>
    <w:rsid w:val="00090C38"/>
    <w:rsid w:val="00091B0A"/>
    <w:rsid w:val="00092478"/>
    <w:rsid w:val="000924BD"/>
    <w:rsid w:val="000927E8"/>
    <w:rsid w:val="00092BCA"/>
    <w:rsid w:val="0009341A"/>
    <w:rsid w:val="000934D1"/>
    <w:rsid w:val="0009379C"/>
    <w:rsid w:val="00093F25"/>
    <w:rsid w:val="00094242"/>
    <w:rsid w:val="00094542"/>
    <w:rsid w:val="00094C5A"/>
    <w:rsid w:val="000951A5"/>
    <w:rsid w:val="0009538E"/>
    <w:rsid w:val="000954F5"/>
    <w:rsid w:val="000965B3"/>
    <w:rsid w:val="0009667B"/>
    <w:rsid w:val="00096C80"/>
    <w:rsid w:val="00096CD9"/>
    <w:rsid w:val="00097031"/>
    <w:rsid w:val="00097FA6"/>
    <w:rsid w:val="000A03A4"/>
    <w:rsid w:val="000A04F3"/>
    <w:rsid w:val="000A0CE4"/>
    <w:rsid w:val="000A1BFD"/>
    <w:rsid w:val="000A20C4"/>
    <w:rsid w:val="000A2141"/>
    <w:rsid w:val="000A2838"/>
    <w:rsid w:val="000A2B9F"/>
    <w:rsid w:val="000A3163"/>
    <w:rsid w:val="000A3BCE"/>
    <w:rsid w:val="000A46BB"/>
    <w:rsid w:val="000A484B"/>
    <w:rsid w:val="000A51BA"/>
    <w:rsid w:val="000A6223"/>
    <w:rsid w:val="000A626A"/>
    <w:rsid w:val="000A6640"/>
    <w:rsid w:val="000A66C4"/>
    <w:rsid w:val="000A6C26"/>
    <w:rsid w:val="000A7039"/>
    <w:rsid w:val="000A71A4"/>
    <w:rsid w:val="000A7973"/>
    <w:rsid w:val="000B01B9"/>
    <w:rsid w:val="000B0764"/>
    <w:rsid w:val="000B111A"/>
    <w:rsid w:val="000B1929"/>
    <w:rsid w:val="000B1967"/>
    <w:rsid w:val="000B1DC2"/>
    <w:rsid w:val="000B21C8"/>
    <w:rsid w:val="000B3190"/>
    <w:rsid w:val="000B34C1"/>
    <w:rsid w:val="000B3C8A"/>
    <w:rsid w:val="000B3F3A"/>
    <w:rsid w:val="000B43E1"/>
    <w:rsid w:val="000B554A"/>
    <w:rsid w:val="000B5C98"/>
    <w:rsid w:val="000B66E0"/>
    <w:rsid w:val="000B67E0"/>
    <w:rsid w:val="000B6924"/>
    <w:rsid w:val="000C0EEF"/>
    <w:rsid w:val="000C15A8"/>
    <w:rsid w:val="000C18ED"/>
    <w:rsid w:val="000C2115"/>
    <w:rsid w:val="000C2133"/>
    <w:rsid w:val="000C23C8"/>
    <w:rsid w:val="000C24E6"/>
    <w:rsid w:val="000C294E"/>
    <w:rsid w:val="000C3350"/>
    <w:rsid w:val="000C3958"/>
    <w:rsid w:val="000C3D12"/>
    <w:rsid w:val="000C4104"/>
    <w:rsid w:val="000C414A"/>
    <w:rsid w:val="000C43B5"/>
    <w:rsid w:val="000C4D20"/>
    <w:rsid w:val="000C518A"/>
    <w:rsid w:val="000C52EA"/>
    <w:rsid w:val="000C69CB"/>
    <w:rsid w:val="000C6A6E"/>
    <w:rsid w:val="000C7679"/>
    <w:rsid w:val="000C787A"/>
    <w:rsid w:val="000C7C90"/>
    <w:rsid w:val="000C7D5C"/>
    <w:rsid w:val="000D0353"/>
    <w:rsid w:val="000D05AE"/>
    <w:rsid w:val="000D086D"/>
    <w:rsid w:val="000D0976"/>
    <w:rsid w:val="000D0FA7"/>
    <w:rsid w:val="000D18E5"/>
    <w:rsid w:val="000D224A"/>
    <w:rsid w:val="000D2287"/>
    <w:rsid w:val="000D2340"/>
    <w:rsid w:val="000D262B"/>
    <w:rsid w:val="000D2875"/>
    <w:rsid w:val="000D2876"/>
    <w:rsid w:val="000D2BE4"/>
    <w:rsid w:val="000D306F"/>
    <w:rsid w:val="000D3841"/>
    <w:rsid w:val="000D3C4D"/>
    <w:rsid w:val="000D40B9"/>
    <w:rsid w:val="000D4445"/>
    <w:rsid w:val="000D4C0D"/>
    <w:rsid w:val="000D5517"/>
    <w:rsid w:val="000D5DC9"/>
    <w:rsid w:val="000D614F"/>
    <w:rsid w:val="000D67B7"/>
    <w:rsid w:val="000D6FF9"/>
    <w:rsid w:val="000D7306"/>
    <w:rsid w:val="000D73DB"/>
    <w:rsid w:val="000D7698"/>
    <w:rsid w:val="000E00DF"/>
    <w:rsid w:val="000E1A52"/>
    <w:rsid w:val="000E21B5"/>
    <w:rsid w:val="000E3419"/>
    <w:rsid w:val="000E3E85"/>
    <w:rsid w:val="000E3FFC"/>
    <w:rsid w:val="000E4830"/>
    <w:rsid w:val="000E485B"/>
    <w:rsid w:val="000E495A"/>
    <w:rsid w:val="000E4B55"/>
    <w:rsid w:val="000E4BCD"/>
    <w:rsid w:val="000E5193"/>
    <w:rsid w:val="000E5C47"/>
    <w:rsid w:val="000E5C60"/>
    <w:rsid w:val="000E5DD2"/>
    <w:rsid w:val="000E5E68"/>
    <w:rsid w:val="000E63E8"/>
    <w:rsid w:val="000E6540"/>
    <w:rsid w:val="000E6886"/>
    <w:rsid w:val="000E6A55"/>
    <w:rsid w:val="000E6EBD"/>
    <w:rsid w:val="000F02DE"/>
    <w:rsid w:val="000F0D7E"/>
    <w:rsid w:val="000F176A"/>
    <w:rsid w:val="000F1954"/>
    <w:rsid w:val="000F1EFF"/>
    <w:rsid w:val="000F2793"/>
    <w:rsid w:val="000F2B1A"/>
    <w:rsid w:val="000F2D1D"/>
    <w:rsid w:val="000F3251"/>
    <w:rsid w:val="000F3713"/>
    <w:rsid w:val="000F3B0F"/>
    <w:rsid w:val="000F3B90"/>
    <w:rsid w:val="000F4694"/>
    <w:rsid w:val="000F5E3E"/>
    <w:rsid w:val="000F5E69"/>
    <w:rsid w:val="000F5F85"/>
    <w:rsid w:val="000F619E"/>
    <w:rsid w:val="000F7161"/>
    <w:rsid w:val="000F7696"/>
    <w:rsid w:val="000F76F0"/>
    <w:rsid w:val="0010008F"/>
    <w:rsid w:val="0010021B"/>
    <w:rsid w:val="001004C6"/>
    <w:rsid w:val="0010100B"/>
    <w:rsid w:val="001017B2"/>
    <w:rsid w:val="0010196A"/>
    <w:rsid w:val="001031D2"/>
    <w:rsid w:val="0010329E"/>
    <w:rsid w:val="001039CA"/>
    <w:rsid w:val="00103A04"/>
    <w:rsid w:val="00103DFA"/>
    <w:rsid w:val="0010464F"/>
    <w:rsid w:val="00104ECD"/>
    <w:rsid w:val="00105232"/>
    <w:rsid w:val="00105239"/>
    <w:rsid w:val="00105272"/>
    <w:rsid w:val="00105FCD"/>
    <w:rsid w:val="001061E4"/>
    <w:rsid w:val="00106B4A"/>
    <w:rsid w:val="00106D89"/>
    <w:rsid w:val="00107720"/>
    <w:rsid w:val="00107E71"/>
    <w:rsid w:val="00110ADD"/>
    <w:rsid w:val="001114A0"/>
    <w:rsid w:val="001115DB"/>
    <w:rsid w:val="00111912"/>
    <w:rsid w:val="00111958"/>
    <w:rsid w:val="00112155"/>
    <w:rsid w:val="001128C0"/>
    <w:rsid w:val="00112A1D"/>
    <w:rsid w:val="00113228"/>
    <w:rsid w:val="00114335"/>
    <w:rsid w:val="001150DF"/>
    <w:rsid w:val="0011518B"/>
    <w:rsid w:val="00115B4B"/>
    <w:rsid w:val="00115BC3"/>
    <w:rsid w:val="001167DA"/>
    <w:rsid w:val="00116AAA"/>
    <w:rsid w:val="00117770"/>
    <w:rsid w:val="001206A5"/>
    <w:rsid w:val="00120E4F"/>
    <w:rsid w:val="001213DA"/>
    <w:rsid w:val="00121568"/>
    <w:rsid w:val="001219FE"/>
    <w:rsid w:val="00121C89"/>
    <w:rsid w:val="00121EF5"/>
    <w:rsid w:val="001223A8"/>
    <w:rsid w:val="0012247E"/>
    <w:rsid w:val="00122837"/>
    <w:rsid w:val="0012312F"/>
    <w:rsid w:val="001234D6"/>
    <w:rsid w:val="001236B9"/>
    <w:rsid w:val="0012386B"/>
    <w:rsid w:val="00123BC1"/>
    <w:rsid w:val="00123D7E"/>
    <w:rsid w:val="00123E88"/>
    <w:rsid w:val="0012451D"/>
    <w:rsid w:val="00125347"/>
    <w:rsid w:val="00125523"/>
    <w:rsid w:val="00125A2F"/>
    <w:rsid w:val="00125F71"/>
    <w:rsid w:val="001260C3"/>
    <w:rsid w:val="001262AC"/>
    <w:rsid w:val="0012756E"/>
    <w:rsid w:val="00127603"/>
    <w:rsid w:val="00127D0C"/>
    <w:rsid w:val="00130796"/>
    <w:rsid w:val="00130894"/>
    <w:rsid w:val="00130A38"/>
    <w:rsid w:val="00131410"/>
    <w:rsid w:val="00131866"/>
    <w:rsid w:val="00131F3C"/>
    <w:rsid w:val="00132680"/>
    <w:rsid w:val="001327A1"/>
    <w:rsid w:val="00132C38"/>
    <w:rsid w:val="00132D4B"/>
    <w:rsid w:val="00133244"/>
    <w:rsid w:val="00133373"/>
    <w:rsid w:val="001337E5"/>
    <w:rsid w:val="00133A08"/>
    <w:rsid w:val="00133EF7"/>
    <w:rsid w:val="00135AD8"/>
    <w:rsid w:val="00135B28"/>
    <w:rsid w:val="0013610A"/>
    <w:rsid w:val="00136F27"/>
    <w:rsid w:val="001376A5"/>
    <w:rsid w:val="001379C8"/>
    <w:rsid w:val="00137DA2"/>
    <w:rsid w:val="00140171"/>
    <w:rsid w:val="00140355"/>
    <w:rsid w:val="00141568"/>
    <w:rsid w:val="00141D08"/>
    <w:rsid w:val="00141E61"/>
    <w:rsid w:val="001434B9"/>
    <w:rsid w:val="00143691"/>
    <w:rsid w:val="00143D28"/>
    <w:rsid w:val="00144257"/>
    <w:rsid w:val="001448FE"/>
    <w:rsid w:val="00144D6D"/>
    <w:rsid w:val="00145B7A"/>
    <w:rsid w:val="00145D78"/>
    <w:rsid w:val="00145E4B"/>
    <w:rsid w:val="00146899"/>
    <w:rsid w:val="00146DBA"/>
    <w:rsid w:val="001475E2"/>
    <w:rsid w:val="00147F5A"/>
    <w:rsid w:val="00150250"/>
    <w:rsid w:val="0015077E"/>
    <w:rsid w:val="00150E24"/>
    <w:rsid w:val="00150F77"/>
    <w:rsid w:val="00151688"/>
    <w:rsid w:val="001525F9"/>
    <w:rsid w:val="0015289B"/>
    <w:rsid w:val="00152D1D"/>
    <w:rsid w:val="0015366D"/>
    <w:rsid w:val="00153722"/>
    <w:rsid w:val="001537C6"/>
    <w:rsid w:val="001539B0"/>
    <w:rsid w:val="00153E4D"/>
    <w:rsid w:val="001543B1"/>
    <w:rsid w:val="001547EB"/>
    <w:rsid w:val="001548E8"/>
    <w:rsid w:val="00154CEA"/>
    <w:rsid w:val="001555C2"/>
    <w:rsid w:val="001557CD"/>
    <w:rsid w:val="0015586A"/>
    <w:rsid w:val="00155D3A"/>
    <w:rsid w:val="001562A0"/>
    <w:rsid w:val="00156474"/>
    <w:rsid w:val="001569F6"/>
    <w:rsid w:val="00156E5D"/>
    <w:rsid w:val="00156FF9"/>
    <w:rsid w:val="00157A23"/>
    <w:rsid w:val="00160663"/>
    <w:rsid w:val="00160972"/>
    <w:rsid w:val="00160CF8"/>
    <w:rsid w:val="00160F7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4D4"/>
    <w:rsid w:val="001645FE"/>
    <w:rsid w:val="00164817"/>
    <w:rsid w:val="001654F6"/>
    <w:rsid w:val="001656A7"/>
    <w:rsid w:val="00165A69"/>
    <w:rsid w:val="00165A92"/>
    <w:rsid w:val="00165E3F"/>
    <w:rsid w:val="001661C9"/>
    <w:rsid w:val="00166879"/>
    <w:rsid w:val="00167CED"/>
    <w:rsid w:val="00170813"/>
    <w:rsid w:val="001708D4"/>
    <w:rsid w:val="00170E50"/>
    <w:rsid w:val="00171063"/>
    <w:rsid w:val="00172044"/>
    <w:rsid w:val="00172416"/>
    <w:rsid w:val="0017325A"/>
    <w:rsid w:val="00173A7B"/>
    <w:rsid w:val="00173E08"/>
    <w:rsid w:val="00174D85"/>
    <w:rsid w:val="00174EBC"/>
    <w:rsid w:val="0017520F"/>
    <w:rsid w:val="00175276"/>
    <w:rsid w:val="001753C5"/>
    <w:rsid w:val="00176040"/>
    <w:rsid w:val="001764B2"/>
    <w:rsid w:val="00176A12"/>
    <w:rsid w:val="00176A7F"/>
    <w:rsid w:val="001772AF"/>
    <w:rsid w:val="00177BDC"/>
    <w:rsid w:val="00180247"/>
    <w:rsid w:val="001802FD"/>
    <w:rsid w:val="00180A90"/>
    <w:rsid w:val="00180E5E"/>
    <w:rsid w:val="00180F57"/>
    <w:rsid w:val="001810FE"/>
    <w:rsid w:val="00181185"/>
    <w:rsid w:val="001820C4"/>
    <w:rsid w:val="00182241"/>
    <w:rsid w:val="0018252A"/>
    <w:rsid w:val="00182591"/>
    <w:rsid w:val="0018453D"/>
    <w:rsid w:val="00184DBA"/>
    <w:rsid w:val="0018514C"/>
    <w:rsid w:val="00186A19"/>
    <w:rsid w:val="00186B3A"/>
    <w:rsid w:val="001874CA"/>
    <w:rsid w:val="00187DEC"/>
    <w:rsid w:val="001904D1"/>
    <w:rsid w:val="001917CB"/>
    <w:rsid w:val="001920F6"/>
    <w:rsid w:val="00192164"/>
    <w:rsid w:val="00192250"/>
    <w:rsid w:val="00193238"/>
    <w:rsid w:val="0019336E"/>
    <w:rsid w:val="001938A1"/>
    <w:rsid w:val="00193D95"/>
    <w:rsid w:val="00194DB3"/>
    <w:rsid w:val="0019515B"/>
    <w:rsid w:val="001952A5"/>
    <w:rsid w:val="0019542C"/>
    <w:rsid w:val="001955D0"/>
    <w:rsid w:val="00195F7F"/>
    <w:rsid w:val="001969CE"/>
    <w:rsid w:val="00196DAC"/>
    <w:rsid w:val="00197305"/>
    <w:rsid w:val="0019770B"/>
    <w:rsid w:val="001A0178"/>
    <w:rsid w:val="001A0C6F"/>
    <w:rsid w:val="001A0D5F"/>
    <w:rsid w:val="001A0FF0"/>
    <w:rsid w:val="001A1047"/>
    <w:rsid w:val="001A1AA7"/>
    <w:rsid w:val="001A22EC"/>
    <w:rsid w:val="001A2B99"/>
    <w:rsid w:val="001A2D80"/>
    <w:rsid w:val="001A2F3D"/>
    <w:rsid w:val="001A2FE1"/>
    <w:rsid w:val="001A3212"/>
    <w:rsid w:val="001A39DF"/>
    <w:rsid w:val="001A4542"/>
    <w:rsid w:val="001A4B55"/>
    <w:rsid w:val="001A543B"/>
    <w:rsid w:val="001A54E5"/>
    <w:rsid w:val="001A6332"/>
    <w:rsid w:val="001A658A"/>
    <w:rsid w:val="001A6858"/>
    <w:rsid w:val="001A6BA2"/>
    <w:rsid w:val="001A6EC3"/>
    <w:rsid w:val="001A6EF4"/>
    <w:rsid w:val="001A711E"/>
    <w:rsid w:val="001A7772"/>
    <w:rsid w:val="001A7C5B"/>
    <w:rsid w:val="001A7ECB"/>
    <w:rsid w:val="001B083C"/>
    <w:rsid w:val="001B1285"/>
    <w:rsid w:val="001B1403"/>
    <w:rsid w:val="001B1914"/>
    <w:rsid w:val="001B1E28"/>
    <w:rsid w:val="001B22F4"/>
    <w:rsid w:val="001B3897"/>
    <w:rsid w:val="001B498A"/>
    <w:rsid w:val="001B5E3C"/>
    <w:rsid w:val="001B724F"/>
    <w:rsid w:val="001C014A"/>
    <w:rsid w:val="001C06E4"/>
    <w:rsid w:val="001C0A03"/>
    <w:rsid w:val="001C0C68"/>
    <w:rsid w:val="001C192F"/>
    <w:rsid w:val="001C20D0"/>
    <w:rsid w:val="001C258A"/>
    <w:rsid w:val="001C2B61"/>
    <w:rsid w:val="001C2E23"/>
    <w:rsid w:val="001C3096"/>
    <w:rsid w:val="001C31C7"/>
    <w:rsid w:val="001C3E9D"/>
    <w:rsid w:val="001C5453"/>
    <w:rsid w:val="001C5608"/>
    <w:rsid w:val="001C56C5"/>
    <w:rsid w:val="001C6023"/>
    <w:rsid w:val="001C63D7"/>
    <w:rsid w:val="001C68D1"/>
    <w:rsid w:val="001C6FA8"/>
    <w:rsid w:val="001C7075"/>
    <w:rsid w:val="001C7372"/>
    <w:rsid w:val="001C7CEA"/>
    <w:rsid w:val="001D041D"/>
    <w:rsid w:val="001D04A5"/>
    <w:rsid w:val="001D075E"/>
    <w:rsid w:val="001D0FCA"/>
    <w:rsid w:val="001D1010"/>
    <w:rsid w:val="001D1EF4"/>
    <w:rsid w:val="001D22DD"/>
    <w:rsid w:val="001D31D9"/>
    <w:rsid w:val="001D396E"/>
    <w:rsid w:val="001D48A6"/>
    <w:rsid w:val="001D49E8"/>
    <w:rsid w:val="001D4FD0"/>
    <w:rsid w:val="001D4FF7"/>
    <w:rsid w:val="001D517B"/>
    <w:rsid w:val="001D567A"/>
    <w:rsid w:val="001D594E"/>
    <w:rsid w:val="001D5E1F"/>
    <w:rsid w:val="001D5E74"/>
    <w:rsid w:val="001D60F5"/>
    <w:rsid w:val="001D688B"/>
    <w:rsid w:val="001D6C2E"/>
    <w:rsid w:val="001D716A"/>
    <w:rsid w:val="001D7263"/>
    <w:rsid w:val="001D7391"/>
    <w:rsid w:val="001D7511"/>
    <w:rsid w:val="001D75A7"/>
    <w:rsid w:val="001E08CF"/>
    <w:rsid w:val="001E0F40"/>
    <w:rsid w:val="001E0F41"/>
    <w:rsid w:val="001E1E01"/>
    <w:rsid w:val="001E2406"/>
    <w:rsid w:val="001E2432"/>
    <w:rsid w:val="001E251A"/>
    <w:rsid w:val="001E2AC6"/>
    <w:rsid w:val="001E326B"/>
    <w:rsid w:val="001E3B9B"/>
    <w:rsid w:val="001E6775"/>
    <w:rsid w:val="001E6B92"/>
    <w:rsid w:val="001E7164"/>
    <w:rsid w:val="001E7307"/>
    <w:rsid w:val="001E7357"/>
    <w:rsid w:val="001E75BE"/>
    <w:rsid w:val="001E786A"/>
    <w:rsid w:val="001E799E"/>
    <w:rsid w:val="001F1666"/>
    <w:rsid w:val="001F3306"/>
    <w:rsid w:val="001F34D5"/>
    <w:rsid w:val="001F3727"/>
    <w:rsid w:val="001F3E47"/>
    <w:rsid w:val="001F4946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37"/>
    <w:rsid w:val="00200FB0"/>
    <w:rsid w:val="002012DD"/>
    <w:rsid w:val="00201A04"/>
    <w:rsid w:val="00201B1B"/>
    <w:rsid w:val="00202227"/>
    <w:rsid w:val="002022D9"/>
    <w:rsid w:val="002024E4"/>
    <w:rsid w:val="0020369B"/>
    <w:rsid w:val="00203933"/>
    <w:rsid w:val="00203ECD"/>
    <w:rsid w:val="00204A39"/>
    <w:rsid w:val="00204AA4"/>
    <w:rsid w:val="002053EA"/>
    <w:rsid w:val="00205CE9"/>
    <w:rsid w:val="00206281"/>
    <w:rsid w:val="00207542"/>
    <w:rsid w:val="00210D0A"/>
    <w:rsid w:val="00211638"/>
    <w:rsid w:val="00211702"/>
    <w:rsid w:val="00212CC9"/>
    <w:rsid w:val="002133FA"/>
    <w:rsid w:val="002134C2"/>
    <w:rsid w:val="00213F88"/>
    <w:rsid w:val="0021438C"/>
    <w:rsid w:val="0021472E"/>
    <w:rsid w:val="00215982"/>
    <w:rsid w:val="00215A62"/>
    <w:rsid w:val="00215E2B"/>
    <w:rsid w:val="002160AE"/>
    <w:rsid w:val="002163D7"/>
    <w:rsid w:val="00217409"/>
    <w:rsid w:val="0021776F"/>
    <w:rsid w:val="00220273"/>
    <w:rsid w:val="00220BA2"/>
    <w:rsid w:val="00220F47"/>
    <w:rsid w:val="002213F0"/>
    <w:rsid w:val="0022163A"/>
    <w:rsid w:val="00222170"/>
    <w:rsid w:val="002225C8"/>
    <w:rsid w:val="002229E5"/>
    <w:rsid w:val="002230BC"/>
    <w:rsid w:val="00223545"/>
    <w:rsid w:val="00223D50"/>
    <w:rsid w:val="002244E3"/>
    <w:rsid w:val="002252CE"/>
    <w:rsid w:val="00225402"/>
    <w:rsid w:val="002259CA"/>
    <w:rsid w:val="00225F1E"/>
    <w:rsid w:val="00226321"/>
    <w:rsid w:val="002269D9"/>
    <w:rsid w:val="00226ECE"/>
    <w:rsid w:val="002275A7"/>
    <w:rsid w:val="00227C81"/>
    <w:rsid w:val="002309DC"/>
    <w:rsid w:val="002309EC"/>
    <w:rsid w:val="00231EA0"/>
    <w:rsid w:val="00232A75"/>
    <w:rsid w:val="0023369D"/>
    <w:rsid w:val="00233EE6"/>
    <w:rsid w:val="0023484C"/>
    <w:rsid w:val="002348A1"/>
    <w:rsid w:val="00234C18"/>
    <w:rsid w:val="002365D2"/>
    <w:rsid w:val="0023670A"/>
    <w:rsid w:val="00236C73"/>
    <w:rsid w:val="00236E0B"/>
    <w:rsid w:val="00237528"/>
    <w:rsid w:val="00237C46"/>
    <w:rsid w:val="00240710"/>
    <w:rsid w:val="00241408"/>
    <w:rsid w:val="00241881"/>
    <w:rsid w:val="00241AD8"/>
    <w:rsid w:val="00241B0B"/>
    <w:rsid w:val="00242441"/>
    <w:rsid w:val="00242C05"/>
    <w:rsid w:val="0024416C"/>
    <w:rsid w:val="002441E4"/>
    <w:rsid w:val="002458F5"/>
    <w:rsid w:val="00245CE1"/>
    <w:rsid w:val="00247065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153"/>
    <w:rsid w:val="002536E5"/>
    <w:rsid w:val="00253A1E"/>
    <w:rsid w:val="00253C06"/>
    <w:rsid w:val="00253D43"/>
    <w:rsid w:val="00253E42"/>
    <w:rsid w:val="00253FE4"/>
    <w:rsid w:val="002541BC"/>
    <w:rsid w:val="00254840"/>
    <w:rsid w:val="00254CD6"/>
    <w:rsid w:val="00254EB7"/>
    <w:rsid w:val="00255142"/>
    <w:rsid w:val="00255200"/>
    <w:rsid w:val="0025536D"/>
    <w:rsid w:val="00256F27"/>
    <w:rsid w:val="002570DF"/>
    <w:rsid w:val="00257F34"/>
    <w:rsid w:val="00260083"/>
    <w:rsid w:val="002615C5"/>
    <w:rsid w:val="002624C6"/>
    <w:rsid w:val="00262DA6"/>
    <w:rsid w:val="00263C38"/>
    <w:rsid w:val="00263F3A"/>
    <w:rsid w:val="00264BC5"/>
    <w:rsid w:val="00264F06"/>
    <w:rsid w:val="002654B9"/>
    <w:rsid w:val="002655C1"/>
    <w:rsid w:val="00265BC5"/>
    <w:rsid w:val="00265BEB"/>
    <w:rsid w:val="002660F5"/>
    <w:rsid w:val="00266647"/>
    <w:rsid w:val="00266E90"/>
    <w:rsid w:val="00266FB8"/>
    <w:rsid w:val="00267486"/>
    <w:rsid w:val="00267C10"/>
    <w:rsid w:val="00270386"/>
    <w:rsid w:val="00270FAC"/>
    <w:rsid w:val="0027136E"/>
    <w:rsid w:val="002713DB"/>
    <w:rsid w:val="00271C6B"/>
    <w:rsid w:val="00271E85"/>
    <w:rsid w:val="00271F9B"/>
    <w:rsid w:val="00272143"/>
    <w:rsid w:val="002726A9"/>
    <w:rsid w:val="0027301D"/>
    <w:rsid w:val="00273175"/>
    <w:rsid w:val="00273959"/>
    <w:rsid w:val="00273B5A"/>
    <w:rsid w:val="00274834"/>
    <w:rsid w:val="00275088"/>
    <w:rsid w:val="00275347"/>
    <w:rsid w:val="00275786"/>
    <w:rsid w:val="00276C15"/>
    <w:rsid w:val="002771D5"/>
    <w:rsid w:val="00281FC2"/>
    <w:rsid w:val="002827E4"/>
    <w:rsid w:val="00282AC6"/>
    <w:rsid w:val="00282C47"/>
    <w:rsid w:val="00283401"/>
    <w:rsid w:val="002846D3"/>
    <w:rsid w:val="002868FF"/>
    <w:rsid w:val="00286DDF"/>
    <w:rsid w:val="002875EC"/>
    <w:rsid w:val="002876B2"/>
    <w:rsid w:val="00290328"/>
    <w:rsid w:val="00290D1D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600"/>
    <w:rsid w:val="002A0844"/>
    <w:rsid w:val="002A0B47"/>
    <w:rsid w:val="002A1A9B"/>
    <w:rsid w:val="002A1ED8"/>
    <w:rsid w:val="002A21FF"/>
    <w:rsid w:val="002A317E"/>
    <w:rsid w:val="002A328D"/>
    <w:rsid w:val="002A3486"/>
    <w:rsid w:val="002A37E9"/>
    <w:rsid w:val="002A3A6B"/>
    <w:rsid w:val="002A5234"/>
    <w:rsid w:val="002A55BF"/>
    <w:rsid w:val="002A7AA8"/>
    <w:rsid w:val="002A7DD6"/>
    <w:rsid w:val="002B0147"/>
    <w:rsid w:val="002B039A"/>
    <w:rsid w:val="002B1E7F"/>
    <w:rsid w:val="002B2009"/>
    <w:rsid w:val="002B22D7"/>
    <w:rsid w:val="002B2818"/>
    <w:rsid w:val="002B2A70"/>
    <w:rsid w:val="002B3849"/>
    <w:rsid w:val="002B3D55"/>
    <w:rsid w:val="002B46DB"/>
    <w:rsid w:val="002B4BD2"/>
    <w:rsid w:val="002B54CD"/>
    <w:rsid w:val="002B5ECD"/>
    <w:rsid w:val="002B5FE0"/>
    <w:rsid w:val="002B638B"/>
    <w:rsid w:val="002B76CF"/>
    <w:rsid w:val="002B7911"/>
    <w:rsid w:val="002C0C6B"/>
    <w:rsid w:val="002C0DFD"/>
    <w:rsid w:val="002C108C"/>
    <w:rsid w:val="002C10CE"/>
    <w:rsid w:val="002C183B"/>
    <w:rsid w:val="002C1D17"/>
    <w:rsid w:val="002C1F9B"/>
    <w:rsid w:val="002C254B"/>
    <w:rsid w:val="002C284C"/>
    <w:rsid w:val="002C2FC3"/>
    <w:rsid w:val="002C33A6"/>
    <w:rsid w:val="002C33AF"/>
    <w:rsid w:val="002C3913"/>
    <w:rsid w:val="002C3E21"/>
    <w:rsid w:val="002C4C4F"/>
    <w:rsid w:val="002C510C"/>
    <w:rsid w:val="002C5854"/>
    <w:rsid w:val="002C749D"/>
    <w:rsid w:val="002C77D5"/>
    <w:rsid w:val="002D0743"/>
    <w:rsid w:val="002D0AB5"/>
    <w:rsid w:val="002D0C6A"/>
    <w:rsid w:val="002D0F90"/>
    <w:rsid w:val="002D1077"/>
    <w:rsid w:val="002D133D"/>
    <w:rsid w:val="002D1B0C"/>
    <w:rsid w:val="002D1B0D"/>
    <w:rsid w:val="002D20D2"/>
    <w:rsid w:val="002D2231"/>
    <w:rsid w:val="002D24FF"/>
    <w:rsid w:val="002D2BDC"/>
    <w:rsid w:val="002D419C"/>
    <w:rsid w:val="002D4431"/>
    <w:rsid w:val="002D45DF"/>
    <w:rsid w:val="002D4A40"/>
    <w:rsid w:val="002D50CC"/>
    <w:rsid w:val="002D518E"/>
    <w:rsid w:val="002D57FA"/>
    <w:rsid w:val="002D5E3F"/>
    <w:rsid w:val="002D628C"/>
    <w:rsid w:val="002D647A"/>
    <w:rsid w:val="002D6886"/>
    <w:rsid w:val="002D69DB"/>
    <w:rsid w:val="002D7276"/>
    <w:rsid w:val="002D741D"/>
    <w:rsid w:val="002D7830"/>
    <w:rsid w:val="002D7C36"/>
    <w:rsid w:val="002D7C63"/>
    <w:rsid w:val="002D7C74"/>
    <w:rsid w:val="002D7C85"/>
    <w:rsid w:val="002D7E1C"/>
    <w:rsid w:val="002E0318"/>
    <w:rsid w:val="002E0B17"/>
    <w:rsid w:val="002E1498"/>
    <w:rsid w:val="002E1933"/>
    <w:rsid w:val="002E2365"/>
    <w:rsid w:val="002E2607"/>
    <w:rsid w:val="002E270B"/>
    <w:rsid w:val="002E29B9"/>
    <w:rsid w:val="002E2B92"/>
    <w:rsid w:val="002E3CBA"/>
    <w:rsid w:val="002E3F79"/>
    <w:rsid w:val="002E415D"/>
    <w:rsid w:val="002E45B8"/>
    <w:rsid w:val="002E49DE"/>
    <w:rsid w:val="002E5A1C"/>
    <w:rsid w:val="002E5D72"/>
    <w:rsid w:val="002E6328"/>
    <w:rsid w:val="002E66B6"/>
    <w:rsid w:val="002E75B3"/>
    <w:rsid w:val="002E7E75"/>
    <w:rsid w:val="002F01EE"/>
    <w:rsid w:val="002F03BE"/>
    <w:rsid w:val="002F2977"/>
    <w:rsid w:val="002F2B38"/>
    <w:rsid w:val="002F5374"/>
    <w:rsid w:val="002F56F4"/>
    <w:rsid w:val="002F5A6E"/>
    <w:rsid w:val="002F68F4"/>
    <w:rsid w:val="002F6951"/>
    <w:rsid w:val="002F6A09"/>
    <w:rsid w:val="002F6AA1"/>
    <w:rsid w:val="002F6BC5"/>
    <w:rsid w:val="002F6F13"/>
    <w:rsid w:val="002F724A"/>
    <w:rsid w:val="002F7B05"/>
    <w:rsid w:val="002F7E0F"/>
    <w:rsid w:val="00300AFF"/>
    <w:rsid w:val="00301455"/>
    <w:rsid w:val="00302761"/>
    <w:rsid w:val="00303A00"/>
    <w:rsid w:val="00304029"/>
    <w:rsid w:val="00304766"/>
    <w:rsid w:val="0030480D"/>
    <w:rsid w:val="003051AD"/>
    <w:rsid w:val="003061C9"/>
    <w:rsid w:val="003063F9"/>
    <w:rsid w:val="00306510"/>
    <w:rsid w:val="00306523"/>
    <w:rsid w:val="0030658C"/>
    <w:rsid w:val="0030690D"/>
    <w:rsid w:val="00306D4C"/>
    <w:rsid w:val="00306DB7"/>
    <w:rsid w:val="00307302"/>
    <w:rsid w:val="00307EA2"/>
    <w:rsid w:val="003102AA"/>
    <w:rsid w:val="003102B5"/>
    <w:rsid w:val="003104B0"/>
    <w:rsid w:val="00310CCB"/>
    <w:rsid w:val="00310F22"/>
    <w:rsid w:val="00310F84"/>
    <w:rsid w:val="0031126F"/>
    <w:rsid w:val="003116D0"/>
    <w:rsid w:val="00311909"/>
    <w:rsid w:val="0031190A"/>
    <w:rsid w:val="00311DC9"/>
    <w:rsid w:val="00312B10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1D6"/>
    <w:rsid w:val="00316537"/>
    <w:rsid w:val="00316BC7"/>
    <w:rsid w:val="0031779E"/>
    <w:rsid w:val="0032022D"/>
    <w:rsid w:val="003205E7"/>
    <w:rsid w:val="0032081A"/>
    <w:rsid w:val="00320DF6"/>
    <w:rsid w:val="003213D6"/>
    <w:rsid w:val="00321D91"/>
    <w:rsid w:val="00322060"/>
    <w:rsid w:val="003220C1"/>
    <w:rsid w:val="0032248B"/>
    <w:rsid w:val="003227E0"/>
    <w:rsid w:val="00322905"/>
    <w:rsid w:val="0032305C"/>
    <w:rsid w:val="003231C5"/>
    <w:rsid w:val="00323474"/>
    <w:rsid w:val="00323700"/>
    <w:rsid w:val="00323AFD"/>
    <w:rsid w:val="00323F9B"/>
    <w:rsid w:val="0032412B"/>
    <w:rsid w:val="00324334"/>
    <w:rsid w:val="00324AE8"/>
    <w:rsid w:val="003252F4"/>
    <w:rsid w:val="00325779"/>
    <w:rsid w:val="00325F1A"/>
    <w:rsid w:val="00326859"/>
    <w:rsid w:val="003270A6"/>
    <w:rsid w:val="0032727E"/>
    <w:rsid w:val="0033008E"/>
    <w:rsid w:val="0033165E"/>
    <w:rsid w:val="00331A60"/>
    <w:rsid w:val="00331A91"/>
    <w:rsid w:val="0033283F"/>
    <w:rsid w:val="00332C22"/>
    <w:rsid w:val="00332F93"/>
    <w:rsid w:val="00333B3B"/>
    <w:rsid w:val="00333D0C"/>
    <w:rsid w:val="0033432A"/>
    <w:rsid w:val="0033462F"/>
    <w:rsid w:val="0033555A"/>
    <w:rsid w:val="0033580F"/>
    <w:rsid w:val="0033599C"/>
    <w:rsid w:val="00335AD3"/>
    <w:rsid w:val="00335B18"/>
    <w:rsid w:val="00335E7B"/>
    <w:rsid w:val="00336AC4"/>
    <w:rsid w:val="00337152"/>
    <w:rsid w:val="0033716D"/>
    <w:rsid w:val="003376B9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352E"/>
    <w:rsid w:val="0034427B"/>
    <w:rsid w:val="00344FA1"/>
    <w:rsid w:val="00345129"/>
    <w:rsid w:val="0034531B"/>
    <w:rsid w:val="003457E0"/>
    <w:rsid w:val="00345B40"/>
    <w:rsid w:val="0034792E"/>
    <w:rsid w:val="00347A19"/>
    <w:rsid w:val="003502D8"/>
    <w:rsid w:val="00350689"/>
    <w:rsid w:val="00350F42"/>
    <w:rsid w:val="00351025"/>
    <w:rsid w:val="00351397"/>
    <w:rsid w:val="0035174F"/>
    <w:rsid w:val="00352472"/>
    <w:rsid w:val="00352629"/>
    <w:rsid w:val="00352821"/>
    <w:rsid w:val="00352A9F"/>
    <w:rsid w:val="00353502"/>
    <w:rsid w:val="00353A16"/>
    <w:rsid w:val="00353A54"/>
    <w:rsid w:val="00353D07"/>
    <w:rsid w:val="00353DD7"/>
    <w:rsid w:val="00354997"/>
    <w:rsid w:val="00355608"/>
    <w:rsid w:val="00355E33"/>
    <w:rsid w:val="0035668B"/>
    <w:rsid w:val="00356CA1"/>
    <w:rsid w:val="00356CD7"/>
    <w:rsid w:val="00356E8E"/>
    <w:rsid w:val="00356F85"/>
    <w:rsid w:val="0035703B"/>
    <w:rsid w:val="003577B9"/>
    <w:rsid w:val="0035790D"/>
    <w:rsid w:val="00357AC5"/>
    <w:rsid w:val="0036007D"/>
    <w:rsid w:val="0036013C"/>
    <w:rsid w:val="0036039D"/>
    <w:rsid w:val="00360B6E"/>
    <w:rsid w:val="00360C97"/>
    <w:rsid w:val="003613E2"/>
    <w:rsid w:val="00361456"/>
    <w:rsid w:val="003614DF"/>
    <w:rsid w:val="00362EA2"/>
    <w:rsid w:val="00363138"/>
    <w:rsid w:val="00363CDA"/>
    <w:rsid w:val="00364765"/>
    <w:rsid w:val="0036495E"/>
    <w:rsid w:val="00364E82"/>
    <w:rsid w:val="003655E9"/>
    <w:rsid w:val="00365847"/>
    <w:rsid w:val="0036671A"/>
    <w:rsid w:val="0036686D"/>
    <w:rsid w:val="0036747F"/>
    <w:rsid w:val="00367B55"/>
    <w:rsid w:val="00370948"/>
    <w:rsid w:val="00370A65"/>
    <w:rsid w:val="003712CE"/>
    <w:rsid w:val="00371336"/>
    <w:rsid w:val="00371BE3"/>
    <w:rsid w:val="00372AFE"/>
    <w:rsid w:val="00372C01"/>
    <w:rsid w:val="00373433"/>
    <w:rsid w:val="003735C4"/>
    <w:rsid w:val="00373739"/>
    <w:rsid w:val="00373F35"/>
    <w:rsid w:val="003740F9"/>
    <w:rsid w:val="00374485"/>
    <w:rsid w:val="00374575"/>
    <w:rsid w:val="0037474E"/>
    <w:rsid w:val="003753CE"/>
    <w:rsid w:val="00375AD5"/>
    <w:rsid w:val="00375F20"/>
    <w:rsid w:val="00375F73"/>
    <w:rsid w:val="003762E0"/>
    <w:rsid w:val="00376F3B"/>
    <w:rsid w:val="00376F68"/>
    <w:rsid w:val="00380344"/>
    <w:rsid w:val="003806E0"/>
    <w:rsid w:val="00380B73"/>
    <w:rsid w:val="003814C7"/>
    <w:rsid w:val="00381989"/>
    <w:rsid w:val="00383610"/>
    <w:rsid w:val="00383B85"/>
    <w:rsid w:val="00385285"/>
    <w:rsid w:val="003852F2"/>
    <w:rsid w:val="00385371"/>
    <w:rsid w:val="0038556A"/>
    <w:rsid w:val="00385902"/>
    <w:rsid w:val="00385CEE"/>
    <w:rsid w:val="00385DD2"/>
    <w:rsid w:val="00386ECC"/>
    <w:rsid w:val="00387D18"/>
    <w:rsid w:val="003903DB"/>
    <w:rsid w:val="00390970"/>
    <w:rsid w:val="00390E56"/>
    <w:rsid w:val="003918E0"/>
    <w:rsid w:val="00391B62"/>
    <w:rsid w:val="0039264B"/>
    <w:rsid w:val="00393D34"/>
    <w:rsid w:val="00394785"/>
    <w:rsid w:val="0039536C"/>
    <w:rsid w:val="0039570E"/>
    <w:rsid w:val="00395B90"/>
    <w:rsid w:val="003962C9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8A2"/>
    <w:rsid w:val="003A4BBC"/>
    <w:rsid w:val="003A4D1E"/>
    <w:rsid w:val="003A4EE3"/>
    <w:rsid w:val="003A5328"/>
    <w:rsid w:val="003A5386"/>
    <w:rsid w:val="003A5B20"/>
    <w:rsid w:val="003A5DA8"/>
    <w:rsid w:val="003A61C8"/>
    <w:rsid w:val="003A66E4"/>
    <w:rsid w:val="003A7AC9"/>
    <w:rsid w:val="003B0BC1"/>
    <w:rsid w:val="003B0BD3"/>
    <w:rsid w:val="003B0C45"/>
    <w:rsid w:val="003B1596"/>
    <w:rsid w:val="003B16CE"/>
    <w:rsid w:val="003B18B0"/>
    <w:rsid w:val="003B1E04"/>
    <w:rsid w:val="003B3A3C"/>
    <w:rsid w:val="003B3D79"/>
    <w:rsid w:val="003B4CEE"/>
    <w:rsid w:val="003B51D9"/>
    <w:rsid w:val="003B55E8"/>
    <w:rsid w:val="003B5A57"/>
    <w:rsid w:val="003B5E99"/>
    <w:rsid w:val="003B5F06"/>
    <w:rsid w:val="003B6691"/>
    <w:rsid w:val="003B6883"/>
    <w:rsid w:val="003B6BAB"/>
    <w:rsid w:val="003B6C3D"/>
    <w:rsid w:val="003B705C"/>
    <w:rsid w:val="003B7291"/>
    <w:rsid w:val="003B7436"/>
    <w:rsid w:val="003B74DC"/>
    <w:rsid w:val="003B779C"/>
    <w:rsid w:val="003B7E0E"/>
    <w:rsid w:val="003C08B9"/>
    <w:rsid w:val="003C098D"/>
    <w:rsid w:val="003C11E7"/>
    <w:rsid w:val="003C1269"/>
    <w:rsid w:val="003C18E0"/>
    <w:rsid w:val="003C1E31"/>
    <w:rsid w:val="003C2217"/>
    <w:rsid w:val="003C28AC"/>
    <w:rsid w:val="003C4140"/>
    <w:rsid w:val="003C423C"/>
    <w:rsid w:val="003C432B"/>
    <w:rsid w:val="003C44C9"/>
    <w:rsid w:val="003C46B6"/>
    <w:rsid w:val="003C4C03"/>
    <w:rsid w:val="003C4D34"/>
    <w:rsid w:val="003C66F9"/>
    <w:rsid w:val="003D005F"/>
    <w:rsid w:val="003D04E5"/>
    <w:rsid w:val="003D0629"/>
    <w:rsid w:val="003D1DF3"/>
    <w:rsid w:val="003D3EDF"/>
    <w:rsid w:val="003D43D7"/>
    <w:rsid w:val="003D4ECB"/>
    <w:rsid w:val="003D5027"/>
    <w:rsid w:val="003D51EC"/>
    <w:rsid w:val="003D5293"/>
    <w:rsid w:val="003D5676"/>
    <w:rsid w:val="003D5EAD"/>
    <w:rsid w:val="003D659C"/>
    <w:rsid w:val="003D6DB8"/>
    <w:rsid w:val="003D715B"/>
    <w:rsid w:val="003D717B"/>
    <w:rsid w:val="003D7DB9"/>
    <w:rsid w:val="003E0013"/>
    <w:rsid w:val="003E0363"/>
    <w:rsid w:val="003E138D"/>
    <w:rsid w:val="003E1CC4"/>
    <w:rsid w:val="003E2421"/>
    <w:rsid w:val="003E4A54"/>
    <w:rsid w:val="003E58A9"/>
    <w:rsid w:val="003E5C3D"/>
    <w:rsid w:val="003E5FE8"/>
    <w:rsid w:val="003E65E4"/>
    <w:rsid w:val="003E6EC7"/>
    <w:rsid w:val="003E73CA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4520"/>
    <w:rsid w:val="003F508E"/>
    <w:rsid w:val="003F54FD"/>
    <w:rsid w:val="003F5B55"/>
    <w:rsid w:val="003F5D4E"/>
    <w:rsid w:val="003F5FA1"/>
    <w:rsid w:val="003F5FF4"/>
    <w:rsid w:val="003F616C"/>
    <w:rsid w:val="003F6300"/>
    <w:rsid w:val="003F63B0"/>
    <w:rsid w:val="003F6CFD"/>
    <w:rsid w:val="003F7115"/>
    <w:rsid w:val="003F7656"/>
    <w:rsid w:val="003F778A"/>
    <w:rsid w:val="003F7BAB"/>
    <w:rsid w:val="003F7BEE"/>
    <w:rsid w:val="003F7C27"/>
    <w:rsid w:val="003F7E32"/>
    <w:rsid w:val="004008BD"/>
    <w:rsid w:val="00400DDD"/>
    <w:rsid w:val="004013A9"/>
    <w:rsid w:val="0040184E"/>
    <w:rsid w:val="00401BA7"/>
    <w:rsid w:val="00401DFA"/>
    <w:rsid w:val="00402E89"/>
    <w:rsid w:val="004031B2"/>
    <w:rsid w:val="0040397B"/>
    <w:rsid w:val="00403A9B"/>
    <w:rsid w:val="00403F67"/>
    <w:rsid w:val="00404569"/>
    <w:rsid w:val="00404BB2"/>
    <w:rsid w:val="00406070"/>
    <w:rsid w:val="00406C3B"/>
    <w:rsid w:val="004072E1"/>
    <w:rsid w:val="00407479"/>
    <w:rsid w:val="0040750A"/>
    <w:rsid w:val="00407A2E"/>
    <w:rsid w:val="00410BC4"/>
    <w:rsid w:val="00410E2D"/>
    <w:rsid w:val="004110B0"/>
    <w:rsid w:val="004111DE"/>
    <w:rsid w:val="004115DF"/>
    <w:rsid w:val="00411DC8"/>
    <w:rsid w:val="00411E39"/>
    <w:rsid w:val="00412827"/>
    <w:rsid w:val="00412A51"/>
    <w:rsid w:val="00412C20"/>
    <w:rsid w:val="00413002"/>
    <w:rsid w:val="0041372B"/>
    <w:rsid w:val="00414376"/>
    <w:rsid w:val="0041462F"/>
    <w:rsid w:val="0041492D"/>
    <w:rsid w:val="004151AB"/>
    <w:rsid w:val="0041526E"/>
    <w:rsid w:val="004152C7"/>
    <w:rsid w:val="00415D6D"/>
    <w:rsid w:val="00415F30"/>
    <w:rsid w:val="00416EFE"/>
    <w:rsid w:val="004176C7"/>
    <w:rsid w:val="0042004C"/>
    <w:rsid w:val="00420F73"/>
    <w:rsid w:val="0042165D"/>
    <w:rsid w:val="00421F04"/>
    <w:rsid w:val="0042204C"/>
    <w:rsid w:val="00422C51"/>
    <w:rsid w:val="00422C93"/>
    <w:rsid w:val="00422EDE"/>
    <w:rsid w:val="00422F3D"/>
    <w:rsid w:val="00422F43"/>
    <w:rsid w:val="0042306F"/>
    <w:rsid w:val="0042616F"/>
    <w:rsid w:val="004261E2"/>
    <w:rsid w:val="00426384"/>
    <w:rsid w:val="004264C0"/>
    <w:rsid w:val="00426A14"/>
    <w:rsid w:val="00427133"/>
    <w:rsid w:val="0042719C"/>
    <w:rsid w:val="004278F8"/>
    <w:rsid w:val="00430CC3"/>
    <w:rsid w:val="00431012"/>
    <w:rsid w:val="004314D5"/>
    <w:rsid w:val="00431809"/>
    <w:rsid w:val="00431CE0"/>
    <w:rsid w:val="00433A3D"/>
    <w:rsid w:val="00434724"/>
    <w:rsid w:val="00435112"/>
    <w:rsid w:val="0043533B"/>
    <w:rsid w:val="00435B00"/>
    <w:rsid w:val="00436CEC"/>
    <w:rsid w:val="00437152"/>
    <w:rsid w:val="0043739A"/>
    <w:rsid w:val="00437632"/>
    <w:rsid w:val="00437755"/>
    <w:rsid w:val="00437D0B"/>
    <w:rsid w:val="00437D2C"/>
    <w:rsid w:val="00440074"/>
    <w:rsid w:val="00440315"/>
    <w:rsid w:val="00440EEE"/>
    <w:rsid w:val="0044130D"/>
    <w:rsid w:val="004418FD"/>
    <w:rsid w:val="0044231C"/>
    <w:rsid w:val="00443273"/>
    <w:rsid w:val="00443433"/>
    <w:rsid w:val="004435D8"/>
    <w:rsid w:val="00443A8C"/>
    <w:rsid w:val="004444C9"/>
    <w:rsid w:val="00444A4E"/>
    <w:rsid w:val="004452F1"/>
    <w:rsid w:val="004453BE"/>
    <w:rsid w:val="00445906"/>
    <w:rsid w:val="00445B37"/>
    <w:rsid w:val="00445CBC"/>
    <w:rsid w:val="00446507"/>
    <w:rsid w:val="004466A9"/>
    <w:rsid w:val="00446EC5"/>
    <w:rsid w:val="00446FAC"/>
    <w:rsid w:val="00447546"/>
    <w:rsid w:val="00447B6A"/>
    <w:rsid w:val="00450C42"/>
    <w:rsid w:val="00450DD6"/>
    <w:rsid w:val="00451389"/>
    <w:rsid w:val="00451857"/>
    <w:rsid w:val="00451D3D"/>
    <w:rsid w:val="004527B8"/>
    <w:rsid w:val="00452E89"/>
    <w:rsid w:val="00452FFF"/>
    <w:rsid w:val="004530B3"/>
    <w:rsid w:val="004532EE"/>
    <w:rsid w:val="0045351B"/>
    <w:rsid w:val="00453B40"/>
    <w:rsid w:val="00454175"/>
    <w:rsid w:val="00454EAC"/>
    <w:rsid w:val="004552A7"/>
    <w:rsid w:val="0045549E"/>
    <w:rsid w:val="004555A9"/>
    <w:rsid w:val="004555F8"/>
    <w:rsid w:val="0045635E"/>
    <w:rsid w:val="00456697"/>
    <w:rsid w:val="00456893"/>
    <w:rsid w:val="00456B9E"/>
    <w:rsid w:val="00456C97"/>
    <w:rsid w:val="00456D65"/>
    <w:rsid w:val="00456E3E"/>
    <w:rsid w:val="004571C0"/>
    <w:rsid w:val="004574F1"/>
    <w:rsid w:val="0046042C"/>
    <w:rsid w:val="00460CCB"/>
    <w:rsid w:val="00460DE8"/>
    <w:rsid w:val="00460FD4"/>
    <w:rsid w:val="004626A2"/>
    <w:rsid w:val="00462961"/>
    <w:rsid w:val="00462C8C"/>
    <w:rsid w:val="00463D88"/>
    <w:rsid w:val="0046430E"/>
    <w:rsid w:val="004646AC"/>
    <w:rsid w:val="004649C4"/>
    <w:rsid w:val="00464D35"/>
    <w:rsid w:val="004652B8"/>
    <w:rsid w:val="0046565C"/>
    <w:rsid w:val="00465829"/>
    <w:rsid w:val="00465C28"/>
    <w:rsid w:val="0046656B"/>
    <w:rsid w:val="004666E1"/>
    <w:rsid w:val="00466921"/>
    <w:rsid w:val="0046744B"/>
    <w:rsid w:val="0046770F"/>
    <w:rsid w:val="004706BD"/>
    <w:rsid w:val="004713C4"/>
    <w:rsid w:val="00471500"/>
    <w:rsid w:val="00471516"/>
    <w:rsid w:val="0047152B"/>
    <w:rsid w:val="00471F66"/>
    <w:rsid w:val="00472F2A"/>
    <w:rsid w:val="00472FF4"/>
    <w:rsid w:val="004731AE"/>
    <w:rsid w:val="00473A2F"/>
    <w:rsid w:val="004740AB"/>
    <w:rsid w:val="00474318"/>
    <w:rsid w:val="00474335"/>
    <w:rsid w:val="0047446F"/>
    <w:rsid w:val="004744B7"/>
    <w:rsid w:val="004753B1"/>
    <w:rsid w:val="004758A3"/>
    <w:rsid w:val="00475B5B"/>
    <w:rsid w:val="00475BA5"/>
    <w:rsid w:val="00475C3F"/>
    <w:rsid w:val="00475D18"/>
    <w:rsid w:val="004761E9"/>
    <w:rsid w:val="00476997"/>
    <w:rsid w:val="0047749C"/>
    <w:rsid w:val="00477FA5"/>
    <w:rsid w:val="00480BFB"/>
    <w:rsid w:val="00480CFE"/>
    <w:rsid w:val="00480E02"/>
    <w:rsid w:val="0048158E"/>
    <w:rsid w:val="00481D45"/>
    <w:rsid w:val="00482A0E"/>
    <w:rsid w:val="00482D6B"/>
    <w:rsid w:val="00483149"/>
    <w:rsid w:val="00483A2F"/>
    <w:rsid w:val="00483F7A"/>
    <w:rsid w:val="00483FB7"/>
    <w:rsid w:val="00484A52"/>
    <w:rsid w:val="00484B6A"/>
    <w:rsid w:val="00485208"/>
    <w:rsid w:val="0048535D"/>
    <w:rsid w:val="00485EC1"/>
    <w:rsid w:val="00486697"/>
    <w:rsid w:val="0048789B"/>
    <w:rsid w:val="00487BF1"/>
    <w:rsid w:val="004903F8"/>
    <w:rsid w:val="00490F57"/>
    <w:rsid w:val="0049104F"/>
    <w:rsid w:val="0049186A"/>
    <w:rsid w:val="00491EF7"/>
    <w:rsid w:val="00492A06"/>
    <w:rsid w:val="0049308D"/>
    <w:rsid w:val="0049394B"/>
    <w:rsid w:val="0049394D"/>
    <w:rsid w:val="00493F03"/>
    <w:rsid w:val="00493F87"/>
    <w:rsid w:val="004944BF"/>
    <w:rsid w:val="004948B9"/>
    <w:rsid w:val="00494A9B"/>
    <w:rsid w:val="004950C6"/>
    <w:rsid w:val="004958A1"/>
    <w:rsid w:val="00495F2E"/>
    <w:rsid w:val="004965C6"/>
    <w:rsid w:val="00496C7A"/>
    <w:rsid w:val="00497241"/>
    <w:rsid w:val="0049787A"/>
    <w:rsid w:val="00497A44"/>
    <w:rsid w:val="00497DA2"/>
    <w:rsid w:val="004A0770"/>
    <w:rsid w:val="004A1116"/>
    <w:rsid w:val="004A1F18"/>
    <w:rsid w:val="004A2FBA"/>
    <w:rsid w:val="004A32D1"/>
    <w:rsid w:val="004A32E4"/>
    <w:rsid w:val="004A34C4"/>
    <w:rsid w:val="004A37F3"/>
    <w:rsid w:val="004A4455"/>
    <w:rsid w:val="004A48E7"/>
    <w:rsid w:val="004A5139"/>
    <w:rsid w:val="004A5BF5"/>
    <w:rsid w:val="004A5FFC"/>
    <w:rsid w:val="004A632C"/>
    <w:rsid w:val="004A6469"/>
    <w:rsid w:val="004A64CD"/>
    <w:rsid w:val="004A65D7"/>
    <w:rsid w:val="004A6C21"/>
    <w:rsid w:val="004A6FD6"/>
    <w:rsid w:val="004A7426"/>
    <w:rsid w:val="004A788A"/>
    <w:rsid w:val="004A7F88"/>
    <w:rsid w:val="004A7F9F"/>
    <w:rsid w:val="004B047C"/>
    <w:rsid w:val="004B054D"/>
    <w:rsid w:val="004B06A8"/>
    <w:rsid w:val="004B0845"/>
    <w:rsid w:val="004B173F"/>
    <w:rsid w:val="004B2660"/>
    <w:rsid w:val="004B2B9A"/>
    <w:rsid w:val="004B2D05"/>
    <w:rsid w:val="004B2DEB"/>
    <w:rsid w:val="004B2FE1"/>
    <w:rsid w:val="004B3796"/>
    <w:rsid w:val="004B37E9"/>
    <w:rsid w:val="004B3D65"/>
    <w:rsid w:val="004B4331"/>
    <w:rsid w:val="004B4431"/>
    <w:rsid w:val="004B578B"/>
    <w:rsid w:val="004B59B7"/>
    <w:rsid w:val="004B61D1"/>
    <w:rsid w:val="004B6B12"/>
    <w:rsid w:val="004B6C8D"/>
    <w:rsid w:val="004B7EC8"/>
    <w:rsid w:val="004C07D0"/>
    <w:rsid w:val="004C0FE6"/>
    <w:rsid w:val="004C126B"/>
    <w:rsid w:val="004C14B9"/>
    <w:rsid w:val="004C245D"/>
    <w:rsid w:val="004C277A"/>
    <w:rsid w:val="004C3544"/>
    <w:rsid w:val="004C399A"/>
    <w:rsid w:val="004C41B4"/>
    <w:rsid w:val="004C444E"/>
    <w:rsid w:val="004C5070"/>
    <w:rsid w:val="004C6A81"/>
    <w:rsid w:val="004C73F4"/>
    <w:rsid w:val="004C79BB"/>
    <w:rsid w:val="004C7A50"/>
    <w:rsid w:val="004C7B87"/>
    <w:rsid w:val="004D0656"/>
    <w:rsid w:val="004D115D"/>
    <w:rsid w:val="004D1325"/>
    <w:rsid w:val="004D1F31"/>
    <w:rsid w:val="004D2382"/>
    <w:rsid w:val="004D2839"/>
    <w:rsid w:val="004D29FC"/>
    <w:rsid w:val="004D325D"/>
    <w:rsid w:val="004D334D"/>
    <w:rsid w:val="004D3926"/>
    <w:rsid w:val="004D4EF4"/>
    <w:rsid w:val="004D590A"/>
    <w:rsid w:val="004D7214"/>
    <w:rsid w:val="004E118B"/>
    <w:rsid w:val="004E160F"/>
    <w:rsid w:val="004E1D3F"/>
    <w:rsid w:val="004E2968"/>
    <w:rsid w:val="004E3E84"/>
    <w:rsid w:val="004E416E"/>
    <w:rsid w:val="004E4919"/>
    <w:rsid w:val="004E5155"/>
    <w:rsid w:val="004E5C8E"/>
    <w:rsid w:val="004E5E50"/>
    <w:rsid w:val="004E5FE9"/>
    <w:rsid w:val="004E604D"/>
    <w:rsid w:val="004E60D2"/>
    <w:rsid w:val="004E61F1"/>
    <w:rsid w:val="004E64C2"/>
    <w:rsid w:val="004E6D5C"/>
    <w:rsid w:val="004E6E3C"/>
    <w:rsid w:val="004E700D"/>
    <w:rsid w:val="004E7968"/>
    <w:rsid w:val="004E7F91"/>
    <w:rsid w:val="004F01A6"/>
    <w:rsid w:val="004F0400"/>
    <w:rsid w:val="004F0735"/>
    <w:rsid w:val="004F1203"/>
    <w:rsid w:val="004F191A"/>
    <w:rsid w:val="004F2C8D"/>
    <w:rsid w:val="004F324A"/>
    <w:rsid w:val="004F3499"/>
    <w:rsid w:val="004F3527"/>
    <w:rsid w:val="004F37E3"/>
    <w:rsid w:val="004F4916"/>
    <w:rsid w:val="004F4EE8"/>
    <w:rsid w:val="004F5268"/>
    <w:rsid w:val="004F538E"/>
    <w:rsid w:val="004F5BB9"/>
    <w:rsid w:val="004F5D7C"/>
    <w:rsid w:val="004F640F"/>
    <w:rsid w:val="004F6919"/>
    <w:rsid w:val="004F6C40"/>
    <w:rsid w:val="004F7555"/>
    <w:rsid w:val="004F764E"/>
    <w:rsid w:val="004F76BD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E3D"/>
    <w:rsid w:val="00502137"/>
    <w:rsid w:val="0050218B"/>
    <w:rsid w:val="00502467"/>
    <w:rsid w:val="0050258C"/>
    <w:rsid w:val="00503772"/>
    <w:rsid w:val="00503FAA"/>
    <w:rsid w:val="00504542"/>
    <w:rsid w:val="00504BFB"/>
    <w:rsid w:val="005054CC"/>
    <w:rsid w:val="00506824"/>
    <w:rsid w:val="0050685B"/>
    <w:rsid w:val="00507EE0"/>
    <w:rsid w:val="00510167"/>
    <w:rsid w:val="00510B61"/>
    <w:rsid w:val="00510D38"/>
    <w:rsid w:val="0051166A"/>
    <w:rsid w:val="00511E83"/>
    <w:rsid w:val="00512DC0"/>
    <w:rsid w:val="005130CE"/>
    <w:rsid w:val="0051345B"/>
    <w:rsid w:val="005149C5"/>
    <w:rsid w:val="0051548E"/>
    <w:rsid w:val="005155E1"/>
    <w:rsid w:val="00516A1E"/>
    <w:rsid w:val="00516ABD"/>
    <w:rsid w:val="00517FF4"/>
    <w:rsid w:val="00520189"/>
    <w:rsid w:val="00520353"/>
    <w:rsid w:val="00520693"/>
    <w:rsid w:val="00520A62"/>
    <w:rsid w:val="00521D59"/>
    <w:rsid w:val="00521F34"/>
    <w:rsid w:val="005223EF"/>
    <w:rsid w:val="00522410"/>
    <w:rsid w:val="005224C8"/>
    <w:rsid w:val="00522B76"/>
    <w:rsid w:val="00524590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2364"/>
    <w:rsid w:val="00533E77"/>
    <w:rsid w:val="005341C6"/>
    <w:rsid w:val="005342AA"/>
    <w:rsid w:val="00534999"/>
    <w:rsid w:val="005362DA"/>
    <w:rsid w:val="00537051"/>
    <w:rsid w:val="0053724F"/>
    <w:rsid w:val="00540709"/>
    <w:rsid w:val="00540ABA"/>
    <w:rsid w:val="00540D94"/>
    <w:rsid w:val="005413A9"/>
    <w:rsid w:val="0054159F"/>
    <w:rsid w:val="00541C68"/>
    <w:rsid w:val="00541FD5"/>
    <w:rsid w:val="00542969"/>
    <w:rsid w:val="00543910"/>
    <w:rsid w:val="0054397B"/>
    <w:rsid w:val="00543E9C"/>
    <w:rsid w:val="00543EA4"/>
    <w:rsid w:val="00544495"/>
    <w:rsid w:val="00544D4B"/>
    <w:rsid w:val="005455B9"/>
    <w:rsid w:val="005460FD"/>
    <w:rsid w:val="0054673F"/>
    <w:rsid w:val="005467F1"/>
    <w:rsid w:val="00547590"/>
    <w:rsid w:val="005500B6"/>
    <w:rsid w:val="0055099A"/>
    <w:rsid w:val="005517D3"/>
    <w:rsid w:val="005518A7"/>
    <w:rsid w:val="00552B66"/>
    <w:rsid w:val="005531E7"/>
    <w:rsid w:val="00553951"/>
    <w:rsid w:val="00553E1F"/>
    <w:rsid w:val="0055459A"/>
    <w:rsid w:val="00554EF5"/>
    <w:rsid w:val="00555155"/>
    <w:rsid w:val="00556396"/>
    <w:rsid w:val="005600DE"/>
    <w:rsid w:val="00560CE9"/>
    <w:rsid w:val="005615EE"/>
    <w:rsid w:val="00561612"/>
    <w:rsid w:val="00561720"/>
    <w:rsid w:val="005617AA"/>
    <w:rsid w:val="0056181C"/>
    <w:rsid w:val="0056196A"/>
    <w:rsid w:val="00561A34"/>
    <w:rsid w:val="00561A6A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648A"/>
    <w:rsid w:val="00567103"/>
    <w:rsid w:val="005674C8"/>
    <w:rsid w:val="00567E71"/>
    <w:rsid w:val="00567EBF"/>
    <w:rsid w:val="0057083F"/>
    <w:rsid w:val="005711DF"/>
    <w:rsid w:val="00571266"/>
    <w:rsid w:val="00573B15"/>
    <w:rsid w:val="00573F9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123"/>
    <w:rsid w:val="00581873"/>
    <w:rsid w:val="00581D6E"/>
    <w:rsid w:val="00583CAB"/>
    <w:rsid w:val="00585136"/>
    <w:rsid w:val="00585745"/>
    <w:rsid w:val="00586960"/>
    <w:rsid w:val="00587F41"/>
    <w:rsid w:val="005901FC"/>
    <w:rsid w:val="0059061D"/>
    <w:rsid w:val="00590C33"/>
    <w:rsid w:val="00590EB0"/>
    <w:rsid w:val="0059163D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970F9"/>
    <w:rsid w:val="00597512"/>
    <w:rsid w:val="005A0133"/>
    <w:rsid w:val="005A1119"/>
    <w:rsid w:val="005A1162"/>
    <w:rsid w:val="005A1711"/>
    <w:rsid w:val="005A1953"/>
    <w:rsid w:val="005A1CA9"/>
    <w:rsid w:val="005A1D5E"/>
    <w:rsid w:val="005A1ED6"/>
    <w:rsid w:val="005A2CA8"/>
    <w:rsid w:val="005A2D26"/>
    <w:rsid w:val="005A2D64"/>
    <w:rsid w:val="005A3728"/>
    <w:rsid w:val="005A3AAE"/>
    <w:rsid w:val="005A439E"/>
    <w:rsid w:val="005A4599"/>
    <w:rsid w:val="005A51DA"/>
    <w:rsid w:val="005A5266"/>
    <w:rsid w:val="005A68CB"/>
    <w:rsid w:val="005A752F"/>
    <w:rsid w:val="005B06A7"/>
    <w:rsid w:val="005B0D46"/>
    <w:rsid w:val="005B0DD0"/>
    <w:rsid w:val="005B1B50"/>
    <w:rsid w:val="005B202E"/>
    <w:rsid w:val="005B23D5"/>
    <w:rsid w:val="005B3594"/>
    <w:rsid w:val="005B3D52"/>
    <w:rsid w:val="005B4C14"/>
    <w:rsid w:val="005B4D54"/>
    <w:rsid w:val="005B537A"/>
    <w:rsid w:val="005B5777"/>
    <w:rsid w:val="005B5BA4"/>
    <w:rsid w:val="005B5EA1"/>
    <w:rsid w:val="005B5EE1"/>
    <w:rsid w:val="005B5FBB"/>
    <w:rsid w:val="005B6B7F"/>
    <w:rsid w:val="005B7BD7"/>
    <w:rsid w:val="005B7CE1"/>
    <w:rsid w:val="005B7D57"/>
    <w:rsid w:val="005C035C"/>
    <w:rsid w:val="005C08A4"/>
    <w:rsid w:val="005C0923"/>
    <w:rsid w:val="005C27A7"/>
    <w:rsid w:val="005C3352"/>
    <w:rsid w:val="005C36B1"/>
    <w:rsid w:val="005C405D"/>
    <w:rsid w:val="005C49D0"/>
    <w:rsid w:val="005C5CF0"/>
    <w:rsid w:val="005C610A"/>
    <w:rsid w:val="005C67EA"/>
    <w:rsid w:val="005D02BC"/>
    <w:rsid w:val="005D043B"/>
    <w:rsid w:val="005D0509"/>
    <w:rsid w:val="005D095F"/>
    <w:rsid w:val="005D0AD2"/>
    <w:rsid w:val="005D1101"/>
    <w:rsid w:val="005D2328"/>
    <w:rsid w:val="005D2E73"/>
    <w:rsid w:val="005D4268"/>
    <w:rsid w:val="005D4BD5"/>
    <w:rsid w:val="005D62A7"/>
    <w:rsid w:val="005D7C22"/>
    <w:rsid w:val="005E0452"/>
    <w:rsid w:val="005E0618"/>
    <w:rsid w:val="005E063D"/>
    <w:rsid w:val="005E0B4A"/>
    <w:rsid w:val="005E0E63"/>
    <w:rsid w:val="005E1B75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0868"/>
    <w:rsid w:val="005F10BE"/>
    <w:rsid w:val="005F1271"/>
    <w:rsid w:val="005F1EB1"/>
    <w:rsid w:val="005F2118"/>
    <w:rsid w:val="005F2267"/>
    <w:rsid w:val="005F2768"/>
    <w:rsid w:val="005F278B"/>
    <w:rsid w:val="005F2D09"/>
    <w:rsid w:val="005F2E8A"/>
    <w:rsid w:val="005F3234"/>
    <w:rsid w:val="005F34D3"/>
    <w:rsid w:val="005F361C"/>
    <w:rsid w:val="005F3FFF"/>
    <w:rsid w:val="005F43F1"/>
    <w:rsid w:val="005F4BF7"/>
    <w:rsid w:val="005F52F9"/>
    <w:rsid w:val="005F56A7"/>
    <w:rsid w:val="005F6A49"/>
    <w:rsid w:val="005F6B0C"/>
    <w:rsid w:val="00600236"/>
    <w:rsid w:val="00601456"/>
    <w:rsid w:val="006017C3"/>
    <w:rsid w:val="00601BF7"/>
    <w:rsid w:val="00601FB3"/>
    <w:rsid w:val="00602202"/>
    <w:rsid w:val="0060253E"/>
    <w:rsid w:val="0060258F"/>
    <w:rsid w:val="00602A4F"/>
    <w:rsid w:val="00603648"/>
    <w:rsid w:val="006041EA"/>
    <w:rsid w:val="00604821"/>
    <w:rsid w:val="00606311"/>
    <w:rsid w:val="00606EC5"/>
    <w:rsid w:val="00607E47"/>
    <w:rsid w:val="00610373"/>
    <w:rsid w:val="006104D7"/>
    <w:rsid w:val="0061057A"/>
    <w:rsid w:val="006112CA"/>
    <w:rsid w:val="00611824"/>
    <w:rsid w:val="00612846"/>
    <w:rsid w:val="00612D71"/>
    <w:rsid w:val="00612E14"/>
    <w:rsid w:val="006133A6"/>
    <w:rsid w:val="00613600"/>
    <w:rsid w:val="00614248"/>
    <w:rsid w:val="00615BD4"/>
    <w:rsid w:val="006179ED"/>
    <w:rsid w:val="0062014E"/>
    <w:rsid w:val="006209EB"/>
    <w:rsid w:val="006209FA"/>
    <w:rsid w:val="00620B98"/>
    <w:rsid w:val="00620DB5"/>
    <w:rsid w:val="00621391"/>
    <w:rsid w:val="006217F3"/>
    <w:rsid w:val="00621AA9"/>
    <w:rsid w:val="00621DBF"/>
    <w:rsid w:val="00622008"/>
    <w:rsid w:val="0062211F"/>
    <w:rsid w:val="006227B4"/>
    <w:rsid w:val="00622872"/>
    <w:rsid w:val="00622D7E"/>
    <w:rsid w:val="00623677"/>
    <w:rsid w:val="0062407C"/>
    <w:rsid w:val="006242A1"/>
    <w:rsid w:val="00624A51"/>
    <w:rsid w:val="00624CA5"/>
    <w:rsid w:val="00626212"/>
    <w:rsid w:val="00626C6F"/>
    <w:rsid w:val="0062743E"/>
    <w:rsid w:val="00627D39"/>
    <w:rsid w:val="00627EAA"/>
    <w:rsid w:val="006316DC"/>
    <w:rsid w:val="00632A1A"/>
    <w:rsid w:val="006335D9"/>
    <w:rsid w:val="00633FE8"/>
    <w:rsid w:val="00634057"/>
    <w:rsid w:val="00634CE8"/>
    <w:rsid w:val="006358B1"/>
    <w:rsid w:val="00635B9A"/>
    <w:rsid w:val="00635DC3"/>
    <w:rsid w:val="006362EF"/>
    <w:rsid w:val="00636669"/>
    <w:rsid w:val="006366FB"/>
    <w:rsid w:val="00636772"/>
    <w:rsid w:val="00636C9B"/>
    <w:rsid w:val="0063718C"/>
    <w:rsid w:val="0063738C"/>
    <w:rsid w:val="00640A7D"/>
    <w:rsid w:val="00640C6C"/>
    <w:rsid w:val="00641DD5"/>
    <w:rsid w:val="006422E5"/>
    <w:rsid w:val="006432B0"/>
    <w:rsid w:val="00643534"/>
    <w:rsid w:val="00643D29"/>
    <w:rsid w:val="0064402F"/>
    <w:rsid w:val="00644612"/>
    <w:rsid w:val="0064494D"/>
    <w:rsid w:val="00644C6A"/>
    <w:rsid w:val="00646409"/>
    <w:rsid w:val="00646731"/>
    <w:rsid w:val="00646860"/>
    <w:rsid w:val="00646A95"/>
    <w:rsid w:val="00646CDA"/>
    <w:rsid w:val="0064752A"/>
    <w:rsid w:val="00647C99"/>
    <w:rsid w:val="00650A20"/>
    <w:rsid w:val="00650CB4"/>
    <w:rsid w:val="00651A10"/>
    <w:rsid w:val="00651DB1"/>
    <w:rsid w:val="00652EDF"/>
    <w:rsid w:val="00653FB2"/>
    <w:rsid w:val="00654047"/>
    <w:rsid w:val="00654633"/>
    <w:rsid w:val="00654D08"/>
    <w:rsid w:val="00655B75"/>
    <w:rsid w:val="006560B2"/>
    <w:rsid w:val="006566ED"/>
    <w:rsid w:val="00656B23"/>
    <w:rsid w:val="006571C7"/>
    <w:rsid w:val="00657E9E"/>
    <w:rsid w:val="00660152"/>
    <w:rsid w:val="00660501"/>
    <w:rsid w:val="00660947"/>
    <w:rsid w:val="00660E22"/>
    <w:rsid w:val="00660F51"/>
    <w:rsid w:val="0066288A"/>
    <w:rsid w:val="00662F75"/>
    <w:rsid w:val="0066359C"/>
    <w:rsid w:val="00664428"/>
    <w:rsid w:val="00664742"/>
    <w:rsid w:val="00664791"/>
    <w:rsid w:val="00664B19"/>
    <w:rsid w:val="0066618A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13B6"/>
    <w:rsid w:val="006721A8"/>
    <w:rsid w:val="00672744"/>
    <w:rsid w:val="006731E0"/>
    <w:rsid w:val="0067335D"/>
    <w:rsid w:val="00673A10"/>
    <w:rsid w:val="00673DCE"/>
    <w:rsid w:val="00674282"/>
    <w:rsid w:val="006753CA"/>
    <w:rsid w:val="00675CFE"/>
    <w:rsid w:val="00675EBD"/>
    <w:rsid w:val="0067698D"/>
    <w:rsid w:val="00677013"/>
    <w:rsid w:val="006772D7"/>
    <w:rsid w:val="00677737"/>
    <w:rsid w:val="0067798C"/>
    <w:rsid w:val="00677A03"/>
    <w:rsid w:val="00681094"/>
    <w:rsid w:val="00681104"/>
    <w:rsid w:val="0068116D"/>
    <w:rsid w:val="006813CD"/>
    <w:rsid w:val="0068176D"/>
    <w:rsid w:val="00681A17"/>
    <w:rsid w:val="00681A6D"/>
    <w:rsid w:val="00682272"/>
    <w:rsid w:val="00682568"/>
    <w:rsid w:val="00682B3C"/>
    <w:rsid w:val="0068305D"/>
    <w:rsid w:val="00683BC1"/>
    <w:rsid w:val="00685D66"/>
    <w:rsid w:val="00685DDC"/>
    <w:rsid w:val="00687761"/>
    <w:rsid w:val="00687E27"/>
    <w:rsid w:val="006908CB"/>
    <w:rsid w:val="00690A32"/>
    <w:rsid w:val="0069117E"/>
    <w:rsid w:val="006911D1"/>
    <w:rsid w:val="00691357"/>
    <w:rsid w:val="00691592"/>
    <w:rsid w:val="0069166D"/>
    <w:rsid w:val="00692418"/>
    <w:rsid w:val="00692809"/>
    <w:rsid w:val="00692F78"/>
    <w:rsid w:val="00692F85"/>
    <w:rsid w:val="00693327"/>
    <w:rsid w:val="0069360A"/>
    <w:rsid w:val="00693C52"/>
    <w:rsid w:val="00693D07"/>
    <w:rsid w:val="006944CF"/>
    <w:rsid w:val="00694A91"/>
    <w:rsid w:val="00695596"/>
    <w:rsid w:val="006956FD"/>
    <w:rsid w:val="00695DF8"/>
    <w:rsid w:val="00695E63"/>
    <w:rsid w:val="006963C3"/>
    <w:rsid w:val="00696ADB"/>
    <w:rsid w:val="00696BFB"/>
    <w:rsid w:val="00696DC3"/>
    <w:rsid w:val="00696ECB"/>
    <w:rsid w:val="006A03C7"/>
    <w:rsid w:val="006A1397"/>
    <w:rsid w:val="006A1F31"/>
    <w:rsid w:val="006A26B8"/>
    <w:rsid w:val="006A288D"/>
    <w:rsid w:val="006A3229"/>
    <w:rsid w:val="006A3C5E"/>
    <w:rsid w:val="006A411E"/>
    <w:rsid w:val="006A4421"/>
    <w:rsid w:val="006A4D60"/>
    <w:rsid w:val="006A50D9"/>
    <w:rsid w:val="006A6011"/>
    <w:rsid w:val="006A610E"/>
    <w:rsid w:val="006A6166"/>
    <w:rsid w:val="006A66BB"/>
    <w:rsid w:val="006A6950"/>
    <w:rsid w:val="006A7B7F"/>
    <w:rsid w:val="006B010B"/>
    <w:rsid w:val="006B05EE"/>
    <w:rsid w:val="006B115A"/>
    <w:rsid w:val="006B18D9"/>
    <w:rsid w:val="006B1C5E"/>
    <w:rsid w:val="006B2393"/>
    <w:rsid w:val="006B23BB"/>
    <w:rsid w:val="006B253E"/>
    <w:rsid w:val="006B28CC"/>
    <w:rsid w:val="006B334B"/>
    <w:rsid w:val="006B33BF"/>
    <w:rsid w:val="006B3763"/>
    <w:rsid w:val="006B3881"/>
    <w:rsid w:val="006B3E54"/>
    <w:rsid w:val="006B3EF5"/>
    <w:rsid w:val="006B50FC"/>
    <w:rsid w:val="006B5122"/>
    <w:rsid w:val="006B5674"/>
    <w:rsid w:val="006B5C22"/>
    <w:rsid w:val="006B62E9"/>
    <w:rsid w:val="006B6C80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A1"/>
    <w:rsid w:val="006C20B1"/>
    <w:rsid w:val="006C212F"/>
    <w:rsid w:val="006C36BB"/>
    <w:rsid w:val="006C4B66"/>
    <w:rsid w:val="006C53B9"/>
    <w:rsid w:val="006C5483"/>
    <w:rsid w:val="006C54D5"/>
    <w:rsid w:val="006C56D9"/>
    <w:rsid w:val="006C5914"/>
    <w:rsid w:val="006C5AA6"/>
    <w:rsid w:val="006C5D7E"/>
    <w:rsid w:val="006C5E1F"/>
    <w:rsid w:val="006C60C2"/>
    <w:rsid w:val="006C681E"/>
    <w:rsid w:val="006C6AF0"/>
    <w:rsid w:val="006C70AC"/>
    <w:rsid w:val="006C74CA"/>
    <w:rsid w:val="006C7710"/>
    <w:rsid w:val="006C7F25"/>
    <w:rsid w:val="006D03F8"/>
    <w:rsid w:val="006D0523"/>
    <w:rsid w:val="006D0C72"/>
    <w:rsid w:val="006D12E4"/>
    <w:rsid w:val="006D132B"/>
    <w:rsid w:val="006D17F4"/>
    <w:rsid w:val="006D1B07"/>
    <w:rsid w:val="006D2338"/>
    <w:rsid w:val="006D2347"/>
    <w:rsid w:val="006D246C"/>
    <w:rsid w:val="006D32B6"/>
    <w:rsid w:val="006D3B25"/>
    <w:rsid w:val="006D3D3F"/>
    <w:rsid w:val="006D3D66"/>
    <w:rsid w:val="006D3DDC"/>
    <w:rsid w:val="006D4133"/>
    <w:rsid w:val="006D4851"/>
    <w:rsid w:val="006D4DF1"/>
    <w:rsid w:val="006D5732"/>
    <w:rsid w:val="006D59F5"/>
    <w:rsid w:val="006D62D4"/>
    <w:rsid w:val="006D647D"/>
    <w:rsid w:val="006D7059"/>
    <w:rsid w:val="006D7132"/>
    <w:rsid w:val="006D78CD"/>
    <w:rsid w:val="006E01B6"/>
    <w:rsid w:val="006E08E8"/>
    <w:rsid w:val="006E0EAD"/>
    <w:rsid w:val="006E148D"/>
    <w:rsid w:val="006E1AA0"/>
    <w:rsid w:val="006E1F85"/>
    <w:rsid w:val="006E275A"/>
    <w:rsid w:val="006E2F34"/>
    <w:rsid w:val="006E3204"/>
    <w:rsid w:val="006E43FD"/>
    <w:rsid w:val="006E4882"/>
    <w:rsid w:val="006E4A14"/>
    <w:rsid w:val="006E4DBB"/>
    <w:rsid w:val="006E675D"/>
    <w:rsid w:val="006E717C"/>
    <w:rsid w:val="006E7234"/>
    <w:rsid w:val="006E7A5F"/>
    <w:rsid w:val="006E7E46"/>
    <w:rsid w:val="006F0B82"/>
    <w:rsid w:val="006F11F2"/>
    <w:rsid w:val="006F189F"/>
    <w:rsid w:val="006F1B80"/>
    <w:rsid w:val="006F236C"/>
    <w:rsid w:val="006F2CB3"/>
    <w:rsid w:val="006F2DA5"/>
    <w:rsid w:val="006F2FBD"/>
    <w:rsid w:val="006F4213"/>
    <w:rsid w:val="006F4F81"/>
    <w:rsid w:val="006F525A"/>
    <w:rsid w:val="006F5DA8"/>
    <w:rsid w:val="006F6361"/>
    <w:rsid w:val="006F63BC"/>
    <w:rsid w:val="006F6676"/>
    <w:rsid w:val="006F7717"/>
    <w:rsid w:val="006F77CC"/>
    <w:rsid w:val="006F792B"/>
    <w:rsid w:val="006F7CCD"/>
    <w:rsid w:val="007001E4"/>
    <w:rsid w:val="00700638"/>
    <w:rsid w:val="00700F12"/>
    <w:rsid w:val="00701051"/>
    <w:rsid w:val="007014DD"/>
    <w:rsid w:val="007021DC"/>
    <w:rsid w:val="00702382"/>
    <w:rsid w:val="00702586"/>
    <w:rsid w:val="00702734"/>
    <w:rsid w:val="00702F1D"/>
    <w:rsid w:val="007038EC"/>
    <w:rsid w:val="007042D3"/>
    <w:rsid w:val="007047B2"/>
    <w:rsid w:val="00704D16"/>
    <w:rsid w:val="00705973"/>
    <w:rsid w:val="007059FC"/>
    <w:rsid w:val="00706F18"/>
    <w:rsid w:val="00707733"/>
    <w:rsid w:val="00707C9C"/>
    <w:rsid w:val="00710788"/>
    <w:rsid w:val="00710FD2"/>
    <w:rsid w:val="00711955"/>
    <w:rsid w:val="0071195B"/>
    <w:rsid w:val="00712196"/>
    <w:rsid w:val="007122C8"/>
    <w:rsid w:val="00712591"/>
    <w:rsid w:val="0071288B"/>
    <w:rsid w:val="00712EBF"/>
    <w:rsid w:val="0071314C"/>
    <w:rsid w:val="007132C0"/>
    <w:rsid w:val="007146ED"/>
    <w:rsid w:val="00714E75"/>
    <w:rsid w:val="00714F19"/>
    <w:rsid w:val="0071557B"/>
    <w:rsid w:val="0071582B"/>
    <w:rsid w:val="00715B5D"/>
    <w:rsid w:val="007160F3"/>
    <w:rsid w:val="007169EF"/>
    <w:rsid w:val="00717322"/>
    <w:rsid w:val="00717A06"/>
    <w:rsid w:val="00717E61"/>
    <w:rsid w:val="007215B0"/>
    <w:rsid w:val="00721934"/>
    <w:rsid w:val="00721EFD"/>
    <w:rsid w:val="00722734"/>
    <w:rsid w:val="007228CD"/>
    <w:rsid w:val="00722A90"/>
    <w:rsid w:val="00723A22"/>
    <w:rsid w:val="00724292"/>
    <w:rsid w:val="0072448D"/>
    <w:rsid w:val="007248BB"/>
    <w:rsid w:val="00724A3F"/>
    <w:rsid w:val="00724AB3"/>
    <w:rsid w:val="00724C5B"/>
    <w:rsid w:val="007253B8"/>
    <w:rsid w:val="00725E76"/>
    <w:rsid w:val="007263C5"/>
    <w:rsid w:val="0072729F"/>
    <w:rsid w:val="00727301"/>
    <w:rsid w:val="007274B3"/>
    <w:rsid w:val="007277AB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2E5C"/>
    <w:rsid w:val="0073331E"/>
    <w:rsid w:val="00733766"/>
    <w:rsid w:val="00733895"/>
    <w:rsid w:val="00733DD4"/>
    <w:rsid w:val="00735444"/>
    <w:rsid w:val="007359AC"/>
    <w:rsid w:val="00735CE3"/>
    <w:rsid w:val="0073632E"/>
    <w:rsid w:val="00736520"/>
    <w:rsid w:val="00736A7E"/>
    <w:rsid w:val="00736EF8"/>
    <w:rsid w:val="007371D0"/>
    <w:rsid w:val="00737214"/>
    <w:rsid w:val="007373ED"/>
    <w:rsid w:val="00740784"/>
    <w:rsid w:val="00740C0F"/>
    <w:rsid w:val="00741D51"/>
    <w:rsid w:val="007420DF"/>
    <w:rsid w:val="00742120"/>
    <w:rsid w:val="007428BE"/>
    <w:rsid w:val="0074292B"/>
    <w:rsid w:val="00742AFF"/>
    <w:rsid w:val="00742C99"/>
    <w:rsid w:val="007434F3"/>
    <w:rsid w:val="00743C36"/>
    <w:rsid w:val="00744229"/>
    <w:rsid w:val="007442FB"/>
    <w:rsid w:val="00744672"/>
    <w:rsid w:val="00744F6C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40D"/>
    <w:rsid w:val="00752D50"/>
    <w:rsid w:val="00752E85"/>
    <w:rsid w:val="00753A47"/>
    <w:rsid w:val="00754926"/>
    <w:rsid w:val="00755CD7"/>
    <w:rsid w:val="00755F99"/>
    <w:rsid w:val="007564E9"/>
    <w:rsid w:val="00756C2F"/>
    <w:rsid w:val="00756C3A"/>
    <w:rsid w:val="00757815"/>
    <w:rsid w:val="00757A54"/>
    <w:rsid w:val="00757B9B"/>
    <w:rsid w:val="00757EAB"/>
    <w:rsid w:val="00760B32"/>
    <w:rsid w:val="00760D03"/>
    <w:rsid w:val="0076105C"/>
    <w:rsid w:val="007613F7"/>
    <w:rsid w:val="0076143D"/>
    <w:rsid w:val="00763723"/>
    <w:rsid w:val="007646B1"/>
    <w:rsid w:val="00764860"/>
    <w:rsid w:val="00764C09"/>
    <w:rsid w:val="00764CDA"/>
    <w:rsid w:val="0076506F"/>
    <w:rsid w:val="0076551C"/>
    <w:rsid w:val="00765ADE"/>
    <w:rsid w:val="00765B54"/>
    <w:rsid w:val="00766C81"/>
    <w:rsid w:val="00770601"/>
    <w:rsid w:val="0077077D"/>
    <w:rsid w:val="00770799"/>
    <w:rsid w:val="00770BCF"/>
    <w:rsid w:val="00770CA2"/>
    <w:rsid w:val="00770E79"/>
    <w:rsid w:val="00771022"/>
    <w:rsid w:val="007714D9"/>
    <w:rsid w:val="0077239E"/>
    <w:rsid w:val="00772ECC"/>
    <w:rsid w:val="007734F2"/>
    <w:rsid w:val="00773735"/>
    <w:rsid w:val="0077397D"/>
    <w:rsid w:val="00776665"/>
    <w:rsid w:val="00776B19"/>
    <w:rsid w:val="00777467"/>
    <w:rsid w:val="00777DA5"/>
    <w:rsid w:val="00777E49"/>
    <w:rsid w:val="00777F11"/>
    <w:rsid w:val="00780276"/>
    <w:rsid w:val="00780A17"/>
    <w:rsid w:val="00780FE7"/>
    <w:rsid w:val="00781480"/>
    <w:rsid w:val="00781BE5"/>
    <w:rsid w:val="007820DF"/>
    <w:rsid w:val="007822C4"/>
    <w:rsid w:val="007823EB"/>
    <w:rsid w:val="00783022"/>
    <w:rsid w:val="00783584"/>
    <w:rsid w:val="00783B74"/>
    <w:rsid w:val="0078472B"/>
    <w:rsid w:val="00785333"/>
    <w:rsid w:val="007853E6"/>
    <w:rsid w:val="00785B67"/>
    <w:rsid w:val="00785E76"/>
    <w:rsid w:val="0078614C"/>
    <w:rsid w:val="0078630A"/>
    <w:rsid w:val="00786F85"/>
    <w:rsid w:val="00787978"/>
    <w:rsid w:val="00787F62"/>
    <w:rsid w:val="00790BFB"/>
    <w:rsid w:val="00791184"/>
    <w:rsid w:val="0079157D"/>
    <w:rsid w:val="00791B37"/>
    <w:rsid w:val="00792081"/>
    <w:rsid w:val="00792856"/>
    <w:rsid w:val="00792B2D"/>
    <w:rsid w:val="00792CD8"/>
    <w:rsid w:val="0079401C"/>
    <w:rsid w:val="0079438A"/>
    <w:rsid w:val="0079441B"/>
    <w:rsid w:val="00794694"/>
    <w:rsid w:val="00794A5F"/>
    <w:rsid w:val="00794E00"/>
    <w:rsid w:val="0079503A"/>
    <w:rsid w:val="007951E9"/>
    <w:rsid w:val="0079665B"/>
    <w:rsid w:val="00796B4C"/>
    <w:rsid w:val="007A021E"/>
    <w:rsid w:val="007A02CB"/>
    <w:rsid w:val="007A077D"/>
    <w:rsid w:val="007A0C76"/>
    <w:rsid w:val="007A12A1"/>
    <w:rsid w:val="007A14D5"/>
    <w:rsid w:val="007A19F6"/>
    <w:rsid w:val="007A2015"/>
    <w:rsid w:val="007A239F"/>
    <w:rsid w:val="007A2B2E"/>
    <w:rsid w:val="007A2BAD"/>
    <w:rsid w:val="007A4B1C"/>
    <w:rsid w:val="007A4E0E"/>
    <w:rsid w:val="007A5287"/>
    <w:rsid w:val="007A6557"/>
    <w:rsid w:val="007A7232"/>
    <w:rsid w:val="007B00A7"/>
    <w:rsid w:val="007B01BF"/>
    <w:rsid w:val="007B1536"/>
    <w:rsid w:val="007B1714"/>
    <w:rsid w:val="007B2170"/>
    <w:rsid w:val="007B4067"/>
    <w:rsid w:val="007B4C93"/>
    <w:rsid w:val="007B4F0A"/>
    <w:rsid w:val="007B4F30"/>
    <w:rsid w:val="007B5412"/>
    <w:rsid w:val="007B56A4"/>
    <w:rsid w:val="007B6667"/>
    <w:rsid w:val="007B6EF4"/>
    <w:rsid w:val="007C01B2"/>
    <w:rsid w:val="007C01D3"/>
    <w:rsid w:val="007C0464"/>
    <w:rsid w:val="007C07C3"/>
    <w:rsid w:val="007C0804"/>
    <w:rsid w:val="007C0984"/>
    <w:rsid w:val="007C0A9F"/>
    <w:rsid w:val="007C107E"/>
    <w:rsid w:val="007C1088"/>
    <w:rsid w:val="007C1129"/>
    <w:rsid w:val="007C1C02"/>
    <w:rsid w:val="007C1DD0"/>
    <w:rsid w:val="007C2632"/>
    <w:rsid w:val="007C2C93"/>
    <w:rsid w:val="007C3197"/>
    <w:rsid w:val="007C334B"/>
    <w:rsid w:val="007C3FC1"/>
    <w:rsid w:val="007C4117"/>
    <w:rsid w:val="007C447B"/>
    <w:rsid w:val="007C4BB7"/>
    <w:rsid w:val="007C5457"/>
    <w:rsid w:val="007C578A"/>
    <w:rsid w:val="007C5A4B"/>
    <w:rsid w:val="007C5DB8"/>
    <w:rsid w:val="007C5DCB"/>
    <w:rsid w:val="007C5EE4"/>
    <w:rsid w:val="007C6341"/>
    <w:rsid w:val="007C660C"/>
    <w:rsid w:val="007C7843"/>
    <w:rsid w:val="007C7AA0"/>
    <w:rsid w:val="007D057A"/>
    <w:rsid w:val="007D0788"/>
    <w:rsid w:val="007D11C0"/>
    <w:rsid w:val="007D1224"/>
    <w:rsid w:val="007D135D"/>
    <w:rsid w:val="007D142F"/>
    <w:rsid w:val="007D174C"/>
    <w:rsid w:val="007D1B91"/>
    <w:rsid w:val="007D2036"/>
    <w:rsid w:val="007D2B88"/>
    <w:rsid w:val="007D3096"/>
    <w:rsid w:val="007D370E"/>
    <w:rsid w:val="007D397E"/>
    <w:rsid w:val="007D3AC6"/>
    <w:rsid w:val="007D4636"/>
    <w:rsid w:val="007D4F77"/>
    <w:rsid w:val="007D4F86"/>
    <w:rsid w:val="007D5429"/>
    <w:rsid w:val="007D5A6B"/>
    <w:rsid w:val="007D5AA8"/>
    <w:rsid w:val="007D5C61"/>
    <w:rsid w:val="007D5F41"/>
    <w:rsid w:val="007D7631"/>
    <w:rsid w:val="007D79AA"/>
    <w:rsid w:val="007E090B"/>
    <w:rsid w:val="007E0ADC"/>
    <w:rsid w:val="007E0C74"/>
    <w:rsid w:val="007E112C"/>
    <w:rsid w:val="007E1797"/>
    <w:rsid w:val="007E1D66"/>
    <w:rsid w:val="007E27F9"/>
    <w:rsid w:val="007E2C9A"/>
    <w:rsid w:val="007E3F5B"/>
    <w:rsid w:val="007E56A0"/>
    <w:rsid w:val="007E5710"/>
    <w:rsid w:val="007E58C1"/>
    <w:rsid w:val="007E5B35"/>
    <w:rsid w:val="007E6154"/>
    <w:rsid w:val="007E6260"/>
    <w:rsid w:val="007E64A7"/>
    <w:rsid w:val="007E66C0"/>
    <w:rsid w:val="007E6BF6"/>
    <w:rsid w:val="007E6D05"/>
    <w:rsid w:val="007E7738"/>
    <w:rsid w:val="007F034A"/>
    <w:rsid w:val="007F0940"/>
    <w:rsid w:val="007F0F09"/>
    <w:rsid w:val="007F2801"/>
    <w:rsid w:val="007F3B7B"/>
    <w:rsid w:val="007F3D01"/>
    <w:rsid w:val="007F404F"/>
    <w:rsid w:val="007F4C8B"/>
    <w:rsid w:val="007F54E9"/>
    <w:rsid w:val="007F586F"/>
    <w:rsid w:val="007F5946"/>
    <w:rsid w:val="007F6353"/>
    <w:rsid w:val="007F66EA"/>
    <w:rsid w:val="007F6703"/>
    <w:rsid w:val="007F6A94"/>
    <w:rsid w:val="007F6AF9"/>
    <w:rsid w:val="007F6C50"/>
    <w:rsid w:val="007F7163"/>
    <w:rsid w:val="007F7D39"/>
    <w:rsid w:val="007F7F0E"/>
    <w:rsid w:val="00800026"/>
    <w:rsid w:val="008001ED"/>
    <w:rsid w:val="008009A8"/>
    <w:rsid w:val="00800D90"/>
    <w:rsid w:val="00800E40"/>
    <w:rsid w:val="00801EE7"/>
    <w:rsid w:val="00802291"/>
    <w:rsid w:val="00802440"/>
    <w:rsid w:val="00802650"/>
    <w:rsid w:val="00803067"/>
    <w:rsid w:val="00803341"/>
    <w:rsid w:val="008036C8"/>
    <w:rsid w:val="00803A97"/>
    <w:rsid w:val="00803E6B"/>
    <w:rsid w:val="00805CF4"/>
    <w:rsid w:val="00805F09"/>
    <w:rsid w:val="00806940"/>
    <w:rsid w:val="00807938"/>
    <w:rsid w:val="00810358"/>
    <w:rsid w:val="0081076A"/>
    <w:rsid w:val="00810B16"/>
    <w:rsid w:val="00810D0F"/>
    <w:rsid w:val="00810D30"/>
    <w:rsid w:val="0081119E"/>
    <w:rsid w:val="00811F0D"/>
    <w:rsid w:val="00812DB8"/>
    <w:rsid w:val="0081323A"/>
    <w:rsid w:val="00813478"/>
    <w:rsid w:val="00813B48"/>
    <w:rsid w:val="00813C04"/>
    <w:rsid w:val="00813C6B"/>
    <w:rsid w:val="00813C91"/>
    <w:rsid w:val="00813E14"/>
    <w:rsid w:val="00813FC7"/>
    <w:rsid w:val="008144D3"/>
    <w:rsid w:val="00814719"/>
    <w:rsid w:val="00815089"/>
    <w:rsid w:val="00815348"/>
    <w:rsid w:val="00815E88"/>
    <w:rsid w:val="008168DF"/>
    <w:rsid w:val="00817501"/>
    <w:rsid w:val="00817794"/>
    <w:rsid w:val="00817DB8"/>
    <w:rsid w:val="008205D2"/>
    <w:rsid w:val="00820B74"/>
    <w:rsid w:val="008215B4"/>
    <w:rsid w:val="00821758"/>
    <w:rsid w:val="008218C4"/>
    <w:rsid w:val="00822275"/>
    <w:rsid w:val="008226AE"/>
    <w:rsid w:val="00822E2F"/>
    <w:rsid w:val="008231FE"/>
    <w:rsid w:val="00823233"/>
    <w:rsid w:val="008240C0"/>
    <w:rsid w:val="00824D6A"/>
    <w:rsid w:val="00825B36"/>
    <w:rsid w:val="008261DC"/>
    <w:rsid w:val="00826E7D"/>
    <w:rsid w:val="00826F5E"/>
    <w:rsid w:val="008275A1"/>
    <w:rsid w:val="00827F85"/>
    <w:rsid w:val="008304AB"/>
    <w:rsid w:val="008309CD"/>
    <w:rsid w:val="00830F06"/>
    <w:rsid w:val="00830F61"/>
    <w:rsid w:val="0083109B"/>
    <w:rsid w:val="00831B27"/>
    <w:rsid w:val="00831FDB"/>
    <w:rsid w:val="0083286D"/>
    <w:rsid w:val="00833915"/>
    <w:rsid w:val="00834748"/>
    <w:rsid w:val="008347DB"/>
    <w:rsid w:val="00835649"/>
    <w:rsid w:val="00836893"/>
    <w:rsid w:val="008371D9"/>
    <w:rsid w:val="00837390"/>
    <w:rsid w:val="0083743C"/>
    <w:rsid w:val="00840EAF"/>
    <w:rsid w:val="0084130E"/>
    <w:rsid w:val="00841721"/>
    <w:rsid w:val="00841B23"/>
    <w:rsid w:val="00842C27"/>
    <w:rsid w:val="00843247"/>
    <w:rsid w:val="008432FB"/>
    <w:rsid w:val="00843451"/>
    <w:rsid w:val="008437C3"/>
    <w:rsid w:val="00844F29"/>
    <w:rsid w:val="00845FFC"/>
    <w:rsid w:val="00846A0D"/>
    <w:rsid w:val="00847D1B"/>
    <w:rsid w:val="00847D45"/>
    <w:rsid w:val="008500B1"/>
    <w:rsid w:val="00850448"/>
    <w:rsid w:val="00850857"/>
    <w:rsid w:val="00850BCD"/>
    <w:rsid w:val="00850BE8"/>
    <w:rsid w:val="00850D49"/>
    <w:rsid w:val="008515C9"/>
    <w:rsid w:val="00851767"/>
    <w:rsid w:val="00851822"/>
    <w:rsid w:val="00851901"/>
    <w:rsid w:val="00851A7D"/>
    <w:rsid w:val="00851E81"/>
    <w:rsid w:val="008522DA"/>
    <w:rsid w:val="00852F1B"/>
    <w:rsid w:val="008536D3"/>
    <w:rsid w:val="00853EA0"/>
    <w:rsid w:val="00854B1E"/>
    <w:rsid w:val="00855713"/>
    <w:rsid w:val="008559D7"/>
    <w:rsid w:val="0085617C"/>
    <w:rsid w:val="0085672E"/>
    <w:rsid w:val="008569B4"/>
    <w:rsid w:val="00856D30"/>
    <w:rsid w:val="008606FB"/>
    <w:rsid w:val="00860E28"/>
    <w:rsid w:val="00861155"/>
    <w:rsid w:val="008616E7"/>
    <w:rsid w:val="00862120"/>
    <w:rsid w:val="0086216A"/>
    <w:rsid w:val="008623DA"/>
    <w:rsid w:val="00862AF8"/>
    <w:rsid w:val="008633FE"/>
    <w:rsid w:val="008645D9"/>
    <w:rsid w:val="008649F9"/>
    <w:rsid w:val="00864EE4"/>
    <w:rsid w:val="00865269"/>
    <w:rsid w:val="00866662"/>
    <w:rsid w:val="008675C4"/>
    <w:rsid w:val="00867845"/>
    <w:rsid w:val="00867EC7"/>
    <w:rsid w:val="00867F3F"/>
    <w:rsid w:val="008704B5"/>
    <w:rsid w:val="00870528"/>
    <w:rsid w:val="008705E6"/>
    <w:rsid w:val="00870AD2"/>
    <w:rsid w:val="00870F33"/>
    <w:rsid w:val="00871F10"/>
    <w:rsid w:val="008729CB"/>
    <w:rsid w:val="00872CC8"/>
    <w:rsid w:val="00872E39"/>
    <w:rsid w:val="00872E8B"/>
    <w:rsid w:val="00872F97"/>
    <w:rsid w:val="008731FF"/>
    <w:rsid w:val="00873490"/>
    <w:rsid w:val="008737A8"/>
    <w:rsid w:val="00873AB5"/>
    <w:rsid w:val="00873C16"/>
    <w:rsid w:val="008742D9"/>
    <w:rsid w:val="00874915"/>
    <w:rsid w:val="00874A66"/>
    <w:rsid w:val="0087527B"/>
    <w:rsid w:val="00875ECC"/>
    <w:rsid w:val="00875FAF"/>
    <w:rsid w:val="00877257"/>
    <w:rsid w:val="0087766C"/>
    <w:rsid w:val="00877A1A"/>
    <w:rsid w:val="00877E8D"/>
    <w:rsid w:val="0088039E"/>
    <w:rsid w:val="0088066F"/>
    <w:rsid w:val="00880C33"/>
    <w:rsid w:val="00880C43"/>
    <w:rsid w:val="00880CF1"/>
    <w:rsid w:val="008811AA"/>
    <w:rsid w:val="008820EA"/>
    <w:rsid w:val="00882C8D"/>
    <w:rsid w:val="00882FE5"/>
    <w:rsid w:val="00884C82"/>
    <w:rsid w:val="00884F7B"/>
    <w:rsid w:val="0088561C"/>
    <w:rsid w:val="00885AC1"/>
    <w:rsid w:val="0088601D"/>
    <w:rsid w:val="00886698"/>
    <w:rsid w:val="008867C0"/>
    <w:rsid w:val="0088688D"/>
    <w:rsid w:val="008870DE"/>
    <w:rsid w:val="00887BE9"/>
    <w:rsid w:val="0089014A"/>
    <w:rsid w:val="00890194"/>
    <w:rsid w:val="008905DD"/>
    <w:rsid w:val="00891513"/>
    <w:rsid w:val="00891ED0"/>
    <w:rsid w:val="00891F4E"/>
    <w:rsid w:val="00893086"/>
    <w:rsid w:val="00894C93"/>
    <w:rsid w:val="00894D0B"/>
    <w:rsid w:val="008953B2"/>
    <w:rsid w:val="0089567F"/>
    <w:rsid w:val="00896050"/>
    <w:rsid w:val="00896126"/>
    <w:rsid w:val="008962E9"/>
    <w:rsid w:val="0089669F"/>
    <w:rsid w:val="008A0A32"/>
    <w:rsid w:val="008A10A4"/>
    <w:rsid w:val="008A22C4"/>
    <w:rsid w:val="008A2B70"/>
    <w:rsid w:val="008A43F5"/>
    <w:rsid w:val="008A4688"/>
    <w:rsid w:val="008A4AEE"/>
    <w:rsid w:val="008A5449"/>
    <w:rsid w:val="008A56BE"/>
    <w:rsid w:val="008A6011"/>
    <w:rsid w:val="008A69CC"/>
    <w:rsid w:val="008A6CCB"/>
    <w:rsid w:val="008A72F1"/>
    <w:rsid w:val="008A7B9B"/>
    <w:rsid w:val="008B02F4"/>
    <w:rsid w:val="008B03D3"/>
    <w:rsid w:val="008B0FF0"/>
    <w:rsid w:val="008B192C"/>
    <w:rsid w:val="008B1F27"/>
    <w:rsid w:val="008B225E"/>
    <w:rsid w:val="008B34A8"/>
    <w:rsid w:val="008B3A10"/>
    <w:rsid w:val="008B3FA0"/>
    <w:rsid w:val="008B4025"/>
    <w:rsid w:val="008B41EF"/>
    <w:rsid w:val="008B4455"/>
    <w:rsid w:val="008B4897"/>
    <w:rsid w:val="008B56FB"/>
    <w:rsid w:val="008B58B5"/>
    <w:rsid w:val="008B6178"/>
    <w:rsid w:val="008B62DE"/>
    <w:rsid w:val="008B69F8"/>
    <w:rsid w:val="008B6B20"/>
    <w:rsid w:val="008B6D14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379D"/>
    <w:rsid w:val="008C4BB7"/>
    <w:rsid w:val="008C4D0E"/>
    <w:rsid w:val="008C4DA0"/>
    <w:rsid w:val="008C59C6"/>
    <w:rsid w:val="008C6E38"/>
    <w:rsid w:val="008C71C8"/>
    <w:rsid w:val="008D10D4"/>
    <w:rsid w:val="008D199A"/>
    <w:rsid w:val="008D237B"/>
    <w:rsid w:val="008D271C"/>
    <w:rsid w:val="008D2758"/>
    <w:rsid w:val="008D2F77"/>
    <w:rsid w:val="008D33F7"/>
    <w:rsid w:val="008D3412"/>
    <w:rsid w:val="008D50D0"/>
    <w:rsid w:val="008D56A1"/>
    <w:rsid w:val="008D5894"/>
    <w:rsid w:val="008D6448"/>
    <w:rsid w:val="008D6AA1"/>
    <w:rsid w:val="008D6AFD"/>
    <w:rsid w:val="008D7491"/>
    <w:rsid w:val="008E0628"/>
    <w:rsid w:val="008E115F"/>
    <w:rsid w:val="008E16A5"/>
    <w:rsid w:val="008E177F"/>
    <w:rsid w:val="008E1E15"/>
    <w:rsid w:val="008E1E3F"/>
    <w:rsid w:val="008E2D28"/>
    <w:rsid w:val="008E2DA2"/>
    <w:rsid w:val="008E42AA"/>
    <w:rsid w:val="008E4A69"/>
    <w:rsid w:val="008E5044"/>
    <w:rsid w:val="008E53C0"/>
    <w:rsid w:val="008E5A88"/>
    <w:rsid w:val="008E5AC2"/>
    <w:rsid w:val="008E5B58"/>
    <w:rsid w:val="008E5B96"/>
    <w:rsid w:val="008E6037"/>
    <w:rsid w:val="008E6101"/>
    <w:rsid w:val="008E6305"/>
    <w:rsid w:val="008E6B83"/>
    <w:rsid w:val="008E6DDB"/>
    <w:rsid w:val="008E76AE"/>
    <w:rsid w:val="008F1640"/>
    <w:rsid w:val="008F2207"/>
    <w:rsid w:val="008F2485"/>
    <w:rsid w:val="008F2D0C"/>
    <w:rsid w:val="008F453F"/>
    <w:rsid w:val="008F4AF5"/>
    <w:rsid w:val="008F4B91"/>
    <w:rsid w:val="008F4DD8"/>
    <w:rsid w:val="008F5FD5"/>
    <w:rsid w:val="008F623D"/>
    <w:rsid w:val="008F64FA"/>
    <w:rsid w:val="008F7F78"/>
    <w:rsid w:val="0090097A"/>
    <w:rsid w:val="00900E33"/>
    <w:rsid w:val="00900FAA"/>
    <w:rsid w:val="009010E6"/>
    <w:rsid w:val="0090131B"/>
    <w:rsid w:val="00901FE1"/>
    <w:rsid w:val="0090228C"/>
    <w:rsid w:val="00902E78"/>
    <w:rsid w:val="00902FB2"/>
    <w:rsid w:val="00902FE9"/>
    <w:rsid w:val="00903720"/>
    <w:rsid w:val="009047C9"/>
    <w:rsid w:val="00905550"/>
    <w:rsid w:val="00905612"/>
    <w:rsid w:val="00905E58"/>
    <w:rsid w:val="00906656"/>
    <w:rsid w:val="00907E88"/>
    <w:rsid w:val="00907E90"/>
    <w:rsid w:val="009103E9"/>
    <w:rsid w:val="00910603"/>
    <w:rsid w:val="00910BAA"/>
    <w:rsid w:val="00910BEA"/>
    <w:rsid w:val="00911056"/>
    <w:rsid w:val="009113C7"/>
    <w:rsid w:val="00911558"/>
    <w:rsid w:val="00912CF6"/>
    <w:rsid w:val="00912E9C"/>
    <w:rsid w:val="0091434B"/>
    <w:rsid w:val="00914C38"/>
    <w:rsid w:val="00914FD7"/>
    <w:rsid w:val="00915327"/>
    <w:rsid w:val="00915954"/>
    <w:rsid w:val="00915D9F"/>
    <w:rsid w:val="009160D1"/>
    <w:rsid w:val="009164E4"/>
    <w:rsid w:val="00916586"/>
    <w:rsid w:val="009168CD"/>
    <w:rsid w:val="009169BA"/>
    <w:rsid w:val="009174BB"/>
    <w:rsid w:val="00917898"/>
    <w:rsid w:val="00917B08"/>
    <w:rsid w:val="00917BFA"/>
    <w:rsid w:val="00917C54"/>
    <w:rsid w:val="00920B0B"/>
    <w:rsid w:val="00920CC8"/>
    <w:rsid w:val="00922333"/>
    <w:rsid w:val="009227DE"/>
    <w:rsid w:val="00922CD2"/>
    <w:rsid w:val="009244D5"/>
    <w:rsid w:val="00924660"/>
    <w:rsid w:val="00925530"/>
    <w:rsid w:val="0092646A"/>
    <w:rsid w:val="00926935"/>
    <w:rsid w:val="00926C87"/>
    <w:rsid w:val="00926EAD"/>
    <w:rsid w:val="009273D9"/>
    <w:rsid w:val="00927827"/>
    <w:rsid w:val="00927946"/>
    <w:rsid w:val="00927DF7"/>
    <w:rsid w:val="00927EF4"/>
    <w:rsid w:val="00930A17"/>
    <w:rsid w:val="00930E40"/>
    <w:rsid w:val="00931116"/>
    <w:rsid w:val="00931ABB"/>
    <w:rsid w:val="00931C97"/>
    <w:rsid w:val="00932316"/>
    <w:rsid w:val="009325D0"/>
    <w:rsid w:val="00932865"/>
    <w:rsid w:val="00932EC3"/>
    <w:rsid w:val="00933614"/>
    <w:rsid w:val="00933F20"/>
    <w:rsid w:val="009340CF"/>
    <w:rsid w:val="00934E4F"/>
    <w:rsid w:val="0093686A"/>
    <w:rsid w:val="00936988"/>
    <w:rsid w:val="00936E7A"/>
    <w:rsid w:val="00937222"/>
    <w:rsid w:val="009378BD"/>
    <w:rsid w:val="00937A43"/>
    <w:rsid w:val="00937B74"/>
    <w:rsid w:val="00937E12"/>
    <w:rsid w:val="00937F38"/>
    <w:rsid w:val="0094007C"/>
    <w:rsid w:val="0094094F"/>
    <w:rsid w:val="009411EC"/>
    <w:rsid w:val="00941896"/>
    <w:rsid w:val="009434FB"/>
    <w:rsid w:val="009437B6"/>
    <w:rsid w:val="0094396F"/>
    <w:rsid w:val="00943F87"/>
    <w:rsid w:val="00943FBF"/>
    <w:rsid w:val="00944332"/>
    <w:rsid w:val="0094476F"/>
    <w:rsid w:val="009450EE"/>
    <w:rsid w:val="0094562E"/>
    <w:rsid w:val="00945DC3"/>
    <w:rsid w:val="0094666E"/>
    <w:rsid w:val="00946D41"/>
    <w:rsid w:val="00946F0F"/>
    <w:rsid w:val="009478BE"/>
    <w:rsid w:val="00947EEC"/>
    <w:rsid w:val="00950859"/>
    <w:rsid w:val="00950A46"/>
    <w:rsid w:val="0095145C"/>
    <w:rsid w:val="00951637"/>
    <w:rsid w:val="00952559"/>
    <w:rsid w:val="00952E9F"/>
    <w:rsid w:val="00953D14"/>
    <w:rsid w:val="009540A1"/>
    <w:rsid w:val="0095432F"/>
    <w:rsid w:val="00954D2F"/>
    <w:rsid w:val="00954E3C"/>
    <w:rsid w:val="009554FA"/>
    <w:rsid w:val="00955F3B"/>
    <w:rsid w:val="009564E8"/>
    <w:rsid w:val="00956AF2"/>
    <w:rsid w:val="00956D58"/>
    <w:rsid w:val="009570F2"/>
    <w:rsid w:val="00957AF7"/>
    <w:rsid w:val="00957EFD"/>
    <w:rsid w:val="0096089C"/>
    <w:rsid w:val="00960A51"/>
    <w:rsid w:val="00960AE4"/>
    <w:rsid w:val="00963D85"/>
    <w:rsid w:val="00963DBE"/>
    <w:rsid w:val="0096438E"/>
    <w:rsid w:val="009650DD"/>
    <w:rsid w:val="009653DC"/>
    <w:rsid w:val="0096582B"/>
    <w:rsid w:val="00966EFB"/>
    <w:rsid w:val="009678F3"/>
    <w:rsid w:val="0096796D"/>
    <w:rsid w:val="00967981"/>
    <w:rsid w:val="00967D74"/>
    <w:rsid w:val="00967ED4"/>
    <w:rsid w:val="00967F95"/>
    <w:rsid w:val="009702D2"/>
    <w:rsid w:val="0097077A"/>
    <w:rsid w:val="009709CA"/>
    <w:rsid w:val="00970A45"/>
    <w:rsid w:val="00970A90"/>
    <w:rsid w:val="00970B5F"/>
    <w:rsid w:val="00970CD0"/>
    <w:rsid w:val="009711D1"/>
    <w:rsid w:val="009711FD"/>
    <w:rsid w:val="009717DC"/>
    <w:rsid w:val="00971B4F"/>
    <w:rsid w:val="00971DCF"/>
    <w:rsid w:val="00972695"/>
    <w:rsid w:val="009726ED"/>
    <w:rsid w:val="00972901"/>
    <w:rsid w:val="00972DD4"/>
    <w:rsid w:val="00973AA7"/>
    <w:rsid w:val="00973B66"/>
    <w:rsid w:val="00973CCF"/>
    <w:rsid w:val="00973E8F"/>
    <w:rsid w:val="009740C2"/>
    <w:rsid w:val="009742B9"/>
    <w:rsid w:val="009747E1"/>
    <w:rsid w:val="00974904"/>
    <w:rsid w:val="00974A63"/>
    <w:rsid w:val="00974B75"/>
    <w:rsid w:val="00975412"/>
    <w:rsid w:val="0097685C"/>
    <w:rsid w:val="00977DF0"/>
    <w:rsid w:val="00980054"/>
    <w:rsid w:val="00980735"/>
    <w:rsid w:val="00980D8F"/>
    <w:rsid w:val="00981A36"/>
    <w:rsid w:val="009831B0"/>
    <w:rsid w:val="00983948"/>
    <w:rsid w:val="009839D9"/>
    <w:rsid w:val="009857B1"/>
    <w:rsid w:val="00986217"/>
    <w:rsid w:val="00986287"/>
    <w:rsid w:val="00986708"/>
    <w:rsid w:val="0098685C"/>
    <w:rsid w:val="00987240"/>
    <w:rsid w:val="00987272"/>
    <w:rsid w:val="00990341"/>
    <w:rsid w:val="009906FC"/>
    <w:rsid w:val="00990D17"/>
    <w:rsid w:val="00991152"/>
    <w:rsid w:val="009923D1"/>
    <w:rsid w:val="00992740"/>
    <w:rsid w:val="00992F79"/>
    <w:rsid w:val="009949A4"/>
    <w:rsid w:val="00994A19"/>
    <w:rsid w:val="009961AC"/>
    <w:rsid w:val="00996ECB"/>
    <w:rsid w:val="00997169"/>
    <w:rsid w:val="009974AE"/>
    <w:rsid w:val="00997F70"/>
    <w:rsid w:val="009A0292"/>
    <w:rsid w:val="009A02EA"/>
    <w:rsid w:val="009A0C41"/>
    <w:rsid w:val="009A206A"/>
    <w:rsid w:val="009A2F53"/>
    <w:rsid w:val="009A36FF"/>
    <w:rsid w:val="009A3894"/>
    <w:rsid w:val="009A433E"/>
    <w:rsid w:val="009A4389"/>
    <w:rsid w:val="009A476E"/>
    <w:rsid w:val="009A60FF"/>
    <w:rsid w:val="009A641E"/>
    <w:rsid w:val="009A6816"/>
    <w:rsid w:val="009A6B3D"/>
    <w:rsid w:val="009A711B"/>
    <w:rsid w:val="009A7641"/>
    <w:rsid w:val="009B2ACE"/>
    <w:rsid w:val="009B3074"/>
    <w:rsid w:val="009B3202"/>
    <w:rsid w:val="009B38F6"/>
    <w:rsid w:val="009B4292"/>
    <w:rsid w:val="009B4489"/>
    <w:rsid w:val="009B4D73"/>
    <w:rsid w:val="009B4F6A"/>
    <w:rsid w:val="009B5342"/>
    <w:rsid w:val="009B58DF"/>
    <w:rsid w:val="009B6234"/>
    <w:rsid w:val="009B66EA"/>
    <w:rsid w:val="009B6AC4"/>
    <w:rsid w:val="009B791D"/>
    <w:rsid w:val="009B7ECE"/>
    <w:rsid w:val="009C01D8"/>
    <w:rsid w:val="009C023D"/>
    <w:rsid w:val="009C024A"/>
    <w:rsid w:val="009C076E"/>
    <w:rsid w:val="009C0B35"/>
    <w:rsid w:val="009C1DF7"/>
    <w:rsid w:val="009C1F5C"/>
    <w:rsid w:val="009C2061"/>
    <w:rsid w:val="009C3214"/>
    <w:rsid w:val="009C3412"/>
    <w:rsid w:val="009C434E"/>
    <w:rsid w:val="009C45F7"/>
    <w:rsid w:val="009C4C2B"/>
    <w:rsid w:val="009C4EFF"/>
    <w:rsid w:val="009C525B"/>
    <w:rsid w:val="009C54DE"/>
    <w:rsid w:val="009C6368"/>
    <w:rsid w:val="009C6CE0"/>
    <w:rsid w:val="009C6E74"/>
    <w:rsid w:val="009C7ED8"/>
    <w:rsid w:val="009D02A6"/>
    <w:rsid w:val="009D1CC2"/>
    <w:rsid w:val="009D27B8"/>
    <w:rsid w:val="009D2CFA"/>
    <w:rsid w:val="009D2E13"/>
    <w:rsid w:val="009D4701"/>
    <w:rsid w:val="009D5B30"/>
    <w:rsid w:val="009D5EDB"/>
    <w:rsid w:val="009D61A9"/>
    <w:rsid w:val="009D63F0"/>
    <w:rsid w:val="009D6AE6"/>
    <w:rsid w:val="009D79AF"/>
    <w:rsid w:val="009E0021"/>
    <w:rsid w:val="009E04A7"/>
    <w:rsid w:val="009E0596"/>
    <w:rsid w:val="009E19D6"/>
    <w:rsid w:val="009E1E66"/>
    <w:rsid w:val="009E1EF0"/>
    <w:rsid w:val="009E3C95"/>
    <w:rsid w:val="009E42E0"/>
    <w:rsid w:val="009E4F51"/>
    <w:rsid w:val="009E517A"/>
    <w:rsid w:val="009E57B4"/>
    <w:rsid w:val="009E5A44"/>
    <w:rsid w:val="009E5DA1"/>
    <w:rsid w:val="009E6920"/>
    <w:rsid w:val="009E69A1"/>
    <w:rsid w:val="009E6A6D"/>
    <w:rsid w:val="009E722C"/>
    <w:rsid w:val="009F00BA"/>
    <w:rsid w:val="009F01A9"/>
    <w:rsid w:val="009F113F"/>
    <w:rsid w:val="009F1E55"/>
    <w:rsid w:val="009F2F33"/>
    <w:rsid w:val="009F371C"/>
    <w:rsid w:val="009F40B3"/>
    <w:rsid w:val="009F4295"/>
    <w:rsid w:val="009F45DB"/>
    <w:rsid w:val="009F4B24"/>
    <w:rsid w:val="009F4CE6"/>
    <w:rsid w:val="009F51E2"/>
    <w:rsid w:val="009F53FD"/>
    <w:rsid w:val="009F56E9"/>
    <w:rsid w:val="009F5E07"/>
    <w:rsid w:val="009F6D3E"/>
    <w:rsid w:val="009F71F2"/>
    <w:rsid w:val="009F7D3B"/>
    <w:rsid w:val="009F7D4C"/>
    <w:rsid w:val="009F7E00"/>
    <w:rsid w:val="00A0011D"/>
    <w:rsid w:val="00A001CF"/>
    <w:rsid w:val="00A002D1"/>
    <w:rsid w:val="00A0032D"/>
    <w:rsid w:val="00A00E4B"/>
    <w:rsid w:val="00A01A83"/>
    <w:rsid w:val="00A023E0"/>
    <w:rsid w:val="00A0251A"/>
    <w:rsid w:val="00A02689"/>
    <w:rsid w:val="00A03436"/>
    <w:rsid w:val="00A0359A"/>
    <w:rsid w:val="00A03871"/>
    <w:rsid w:val="00A04252"/>
    <w:rsid w:val="00A0472D"/>
    <w:rsid w:val="00A05942"/>
    <w:rsid w:val="00A07092"/>
    <w:rsid w:val="00A073F1"/>
    <w:rsid w:val="00A07E2B"/>
    <w:rsid w:val="00A10ADE"/>
    <w:rsid w:val="00A1280E"/>
    <w:rsid w:val="00A12D0E"/>
    <w:rsid w:val="00A138E4"/>
    <w:rsid w:val="00A13BB9"/>
    <w:rsid w:val="00A14D69"/>
    <w:rsid w:val="00A15139"/>
    <w:rsid w:val="00A158D3"/>
    <w:rsid w:val="00A15C48"/>
    <w:rsid w:val="00A15F8B"/>
    <w:rsid w:val="00A16067"/>
    <w:rsid w:val="00A16C0B"/>
    <w:rsid w:val="00A16CAA"/>
    <w:rsid w:val="00A173A8"/>
    <w:rsid w:val="00A17517"/>
    <w:rsid w:val="00A17A6A"/>
    <w:rsid w:val="00A2021E"/>
    <w:rsid w:val="00A211DA"/>
    <w:rsid w:val="00A21311"/>
    <w:rsid w:val="00A216E5"/>
    <w:rsid w:val="00A220B7"/>
    <w:rsid w:val="00A224E0"/>
    <w:rsid w:val="00A225B4"/>
    <w:rsid w:val="00A22AFB"/>
    <w:rsid w:val="00A23EF6"/>
    <w:rsid w:val="00A24D27"/>
    <w:rsid w:val="00A2513A"/>
    <w:rsid w:val="00A25985"/>
    <w:rsid w:val="00A25DAB"/>
    <w:rsid w:val="00A25F6C"/>
    <w:rsid w:val="00A2623A"/>
    <w:rsid w:val="00A2699B"/>
    <w:rsid w:val="00A26CDB"/>
    <w:rsid w:val="00A26D8C"/>
    <w:rsid w:val="00A26ECA"/>
    <w:rsid w:val="00A27145"/>
    <w:rsid w:val="00A27A81"/>
    <w:rsid w:val="00A27C14"/>
    <w:rsid w:val="00A27FEC"/>
    <w:rsid w:val="00A3015E"/>
    <w:rsid w:val="00A302A9"/>
    <w:rsid w:val="00A3039F"/>
    <w:rsid w:val="00A308D5"/>
    <w:rsid w:val="00A30B4D"/>
    <w:rsid w:val="00A30CC0"/>
    <w:rsid w:val="00A30FD9"/>
    <w:rsid w:val="00A312D3"/>
    <w:rsid w:val="00A31457"/>
    <w:rsid w:val="00A314A8"/>
    <w:rsid w:val="00A314C1"/>
    <w:rsid w:val="00A31645"/>
    <w:rsid w:val="00A31A74"/>
    <w:rsid w:val="00A32DB9"/>
    <w:rsid w:val="00A33046"/>
    <w:rsid w:val="00A3316D"/>
    <w:rsid w:val="00A33218"/>
    <w:rsid w:val="00A33634"/>
    <w:rsid w:val="00A340F8"/>
    <w:rsid w:val="00A341DD"/>
    <w:rsid w:val="00A34907"/>
    <w:rsid w:val="00A3525E"/>
    <w:rsid w:val="00A354DF"/>
    <w:rsid w:val="00A3598B"/>
    <w:rsid w:val="00A35EB9"/>
    <w:rsid w:val="00A35F89"/>
    <w:rsid w:val="00A361C0"/>
    <w:rsid w:val="00A36235"/>
    <w:rsid w:val="00A36C78"/>
    <w:rsid w:val="00A36DD4"/>
    <w:rsid w:val="00A37895"/>
    <w:rsid w:val="00A37F0F"/>
    <w:rsid w:val="00A401BE"/>
    <w:rsid w:val="00A406AC"/>
    <w:rsid w:val="00A406FB"/>
    <w:rsid w:val="00A40955"/>
    <w:rsid w:val="00A40E12"/>
    <w:rsid w:val="00A4119B"/>
    <w:rsid w:val="00A41BF5"/>
    <w:rsid w:val="00A427DE"/>
    <w:rsid w:val="00A432E4"/>
    <w:rsid w:val="00A43E6A"/>
    <w:rsid w:val="00A43F20"/>
    <w:rsid w:val="00A44165"/>
    <w:rsid w:val="00A44F4B"/>
    <w:rsid w:val="00A458B3"/>
    <w:rsid w:val="00A4632C"/>
    <w:rsid w:val="00A4656B"/>
    <w:rsid w:val="00A4738C"/>
    <w:rsid w:val="00A4756B"/>
    <w:rsid w:val="00A503F8"/>
    <w:rsid w:val="00A52EF5"/>
    <w:rsid w:val="00A53332"/>
    <w:rsid w:val="00A545E8"/>
    <w:rsid w:val="00A546FF"/>
    <w:rsid w:val="00A54A3C"/>
    <w:rsid w:val="00A54EDB"/>
    <w:rsid w:val="00A55043"/>
    <w:rsid w:val="00A550CA"/>
    <w:rsid w:val="00A56628"/>
    <w:rsid w:val="00A57ADE"/>
    <w:rsid w:val="00A57BF0"/>
    <w:rsid w:val="00A57CCD"/>
    <w:rsid w:val="00A60E3F"/>
    <w:rsid w:val="00A610E8"/>
    <w:rsid w:val="00A617D1"/>
    <w:rsid w:val="00A61F9D"/>
    <w:rsid w:val="00A62E67"/>
    <w:rsid w:val="00A63870"/>
    <w:rsid w:val="00A63D52"/>
    <w:rsid w:val="00A63FF2"/>
    <w:rsid w:val="00A644CF"/>
    <w:rsid w:val="00A647D7"/>
    <w:rsid w:val="00A64886"/>
    <w:rsid w:val="00A64C0B"/>
    <w:rsid w:val="00A64E7E"/>
    <w:rsid w:val="00A6558B"/>
    <w:rsid w:val="00A65B34"/>
    <w:rsid w:val="00A65BE9"/>
    <w:rsid w:val="00A66C6C"/>
    <w:rsid w:val="00A673E9"/>
    <w:rsid w:val="00A70381"/>
    <w:rsid w:val="00A70629"/>
    <w:rsid w:val="00A706F6"/>
    <w:rsid w:val="00A70C65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18B"/>
    <w:rsid w:val="00A778C5"/>
    <w:rsid w:val="00A779F1"/>
    <w:rsid w:val="00A77ECF"/>
    <w:rsid w:val="00A809D8"/>
    <w:rsid w:val="00A80C48"/>
    <w:rsid w:val="00A8129F"/>
    <w:rsid w:val="00A813B6"/>
    <w:rsid w:val="00A81ED4"/>
    <w:rsid w:val="00A827F8"/>
    <w:rsid w:val="00A828DD"/>
    <w:rsid w:val="00A83848"/>
    <w:rsid w:val="00A83908"/>
    <w:rsid w:val="00A8423F"/>
    <w:rsid w:val="00A844D9"/>
    <w:rsid w:val="00A84592"/>
    <w:rsid w:val="00A852B4"/>
    <w:rsid w:val="00A852C6"/>
    <w:rsid w:val="00A85A06"/>
    <w:rsid w:val="00A85EB0"/>
    <w:rsid w:val="00A85EBC"/>
    <w:rsid w:val="00A86761"/>
    <w:rsid w:val="00A86AA6"/>
    <w:rsid w:val="00A86B4B"/>
    <w:rsid w:val="00A87250"/>
    <w:rsid w:val="00A87DF3"/>
    <w:rsid w:val="00A90B5E"/>
    <w:rsid w:val="00A90F70"/>
    <w:rsid w:val="00A91130"/>
    <w:rsid w:val="00A91D2C"/>
    <w:rsid w:val="00A91F97"/>
    <w:rsid w:val="00A92E1E"/>
    <w:rsid w:val="00A93474"/>
    <w:rsid w:val="00A9348D"/>
    <w:rsid w:val="00A93662"/>
    <w:rsid w:val="00A93AFE"/>
    <w:rsid w:val="00A93B98"/>
    <w:rsid w:val="00A93CDB"/>
    <w:rsid w:val="00A93EA1"/>
    <w:rsid w:val="00A9445D"/>
    <w:rsid w:val="00A94C57"/>
    <w:rsid w:val="00A9621D"/>
    <w:rsid w:val="00A9630D"/>
    <w:rsid w:val="00A96F07"/>
    <w:rsid w:val="00A970A6"/>
    <w:rsid w:val="00A9798B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361A"/>
    <w:rsid w:val="00AA3843"/>
    <w:rsid w:val="00AA3FB8"/>
    <w:rsid w:val="00AA4731"/>
    <w:rsid w:val="00AA53C1"/>
    <w:rsid w:val="00AA5808"/>
    <w:rsid w:val="00AA61CB"/>
    <w:rsid w:val="00AA66B3"/>
    <w:rsid w:val="00AA6D51"/>
    <w:rsid w:val="00AA7DB1"/>
    <w:rsid w:val="00AB0086"/>
    <w:rsid w:val="00AB0203"/>
    <w:rsid w:val="00AB0855"/>
    <w:rsid w:val="00AB0BE2"/>
    <w:rsid w:val="00AB0C90"/>
    <w:rsid w:val="00AB0CFF"/>
    <w:rsid w:val="00AB152F"/>
    <w:rsid w:val="00AB19C4"/>
    <w:rsid w:val="00AB2776"/>
    <w:rsid w:val="00AB2BAC"/>
    <w:rsid w:val="00AB31F7"/>
    <w:rsid w:val="00AB3479"/>
    <w:rsid w:val="00AB3C90"/>
    <w:rsid w:val="00AB42A7"/>
    <w:rsid w:val="00AB445E"/>
    <w:rsid w:val="00AB553E"/>
    <w:rsid w:val="00AB58E5"/>
    <w:rsid w:val="00AB5FF6"/>
    <w:rsid w:val="00AB6AF4"/>
    <w:rsid w:val="00AB788D"/>
    <w:rsid w:val="00AC0540"/>
    <w:rsid w:val="00AC06E5"/>
    <w:rsid w:val="00AC0AA5"/>
    <w:rsid w:val="00AC0CAC"/>
    <w:rsid w:val="00AC0E98"/>
    <w:rsid w:val="00AC1941"/>
    <w:rsid w:val="00AC1A44"/>
    <w:rsid w:val="00AC1DB7"/>
    <w:rsid w:val="00AC2E9F"/>
    <w:rsid w:val="00AC2ECE"/>
    <w:rsid w:val="00AC36C2"/>
    <w:rsid w:val="00AC418A"/>
    <w:rsid w:val="00AC41ED"/>
    <w:rsid w:val="00AC4998"/>
    <w:rsid w:val="00AC4AF2"/>
    <w:rsid w:val="00AC5273"/>
    <w:rsid w:val="00AC6167"/>
    <w:rsid w:val="00AC681E"/>
    <w:rsid w:val="00AC6957"/>
    <w:rsid w:val="00AC7653"/>
    <w:rsid w:val="00AC7D2F"/>
    <w:rsid w:val="00AC7D7C"/>
    <w:rsid w:val="00AC7F98"/>
    <w:rsid w:val="00AD0788"/>
    <w:rsid w:val="00AD0C81"/>
    <w:rsid w:val="00AD0CFB"/>
    <w:rsid w:val="00AD1447"/>
    <w:rsid w:val="00AD198E"/>
    <w:rsid w:val="00AD20CF"/>
    <w:rsid w:val="00AD281B"/>
    <w:rsid w:val="00AD284D"/>
    <w:rsid w:val="00AD3203"/>
    <w:rsid w:val="00AD3AD5"/>
    <w:rsid w:val="00AD43AB"/>
    <w:rsid w:val="00AD4580"/>
    <w:rsid w:val="00AD481F"/>
    <w:rsid w:val="00AD4D82"/>
    <w:rsid w:val="00AD6268"/>
    <w:rsid w:val="00AD6466"/>
    <w:rsid w:val="00AD7097"/>
    <w:rsid w:val="00AD7904"/>
    <w:rsid w:val="00AD7E12"/>
    <w:rsid w:val="00AE1514"/>
    <w:rsid w:val="00AE188C"/>
    <w:rsid w:val="00AE21A6"/>
    <w:rsid w:val="00AE26F6"/>
    <w:rsid w:val="00AE2FFA"/>
    <w:rsid w:val="00AE300D"/>
    <w:rsid w:val="00AE3C40"/>
    <w:rsid w:val="00AE4147"/>
    <w:rsid w:val="00AE4B87"/>
    <w:rsid w:val="00AE620D"/>
    <w:rsid w:val="00AE6A88"/>
    <w:rsid w:val="00AE77CE"/>
    <w:rsid w:val="00AE7A22"/>
    <w:rsid w:val="00AF0A1F"/>
    <w:rsid w:val="00AF0E50"/>
    <w:rsid w:val="00AF10FA"/>
    <w:rsid w:val="00AF171B"/>
    <w:rsid w:val="00AF1722"/>
    <w:rsid w:val="00AF210A"/>
    <w:rsid w:val="00AF2776"/>
    <w:rsid w:val="00AF2921"/>
    <w:rsid w:val="00AF2931"/>
    <w:rsid w:val="00AF300C"/>
    <w:rsid w:val="00AF3520"/>
    <w:rsid w:val="00AF3CBC"/>
    <w:rsid w:val="00AF3D2B"/>
    <w:rsid w:val="00AF3EEF"/>
    <w:rsid w:val="00AF444F"/>
    <w:rsid w:val="00AF4AD5"/>
    <w:rsid w:val="00AF4C8E"/>
    <w:rsid w:val="00AF51C9"/>
    <w:rsid w:val="00AF66E6"/>
    <w:rsid w:val="00AF68DB"/>
    <w:rsid w:val="00AF6901"/>
    <w:rsid w:val="00AF69BA"/>
    <w:rsid w:val="00AF779E"/>
    <w:rsid w:val="00AF7C8B"/>
    <w:rsid w:val="00AF7E65"/>
    <w:rsid w:val="00B003BC"/>
    <w:rsid w:val="00B0076D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5D4"/>
    <w:rsid w:val="00B038EA"/>
    <w:rsid w:val="00B03FC3"/>
    <w:rsid w:val="00B048A9"/>
    <w:rsid w:val="00B049F4"/>
    <w:rsid w:val="00B04F7B"/>
    <w:rsid w:val="00B0596F"/>
    <w:rsid w:val="00B0597F"/>
    <w:rsid w:val="00B059CB"/>
    <w:rsid w:val="00B05B70"/>
    <w:rsid w:val="00B0680C"/>
    <w:rsid w:val="00B07445"/>
    <w:rsid w:val="00B07876"/>
    <w:rsid w:val="00B1124C"/>
    <w:rsid w:val="00B12979"/>
    <w:rsid w:val="00B12CD2"/>
    <w:rsid w:val="00B12E62"/>
    <w:rsid w:val="00B13325"/>
    <w:rsid w:val="00B134FC"/>
    <w:rsid w:val="00B135BA"/>
    <w:rsid w:val="00B140E2"/>
    <w:rsid w:val="00B14AE1"/>
    <w:rsid w:val="00B15530"/>
    <w:rsid w:val="00B1581A"/>
    <w:rsid w:val="00B15C7C"/>
    <w:rsid w:val="00B15D95"/>
    <w:rsid w:val="00B160D2"/>
    <w:rsid w:val="00B16500"/>
    <w:rsid w:val="00B16BB0"/>
    <w:rsid w:val="00B1713D"/>
    <w:rsid w:val="00B17645"/>
    <w:rsid w:val="00B17865"/>
    <w:rsid w:val="00B17C41"/>
    <w:rsid w:val="00B20EA1"/>
    <w:rsid w:val="00B20FA2"/>
    <w:rsid w:val="00B2163F"/>
    <w:rsid w:val="00B21A39"/>
    <w:rsid w:val="00B220A7"/>
    <w:rsid w:val="00B2255D"/>
    <w:rsid w:val="00B23133"/>
    <w:rsid w:val="00B23532"/>
    <w:rsid w:val="00B23865"/>
    <w:rsid w:val="00B23A83"/>
    <w:rsid w:val="00B23BBC"/>
    <w:rsid w:val="00B23F52"/>
    <w:rsid w:val="00B24A1F"/>
    <w:rsid w:val="00B261CF"/>
    <w:rsid w:val="00B273EF"/>
    <w:rsid w:val="00B274E6"/>
    <w:rsid w:val="00B27B11"/>
    <w:rsid w:val="00B27D3F"/>
    <w:rsid w:val="00B301CC"/>
    <w:rsid w:val="00B3051F"/>
    <w:rsid w:val="00B30E20"/>
    <w:rsid w:val="00B30FE3"/>
    <w:rsid w:val="00B31D05"/>
    <w:rsid w:val="00B325D3"/>
    <w:rsid w:val="00B32D68"/>
    <w:rsid w:val="00B32E35"/>
    <w:rsid w:val="00B32F9D"/>
    <w:rsid w:val="00B334E2"/>
    <w:rsid w:val="00B3350F"/>
    <w:rsid w:val="00B33871"/>
    <w:rsid w:val="00B349FF"/>
    <w:rsid w:val="00B34B1F"/>
    <w:rsid w:val="00B34B34"/>
    <w:rsid w:val="00B356F6"/>
    <w:rsid w:val="00B359B4"/>
    <w:rsid w:val="00B364DD"/>
    <w:rsid w:val="00B366E4"/>
    <w:rsid w:val="00B36B11"/>
    <w:rsid w:val="00B36BD7"/>
    <w:rsid w:val="00B400DF"/>
    <w:rsid w:val="00B41DE3"/>
    <w:rsid w:val="00B42B4C"/>
    <w:rsid w:val="00B43247"/>
    <w:rsid w:val="00B436BC"/>
    <w:rsid w:val="00B441DB"/>
    <w:rsid w:val="00B445DC"/>
    <w:rsid w:val="00B449D0"/>
    <w:rsid w:val="00B44AA3"/>
    <w:rsid w:val="00B44ADD"/>
    <w:rsid w:val="00B45742"/>
    <w:rsid w:val="00B45AF7"/>
    <w:rsid w:val="00B45B2B"/>
    <w:rsid w:val="00B468E8"/>
    <w:rsid w:val="00B46A97"/>
    <w:rsid w:val="00B46F6D"/>
    <w:rsid w:val="00B472D4"/>
    <w:rsid w:val="00B47ABC"/>
    <w:rsid w:val="00B47BAD"/>
    <w:rsid w:val="00B47BB7"/>
    <w:rsid w:val="00B47D2E"/>
    <w:rsid w:val="00B47DC2"/>
    <w:rsid w:val="00B47EE0"/>
    <w:rsid w:val="00B50B00"/>
    <w:rsid w:val="00B50C99"/>
    <w:rsid w:val="00B51F4E"/>
    <w:rsid w:val="00B5210A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5EE8"/>
    <w:rsid w:val="00B56117"/>
    <w:rsid w:val="00B56E60"/>
    <w:rsid w:val="00B619F4"/>
    <w:rsid w:val="00B61AB2"/>
    <w:rsid w:val="00B61B2E"/>
    <w:rsid w:val="00B6223C"/>
    <w:rsid w:val="00B62A41"/>
    <w:rsid w:val="00B62BFB"/>
    <w:rsid w:val="00B62DFE"/>
    <w:rsid w:val="00B632F5"/>
    <w:rsid w:val="00B6337A"/>
    <w:rsid w:val="00B640B3"/>
    <w:rsid w:val="00B64E0E"/>
    <w:rsid w:val="00B65067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847"/>
    <w:rsid w:val="00B743B7"/>
    <w:rsid w:val="00B74946"/>
    <w:rsid w:val="00B76C5C"/>
    <w:rsid w:val="00B7713C"/>
    <w:rsid w:val="00B775CC"/>
    <w:rsid w:val="00B779D8"/>
    <w:rsid w:val="00B77D38"/>
    <w:rsid w:val="00B77F1E"/>
    <w:rsid w:val="00B77FCC"/>
    <w:rsid w:val="00B80E87"/>
    <w:rsid w:val="00B8130D"/>
    <w:rsid w:val="00B8233D"/>
    <w:rsid w:val="00B829D6"/>
    <w:rsid w:val="00B82A03"/>
    <w:rsid w:val="00B83095"/>
    <w:rsid w:val="00B8419A"/>
    <w:rsid w:val="00B8472F"/>
    <w:rsid w:val="00B853FC"/>
    <w:rsid w:val="00B85501"/>
    <w:rsid w:val="00B8611C"/>
    <w:rsid w:val="00B8643D"/>
    <w:rsid w:val="00B867B1"/>
    <w:rsid w:val="00B86989"/>
    <w:rsid w:val="00B8722F"/>
    <w:rsid w:val="00B8752E"/>
    <w:rsid w:val="00B87C01"/>
    <w:rsid w:val="00B90FB4"/>
    <w:rsid w:val="00B91135"/>
    <w:rsid w:val="00B9141C"/>
    <w:rsid w:val="00B929BE"/>
    <w:rsid w:val="00B92B53"/>
    <w:rsid w:val="00B93564"/>
    <w:rsid w:val="00B935B2"/>
    <w:rsid w:val="00B94516"/>
    <w:rsid w:val="00B94828"/>
    <w:rsid w:val="00B94DCF"/>
    <w:rsid w:val="00B96F02"/>
    <w:rsid w:val="00B96F55"/>
    <w:rsid w:val="00B973BE"/>
    <w:rsid w:val="00B976A0"/>
    <w:rsid w:val="00B97878"/>
    <w:rsid w:val="00BA0967"/>
    <w:rsid w:val="00BA1668"/>
    <w:rsid w:val="00BA3692"/>
    <w:rsid w:val="00BA36DD"/>
    <w:rsid w:val="00BA3C97"/>
    <w:rsid w:val="00BA4508"/>
    <w:rsid w:val="00BA4B3B"/>
    <w:rsid w:val="00BA4BA5"/>
    <w:rsid w:val="00BA5E1F"/>
    <w:rsid w:val="00BA5FBA"/>
    <w:rsid w:val="00BA61BE"/>
    <w:rsid w:val="00BA6211"/>
    <w:rsid w:val="00BA6CB4"/>
    <w:rsid w:val="00BA6E2D"/>
    <w:rsid w:val="00BA6EA7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3B3"/>
    <w:rsid w:val="00BB2437"/>
    <w:rsid w:val="00BB2C86"/>
    <w:rsid w:val="00BB3291"/>
    <w:rsid w:val="00BB33FE"/>
    <w:rsid w:val="00BB3590"/>
    <w:rsid w:val="00BB3D9A"/>
    <w:rsid w:val="00BB441D"/>
    <w:rsid w:val="00BB479E"/>
    <w:rsid w:val="00BB4A12"/>
    <w:rsid w:val="00BB4ACA"/>
    <w:rsid w:val="00BB4ADC"/>
    <w:rsid w:val="00BB4C67"/>
    <w:rsid w:val="00BB51F0"/>
    <w:rsid w:val="00BB56FA"/>
    <w:rsid w:val="00BB5B37"/>
    <w:rsid w:val="00BB604F"/>
    <w:rsid w:val="00BB65B0"/>
    <w:rsid w:val="00BB65D0"/>
    <w:rsid w:val="00BB6685"/>
    <w:rsid w:val="00BB6FA2"/>
    <w:rsid w:val="00BB792E"/>
    <w:rsid w:val="00BB7B97"/>
    <w:rsid w:val="00BC0157"/>
    <w:rsid w:val="00BC0D54"/>
    <w:rsid w:val="00BC180D"/>
    <w:rsid w:val="00BC1ADD"/>
    <w:rsid w:val="00BC3639"/>
    <w:rsid w:val="00BC3FFA"/>
    <w:rsid w:val="00BC47AE"/>
    <w:rsid w:val="00BC4F09"/>
    <w:rsid w:val="00BC5276"/>
    <w:rsid w:val="00BC5323"/>
    <w:rsid w:val="00BC6856"/>
    <w:rsid w:val="00BC6883"/>
    <w:rsid w:val="00BC6BC5"/>
    <w:rsid w:val="00BC6CF2"/>
    <w:rsid w:val="00BD0C50"/>
    <w:rsid w:val="00BD0CA9"/>
    <w:rsid w:val="00BD137E"/>
    <w:rsid w:val="00BD193C"/>
    <w:rsid w:val="00BD1FB8"/>
    <w:rsid w:val="00BD23C9"/>
    <w:rsid w:val="00BD257E"/>
    <w:rsid w:val="00BD2E6A"/>
    <w:rsid w:val="00BD2F30"/>
    <w:rsid w:val="00BD4B42"/>
    <w:rsid w:val="00BD4FAC"/>
    <w:rsid w:val="00BD5CA6"/>
    <w:rsid w:val="00BD6996"/>
    <w:rsid w:val="00BD7449"/>
    <w:rsid w:val="00BE1016"/>
    <w:rsid w:val="00BE1158"/>
    <w:rsid w:val="00BE1B8B"/>
    <w:rsid w:val="00BE1C1A"/>
    <w:rsid w:val="00BE2127"/>
    <w:rsid w:val="00BE23CD"/>
    <w:rsid w:val="00BE246B"/>
    <w:rsid w:val="00BE26F6"/>
    <w:rsid w:val="00BE2D96"/>
    <w:rsid w:val="00BE3EF0"/>
    <w:rsid w:val="00BE451F"/>
    <w:rsid w:val="00BE4F1A"/>
    <w:rsid w:val="00BE508C"/>
    <w:rsid w:val="00BE56C6"/>
    <w:rsid w:val="00BE5AF4"/>
    <w:rsid w:val="00BE62DD"/>
    <w:rsid w:val="00BE640A"/>
    <w:rsid w:val="00BE7F12"/>
    <w:rsid w:val="00BF001C"/>
    <w:rsid w:val="00BF1401"/>
    <w:rsid w:val="00BF1938"/>
    <w:rsid w:val="00BF1AD3"/>
    <w:rsid w:val="00BF1BC5"/>
    <w:rsid w:val="00BF21FA"/>
    <w:rsid w:val="00BF3E61"/>
    <w:rsid w:val="00BF42AD"/>
    <w:rsid w:val="00BF4335"/>
    <w:rsid w:val="00BF43BD"/>
    <w:rsid w:val="00BF4402"/>
    <w:rsid w:val="00BF4738"/>
    <w:rsid w:val="00BF542F"/>
    <w:rsid w:val="00BF5D51"/>
    <w:rsid w:val="00BF613E"/>
    <w:rsid w:val="00BF7821"/>
    <w:rsid w:val="00C01280"/>
    <w:rsid w:val="00C01BEE"/>
    <w:rsid w:val="00C022A2"/>
    <w:rsid w:val="00C02A74"/>
    <w:rsid w:val="00C03CF0"/>
    <w:rsid w:val="00C03D06"/>
    <w:rsid w:val="00C04CF2"/>
    <w:rsid w:val="00C04E40"/>
    <w:rsid w:val="00C05CF2"/>
    <w:rsid w:val="00C06063"/>
    <w:rsid w:val="00C0617C"/>
    <w:rsid w:val="00C061DE"/>
    <w:rsid w:val="00C06349"/>
    <w:rsid w:val="00C06525"/>
    <w:rsid w:val="00C066C3"/>
    <w:rsid w:val="00C07184"/>
    <w:rsid w:val="00C071A7"/>
    <w:rsid w:val="00C07982"/>
    <w:rsid w:val="00C07AC4"/>
    <w:rsid w:val="00C07E30"/>
    <w:rsid w:val="00C07EC7"/>
    <w:rsid w:val="00C07F22"/>
    <w:rsid w:val="00C07FAA"/>
    <w:rsid w:val="00C107F4"/>
    <w:rsid w:val="00C107FF"/>
    <w:rsid w:val="00C10C6E"/>
    <w:rsid w:val="00C10DFF"/>
    <w:rsid w:val="00C1139A"/>
    <w:rsid w:val="00C1148F"/>
    <w:rsid w:val="00C13084"/>
    <w:rsid w:val="00C13C49"/>
    <w:rsid w:val="00C14B0E"/>
    <w:rsid w:val="00C1569D"/>
    <w:rsid w:val="00C160A7"/>
    <w:rsid w:val="00C16808"/>
    <w:rsid w:val="00C1735B"/>
    <w:rsid w:val="00C201AB"/>
    <w:rsid w:val="00C206FF"/>
    <w:rsid w:val="00C20916"/>
    <w:rsid w:val="00C20D7A"/>
    <w:rsid w:val="00C219E4"/>
    <w:rsid w:val="00C21B90"/>
    <w:rsid w:val="00C222CF"/>
    <w:rsid w:val="00C22330"/>
    <w:rsid w:val="00C2252B"/>
    <w:rsid w:val="00C22D40"/>
    <w:rsid w:val="00C22FC4"/>
    <w:rsid w:val="00C23377"/>
    <w:rsid w:val="00C23B24"/>
    <w:rsid w:val="00C2409F"/>
    <w:rsid w:val="00C24F1F"/>
    <w:rsid w:val="00C25055"/>
    <w:rsid w:val="00C25D47"/>
    <w:rsid w:val="00C26889"/>
    <w:rsid w:val="00C26939"/>
    <w:rsid w:val="00C26A6A"/>
    <w:rsid w:val="00C26D45"/>
    <w:rsid w:val="00C27D8B"/>
    <w:rsid w:val="00C30187"/>
    <w:rsid w:val="00C30327"/>
    <w:rsid w:val="00C30BF7"/>
    <w:rsid w:val="00C30D49"/>
    <w:rsid w:val="00C30F18"/>
    <w:rsid w:val="00C31893"/>
    <w:rsid w:val="00C320BE"/>
    <w:rsid w:val="00C32118"/>
    <w:rsid w:val="00C32896"/>
    <w:rsid w:val="00C328BC"/>
    <w:rsid w:val="00C32E41"/>
    <w:rsid w:val="00C34A01"/>
    <w:rsid w:val="00C34C63"/>
    <w:rsid w:val="00C34C66"/>
    <w:rsid w:val="00C34DB9"/>
    <w:rsid w:val="00C36744"/>
    <w:rsid w:val="00C36B17"/>
    <w:rsid w:val="00C36FAC"/>
    <w:rsid w:val="00C372CC"/>
    <w:rsid w:val="00C40409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5CC1"/>
    <w:rsid w:val="00C47589"/>
    <w:rsid w:val="00C504F3"/>
    <w:rsid w:val="00C505BD"/>
    <w:rsid w:val="00C506CE"/>
    <w:rsid w:val="00C5092A"/>
    <w:rsid w:val="00C510CF"/>
    <w:rsid w:val="00C52927"/>
    <w:rsid w:val="00C52B77"/>
    <w:rsid w:val="00C52FDF"/>
    <w:rsid w:val="00C533F2"/>
    <w:rsid w:val="00C5356A"/>
    <w:rsid w:val="00C535ED"/>
    <w:rsid w:val="00C53933"/>
    <w:rsid w:val="00C53A4D"/>
    <w:rsid w:val="00C56578"/>
    <w:rsid w:val="00C56D21"/>
    <w:rsid w:val="00C56D6E"/>
    <w:rsid w:val="00C57BC3"/>
    <w:rsid w:val="00C607B5"/>
    <w:rsid w:val="00C60A65"/>
    <w:rsid w:val="00C60D5C"/>
    <w:rsid w:val="00C61857"/>
    <w:rsid w:val="00C62111"/>
    <w:rsid w:val="00C627BE"/>
    <w:rsid w:val="00C62B29"/>
    <w:rsid w:val="00C63868"/>
    <w:rsid w:val="00C64B46"/>
    <w:rsid w:val="00C64C55"/>
    <w:rsid w:val="00C64E48"/>
    <w:rsid w:val="00C65F57"/>
    <w:rsid w:val="00C666F3"/>
    <w:rsid w:val="00C66838"/>
    <w:rsid w:val="00C6707F"/>
    <w:rsid w:val="00C70A58"/>
    <w:rsid w:val="00C70AD7"/>
    <w:rsid w:val="00C71421"/>
    <w:rsid w:val="00C7189D"/>
    <w:rsid w:val="00C71946"/>
    <w:rsid w:val="00C719E0"/>
    <w:rsid w:val="00C71B75"/>
    <w:rsid w:val="00C71E36"/>
    <w:rsid w:val="00C72516"/>
    <w:rsid w:val="00C72B35"/>
    <w:rsid w:val="00C72CFA"/>
    <w:rsid w:val="00C73238"/>
    <w:rsid w:val="00C73639"/>
    <w:rsid w:val="00C73A5A"/>
    <w:rsid w:val="00C74A40"/>
    <w:rsid w:val="00C76376"/>
    <w:rsid w:val="00C76A51"/>
    <w:rsid w:val="00C76C45"/>
    <w:rsid w:val="00C7701B"/>
    <w:rsid w:val="00C77B76"/>
    <w:rsid w:val="00C80CDE"/>
    <w:rsid w:val="00C81694"/>
    <w:rsid w:val="00C82150"/>
    <w:rsid w:val="00C824F8"/>
    <w:rsid w:val="00C8286E"/>
    <w:rsid w:val="00C828D9"/>
    <w:rsid w:val="00C82C83"/>
    <w:rsid w:val="00C82FEA"/>
    <w:rsid w:val="00C8364F"/>
    <w:rsid w:val="00C8416B"/>
    <w:rsid w:val="00C8437B"/>
    <w:rsid w:val="00C852A0"/>
    <w:rsid w:val="00C853D5"/>
    <w:rsid w:val="00C85847"/>
    <w:rsid w:val="00C85AD9"/>
    <w:rsid w:val="00C85D08"/>
    <w:rsid w:val="00C85DA4"/>
    <w:rsid w:val="00C86713"/>
    <w:rsid w:val="00C86798"/>
    <w:rsid w:val="00C86834"/>
    <w:rsid w:val="00C8684B"/>
    <w:rsid w:val="00C87E28"/>
    <w:rsid w:val="00C87E7C"/>
    <w:rsid w:val="00C90C0C"/>
    <w:rsid w:val="00C90F84"/>
    <w:rsid w:val="00C9165D"/>
    <w:rsid w:val="00C918CA"/>
    <w:rsid w:val="00C93FBC"/>
    <w:rsid w:val="00C94A52"/>
    <w:rsid w:val="00C94A63"/>
    <w:rsid w:val="00C94E80"/>
    <w:rsid w:val="00C950D2"/>
    <w:rsid w:val="00C95A50"/>
    <w:rsid w:val="00C95F92"/>
    <w:rsid w:val="00C962A0"/>
    <w:rsid w:val="00C96862"/>
    <w:rsid w:val="00C971E4"/>
    <w:rsid w:val="00C972CD"/>
    <w:rsid w:val="00C977EC"/>
    <w:rsid w:val="00C97D92"/>
    <w:rsid w:val="00CA055D"/>
    <w:rsid w:val="00CA0647"/>
    <w:rsid w:val="00CA0850"/>
    <w:rsid w:val="00CA14D5"/>
    <w:rsid w:val="00CA1F7A"/>
    <w:rsid w:val="00CA20E4"/>
    <w:rsid w:val="00CA2E3D"/>
    <w:rsid w:val="00CA3791"/>
    <w:rsid w:val="00CA4738"/>
    <w:rsid w:val="00CA5FF4"/>
    <w:rsid w:val="00CA60D0"/>
    <w:rsid w:val="00CA6161"/>
    <w:rsid w:val="00CA690F"/>
    <w:rsid w:val="00CA7674"/>
    <w:rsid w:val="00CB016C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3895"/>
    <w:rsid w:val="00CB4CD1"/>
    <w:rsid w:val="00CB4FC6"/>
    <w:rsid w:val="00CB5A4F"/>
    <w:rsid w:val="00CB6495"/>
    <w:rsid w:val="00CB6ADA"/>
    <w:rsid w:val="00CB6FF6"/>
    <w:rsid w:val="00CB7FA6"/>
    <w:rsid w:val="00CC0566"/>
    <w:rsid w:val="00CC088E"/>
    <w:rsid w:val="00CC0BB9"/>
    <w:rsid w:val="00CC1B3F"/>
    <w:rsid w:val="00CC1DD8"/>
    <w:rsid w:val="00CC2E4B"/>
    <w:rsid w:val="00CC35CB"/>
    <w:rsid w:val="00CC38C8"/>
    <w:rsid w:val="00CC620A"/>
    <w:rsid w:val="00CC70D2"/>
    <w:rsid w:val="00CC7727"/>
    <w:rsid w:val="00CC79BA"/>
    <w:rsid w:val="00CD085E"/>
    <w:rsid w:val="00CD1C3B"/>
    <w:rsid w:val="00CD2E14"/>
    <w:rsid w:val="00CD32FE"/>
    <w:rsid w:val="00CD3687"/>
    <w:rsid w:val="00CD4578"/>
    <w:rsid w:val="00CD528A"/>
    <w:rsid w:val="00CD57CB"/>
    <w:rsid w:val="00CD5F3E"/>
    <w:rsid w:val="00CD75E3"/>
    <w:rsid w:val="00CD7AAB"/>
    <w:rsid w:val="00CD7D10"/>
    <w:rsid w:val="00CE00B8"/>
    <w:rsid w:val="00CE05B5"/>
    <w:rsid w:val="00CE12BE"/>
    <w:rsid w:val="00CE1656"/>
    <w:rsid w:val="00CE1E27"/>
    <w:rsid w:val="00CE26AA"/>
    <w:rsid w:val="00CE2930"/>
    <w:rsid w:val="00CE3722"/>
    <w:rsid w:val="00CE3C07"/>
    <w:rsid w:val="00CE4670"/>
    <w:rsid w:val="00CE49CD"/>
    <w:rsid w:val="00CE5016"/>
    <w:rsid w:val="00CE6196"/>
    <w:rsid w:val="00CE641A"/>
    <w:rsid w:val="00CE645B"/>
    <w:rsid w:val="00CE6471"/>
    <w:rsid w:val="00CE667F"/>
    <w:rsid w:val="00CE67FE"/>
    <w:rsid w:val="00CE68D2"/>
    <w:rsid w:val="00CE76E4"/>
    <w:rsid w:val="00CE771C"/>
    <w:rsid w:val="00CE7BCE"/>
    <w:rsid w:val="00CF0513"/>
    <w:rsid w:val="00CF13AF"/>
    <w:rsid w:val="00CF17AF"/>
    <w:rsid w:val="00CF20EC"/>
    <w:rsid w:val="00CF2A69"/>
    <w:rsid w:val="00CF356E"/>
    <w:rsid w:val="00CF3D9B"/>
    <w:rsid w:val="00CF44D2"/>
    <w:rsid w:val="00CF5235"/>
    <w:rsid w:val="00CF5374"/>
    <w:rsid w:val="00CF5976"/>
    <w:rsid w:val="00CF6231"/>
    <w:rsid w:val="00CF639E"/>
    <w:rsid w:val="00CF6972"/>
    <w:rsid w:val="00D0051F"/>
    <w:rsid w:val="00D0058B"/>
    <w:rsid w:val="00D006B1"/>
    <w:rsid w:val="00D007C1"/>
    <w:rsid w:val="00D008F9"/>
    <w:rsid w:val="00D009EC"/>
    <w:rsid w:val="00D01F2C"/>
    <w:rsid w:val="00D02D6E"/>
    <w:rsid w:val="00D03004"/>
    <w:rsid w:val="00D038F4"/>
    <w:rsid w:val="00D04D61"/>
    <w:rsid w:val="00D04D68"/>
    <w:rsid w:val="00D05795"/>
    <w:rsid w:val="00D05B3C"/>
    <w:rsid w:val="00D06F27"/>
    <w:rsid w:val="00D0706A"/>
    <w:rsid w:val="00D0766A"/>
    <w:rsid w:val="00D07875"/>
    <w:rsid w:val="00D07A85"/>
    <w:rsid w:val="00D07B4B"/>
    <w:rsid w:val="00D10710"/>
    <w:rsid w:val="00D10AD4"/>
    <w:rsid w:val="00D11685"/>
    <w:rsid w:val="00D1201E"/>
    <w:rsid w:val="00D126B2"/>
    <w:rsid w:val="00D126FA"/>
    <w:rsid w:val="00D1343C"/>
    <w:rsid w:val="00D14048"/>
    <w:rsid w:val="00D148FC"/>
    <w:rsid w:val="00D14C1D"/>
    <w:rsid w:val="00D14C81"/>
    <w:rsid w:val="00D14DF9"/>
    <w:rsid w:val="00D14EB7"/>
    <w:rsid w:val="00D14FEF"/>
    <w:rsid w:val="00D154C1"/>
    <w:rsid w:val="00D15D63"/>
    <w:rsid w:val="00D1634B"/>
    <w:rsid w:val="00D16502"/>
    <w:rsid w:val="00D202E5"/>
    <w:rsid w:val="00D20B1D"/>
    <w:rsid w:val="00D20DCE"/>
    <w:rsid w:val="00D220CC"/>
    <w:rsid w:val="00D22108"/>
    <w:rsid w:val="00D23B37"/>
    <w:rsid w:val="00D24218"/>
    <w:rsid w:val="00D24A44"/>
    <w:rsid w:val="00D25FCE"/>
    <w:rsid w:val="00D26047"/>
    <w:rsid w:val="00D26747"/>
    <w:rsid w:val="00D311DE"/>
    <w:rsid w:val="00D313B1"/>
    <w:rsid w:val="00D32753"/>
    <w:rsid w:val="00D33054"/>
    <w:rsid w:val="00D33EB7"/>
    <w:rsid w:val="00D3400D"/>
    <w:rsid w:val="00D34413"/>
    <w:rsid w:val="00D34542"/>
    <w:rsid w:val="00D34549"/>
    <w:rsid w:val="00D348C6"/>
    <w:rsid w:val="00D349C4"/>
    <w:rsid w:val="00D34B5C"/>
    <w:rsid w:val="00D34CCA"/>
    <w:rsid w:val="00D34F93"/>
    <w:rsid w:val="00D354E5"/>
    <w:rsid w:val="00D36FA2"/>
    <w:rsid w:val="00D37DF6"/>
    <w:rsid w:val="00D40C04"/>
    <w:rsid w:val="00D40EE9"/>
    <w:rsid w:val="00D41726"/>
    <w:rsid w:val="00D423BA"/>
    <w:rsid w:val="00D428AE"/>
    <w:rsid w:val="00D42F26"/>
    <w:rsid w:val="00D42FEE"/>
    <w:rsid w:val="00D430B4"/>
    <w:rsid w:val="00D43210"/>
    <w:rsid w:val="00D432B9"/>
    <w:rsid w:val="00D433C4"/>
    <w:rsid w:val="00D43EF6"/>
    <w:rsid w:val="00D441B8"/>
    <w:rsid w:val="00D446FE"/>
    <w:rsid w:val="00D44B50"/>
    <w:rsid w:val="00D44FC0"/>
    <w:rsid w:val="00D45100"/>
    <w:rsid w:val="00D45ECA"/>
    <w:rsid w:val="00D45ED6"/>
    <w:rsid w:val="00D46BC3"/>
    <w:rsid w:val="00D4718D"/>
    <w:rsid w:val="00D50406"/>
    <w:rsid w:val="00D51306"/>
    <w:rsid w:val="00D513DA"/>
    <w:rsid w:val="00D51428"/>
    <w:rsid w:val="00D51629"/>
    <w:rsid w:val="00D517DE"/>
    <w:rsid w:val="00D51946"/>
    <w:rsid w:val="00D51C8F"/>
    <w:rsid w:val="00D51F4A"/>
    <w:rsid w:val="00D531F9"/>
    <w:rsid w:val="00D53209"/>
    <w:rsid w:val="00D536AD"/>
    <w:rsid w:val="00D54129"/>
    <w:rsid w:val="00D5440E"/>
    <w:rsid w:val="00D54F7D"/>
    <w:rsid w:val="00D55C46"/>
    <w:rsid w:val="00D56DED"/>
    <w:rsid w:val="00D5731B"/>
    <w:rsid w:val="00D57FFC"/>
    <w:rsid w:val="00D60340"/>
    <w:rsid w:val="00D604D9"/>
    <w:rsid w:val="00D61296"/>
    <w:rsid w:val="00D61D85"/>
    <w:rsid w:val="00D620A3"/>
    <w:rsid w:val="00D625F1"/>
    <w:rsid w:val="00D62933"/>
    <w:rsid w:val="00D63490"/>
    <w:rsid w:val="00D63568"/>
    <w:rsid w:val="00D65682"/>
    <w:rsid w:val="00D65DC1"/>
    <w:rsid w:val="00D66C1A"/>
    <w:rsid w:val="00D66C60"/>
    <w:rsid w:val="00D66FD6"/>
    <w:rsid w:val="00D6773C"/>
    <w:rsid w:val="00D67B5F"/>
    <w:rsid w:val="00D67BFD"/>
    <w:rsid w:val="00D67E3E"/>
    <w:rsid w:val="00D7006C"/>
    <w:rsid w:val="00D704F5"/>
    <w:rsid w:val="00D70E67"/>
    <w:rsid w:val="00D71C82"/>
    <w:rsid w:val="00D726A3"/>
    <w:rsid w:val="00D736D7"/>
    <w:rsid w:val="00D73F32"/>
    <w:rsid w:val="00D7407C"/>
    <w:rsid w:val="00D74239"/>
    <w:rsid w:val="00D74324"/>
    <w:rsid w:val="00D74406"/>
    <w:rsid w:val="00D745CF"/>
    <w:rsid w:val="00D74684"/>
    <w:rsid w:val="00D749D1"/>
    <w:rsid w:val="00D74CB0"/>
    <w:rsid w:val="00D751CF"/>
    <w:rsid w:val="00D75293"/>
    <w:rsid w:val="00D75658"/>
    <w:rsid w:val="00D75BE5"/>
    <w:rsid w:val="00D76194"/>
    <w:rsid w:val="00D76740"/>
    <w:rsid w:val="00D76C94"/>
    <w:rsid w:val="00D76D8D"/>
    <w:rsid w:val="00D76FB4"/>
    <w:rsid w:val="00D776FF"/>
    <w:rsid w:val="00D81EC0"/>
    <w:rsid w:val="00D8240D"/>
    <w:rsid w:val="00D830B0"/>
    <w:rsid w:val="00D8385D"/>
    <w:rsid w:val="00D84BC9"/>
    <w:rsid w:val="00D855F8"/>
    <w:rsid w:val="00D85778"/>
    <w:rsid w:val="00D85A13"/>
    <w:rsid w:val="00D85E54"/>
    <w:rsid w:val="00D86196"/>
    <w:rsid w:val="00D864DE"/>
    <w:rsid w:val="00D86BEE"/>
    <w:rsid w:val="00D87046"/>
    <w:rsid w:val="00D90053"/>
    <w:rsid w:val="00D91A2F"/>
    <w:rsid w:val="00D91BD4"/>
    <w:rsid w:val="00D921E5"/>
    <w:rsid w:val="00D92613"/>
    <w:rsid w:val="00D9338D"/>
    <w:rsid w:val="00D93A3C"/>
    <w:rsid w:val="00D93AEC"/>
    <w:rsid w:val="00D93ED1"/>
    <w:rsid w:val="00D94092"/>
    <w:rsid w:val="00D941BF"/>
    <w:rsid w:val="00D945DB"/>
    <w:rsid w:val="00D94F29"/>
    <w:rsid w:val="00D953FB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342"/>
    <w:rsid w:val="00DA0E82"/>
    <w:rsid w:val="00DA14FE"/>
    <w:rsid w:val="00DA166E"/>
    <w:rsid w:val="00DA178A"/>
    <w:rsid w:val="00DA1CFB"/>
    <w:rsid w:val="00DA2249"/>
    <w:rsid w:val="00DA26B6"/>
    <w:rsid w:val="00DA274A"/>
    <w:rsid w:val="00DA3443"/>
    <w:rsid w:val="00DA3CBE"/>
    <w:rsid w:val="00DA3DDB"/>
    <w:rsid w:val="00DA3FA0"/>
    <w:rsid w:val="00DA4A21"/>
    <w:rsid w:val="00DA56E8"/>
    <w:rsid w:val="00DA58C0"/>
    <w:rsid w:val="00DA5E58"/>
    <w:rsid w:val="00DA5FE5"/>
    <w:rsid w:val="00DA63B0"/>
    <w:rsid w:val="00DA6A24"/>
    <w:rsid w:val="00DA6A27"/>
    <w:rsid w:val="00DA6CF9"/>
    <w:rsid w:val="00DA748B"/>
    <w:rsid w:val="00DA749C"/>
    <w:rsid w:val="00DA791F"/>
    <w:rsid w:val="00DA7A3C"/>
    <w:rsid w:val="00DA7A96"/>
    <w:rsid w:val="00DB1D6E"/>
    <w:rsid w:val="00DB2AA7"/>
    <w:rsid w:val="00DB44F2"/>
    <w:rsid w:val="00DB4CC2"/>
    <w:rsid w:val="00DB4EB9"/>
    <w:rsid w:val="00DB54D1"/>
    <w:rsid w:val="00DB5AEA"/>
    <w:rsid w:val="00DB5E95"/>
    <w:rsid w:val="00DC017E"/>
    <w:rsid w:val="00DC0348"/>
    <w:rsid w:val="00DC05B5"/>
    <w:rsid w:val="00DC0CD0"/>
    <w:rsid w:val="00DC143E"/>
    <w:rsid w:val="00DC1BE4"/>
    <w:rsid w:val="00DC260F"/>
    <w:rsid w:val="00DC26E6"/>
    <w:rsid w:val="00DC2B73"/>
    <w:rsid w:val="00DC39CA"/>
    <w:rsid w:val="00DC3C80"/>
    <w:rsid w:val="00DC45ED"/>
    <w:rsid w:val="00DC5E22"/>
    <w:rsid w:val="00DC646A"/>
    <w:rsid w:val="00DC6656"/>
    <w:rsid w:val="00DC79C4"/>
    <w:rsid w:val="00DC7E41"/>
    <w:rsid w:val="00DD02E0"/>
    <w:rsid w:val="00DD03AA"/>
    <w:rsid w:val="00DD07BB"/>
    <w:rsid w:val="00DD1147"/>
    <w:rsid w:val="00DD1450"/>
    <w:rsid w:val="00DD17ED"/>
    <w:rsid w:val="00DD18CF"/>
    <w:rsid w:val="00DD1F96"/>
    <w:rsid w:val="00DD2148"/>
    <w:rsid w:val="00DD3A08"/>
    <w:rsid w:val="00DD3A63"/>
    <w:rsid w:val="00DD47F6"/>
    <w:rsid w:val="00DD4A18"/>
    <w:rsid w:val="00DD51C7"/>
    <w:rsid w:val="00DD545D"/>
    <w:rsid w:val="00DD5574"/>
    <w:rsid w:val="00DD5640"/>
    <w:rsid w:val="00DD5CA8"/>
    <w:rsid w:val="00DD63F1"/>
    <w:rsid w:val="00DD6EFE"/>
    <w:rsid w:val="00DD6F19"/>
    <w:rsid w:val="00DD745E"/>
    <w:rsid w:val="00DD7D24"/>
    <w:rsid w:val="00DE00C3"/>
    <w:rsid w:val="00DE01E3"/>
    <w:rsid w:val="00DE0849"/>
    <w:rsid w:val="00DE0868"/>
    <w:rsid w:val="00DE1451"/>
    <w:rsid w:val="00DE1765"/>
    <w:rsid w:val="00DE189E"/>
    <w:rsid w:val="00DE245F"/>
    <w:rsid w:val="00DE2792"/>
    <w:rsid w:val="00DE27D9"/>
    <w:rsid w:val="00DE284D"/>
    <w:rsid w:val="00DE2AAC"/>
    <w:rsid w:val="00DE2C79"/>
    <w:rsid w:val="00DE2EBF"/>
    <w:rsid w:val="00DE368A"/>
    <w:rsid w:val="00DE38B0"/>
    <w:rsid w:val="00DE42E9"/>
    <w:rsid w:val="00DE5737"/>
    <w:rsid w:val="00DE587C"/>
    <w:rsid w:val="00DE61E1"/>
    <w:rsid w:val="00DE625B"/>
    <w:rsid w:val="00DE6409"/>
    <w:rsid w:val="00DE66A3"/>
    <w:rsid w:val="00DE6B36"/>
    <w:rsid w:val="00DE6EAF"/>
    <w:rsid w:val="00DE6F1D"/>
    <w:rsid w:val="00DE728D"/>
    <w:rsid w:val="00DE7A06"/>
    <w:rsid w:val="00DE7E66"/>
    <w:rsid w:val="00DF0EEB"/>
    <w:rsid w:val="00DF1124"/>
    <w:rsid w:val="00DF16E8"/>
    <w:rsid w:val="00DF1A49"/>
    <w:rsid w:val="00DF21A4"/>
    <w:rsid w:val="00DF26B2"/>
    <w:rsid w:val="00DF2BEB"/>
    <w:rsid w:val="00DF3425"/>
    <w:rsid w:val="00DF3D5B"/>
    <w:rsid w:val="00DF44D1"/>
    <w:rsid w:val="00DF4E9F"/>
    <w:rsid w:val="00DF5A41"/>
    <w:rsid w:val="00DF6056"/>
    <w:rsid w:val="00DF608C"/>
    <w:rsid w:val="00DF6894"/>
    <w:rsid w:val="00DF7901"/>
    <w:rsid w:val="00E0074C"/>
    <w:rsid w:val="00E00BB2"/>
    <w:rsid w:val="00E00E4C"/>
    <w:rsid w:val="00E0173E"/>
    <w:rsid w:val="00E02C3A"/>
    <w:rsid w:val="00E03897"/>
    <w:rsid w:val="00E039D4"/>
    <w:rsid w:val="00E03D10"/>
    <w:rsid w:val="00E0464F"/>
    <w:rsid w:val="00E04691"/>
    <w:rsid w:val="00E046EA"/>
    <w:rsid w:val="00E0481F"/>
    <w:rsid w:val="00E05704"/>
    <w:rsid w:val="00E057E1"/>
    <w:rsid w:val="00E05D59"/>
    <w:rsid w:val="00E062C1"/>
    <w:rsid w:val="00E06338"/>
    <w:rsid w:val="00E0677B"/>
    <w:rsid w:val="00E06A59"/>
    <w:rsid w:val="00E10038"/>
    <w:rsid w:val="00E1102E"/>
    <w:rsid w:val="00E1116A"/>
    <w:rsid w:val="00E111C2"/>
    <w:rsid w:val="00E11681"/>
    <w:rsid w:val="00E11D24"/>
    <w:rsid w:val="00E12A09"/>
    <w:rsid w:val="00E12B55"/>
    <w:rsid w:val="00E12D0C"/>
    <w:rsid w:val="00E12F2B"/>
    <w:rsid w:val="00E1307D"/>
    <w:rsid w:val="00E13386"/>
    <w:rsid w:val="00E1375B"/>
    <w:rsid w:val="00E13C2B"/>
    <w:rsid w:val="00E14176"/>
    <w:rsid w:val="00E14984"/>
    <w:rsid w:val="00E14B23"/>
    <w:rsid w:val="00E14BE1"/>
    <w:rsid w:val="00E150E1"/>
    <w:rsid w:val="00E15AEF"/>
    <w:rsid w:val="00E15CD6"/>
    <w:rsid w:val="00E162EC"/>
    <w:rsid w:val="00E16316"/>
    <w:rsid w:val="00E16FEF"/>
    <w:rsid w:val="00E1722D"/>
    <w:rsid w:val="00E173B4"/>
    <w:rsid w:val="00E1756F"/>
    <w:rsid w:val="00E17611"/>
    <w:rsid w:val="00E21896"/>
    <w:rsid w:val="00E21BA2"/>
    <w:rsid w:val="00E21D37"/>
    <w:rsid w:val="00E21FE1"/>
    <w:rsid w:val="00E2284A"/>
    <w:rsid w:val="00E22AB2"/>
    <w:rsid w:val="00E23406"/>
    <w:rsid w:val="00E24201"/>
    <w:rsid w:val="00E2499D"/>
    <w:rsid w:val="00E24A06"/>
    <w:rsid w:val="00E24CA0"/>
    <w:rsid w:val="00E25E59"/>
    <w:rsid w:val="00E26053"/>
    <w:rsid w:val="00E26288"/>
    <w:rsid w:val="00E26B47"/>
    <w:rsid w:val="00E278DC"/>
    <w:rsid w:val="00E279EC"/>
    <w:rsid w:val="00E27AE8"/>
    <w:rsid w:val="00E27F28"/>
    <w:rsid w:val="00E3012C"/>
    <w:rsid w:val="00E30623"/>
    <w:rsid w:val="00E3077B"/>
    <w:rsid w:val="00E30E30"/>
    <w:rsid w:val="00E3105F"/>
    <w:rsid w:val="00E31116"/>
    <w:rsid w:val="00E31654"/>
    <w:rsid w:val="00E31D94"/>
    <w:rsid w:val="00E3298E"/>
    <w:rsid w:val="00E33D3F"/>
    <w:rsid w:val="00E34B2B"/>
    <w:rsid w:val="00E3515D"/>
    <w:rsid w:val="00E35FA6"/>
    <w:rsid w:val="00E36318"/>
    <w:rsid w:val="00E36B40"/>
    <w:rsid w:val="00E36C60"/>
    <w:rsid w:val="00E378C9"/>
    <w:rsid w:val="00E406A7"/>
    <w:rsid w:val="00E410F5"/>
    <w:rsid w:val="00E4116C"/>
    <w:rsid w:val="00E412E1"/>
    <w:rsid w:val="00E41AE9"/>
    <w:rsid w:val="00E4240B"/>
    <w:rsid w:val="00E4323C"/>
    <w:rsid w:val="00E437AD"/>
    <w:rsid w:val="00E43FA4"/>
    <w:rsid w:val="00E44163"/>
    <w:rsid w:val="00E44542"/>
    <w:rsid w:val="00E447DB"/>
    <w:rsid w:val="00E4494A"/>
    <w:rsid w:val="00E462A1"/>
    <w:rsid w:val="00E465AA"/>
    <w:rsid w:val="00E46673"/>
    <w:rsid w:val="00E46D1B"/>
    <w:rsid w:val="00E470BB"/>
    <w:rsid w:val="00E47811"/>
    <w:rsid w:val="00E47CA3"/>
    <w:rsid w:val="00E47E8A"/>
    <w:rsid w:val="00E47F10"/>
    <w:rsid w:val="00E47FF0"/>
    <w:rsid w:val="00E52A62"/>
    <w:rsid w:val="00E53513"/>
    <w:rsid w:val="00E535B4"/>
    <w:rsid w:val="00E5363A"/>
    <w:rsid w:val="00E536B1"/>
    <w:rsid w:val="00E53ACA"/>
    <w:rsid w:val="00E53B4C"/>
    <w:rsid w:val="00E5431C"/>
    <w:rsid w:val="00E544AC"/>
    <w:rsid w:val="00E54BDE"/>
    <w:rsid w:val="00E54DD3"/>
    <w:rsid w:val="00E57EA3"/>
    <w:rsid w:val="00E60371"/>
    <w:rsid w:val="00E6041E"/>
    <w:rsid w:val="00E60A06"/>
    <w:rsid w:val="00E60BCF"/>
    <w:rsid w:val="00E60CBA"/>
    <w:rsid w:val="00E60F01"/>
    <w:rsid w:val="00E6106B"/>
    <w:rsid w:val="00E61089"/>
    <w:rsid w:val="00E61973"/>
    <w:rsid w:val="00E64A31"/>
    <w:rsid w:val="00E64EF8"/>
    <w:rsid w:val="00E64FE2"/>
    <w:rsid w:val="00E65503"/>
    <w:rsid w:val="00E656DC"/>
    <w:rsid w:val="00E65A2C"/>
    <w:rsid w:val="00E661D9"/>
    <w:rsid w:val="00E6659E"/>
    <w:rsid w:val="00E6689E"/>
    <w:rsid w:val="00E66CF6"/>
    <w:rsid w:val="00E6705E"/>
    <w:rsid w:val="00E671C5"/>
    <w:rsid w:val="00E67931"/>
    <w:rsid w:val="00E67E95"/>
    <w:rsid w:val="00E70124"/>
    <w:rsid w:val="00E70F6B"/>
    <w:rsid w:val="00E7180C"/>
    <w:rsid w:val="00E71BAE"/>
    <w:rsid w:val="00E71EAB"/>
    <w:rsid w:val="00E720F0"/>
    <w:rsid w:val="00E74895"/>
    <w:rsid w:val="00E75257"/>
    <w:rsid w:val="00E754A5"/>
    <w:rsid w:val="00E7575C"/>
    <w:rsid w:val="00E760DB"/>
    <w:rsid w:val="00E767E7"/>
    <w:rsid w:val="00E77BB3"/>
    <w:rsid w:val="00E80B74"/>
    <w:rsid w:val="00E81296"/>
    <w:rsid w:val="00E812FF"/>
    <w:rsid w:val="00E81A80"/>
    <w:rsid w:val="00E820DF"/>
    <w:rsid w:val="00E8252C"/>
    <w:rsid w:val="00E82760"/>
    <w:rsid w:val="00E82DCC"/>
    <w:rsid w:val="00E82DDB"/>
    <w:rsid w:val="00E82F68"/>
    <w:rsid w:val="00E83071"/>
    <w:rsid w:val="00E83B00"/>
    <w:rsid w:val="00E83DCE"/>
    <w:rsid w:val="00E84400"/>
    <w:rsid w:val="00E8569A"/>
    <w:rsid w:val="00E85EF6"/>
    <w:rsid w:val="00E86BD5"/>
    <w:rsid w:val="00E86D98"/>
    <w:rsid w:val="00E8710D"/>
    <w:rsid w:val="00E878D2"/>
    <w:rsid w:val="00E87D87"/>
    <w:rsid w:val="00E90CEA"/>
    <w:rsid w:val="00E923CB"/>
    <w:rsid w:val="00E9262A"/>
    <w:rsid w:val="00E93296"/>
    <w:rsid w:val="00E9483D"/>
    <w:rsid w:val="00E94CDC"/>
    <w:rsid w:val="00E95727"/>
    <w:rsid w:val="00E957E3"/>
    <w:rsid w:val="00E96121"/>
    <w:rsid w:val="00E96198"/>
    <w:rsid w:val="00E964AF"/>
    <w:rsid w:val="00EA10FB"/>
    <w:rsid w:val="00EA1F56"/>
    <w:rsid w:val="00EA23BB"/>
    <w:rsid w:val="00EA25D3"/>
    <w:rsid w:val="00EA31DC"/>
    <w:rsid w:val="00EA3595"/>
    <w:rsid w:val="00EA35C9"/>
    <w:rsid w:val="00EA3B44"/>
    <w:rsid w:val="00EA3DB8"/>
    <w:rsid w:val="00EA436F"/>
    <w:rsid w:val="00EA4537"/>
    <w:rsid w:val="00EA457B"/>
    <w:rsid w:val="00EA4C5F"/>
    <w:rsid w:val="00EA4F2C"/>
    <w:rsid w:val="00EA5E6F"/>
    <w:rsid w:val="00EA612B"/>
    <w:rsid w:val="00EA67AF"/>
    <w:rsid w:val="00EA6A65"/>
    <w:rsid w:val="00EA6E99"/>
    <w:rsid w:val="00EA7BDE"/>
    <w:rsid w:val="00EA7F63"/>
    <w:rsid w:val="00EB00AF"/>
    <w:rsid w:val="00EB0750"/>
    <w:rsid w:val="00EB10DF"/>
    <w:rsid w:val="00EB147F"/>
    <w:rsid w:val="00EB16DD"/>
    <w:rsid w:val="00EB19A2"/>
    <w:rsid w:val="00EB1B7A"/>
    <w:rsid w:val="00EB1C0F"/>
    <w:rsid w:val="00EB1F30"/>
    <w:rsid w:val="00EB2017"/>
    <w:rsid w:val="00EB248B"/>
    <w:rsid w:val="00EB2BCD"/>
    <w:rsid w:val="00EB3042"/>
    <w:rsid w:val="00EB4BC5"/>
    <w:rsid w:val="00EB5B47"/>
    <w:rsid w:val="00EB6204"/>
    <w:rsid w:val="00EB623B"/>
    <w:rsid w:val="00EB6666"/>
    <w:rsid w:val="00EB6CAC"/>
    <w:rsid w:val="00EB6FED"/>
    <w:rsid w:val="00EB7510"/>
    <w:rsid w:val="00EC058D"/>
    <w:rsid w:val="00EC05C9"/>
    <w:rsid w:val="00EC0D6B"/>
    <w:rsid w:val="00EC1A78"/>
    <w:rsid w:val="00EC1D37"/>
    <w:rsid w:val="00EC25A2"/>
    <w:rsid w:val="00EC29B8"/>
    <w:rsid w:val="00EC2CC8"/>
    <w:rsid w:val="00EC32C3"/>
    <w:rsid w:val="00EC43FC"/>
    <w:rsid w:val="00EC47AF"/>
    <w:rsid w:val="00EC482D"/>
    <w:rsid w:val="00EC4CDD"/>
    <w:rsid w:val="00EC4E22"/>
    <w:rsid w:val="00EC5086"/>
    <w:rsid w:val="00EC62BA"/>
    <w:rsid w:val="00EC6485"/>
    <w:rsid w:val="00EC6EC9"/>
    <w:rsid w:val="00EC7503"/>
    <w:rsid w:val="00ED03FE"/>
    <w:rsid w:val="00ED09D5"/>
    <w:rsid w:val="00ED0CAA"/>
    <w:rsid w:val="00ED1748"/>
    <w:rsid w:val="00ED23F3"/>
    <w:rsid w:val="00ED25F4"/>
    <w:rsid w:val="00ED2AF5"/>
    <w:rsid w:val="00ED2B2B"/>
    <w:rsid w:val="00ED2BE8"/>
    <w:rsid w:val="00ED3675"/>
    <w:rsid w:val="00ED36C2"/>
    <w:rsid w:val="00ED3741"/>
    <w:rsid w:val="00ED4222"/>
    <w:rsid w:val="00ED435B"/>
    <w:rsid w:val="00ED44BD"/>
    <w:rsid w:val="00ED4535"/>
    <w:rsid w:val="00ED4545"/>
    <w:rsid w:val="00ED46A4"/>
    <w:rsid w:val="00ED47ED"/>
    <w:rsid w:val="00ED496A"/>
    <w:rsid w:val="00ED5038"/>
    <w:rsid w:val="00ED566C"/>
    <w:rsid w:val="00ED5B4F"/>
    <w:rsid w:val="00ED665C"/>
    <w:rsid w:val="00ED6BAB"/>
    <w:rsid w:val="00ED6CA0"/>
    <w:rsid w:val="00ED787F"/>
    <w:rsid w:val="00EE0D83"/>
    <w:rsid w:val="00EE114B"/>
    <w:rsid w:val="00EE13E9"/>
    <w:rsid w:val="00EE14F1"/>
    <w:rsid w:val="00EE1BDA"/>
    <w:rsid w:val="00EE1F92"/>
    <w:rsid w:val="00EE2A25"/>
    <w:rsid w:val="00EE2BD9"/>
    <w:rsid w:val="00EE2FC2"/>
    <w:rsid w:val="00EE32C2"/>
    <w:rsid w:val="00EE4027"/>
    <w:rsid w:val="00EE41E7"/>
    <w:rsid w:val="00EE434B"/>
    <w:rsid w:val="00EE45F1"/>
    <w:rsid w:val="00EE64F7"/>
    <w:rsid w:val="00EE6FBB"/>
    <w:rsid w:val="00EE7082"/>
    <w:rsid w:val="00EE7B73"/>
    <w:rsid w:val="00EF00D4"/>
    <w:rsid w:val="00EF0221"/>
    <w:rsid w:val="00EF03AA"/>
    <w:rsid w:val="00EF07D1"/>
    <w:rsid w:val="00EF1509"/>
    <w:rsid w:val="00EF296E"/>
    <w:rsid w:val="00EF2B81"/>
    <w:rsid w:val="00EF3481"/>
    <w:rsid w:val="00EF37C2"/>
    <w:rsid w:val="00EF4A35"/>
    <w:rsid w:val="00EF4AFF"/>
    <w:rsid w:val="00EF5A1B"/>
    <w:rsid w:val="00EF5C61"/>
    <w:rsid w:val="00EF68EA"/>
    <w:rsid w:val="00EF7C2A"/>
    <w:rsid w:val="00EF7F56"/>
    <w:rsid w:val="00F0096C"/>
    <w:rsid w:val="00F00E39"/>
    <w:rsid w:val="00F01A80"/>
    <w:rsid w:val="00F01C82"/>
    <w:rsid w:val="00F02070"/>
    <w:rsid w:val="00F02681"/>
    <w:rsid w:val="00F029FD"/>
    <w:rsid w:val="00F02DC5"/>
    <w:rsid w:val="00F036E9"/>
    <w:rsid w:val="00F04585"/>
    <w:rsid w:val="00F05475"/>
    <w:rsid w:val="00F06602"/>
    <w:rsid w:val="00F0693B"/>
    <w:rsid w:val="00F06F59"/>
    <w:rsid w:val="00F07363"/>
    <w:rsid w:val="00F0793E"/>
    <w:rsid w:val="00F07AFB"/>
    <w:rsid w:val="00F07F3C"/>
    <w:rsid w:val="00F10A18"/>
    <w:rsid w:val="00F10CA7"/>
    <w:rsid w:val="00F10DEF"/>
    <w:rsid w:val="00F11325"/>
    <w:rsid w:val="00F115A1"/>
    <w:rsid w:val="00F11F44"/>
    <w:rsid w:val="00F127EA"/>
    <w:rsid w:val="00F12F4B"/>
    <w:rsid w:val="00F13268"/>
    <w:rsid w:val="00F13278"/>
    <w:rsid w:val="00F13C1A"/>
    <w:rsid w:val="00F13DAE"/>
    <w:rsid w:val="00F14FAB"/>
    <w:rsid w:val="00F152AB"/>
    <w:rsid w:val="00F15426"/>
    <w:rsid w:val="00F15728"/>
    <w:rsid w:val="00F15A26"/>
    <w:rsid w:val="00F176D9"/>
    <w:rsid w:val="00F176DB"/>
    <w:rsid w:val="00F17AD9"/>
    <w:rsid w:val="00F17DEB"/>
    <w:rsid w:val="00F17FAF"/>
    <w:rsid w:val="00F204D8"/>
    <w:rsid w:val="00F20D80"/>
    <w:rsid w:val="00F2138E"/>
    <w:rsid w:val="00F214CA"/>
    <w:rsid w:val="00F229F2"/>
    <w:rsid w:val="00F22A33"/>
    <w:rsid w:val="00F235A8"/>
    <w:rsid w:val="00F23768"/>
    <w:rsid w:val="00F238CD"/>
    <w:rsid w:val="00F24454"/>
    <w:rsid w:val="00F24D39"/>
    <w:rsid w:val="00F2567D"/>
    <w:rsid w:val="00F26067"/>
    <w:rsid w:val="00F26BD3"/>
    <w:rsid w:val="00F26CEA"/>
    <w:rsid w:val="00F27515"/>
    <w:rsid w:val="00F27DCE"/>
    <w:rsid w:val="00F27FEA"/>
    <w:rsid w:val="00F301DD"/>
    <w:rsid w:val="00F3087E"/>
    <w:rsid w:val="00F309BC"/>
    <w:rsid w:val="00F30D1F"/>
    <w:rsid w:val="00F30D7F"/>
    <w:rsid w:val="00F31083"/>
    <w:rsid w:val="00F314C1"/>
    <w:rsid w:val="00F31688"/>
    <w:rsid w:val="00F31B77"/>
    <w:rsid w:val="00F32879"/>
    <w:rsid w:val="00F3300F"/>
    <w:rsid w:val="00F33373"/>
    <w:rsid w:val="00F34995"/>
    <w:rsid w:val="00F34DC2"/>
    <w:rsid w:val="00F34E95"/>
    <w:rsid w:val="00F350F2"/>
    <w:rsid w:val="00F35FFD"/>
    <w:rsid w:val="00F36173"/>
    <w:rsid w:val="00F36390"/>
    <w:rsid w:val="00F36771"/>
    <w:rsid w:val="00F369DC"/>
    <w:rsid w:val="00F3735A"/>
    <w:rsid w:val="00F37771"/>
    <w:rsid w:val="00F379EC"/>
    <w:rsid w:val="00F405A6"/>
    <w:rsid w:val="00F40706"/>
    <w:rsid w:val="00F40758"/>
    <w:rsid w:val="00F408EF"/>
    <w:rsid w:val="00F40B79"/>
    <w:rsid w:val="00F4113B"/>
    <w:rsid w:val="00F413F0"/>
    <w:rsid w:val="00F41DB0"/>
    <w:rsid w:val="00F42BA2"/>
    <w:rsid w:val="00F431EF"/>
    <w:rsid w:val="00F43BDB"/>
    <w:rsid w:val="00F43E98"/>
    <w:rsid w:val="00F449A9"/>
    <w:rsid w:val="00F453B3"/>
    <w:rsid w:val="00F45DF2"/>
    <w:rsid w:val="00F462F0"/>
    <w:rsid w:val="00F47314"/>
    <w:rsid w:val="00F478B4"/>
    <w:rsid w:val="00F50967"/>
    <w:rsid w:val="00F5176C"/>
    <w:rsid w:val="00F51958"/>
    <w:rsid w:val="00F519E9"/>
    <w:rsid w:val="00F53276"/>
    <w:rsid w:val="00F533E0"/>
    <w:rsid w:val="00F53702"/>
    <w:rsid w:val="00F53A71"/>
    <w:rsid w:val="00F53C46"/>
    <w:rsid w:val="00F53F10"/>
    <w:rsid w:val="00F547C4"/>
    <w:rsid w:val="00F54AB4"/>
    <w:rsid w:val="00F553DF"/>
    <w:rsid w:val="00F559AF"/>
    <w:rsid w:val="00F56959"/>
    <w:rsid w:val="00F5719D"/>
    <w:rsid w:val="00F577C1"/>
    <w:rsid w:val="00F602D0"/>
    <w:rsid w:val="00F6086D"/>
    <w:rsid w:val="00F60A5C"/>
    <w:rsid w:val="00F60D18"/>
    <w:rsid w:val="00F61591"/>
    <w:rsid w:val="00F6230D"/>
    <w:rsid w:val="00F62669"/>
    <w:rsid w:val="00F62CF0"/>
    <w:rsid w:val="00F62D94"/>
    <w:rsid w:val="00F633E5"/>
    <w:rsid w:val="00F63BC7"/>
    <w:rsid w:val="00F63CF9"/>
    <w:rsid w:val="00F6409B"/>
    <w:rsid w:val="00F64C5F"/>
    <w:rsid w:val="00F64D05"/>
    <w:rsid w:val="00F653DC"/>
    <w:rsid w:val="00F65405"/>
    <w:rsid w:val="00F65809"/>
    <w:rsid w:val="00F66B40"/>
    <w:rsid w:val="00F66EF4"/>
    <w:rsid w:val="00F673B6"/>
    <w:rsid w:val="00F711A8"/>
    <w:rsid w:val="00F71995"/>
    <w:rsid w:val="00F720BA"/>
    <w:rsid w:val="00F722B5"/>
    <w:rsid w:val="00F72C24"/>
    <w:rsid w:val="00F72E6D"/>
    <w:rsid w:val="00F730DE"/>
    <w:rsid w:val="00F73393"/>
    <w:rsid w:val="00F73ECE"/>
    <w:rsid w:val="00F74A91"/>
    <w:rsid w:val="00F75904"/>
    <w:rsid w:val="00F75951"/>
    <w:rsid w:val="00F7621E"/>
    <w:rsid w:val="00F76D1F"/>
    <w:rsid w:val="00F775CD"/>
    <w:rsid w:val="00F77654"/>
    <w:rsid w:val="00F77888"/>
    <w:rsid w:val="00F77FCF"/>
    <w:rsid w:val="00F80241"/>
    <w:rsid w:val="00F82230"/>
    <w:rsid w:val="00F823BB"/>
    <w:rsid w:val="00F82B13"/>
    <w:rsid w:val="00F83574"/>
    <w:rsid w:val="00F83E12"/>
    <w:rsid w:val="00F85FFE"/>
    <w:rsid w:val="00F86062"/>
    <w:rsid w:val="00F86208"/>
    <w:rsid w:val="00F8632B"/>
    <w:rsid w:val="00F86553"/>
    <w:rsid w:val="00F871A8"/>
    <w:rsid w:val="00F8727C"/>
    <w:rsid w:val="00F878BA"/>
    <w:rsid w:val="00F87DDA"/>
    <w:rsid w:val="00F900FA"/>
    <w:rsid w:val="00F90C5E"/>
    <w:rsid w:val="00F91F1F"/>
    <w:rsid w:val="00F92007"/>
    <w:rsid w:val="00F9259B"/>
    <w:rsid w:val="00F92B07"/>
    <w:rsid w:val="00F92E02"/>
    <w:rsid w:val="00F932DA"/>
    <w:rsid w:val="00F94709"/>
    <w:rsid w:val="00F948E3"/>
    <w:rsid w:val="00F94B8D"/>
    <w:rsid w:val="00F94EC6"/>
    <w:rsid w:val="00F94F6D"/>
    <w:rsid w:val="00F958B7"/>
    <w:rsid w:val="00F962E3"/>
    <w:rsid w:val="00F96390"/>
    <w:rsid w:val="00F966E6"/>
    <w:rsid w:val="00F97934"/>
    <w:rsid w:val="00FA0286"/>
    <w:rsid w:val="00FA034C"/>
    <w:rsid w:val="00FA0406"/>
    <w:rsid w:val="00FA0D01"/>
    <w:rsid w:val="00FA13CA"/>
    <w:rsid w:val="00FA2033"/>
    <w:rsid w:val="00FA20F1"/>
    <w:rsid w:val="00FA215B"/>
    <w:rsid w:val="00FA3BA0"/>
    <w:rsid w:val="00FA45A0"/>
    <w:rsid w:val="00FA653F"/>
    <w:rsid w:val="00FA6990"/>
    <w:rsid w:val="00FA797A"/>
    <w:rsid w:val="00FA79DD"/>
    <w:rsid w:val="00FA7FA0"/>
    <w:rsid w:val="00FB08CB"/>
    <w:rsid w:val="00FB0CA2"/>
    <w:rsid w:val="00FB10E1"/>
    <w:rsid w:val="00FB2710"/>
    <w:rsid w:val="00FB2A10"/>
    <w:rsid w:val="00FB37B8"/>
    <w:rsid w:val="00FB37EC"/>
    <w:rsid w:val="00FB3B0B"/>
    <w:rsid w:val="00FB3C33"/>
    <w:rsid w:val="00FB4284"/>
    <w:rsid w:val="00FB4322"/>
    <w:rsid w:val="00FB433F"/>
    <w:rsid w:val="00FB625D"/>
    <w:rsid w:val="00FB6923"/>
    <w:rsid w:val="00FB7490"/>
    <w:rsid w:val="00FB74B1"/>
    <w:rsid w:val="00FC00F2"/>
    <w:rsid w:val="00FC064C"/>
    <w:rsid w:val="00FC0A61"/>
    <w:rsid w:val="00FC0F07"/>
    <w:rsid w:val="00FC100A"/>
    <w:rsid w:val="00FC1552"/>
    <w:rsid w:val="00FC17B5"/>
    <w:rsid w:val="00FC1CCC"/>
    <w:rsid w:val="00FC2205"/>
    <w:rsid w:val="00FC25DB"/>
    <w:rsid w:val="00FC2C66"/>
    <w:rsid w:val="00FC2D43"/>
    <w:rsid w:val="00FC3660"/>
    <w:rsid w:val="00FC3B27"/>
    <w:rsid w:val="00FC4604"/>
    <w:rsid w:val="00FC4A46"/>
    <w:rsid w:val="00FC4CFF"/>
    <w:rsid w:val="00FC4E34"/>
    <w:rsid w:val="00FC5DC6"/>
    <w:rsid w:val="00FC6252"/>
    <w:rsid w:val="00FC7270"/>
    <w:rsid w:val="00FD0B0D"/>
    <w:rsid w:val="00FD0ED0"/>
    <w:rsid w:val="00FD1254"/>
    <w:rsid w:val="00FD1EF7"/>
    <w:rsid w:val="00FD2A1E"/>
    <w:rsid w:val="00FD2ADD"/>
    <w:rsid w:val="00FD2B0A"/>
    <w:rsid w:val="00FD3CE3"/>
    <w:rsid w:val="00FD3E0B"/>
    <w:rsid w:val="00FD41F7"/>
    <w:rsid w:val="00FD441F"/>
    <w:rsid w:val="00FD44E3"/>
    <w:rsid w:val="00FD465B"/>
    <w:rsid w:val="00FD48B0"/>
    <w:rsid w:val="00FD4F83"/>
    <w:rsid w:val="00FD51BC"/>
    <w:rsid w:val="00FD5D94"/>
    <w:rsid w:val="00FD626F"/>
    <w:rsid w:val="00FD691E"/>
    <w:rsid w:val="00FD6D51"/>
    <w:rsid w:val="00FD70B8"/>
    <w:rsid w:val="00FD7CF3"/>
    <w:rsid w:val="00FE0101"/>
    <w:rsid w:val="00FE0450"/>
    <w:rsid w:val="00FE1368"/>
    <w:rsid w:val="00FE1D2B"/>
    <w:rsid w:val="00FE1E14"/>
    <w:rsid w:val="00FE23BD"/>
    <w:rsid w:val="00FE278A"/>
    <w:rsid w:val="00FE2F70"/>
    <w:rsid w:val="00FE32FE"/>
    <w:rsid w:val="00FE33E4"/>
    <w:rsid w:val="00FE3C75"/>
    <w:rsid w:val="00FE4743"/>
    <w:rsid w:val="00FE5F32"/>
    <w:rsid w:val="00FE61B3"/>
    <w:rsid w:val="00FE6496"/>
    <w:rsid w:val="00FE652B"/>
    <w:rsid w:val="00FE66B0"/>
    <w:rsid w:val="00FE724F"/>
    <w:rsid w:val="00FE7299"/>
    <w:rsid w:val="00FE77D5"/>
    <w:rsid w:val="00FE7A34"/>
    <w:rsid w:val="00FE7F86"/>
    <w:rsid w:val="00FF0E24"/>
    <w:rsid w:val="00FF1436"/>
    <w:rsid w:val="00FF1B31"/>
    <w:rsid w:val="00FF229D"/>
    <w:rsid w:val="00FF235B"/>
    <w:rsid w:val="00FF2A13"/>
    <w:rsid w:val="00FF2D11"/>
    <w:rsid w:val="00FF2F02"/>
    <w:rsid w:val="00FF30DC"/>
    <w:rsid w:val="00FF5261"/>
    <w:rsid w:val="00FF591B"/>
    <w:rsid w:val="00FF5B12"/>
    <w:rsid w:val="00FF629D"/>
    <w:rsid w:val="00FF67F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ABA14-DB42-417F-B46E-C03869A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character" w:customStyle="1" w:styleId="serp-urlitem1">
    <w:name w:val="serp-url__item1"/>
    <w:basedOn w:val="a0"/>
    <w:rsid w:val="001E7357"/>
    <w:rPr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840D-3B90-4B55-B6D2-1BD4786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8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0072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Лопаткина Ольга Александровна</dc:creator>
  <cp:keywords/>
  <cp:lastModifiedBy>Смаглюк Наталья Ивановна</cp:lastModifiedBy>
  <cp:revision>161</cp:revision>
  <cp:lastPrinted>2019-05-17T06:28:00Z</cp:lastPrinted>
  <dcterms:created xsi:type="dcterms:W3CDTF">2019-05-14T06:50:00Z</dcterms:created>
  <dcterms:modified xsi:type="dcterms:W3CDTF">2019-05-23T07:30:00Z</dcterms:modified>
</cp:coreProperties>
</file>